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94D3569" w14:textId="06A00C9C" w:rsidR="00251E6F" w:rsidRPr="009E5986" w:rsidRDefault="009B5860" w:rsidP="0069455E">
      <w:pPr>
        <w:spacing w:after="160" w:line="259" w:lineRule="auto"/>
        <w:ind w:firstLine="0"/>
        <w:jc w:val="left"/>
        <w:rPr>
          <w:sz w:val="28"/>
          <w:szCs w:val="28"/>
          <w:lang w:val="ro-RO"/>
        </w:rPr>
      </w:pPr>
      <w:r w:rsidRPr="009E5986">
        <w:rPr>
          <w:rFonts w:eastAsia="Calibri"/>
          <w:noProof/>
          <w:sz w:val="22"/>
          <w:szCs w:val="22"/>
        </w:rPr>
        <mc:AlternateContent>
          <mc:Choice Requires="wps">
            <w:drawing>
              <wp:anchor distT="45720" distB="45720" distL="114300" distR="114300" simplePos="0" relativeHeight="251660288" behindDoc="0" locked="0" layoutInCell="1" allowOverlap="1" wp14:anchorId="4ED50CE7" wp14:editId="5E5CDFD2">
                <wp:simplePos x="0" y="0"/>
                <wp:positionH relativeFrom="column">
                  <wp:posOffset>697230</wp:posOffset>
                </wp:positionH>
                <wp:positionV relativeFrom="paragraph">
                  <wp:posOffset>101600</wp:posOffset>
                </wp:positionV>
                <wp:extent cx="1981200" cy="806450"/>
                <wp:effectExtent l="0" t="0" r="0" b="0"/>
                <wp:wrapSquare wrapText="bothSides"/>
                <wp:docPr id="10" name="Casetă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6450"/>
                        </a:xfrm>
                        <a:prstGeom prst="rect">
                          <a:avLst/>
                        </a:prstGeom>
                        <a:noFill/>
                        <a:ln w="9525">
                          <a:noFill/>
                          <a:miter lim="800000"/>
                          <a:headEnd/>
                          <a:tailEnd/>
                        </a:ln>
                      </wps:spPr>
                      <wps:txbx>
                        <w:txbxContent>
                          <w:p w14:paraId="7B8837E6" w14:textId="6B052FF4" w:rsidR="004049F3" w:rsidRPr="0096038C" w:rsidRDefault="004049F3" w:rsidP="009B5860">
                            <w:pPr>
                              <w:ind w:firstLine="0"/>
                              <w:contextualSpacing/>
                              <w:rPr>
                                <w:sz w:val="28"/>
                                <w:szCs w:val="28"/>
                                <w:lang w:val="ro-M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D50CE7" id="_x0000_t202" coordsize="21600,21600" o:spt="202" path="m,l,21600r21600,l21600,xe">
                <v:stroke joinstyle="miter"/>
                <v:path gradientshapeok="t" o:connecttype="rect"/>
              </v:shapetype>
              <v:shape id="Casetă text 10" o:spid="_x0000_s1026" type="#_x0000_t202" style="position:absolute;margin-left:54.9pt;margin-top:8pt;width:156pt;height:6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" filled="f" stroked="f">
                <v:textbox style="mso-fit-shape-to-text:t">
                  <w:txbxContent>
                    <w:p w14:paraId="7B8837E6" w14:textId="6B052FF4" w:rsidR="004049F3" w:rsidRPr="0096038C" w:rsidRDefault="004049F3" w:rsidP="009B5860">
                      <w:pPr>
                        <w:ind w:firstLine="0"/>
                        <w:contextualSpacing/>
                        <w:rPr>
                          <w:sz w:val="28"/>
                          <w:szCs w:val="28"/>
                          <w:lang w:val="ro-MD"/>
                        </w:rPr>
                      </w:pPr>
                    </w:p>
                  </w:txbxContent>
                </v:textbox>
                <w10:wrap type="square"/>
              </v:shape>
            </w:pict>
          </mc:Fallback>
        </mc:AlternateContent>
      </w:r>
      <w:r w:rsidR="00FF1736" w:rsidRPr="009E5986">
        <w:rPr>
          <w:sz w:val="28"/>
          <w:szCs w:val="28"/>
          <w:lang w:val="ro-RO"/>
        </w:rPr>
        <w:t xml:space="preserve">                                                                  </w:t>
      </w:r>
    </w:p>
    <w:p w14:paraId="187C2B86" w14:textId="698C0E4A" w:rsidR="00710FF7" w:rsidRPr="009E5986" w:rsidRDefault="003F3EC3">
      <w:pPr>
        <w:jc w:val="right"/>
        <w:rPr>
          <w:sz w:val="28"/>
          <w:szCs w:val="28"/>
          <w:lang w:val="ro-RO"/>
        </w:rPr>
      </w:pPr>
      <w:r w:rsidRPr="009E5986">
        <w:rPr>
          <w:sz w:val="28"/>
          <w:szCs w:val="28"/>
          <w:lang w:val="ro-RO"/>
        </w:rPr>
        <w:t xml:space="preserve"> </w:t>
      </w:r>
      <w:r w:rsidR="00710FF7" w:rsidRPr="009E5986">
        <w:rPr>
          <w:sz w:val="28"/>
          <w:szCs w:val="28"/>
          <w:lang w:val="ro-RO"/>
        </w:rPr>
        <w:t>A</w:t>
      </w:r>
      <w:r w:rsidR="00A104E8">
        <w:rPr>
          <w:sz w:val="28"/>
          <w:szCs w:val="28"/>
          <w:lang w:val="ro-RO"/>
        </w:rPr>
        <w:t>probat</w:t>
      </w:r>
    </w:p>
    <w:p w14:paraId="6BA0DF29" w14:textId="3A9EF829" w:rsidR="00FF1736" w:rsidRPr="009E5986" w:rsidRDefault="00710FF7">
      <w:pPr>
        <w:jc w:val="right"/>
        <w:rPr>
          <w:sz w:val="28"/>
          <w:szCs w:val="28"/>
          <w:lang w:val="ro-RO"/>
        </w:rPr>
      </w:pPr>
      <w:r w:rsidRPr="009E5986">
        <w:rPr>
          <w:sz w:val="28"/>
          <w:szCs w:val="28"/>
          <w:lang w:val="ro-RO"/>
        </w:rPr>
        <w:t xml:space="preserve"> </w:t>
      </w:r>
      <w:r w:rsidR="00A104E8">
        <w:rPr>
          <w:sz w:val="28"/>
          <w:szCs w:val="28"/>
          <w:lang w:val="ro-RO"/>
        </w:rPr>
        <w:t>prin</w:t>
      </w:r>
      <w:r w:rsidR="00A104E8" w:rsidRPr="009E5986">
        <w:rPr>
          <w:sz w:val="28"/>
          <w:szCs w:val="28"/>
          <w:lang w:val="ro-RO"/>
        </w:rPr>
        <w:t xml:space="preserve"> </w:t>
      </w:r>
      <w:r w:rsidR="00BB1F68" w:rsidRPr="009E5986">
        <w:rPr>
          <w:sz w:val="28"/>
          <w:szCs w:val="28"/>
          <w:lang w:val="ro-RO"/>
        </w:rPr>
        <w:t>Hotărîrea Guvernului nr.</w:t>
      </w:r>
      <w:r w:rsidR="00971141" w:rsidRPr="009E5986">
        <w:rPr>
          <w:sz w:val="28"/>
          <w:szCs w:val="28"/>
          <w:lang w:val="ro-RO"/>
        </w:rPr>
        <w:t>__</w:t>
      </w:r>
      <w:r w:rsidR="00F44619" w:rsidRPr="009E5986">
        <w:rPr>
          <w:sz w:val="28"/>
          <w:szCs w:val="28"/>
          <w:lang w:val="ro-RO"/>
        </w:rPr>
        <w:t xml:space="preserve"> </w:t>
      </w:r>
      <w:r w:rsidR="00BB1F68" w:rsidRPr="009E5986">
        <w:rPr>
          <w:sz w:val="28"/>
          <w:szCs w:val="28"/>
          <w:lang w:val="ro-RO"/>
        </w:rPr>
        <w:t>/</w:t>
      </w:r>
      <w:r w:rsidR="000F4CF2" w:rsidRPr="009E5986">
        <w:rPr>
          <w:sz w:val="28"/>
          <w:szCs w:val="28"/>
          <w:lang w:val="ro-RO"/>
        </w:rPr>
        <w:t>202</w:t>
      </w:r>
      <w:r w:rsidR="00BB1F68" w:rsidRPr="009E5986">
        <w:rPr>
          <w:sz w:val="28"/>
          <w:szCs w:val="28"/>
          <w:lang w:val="ro-RO"/>
        </w:rPr>
        <w:t>4</w:t>
      </w:r>
    </w:p>
    <w:p w14:paraId="74E78946" w14:textId="77777777" w:rsidR="004A50DD" w:rsidRPr="009E5986" w:rsidRDefault="004A50DD">
      <w:pPr>
        <w:ind w:left="2410" w:hanging="2410"/>
        <w:jc w:val="center"/>
        <w:rPr>
          <w:sz w:val="28"/>
          <w:szCs w:val="28"/>
          <w:lang w:val="ro-RO"/>
        </w:rPr>
      </w:pPr>
    </w:p>
    <w:p w14:paraId="5018C1FC" w14:textId="08241C00" w:rsidR="00710FF7" w:rsidRPr="009E5986" w:rsidRDefault="00F82104" w:rsidP="00F82104">
      <w:pPr>
        <w:ind w:firstLine="0"/>
        <w:jc w:val="center"/>
        <w:rPr>
          <w:b/>
          <w:sz w:val="28"/>
          <w:szCs w:val="28"/>
          <w:lang w:val="ro-RO"/>
        </w:rPr>
      </w:pPr>
      <w:r w:rsidRPr="009E5986">
        <w:rPr>
          <w:b/>
          <w:sz w:val="28"/>
          <w:szCs w:val="28"/>
          <w:lang w:val="ro-RO"/>
        </w:rPr>
        <w:t>P</w:t>
      </w:r>
      <w:r w:rsidR="00710FF7" w:rsidRPr="009E5986">
        <w:rPr>
          <w:b/>
          <w:sz w:val="28"/>
          <w:szCs w:val="28"/>
          <w:lang w:val="ro-RO"/>
        </w:rPr>
        <w:t>ROGRAMUL</w:t>
      </w:r>
    </w:p>
    <w:p w14:paraId="718A475A" w14:textId="73EB99EF" w:rsidR="004A50DD" w:rsidRPr="009E5986" w:rsidRDefault="00F82104" w:rsidP="00F82104">
      <w:pPr>
        <w:ind w:firstLine="0"/>
        <w:jc w:val="center"/>
        <w:rPr>
          <w:b/>
          <w:sz w:val="28"/>
          <w:szCs w:val="28"/>
          <w:lang w:val="ro-RO"/>
        </w:rPr>
      </w:pPr>
      <w:r w:rsidRPr="009E5986">
        <w:rPr>
          <w:b/>
          <w:sz w:val="28"/>
          <w:szCs w:val="28"/>
          <w:lang w:val="ro-RO"/>
        </w:rPr>
        <w:t xml:space="preserve">de stat privind asigurarea înregistrării de stat a </w:t>
      </w:r>
      <w:r w:rsidR="002C20FF">
        <w:rPr>
          <w:b/>
          <w:sz w:val="28"/>
          <w:szCs w:val="28"/>
          <w:lang w:val="ro-RO"/>
        </w:rPr>
        <w:t>blocurilor locative sub formă de condominiu,</w:t>
      </w:r>
      <w:r w:rsidR="00862707">
        <w:rPr>
          <w:b/>
          <w:sz w:val="28"/>
          <w:szCs w:val="28"/>
          <w:lang w:val="ro-RO"/>
        </w:rPr>
        <w:t xml:space="preserve"> pentru anii 2025-2027.</w:t>
      </w:r>
    </w:p>
    <w:p w14:paraId="44F5547D" w14:textId="77777777" w:rsidR="009768F5" w:rsidRPr="009E5986" w:rsidRDefault="009768F5" w:rsidP="00F82104">
      <w:pPr>
        <w:ind w:firstLine="0"/>
        <w:jc w:val="center"/>
        <w:rPr>
          <w:b/>
          <w:sz w:val="28"/>
          <w:szCs w:val="28"/>
          <w:lang w:val="ro-RO"/>
        </w:rPr>
      </w:pPr>
    </w:p>
    <w:p w14:paraId="401AF699" w14:textId="77777777" w:rsidR="00710FF7" w:rsidRPr="009E5986" w:rsidRDefault="00710FF7" w:rsidP="00F82104">
      <w:pPr>
        <w:ind w:firstLine="0"/>
        <w:jc w:val="center"/>
        <w:rPr>
          <w:b/>
          <w:sz w:val="28"/>
          <w:szCs w:val="28"/>
          <w:lang w:val="ro-RO"/>
        </w:rPr>
      </w:pPr>
    </w:p>
    <w:tbl>
      <w:tblPr>
        <w:tblStyle w:val="TableGrid"/>
        <w:tblW w:w="15210" w:type="dxa"/>
        <w:tblInd w:w="-725" w:type="dxa"/>
        <w:tblLayout w:type="fixed"/>
        <w:tblLook w:val="04A0" w:firstRow="1" w:lastRow="0" w:firstColumn="1" w:lastColumn="0" w:noHBand="0" w:noVBand="1"/>
      </w:tblPr>
      <w:tblGrid>
        <w:gridCol w:w="628"/>
        <w:gridCol w:w="1802"/>
        <w:gridCol w:w="4320"/>
        <w:gridCol w:w="1080"/>
        <w:gridCol w:w="1440"/>
        <w:gridCol w:w="1260"/>
        <w:gridCol w:w="1260"/>
        <w:gridCol w:w="1350"/>
        <w:gridCol w:w="2070"/>
      </w:tblGrid>
      <w:tr w:rsidR="002540A2" w:rsidRPr="009E5986" w14:paraId="5516DA34" w14:textId="77777777" w:rsidTr="00FB3138">
        <w:trPr>
          <w:trHeight w:val="620"/>
        </w:trPr>
        <w:tc>
          <w:tcPr>
            <w:tcW w:w="628" w:type="dxa"/>
            <w:vMerge w:val="restart"/>
          </w:tcPr>
          <w:p w14:paraId="32D883D3" w14:textId="77777777" w:rsidR="002540A2" w:rsidRPr="009E5986" w:rsidRDefault="002540A2" w:rsidP="000735C4">
            <w:pPr>
              <w:ind w:firstLine="0"/>
              <w:jc w:val="center"/>
              <w:rPr>
                <w:rFonts w:ascii="Times New Roman" w:hAnsi="Times New Roman"/>
                <w:b/>
                <w:sz w:val="24"/>
                <w:szCs w:val="24"/>
                <w:lang w:val="ro-RO"/>
              </w:rPr>
            </w:pPr>
            <w:r w:rsidRPr="009E5986">
              <w:rPr>
                <w:rFonts w:ascii="Times New Roman" w:hAnsi="Times New Roman"/>
                <w:b/>
                <w:sz w:val="24"/>
                <w:szCs w:val="24"/>
                <w:lang w:val="ru-RU"/>
              </w:rPr>
              <w:t>Nr.</w:t>
            </w:r>
          </w:p>
        </w:tc>
        <w:tc>
          <w:tcPr>
            <w:tcW w:w="1802" w:type="dxa"/>
            <w:vMerge w:val="restart"/>
          </w:tcPr>
          <w:p w14:paraId="74F3B76C" w14:textId="4EB8337D" w:rsidR="002540A2" w:rsidRPr="009E5986" w:rsidRDefault="002540A2" w:rsidP="000735C4">
            <w:pPr>
              <w:ind w:firstLine="0"/>
              <w:jc w:val="center"/>
              <w:rPr>
                <w:rFonts w:ascii="Times New Roman" w:hAnsi="Times New Roman"/>
                <w:b/>
                <w:sz w:val="24"/>
                <w:szCs w:val="24"/>
                <w:lang w:val="ro-RO"/>
              </w:rPr>
            </w:pPr>
            <w:r w:rsidRPr="009E5986">
              <w:rPr>
                <w:rFonts w:ascii="Times New Roman" w:hAnsi="Times New Roman"/>
                <w:b/>
                <w:sz w:val="24"/>
                <w:szCs w:val="24"/>
                <w:lang w:val="ro-RO"/>
              </w:rPr>
              <w:t>Raionul</w:t>
            </w:r>
            <w:r w:rsidR="003F6155">
              <w:rPr>
                <w:rFonts w:ascii="Times New Roman" w:hAnsi="Times New Roman"/>
                <w:b/>
                <w:sz w:val="24"/>
                <w:szCs w:val="24"/>
                <w:lang w:val="ro-RO"/>
              </w:rPr>
              <w:t>, municipiul</w:t>
            </w:r>
          </w:p>
        </w:tc>
        <w:tc>
          <w:tcPr>
            <w:tcW w:w="4320" w:type="dxa"/>
            <w:vMerge w:val="restart"/>
          </w:tcPr>
          <w:p w14:paraId="7565776A" w14:textId="10A66B80" w:rsidR="002540A2" w:rsidRPr="009E5986" w:rsidRDefault="002540A2" w:rsidP="000735C4">
            <w:pPr>
              <w:ind w:left="306" w:firstLine="0"/>
              <w:jc w:val="center"/>
              <w:rPr>
                <w:rFonts w:ascii="Times New Roman" w:hAnsi="Times New Roman"/>
                <w:b/>
                <w:sz w:val="24"/>
                <w:szCs w:val="24"/>
                <w:lang w:val="ro-RO"/>
              </w:rPr>
            </w:pPr>
            <w:r w:rsidRPr="009E5986">
              <w:rPr>
                <w:rFonts w:ascii="Times New Roman" w:hAnsi="Times New Roman"/>
                <w:b/>
                <w:sz w:val="24"/>
                <w:szCs w:val="24"/>
                <w:lang w:val="ro-RO"/>
              </w:rPr>
              <w:t>Acțiunile</w:t>
            </w:r>
          </w:p>
        </w:tc>
        <w:tc>
          <w:tcPr>
            <w:tcW w:w="1080" w:type="dxa"/>
            <w:vMerge w:val="restart"/>
          </w:tcPr>
          <w:p w14:paraId="317F50CB" w14:textId="250D61E6" w:rsidR="002540A2" w:rsidRPr="009E5986" w:rsidRDefault="002540A2" w:rsidP="000735C4">
            <w:pPr>
              <w:ind w:firstLine="0"/>
              <w:jc w:val="center"/>
              <w:rPr>
                <w:rFonts w:ascii="Times New Roman" w:hAnsi="Times New Roman"/>
                <w:b/>
                <w:sz w:val="24"/>
                <w:szCs w:val="24"/>
                <w:lang w:val="ro-RO"/>
              </w:rPr>
            </w:pPr>
            <w:r w:rsidRPr="009E5986">
              <w:rPr>
                <w:rFonts w:ascii="Times New Roman" w:hAnsi="Times New Roman"/>
                <w:b/>
                <w:sz w:val="24"/>
                <w:szCs w:val="24"/>
                <w:lang w:val="ro-RO"/>
              </w:rPr>
              <w:t>Nr. de blocuri locative</w:t>
            </w:r>
          </w:p>
        </w:tc>
        <w:tc>
          <w:tcPr>
            <w:tcW w:w="1440" w:type="dxa"/>
            <w:vMerge w:val="restart"/>
          </w:tcPr>
          <w:p w14:paraId="1BB5B25F" w14:textId="1A036E2D" w:rsidR="002540A2" w:rsidRPr="009E5986" w:rsidRDefault="002540A2" w:rsidP="000735C4">
            <w:pPr>
              <w:ind w:firstLine="0"/>
              <w:jc w:val="center"/>
              <w:rPr>
                <w:rFonts w:ascii="Times New Roman" w:hAnsi="Times New Roman"/>
                <w:b/>
                <w:sz w:val="24"/>
                <w:szCs w:val="24"/>
                <w:lang w:val="ro-RO"/>
              </w:rPr>
            </w:pPr>
            <w:r w:rsidRPr="009E5986">
              <w:rPr>
                <w:rFonts w:ascii="Times New Roman" w:hAnsi="Times New Roman"/>
                <w:b/>
                <w:sz w:val="24"/>
                <w:szCs w:val="24"/>
                <w:lang w:val="ro-RO"/>
              </w:rPr>
              <w:t>Cost</w:t>
            </w:r>
            <w:r w:rsidR="000735C4">
              <w:rPr>
                <w:rFonts w:ascii="Times New Roman" w:hAnsi="Times New Roman"/>
                <w:b/>
                <w:sz w:val="24"/>
                <w:szCs w:val="24"/>
                <w:lang w:val="ro-RO"/>
              </w:rPr>
              <w:t>u</w:t>
            </w:r>
            <w:r w:rsidRPr="009E5986">
              <w:rPr>
                <w:rFonts w:ascii="Times New Roman" w:hAnsi="Times New Roman"/>
                <w:b/>
                <w:sz w:val="24"/>
                <w:szCs w:val="24"/>
                <w:lang w:val="ro-RO"/>
              </w:rPr>
              <w:t>rile implementării</w:t>
            </w:r>
          </w:p>
          <w:p w14:paraId="12520E8A" w14:textId="2F7C3B2E" w:rsidR="00BE6335" w:rsidRPr="009E5986" w:rsidRDefault="00BE6335" w:rsidP="000735C4">
            <w:pPr>
              <w:ind w:firstLine="0"/>
              <w:jc w:val="center"/>
              <w:rPr>
                <w:rFonts w:ascii="Times New Roman" w:hAnsi="Times New Roman"/>
                <w:b/>
                <w:sz w:val="24"/>
                <w:szCs w:val="24"/>
                <w:lang w:val="ro-RO"/>
              </w:rPr>
            </w:pPr>
            <w:r w:rsidRPr="009E5986">
              <w:rPr>
                <w:rFonts w:ascii="Times New Roman" w:hAnsi="Times New Roman"/>
                <w:b/>
                <w:sz w:val="24"/>
                <w:szCs w:val="24"/>
                <w:lang w:val="ro-RO"/>
              </w:rPr>
              <w:t>(lei)</w:t>
            </w:r>
          </w:p>
        </w:tc>
        <w:tc>
          <w:tcPr>
            <w:tcW w:w="3870" w:type="dxa"/>
            <w:gridSpan w:val="3"/>
          </w:tcPr>
          <w:p w14:paraId="7E6A96A4" w14:textId="7C2E506E" w:rsidR="002540A2" w:rsidRPr="009E5986" w:rsidRDefault="002540A2" w:rsidP="000735C4">
            <w:pPr>
              <w:ind w:firstLine="0"/>
              <w:jc w:val="center"/>
              <w:rPr>
                <w:rFonts w:ascii="Times New Roman" w:hAnsi="Times New Roman"/>
                <w:b/>
                <w:sz w:val="24"/>
                <w:szCs w:val="24"/>
                <w:lang w:val="ro-RO"/>
              </w:rPr>
            </w:pPr>
            <w:r w:rsidRPr="009E5986">
              <w:rPr>
                <w:rFonts w:ascii="Times New Roman" w:hAnsi="Times New Roman"/>
                <w:b/>
                <w:sz w:val="24"/>
                <w:szCs w:val="24"/>
                <w:lang w:val="ro-RO"/>
              </w:rPr>
              <w:t>Termenul de realizare</w:t>
            </w:r>
          </w:p>
        </w:tc>
        <w:tc>
          <w:tcPr>
            <w:tcW w:w="2070" w:type="dxa"/>
            <w:vMerge w:val="restart"/>
          </w:tcPr>
          <w:p w14:paraId="710482B2" w14:textId="0034A355" w:rsidR="002540A2" w:rsidRPr="009E5986" w:rsidRDefault="002540A2" w:rsidP="000735C4">
            <w:pPr>
              <w:ind w:firstLine="0"/>
              <w:jc w:val="center"/>
              <w:rPr>
                <w:rFonts w:ascii="Times New Roman" w:hAnsi="Times New Roman"/>
                <w:b/>
                <w:sz w:val="24"/>
                <w:szCs w:val="24"/>
                <w:lang w:val="ro-RO"/>
              </w:rPr>
            </w:pPr>
            <w:r w:rsidRPr="009E5986">
              <w:rPr>
                <w:rFonts w:ascii="Times New Roman" w:hAnsi="Times New Roman"/>
                <w:b/>
                <w:sz w:val="24"/>
                <w:szCs w:val="24"/>
                <w:lang w:val="ro-RO"/>
              </w:rPr>
              <w:t>Responsabil</w:t>
            </w:r>
          </w:p>
        </w:tc>
      </w:tr>
      <w:tr w:rsidR="00982A9B" w:rsidRPr="009E5986" w14:paraId="7D9F200C" w14:textId="77777777" w:rsidTr="00FB3138">
        <w:trPr>
          <w:trHeight w:val="482"/>
        </w:trPr>
        <w:tc>
          <w:tcPr>
            <w:tcW w:w="628" w:type="dxa"/>
            <w:vMerge/>
            <w:tcBorders>
              <w:bottom w:val="nil"/>
            </w:tcBorders>
          </w:tcPr>
          <w:p w14:paraId="22786F43" w14:textId="77777777" w:rsidR="00982A9B" w:rsidRPr="009E5986" w:rsidRDefault="00982A9B" w:rsidP="00941EDE">
            <w:pPr>
              <w:ind w:firstLine="0"/>
              <w:rPr>
                <w:rFonts w:ascii="Times New Roman" w:hAnsi="Times New Roman"/>
                <w:b/>
                <w:sz w:val="24"/>
                <w:szCs w:val="24"/>
                <w:lang w:val="ru-RU"/>
              </w:rPr>
            </w:pPr>
          </w:p>
        </w:tc>
        <w:tc>
          <w:tcPr>
            <w:tcW w:w="1802" w:type="dxa"/>
            <w:vMerge/>
            <w:tcBorders>
              <w:bottom w:val="nil"/>
            </w:tcBorders>
          </w:tcPr>
          <w:p w14:paraId="01511C22" w14:textId="77777777" w:rsidR="00982A9B" w:rsidRPr="009E5986" w:rsidRDefault="00982A9B" w:rsidP="00941EDE">
            <w:pPr>
              <w:ind w:firstLine="0"/>
              <w:rPr>
                <w:rFonts w:ascii="Times New Roman" w:hAnsi="Times New Roman"/>
                <w:b/>
                <w:sz w:val="24"/>
                <w:szCs w:val="24"/>
                <w:lang w:val="ro-RO"/>
              </w:rPr>
            </w:pPr>
          </w:p>
        </w:tc>
        <w:tc>
          <w:tcPr>
            <w:tcW w:w="4320" w:type="dxa"/>
            <w:vMerge/>
            <w:tcBorders>
              <w:bottom w:val="nil"/>
            </w:tcBorders>
          </w:tcPr>
          <w:p w14:paraId="1FB10012" w14:textId="77777777" w:rsidR="00982A9B" w:rsidRPr="009E5986" w:rsidRDefault="00982A9B" w:rsidP="00941EDE">
            <w:pPr>
              <w:ind w:left="306" w:firstLine="0"/>
              <w:rPr>
                <w:rFonts w:ascii="Times New Roman" w:hAnsi="Times New Roman"/>
                <w:b/>
                <w:sz w:val="24"/>
                <w:szCs w:val="24"/>
                <w:lang w:val="ro-RO"/>
              </w:rPr>
            </w:pPr>
          </w:p>
        </w:tc>
        <w:tc>
          <w:tcPr>
            <w:tcW w:w="1080" w:type="dxa"/>
            <w:vMerge/>
            <w:tcBorders>
              <w:bottom w:val="nil"/>
            </w:tcBorders>
          </w:tcPr>
          <w:p w14:paraId="645C8376" w14:textId="77777777" w:rsidR="00982A9B" w:rsidRPr="009E5986" w:rsidRDefault="00982A9B" w:rsidP="00941EDE">
            <w:pPr>
              <w:ind w:firstLine="0"/>
              <w:rPr>
                <w:rFonts w:ascii="Times New Roman" w:hAnsi="Times New Roman"/>
                <w:b/>
                <w:sz w:val="24"/>
                <w:szCs w:val="24"/>
                <w:lang w:val="ro-RO"/>
              </w:rPr>
            </w:pPr>
          </w:p>
        </w:tc>
        <w:tc>
          <w:tcPr>
            <w:tcW w:w="1440" w:type="dxa"/>
            <w:vMerge/>
            <w:tcBorders>
              <w:bottom w:val="nil"/>
            </w:tcBorders>
          </w:tcPr>
          <w:p w14:paraId="4C2C31CD" w14:textId="77777777" w:rsidR="00982A9B" w:rsidRPr="009E5986" w:rsidRDefault="00982A9B" w:rsidP="00941EDE">
            <w:pPr>
              <w:ind w:firstLine="0"/>
              <w:rPr>
                <w:rFonts w:ascii="Times New Roman" w:hAnsi="Times New Roman"/>
                <w:b/>
                <w:sz w:val="24"/>
                <w:szCs w:val="24"/>
                <w:lang w:val="ro-RO"/>
              </w:rPr>
            </w:pPr>
          </w:p>
        </w:tc>
        <w:tc>
          <w:tcPr>
            <w:tcW w:w="1260" w:type="dxa"/>
          </w:tcPr>
          <w:p w14:paraId="567F653B" w14:textId="2E4954A3" w:rsidR="00982A9B" w:rsidRPr="000735C4" w:rsidRDefault="00982A9B" w:rsidP="00DE43F2">
            <w:pPr>
              <w:ind w:firstLine="0"/>
              <w:jc w:val="center"/>
              <w:rPr>
                <w:rFonts w:ascii="Times New Roman" w:hAnsi="Times New Roman"/>
                <w:b/>
                <w:sz w:val="24"/>
                <w:szCs w:val="24"/>
                <w:lang w:val="ro-RO"/>
              </w:rPr>
            </w:pPr>
            <w:r w:rsidRPr="000735C4">
              <w:rPr>
                <w:rFonts w:ascii="Times New Roman" w:hAnsi="Times New Roman"/>
                <w:b/>
                <w:sz w:val="24"/>
                <w:szCs w:val="24"/>
                <w:lang w:val="ro-RO"/>
              </w:rPr>
              <w:t>2025</w:t>
            </w:r>
          </w:p>
        </w:tc>
        <w:tc>
          <w:tcPr>
            <w:tcW w:w="1260" w:type="dxa"/>
          </w:tcPr>
          <w:p w14:paraId="0C9CFC4F" w14:textId="168672B1" w:rsidR="00982A9B" w:rsidRPr="000735C4" w:rsidRDefault="00982A9B" w:rsidP="00DE43F2">
            <w:pPr>
              <w:ind w:firstLine="0"/>
              <w:jc w:val="center"/>
              <w:rPr>
                <w:rFonts w:ascii="Times New Roman" w:hAnsi="Times New Roman"/>
                <w:b/>
                <w:sz w:val="24"/>
                <w:szCs w:val="24"/>
                <w:lang w:val="ro-RO"/>
              </w:rPr>
            </w:pPr>
            <w:r w:rsidRPr="000735C4">
              <w:rPr>
                <w:rFonts w:ascii="Times New Roman" w:hAnsi="Times New Roman"/>
                <w:b/>
                <w:sz w:val="24"/>
                <w:szCs w:val="24"/>
                <w:lang w:val="ro-RO"/>
              </w:rPr>
              <w:t>2026</w:t>
            </w:r>
          </w:p>
        </w:tc>
        <w:tc>
          <w:tcPr>
            <w:tcW w:w="1350" w:type="dxa"/>
          </w:tcPr>
          <w:p w14:paraId="0296A9C0" w14:textId="3EEAB6F5" w:rsidR="00982A9B" w:rsidRPr="000735C4" w:rsidRDefault="00982A9B" w:rsidP="00DE43F2">
            <w:pPr>
              <w:ind w:firstLine="0"/>
              <w:jc w:val="center"/>
              <w:rPr>
                <w:rFonts w:ascii="Times New Roman" w:hAnsi="Times New Roman"/>
                <w:b/>
                <w:sz w:val="24"/>
                <w:szCs w:val="24"/>
                <w:lang w:val="ro-RO"/>
              </w:rPr>
            </w:pPr>
            <w:r w:rsidRPr="000735C4">
              <w:rPr>
                <w:rFonts w:ascii="Times New Roman" w:hAnsi="Times New Roman"/>
                <w:b/>
                <w:sz w:val="24"/>
                <w:szCs w:val="24"/>
                <w:lang w:val="ro-RO"/>
              </w:rPr>
              <w:t>2027</w:t>
            </w:r>
          </w:p>
        </w:tc>
        <w:tc>
          <w:tcPr>
            <w:tcW w:w="2070" w:type="dxa"/>
            <w:vMerge/>
          </w:tcPr>
          <w:p w14:paraId="705B6784" w14:textId="11A503FD" w:rsidR="00982A9B" w:rsidRPr="009E5986" w:rsidRDefault="00982A9B" w:rsidP="00941EDE">
            <w:pPr>
              <w:ind w:firstLine="0"/>
              <w:rPr>
                <w:rFonts w:ascii="Times New Roman" w:hAnsi="Times New Roman"/>
                <w:b/>
                <w:sz w:val="24"/>
                <w:szCs w:val="24"/>
                <w:lang w:val="ro-RO"/>
              </w:rPr>
            </w:pPr>
          </w:p>
        </w:tc>
      </w:tr>
      <w:tr w:rsidR="00DE43F2" w:rsidRPr="009E5986" w14:paraId="4948E65E" w14:textId="77777777" w:rsidTr="00FB3138">
        <w:tc>
          <w:tcPr>
            <w:tcW w:w="628" w:type="dxa"/>
          </w:tcPr>
          <w:p w14:paraId="32D2EC1E" w14:textId="3E4AF354" w:rsidR="00941EDE" w:rsidRPr="009E5986" w:rsidRDefault="00BE6335" w:rsidP="00941EDE">
            <w:pPr>
              <w:ind w:firstLine="0"/>
              <w:jc w:val="center"/>
              <w:rPr>
                <w:rFonts w:ascii="Times New Roman" w:hAnsi="Times New Roman"/>
                <w:b/>
                <w:sz w:val="24"/>
                <w:szCs w:val="24"/>
                <w:lang w:val="ro-RO"/>
              </w:rPr>
            </w:pPr>
            <w:r w:rsidRPr="009E5986">
              <w:rPr>
                <w:rFonts w:ascii="Times New Roman" w:hAnsi="Times New Roman"/>
                <w:b/>
                <w:sz w:val="24"/>
                <w:szCs w:val="24"/>
                <w:lang w:val="ro-RO"/>
              </w:rPr>
              <w:t>1</w:t>
            </w:r>
          </w:p>
        </w:tc>
        <w:tc>
          <w:tcPr>
            <w:tcW w:w="1802" w:type="dxa"/>
          </w:tcPr>
          <w:p w14:paraId="60B90C7E" w14:textId="5C65B16F" w:rsidR="00941EDE" w:rsidRPr="009E5986" w:rsidRDefault="00BE6335" w:rsidP="00941EDE">
            <w:pPr>
              <w:ind w:firstLine="0"/>
              <w:jc w:val="center"/>
              <w:rPr>
                <w:rFonts w:ascii="Times New Roman" w:hAnsi="Times New Roman"/>
                <w:b/>
                <w:sz w:val="24"/>
                <w:szCs w:val="24"/>
                <w:lang w:val="ro-RO"/>
              </w:rPr>
            </w:pPr>
            <w:r w:rsidRPr="009E5986">
              <w:rPr>
                <w:rFonts w:ascii="Times New Roman" w:hAnsi="Times New Roman"/>
                <w:b/>
                <w:sz w:val="24"/>
                <w:szCs w:val="24"/>
                <w:lang w:val="ro-RO"/>
              </w:rPr>
              <w:t>2</w:t>
            </w:r>
          </w:p>
        </w:tc>
        <w:tc>
          <w:tcPr>
            <w:tcW w:w="4320" w:type="dxa"/>
          </w:tcPr>
          <w:p w14:paraId="3621368F" w14:textId="4454D9F2" w:rsidR="00941EDE" w:rsidRPr="009E5986" w:rsidRDefault="00BE6335" w:rsidP="00941EDE">
            <w:pPr>
              <w:ind w:firstLine="0"/>
              <w:jc w:val="center"/>
              <w:rPr>
                <w:rFonts w:ascii="Times New Roman" w:hAnsi="Times New Roman"/>
                <w:b/>
                <w:sz w:val="24"/>
                <w:szCs w:val="24"/>
                <w:lang w:val="ro-RO"/>
              </w:rPr>
            </w:pPr>
            <w:r w:rsidRPr="009E5986">
              <w:rPr>
                <w:rFonts w:ascii="Times New Roman" w:hAnsi="Times New Roman"/>
                <w:b/>
                <w:sz w:val="24"/>
                <w:szCs w:val="24"/>
                <w:lang w:val="ro-RO"/>
              </w:rPr>
              <w:t>3</w:t>
            </w:r>
          </w:p>
        </w:tc>
        <w:tc>
          <w:tcPr>
            <w:tcW w:w="1080" w:type="dxa"/>
          </w:tcPr>
          <w:p w14:paraId="3336DE4C" w14:textId="063A04F7" w:rsidR="00941EDE" w:rsidRPr="009E5986" w:rsidRDefault="00BE6335" w:rsidP="00941EDE">
            <w:pPr>
              <w:ind w:firstLine="0"/>
              <w:jc w:val="center"/>
              <w:rPr>
                <w:rFonts w:ascii="Times New Roman" w:hAnsi="Times New Roman"/>
                <w:b/>
                <w:sz w:val="24"/>
                <w:szCs w:val="24"/>
                <w:lang w:val="ro-RO"/>
              </w:rPr>
            </w:pPr>
            <w:r w:rsidRPr="009E5986">
              <w:rPr>
                <w:rFonts w:ascii="Times New Roman" w:hAnsi="Times New Roman"/>
                <w:b/>
                <w:sz w:val="24"/>
                <w:szCs w:val="24"/>
                <w:lang w:val="ro-RO"/>
              </w:rPr>
              <w:t>4</w:t>
            </w:r>
          </w:p>
        </w:tc>
        <w:tc>
          <w:tcPr>
            <w:tcW w:w="1440" w:type="dxa"/>
          </w:tcPr>
          <w:p w14:paraId="5AFAD4FC" w14:textId="7ADD285B" w:rsidR="00941EDE" w:rsidRPr="009E5986" w:rsidRDefault="00BE6335" w:rsidP="00941EDE">
            <w:pPr>
              <w:ind w:firstLine="0"/>
              <w:jc w:val="center"/>
              <w:rPr>
                <w:rFonts w:ascii="Times New Roman" w:hAnsi="Times New Roman"/>
                <w:b/>
                <w:sz w:val="24"/>
                <w:szCs w:val="24"/>
                <w:lang w:val="ro-RO"/>
              </w:rPr>
            </w:pPr>
            <w:r w:rsidRPr="009E5986">
              <w:rPr>
                <w:rFonts w:ascii="Times New Roman" w:hAnsi="Times New Roman"/>
                <w:b/>
                <w:sz w:val="24"/>
                <w:szCs w:val="24"/>
                <w:lang w:val="ro-RO"/>
              </w:rPr>
              <w:t>5</w:t>
            </w:r>
          </w:p>
        </w:tc>
        <w:tc>
          <w:tcPr>
            <w:tcW w:w="1260" w:type="dxa"/>
          </w:tcPr>
          <w:p w14:paraId="0F14420E" w14:textId="116226D8" w:rsidR="00941EDE" w:rsidRPr="009E5986" w:rsidRDefault="00BE6335" w:rsidP="00941EDE">
            <w:pPr>
              <w:ind w:firstLine="0"/>
              <w:jc w:val="center"/>
              <w:rPr>
                <w:rFonts w:ascii="Times New Roman" w:hAnsi="Times New Roman"/>
                <w:b/>
                <w:sz w:val="24"/>
                <w:szCs w:val="24"/>
                <w:lang w:val="ro-RO"/>
              </w:rPr>
            </w:pPr>
            <w:r w:rsidRPr="009E5986">
              <w:rPr>
                <w:rFonts w:ascii="Times New Roman" w:hAnsi="Times New Roman"/>
                <w:b/>
                <w:sz w:val="24"/>
                <w:szCs w:val="24"/>
                <w:lang w:val="ro-RO"/>
              </w:rPr>
              <w:t>6</w:t>
            </w:r>
          </w:p>
        </w:tc>
        <w:tc>
          <w:tcPr>
            <w:tcW w:w="1260" w:type="dxa"/>
          </w:tcPr>
          <w:p w14:paraId="63C9BD68" w14:textId="7D78E2A3" w:rsidR="00941EDE" w:rsidRPr="009E5986" w:rsidRDefault="00BE6335" w:rsidP="00941EDE">
            <w:pPr>
              <w:ind w:firstLine="0"/>
              <w:jc w:val="center"/>
              <w:rPr>
                <w:rFonts w:ascii="Times New Roman" w:hAnsi="Times New Roman"/>
                <w:b/>
                <w:sz w:val="24"/>
                <w:szCs w:val="24"/>
                <w:lang w:val="ro-RO"/>
              </w:rPr>
            </w:pPr>
            <w:r w:rsidRPr="009E5986">
              <w:rPr>
                <w:rFonts w:ascii="Times New Roman" w:hAnsi="Times New Roman"/>
                <w:b/>
                <w:sz w:val="24"/>
                <w:szCs w:val="24"/>
                <w:lang w:val="ro-RO"/>
              </w:rPr>
              <w:t>7</w:t>
            </w:r>
          </w:p>
        </w:tc>
        <w:tc>
          <w:tcPr>
            <w:tcW w:w="1350" w:type="dxa"/>
          </w:tcPr>
          <w:p w14:paraId="4D743445" w14:textId="219B93EF" w:rsidR="00941EDE" w:rsidRPr="009E5986" w:rsidRDefault="00BE6335" w:rsidP="00941EDE">
            <w:pPr>
              <w:ind w:firstLine="0"/>
              <w:jc w:val="center"/>
              <w:rPr>
                <w:rFonts w:ascii="Times New Roman" w:hAnsi="Times New Roman"/>
                <w:b/>
                <w:sz w:val="24"/>
                <w:szCs w:val="24"/>
                <w:lang w:val="ro-RO"/>
              </w:rPr>
            </w:pPr>
            <w:r w:rsidRPr="009E5986">
              <w:rPr>
                <w:rFonts w:ascii="Times New Roman" w:hAnsi="Times New Roman"/>
                <w:b/>
                <w:sz w:val="24"/>
                <w:szCs w:val="24"/>
                <w:lang w:val="ro-RO"/>
              </w:rPr>
              <w:t>8</w:t>
            </w:r>
          </w:p>
        </w:tc>
        <w:tc>
          <w:tcPr>
            <w:tcW w:w="2070" w:type="dxa"/>
          </w:tcPr>
          <w:p w14:paraId="7E060DB5" w14:textId="6886F018" w:rsidR="00941EDE" w:rsidRPr="009E5986" w:rsidRDefault="00BE6335" w:rsidP="00941EDE">
            <w:pPr>
              <w:ind w:firstLine="0"/>
              <w:jc w:val="center"/>
              <w:rPr>
                <w:rFonts w:ascii="Times New Roman" w:hAnsi="Times New Roman"/>
                <w:b/>
                <w:sz w:val="24"/>
                <w:szCs w:val="24"/>
                <w:lang w:val="ro-RO"/>
              </w:rPr>
            </w:pPr>
            <w:r w:rsidRPr="009E5986">
              <w:rPr>
                <w:rFonts w:ascii="Times New Roman" w:hAnsi="Times New Roman"/>
                <w:b/>
                <w:sz w:val="24"/>
                <w:szCs w:val="24"/>
                <w:lang w:val="ro-RO"/>
              </w:rPr>
              <w:t>9</w:t>
            </w:r>
          </w:p>
        </w:tc>
      </w:tr>
      <w:tr w:rsidR="00383DEE" w:rsidRPr="00A104E8" w14:paraId="33672D36" w14:textId="77777777" w:rsidTr="00FB3138">
        <w:tc>
          <w:tcPr>
            <w:tcW w:w="628" w:type="dxa"/>
            <w:vMerge w:val="restart"/>
          </w:tcPr>
          <w:p w14:paraId="40139FA3" w14:textId="7FCB403F" w:rsidR="00383DEE" w:rsidRPr="009E5986" w:rsidRDefault="00383DEE"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1</w:t>
            </w:r>
            <w:r w:rsidR="004523DB" w:rsidRPr="009E5986">
              <w:rPr>
                <w:rFonts w:ascii="Times New Roman" w:hAnsi="Times New Roman"/>
                <w:sz w:val="24"/>
                <w:szCs w:val="24"/>
                <w:lang w:val="ro-RO"/>
              </w:rPr>
              <w:t>.</w:t>
            </w:r>
          </w:p>
        </w:tc>
        <w:tc>
          <w:tcPr>
            <w:tcW w:w="1802" w:type="dxa"/>
            <w:vMerge w:val="restart"/>
          </w:tcPr>
          <w:p w14:paraId="4BDFF812" w14:textId="51E8A72B" w:rsidR="00383DEE" w:rsidRPr="009E5986" w:rsidRDefault="00383DEE" w:rsidP="00941EDE">
            <w:pPr>
              <w:ind w:firstLine="0"/>
              <w:jc w:val="center"/>
              <w:rPr>
                <w:rFonts w:ascii="Times New Roman" w:hAnsi="Times New Roman"/>
                <w:b/>
                <w:sz w:val="24"/>
                <w:szCs w:val="24"/>
                <w:lang w:val="ro-RO"/>
              </w:rPr>
            </w:pPr>
            <w:r w:rsidRPr="009E5986">
              <w:rPr>
                <w:rFonts w:ascii="Times New Roman" w:hAnsi="Times New Roman"/>
                <w:b/>
                <w:sz w:val="24"/>
                <w:szCs w:val="24"/>
                <w:lang w:val="ro-RO"/>
              </w:rPr>
              <w:t>Anenii Noi</w:t>
            </w:r>
          </w:p>
        </w:tc>
        <w:tc>
          <w:tcPr>
            <w:tcW w:w="4320" w:type="dxa"/>
          </w:tcPr>
          <w:p w14:paraId="3C14C31C" w14:textId="5442130D" w:rsidR="00383DEE" w:rsidRPr="009E5986" w:rsidRDefault="00383DEE" w:rsidP="00941EDE">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 xml:space="preserve">i în tocmirea actului de constatare. </w:t>
            </w:r>
          </w:p>
        </w:tc>
        <w:tc>
          <w:tcPr>
            <w:tcW w:w="1080" w:type="dxa"/>
            <w:vMerge w:val="restart"/>
          </w:tcPr>
          <w:p w14:paraId="0390C274" w14:textId="6C39EC2E" w:rsidR="00383DEE" w:rsidRPr="009E5986" w:rsidRDefault="00383DEE"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432</w:t>
            </w:r>
          </w:p>
        </w:tc>
        <w:tc>
          <w:tcPr>
            <w:tcW w:w="1440" w:type="dxa"/>
          </w:tcPr>
          <w:p w14:paraId="6A3CABCB" w14:textId="6CCF7A2B" w:rsidR="00383DEE" w:rsidRPr="009E5986" w:rsidRDefault="00DC65EA"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472</w:t>
            </w:r>
            <w:r w:rsidR="00383DEE" w:rsidRPr="009E5986">
              <w:rPr>
                <w:rFonts w:ascii="Times New Roman" w:hAnsi="Times New Roman"/>
                <w:sz w:val="24"/>
                <w:szCs w:val="24"/>
                <w:lang w:val="ro-RO"/>
              </w:rPr>
              <w:t>000</w:t>
            </w:r>
          </w:p>
        </w:tc>
        <w:tc>
          <w:tcPr>
            <w:tcW w:w="1260" w:type="dxa"/>
          </w:tcPr>
          <w:p w14:paraId="6B79DF29" w14:textId="2E563138" w:rsidR="00383DEE" w:rsidRPr="009E5986" w:rsidRDefault="00383DEE"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ianuarie -decembrie</w:t>
            </w:r>
          </w:p>
        </w:tc>
        <w:tc>
          <w:tcPr>
            <w:tcW w:w="1260" w:type="dxa"/>
          </w:tcPr>
          <w:p w14:paraId="6E9E2294" w14:textId="7FA42972" w:rsidR="00383DEE" w:rsidRPr="009E5986" w:rsidRDefault="00D735B4"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44E45D67" w14:textId="57D6E7F5" w:rsidR="00383DEE" w:rsidRPr="009E5986" w:rsidRDefault="00D735B4"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34389B7F" w14:textId="5A238705" w:rsidR="00383DEE" w:rsidRPr="009E5986" w:rsidRDefault="00383DEE" w:rsidP="004B795E">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3497821C" w14:textId="2B854F1B" w:rsidR="00383DEE" w:rsidRPr="009E5986" w:rsidRDefault="00383DEE" w:rsidP="004B795E">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383DEE" w:rsidRPr="009E5986" w14:paraId="083377C1" w14:textId="77777777" w:rsidTr="00FB3138">
        <w:tc>
          <w:tcPr>
            <w:tcW w:w="628" w:type="dxa"/>
            <w:vMerge/>
          </w:tcPr>
          <w:p w14:paraId="183E3D92" w14:textId="7AB2250F" w:rsidR="00383DEE" w:rsidRPr="009E5986" w:rsidRDefault="00383DEE" w:rsidP="00941EDE">
            <w:pPr>
              <w:ind w:firstLine="0"/>
              <w:jc w:val="center"/>
              <w:rPr>
                <w:rFonts w:ascii="Times New Roman" w:hAnsi="Times New Roman"/>
                <w:sz w:val="24"/>
                <w:szCs w:val="24"/>
                <w:lang w:val="ro-RO"/>
              </w:rPr>
            </w:pPr>
          </w:p>
        </w:tc>
        <w:tc>
          <w:tcPr>
            <w:tcW w:w="1802" w:type="dxa"/>
            <w:vMerge/>
          </w:tcPr>
          <w:p w14:paraId="26CCD26C" w14:textId="77777777" w:rsidR="00383DEE" w:rsidRPr="009E5986" w:rsidRDefault="00383DEE" w:rsidP="00941EDE">
            <w:pPr>
              <w:ind w:firstLine="0"/>
              <w:jc w:val="center"/>
              <w:rPr>
                <w:rFonts w:ascii="Times New Roman" w:hAnsi="Times New Roman"/>
                <w:sz w:val="24"/>
                <w:szCs w:val="24"/>
                <w:lang w:val="ro-RO"/>
              </w:rPr>
            </w:pPr>
          </w:p>
        </w:tc>
        <w:tc>
          <w:tcPr>
            <w:tcW w:w="4320" w:type="dxa"/>
          </w:tcPr>
          <w:p w14:paraId="4E1147F3" w14:textId="297B9141" w:rsidR="00383DEE" w:rsidRPr="009E5986" w:rsidRDefault="00383DEE" w:rsidP="00941EDE">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2DED8FCF" w14:textId="77777777" w:rsidR="00383DEE" w:rsidRPr="009E5986" w:rsidRDefault="00383DEE" w:rsidP="00941EDE">
            <w:pPr>
              <w:ind w:firstLine="0"/>
              <w:jc w:val="center"/>
              <w:rPr>
                <w:rFonts w:ascii="Times New Roman" w:hAnsi="Times New Roman"/>
                <w:sz w:val="24"/>
                <w:szCs w:val="24"/>
                <w:lang w:val="ro-RO"/>
              </w:rPr>
            </w:pPr>
          </w:p>
        </w:tc>
        <w:tc>
          <w:tcPr>
            <w:tcW w:w="1440" w:type="dxa"/>
          </w:tcPr>
          <w:p w14:paraId="1AB13E8C" w14:textId="79DBF814" w:rsidR="00383DEE" w:rsidRPr="009E5986" w:rsidRDefault="00DC65EA"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122</w:t>
            </w:r>
            <w:r w:rsidR="00383DEE" w:rsidRPr="009E5986">
              <w:rPr>
                <w:rFonts w:ascii="Times New Roman" w:hAnsi="Times New Roman"/>
                <w:sz w:val="24"/>
                <w:szCs w:val="24"/>
                <w:lang w:val="ro-RO"/>
              </w:rPr>
              <w:t>720</w:t>
            </w:r>
          </w:p>
        </w:tc>
        <w:tc>
          <w:tcPr>
            <w:tcW w:w="1260" w:type="dxa"/>
          </w:tcPr>
          <w:p w14:paraId="6A7E5F64" w14:textId="4BDAD4B1" w:rsidR="00383DEE" w:rsidRPr="009E5986" w:rsidRDefault="00D86AAA"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martie</w:t>
            </w:r>
          </w:p>
        </w:tc>
        <w:tc>
          <w:tcPr>
            <w:tcW w:w="1260" w:type="dxa"/>
          </w:tcPr>
          <w:p w14:paraId="47C80754" w14:textId="251E6378" w:rsidR="00383DEE" w:rsidRPr="009E5986" w:rsidRDefault="00D86AAA"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februarie</w:t>
            </w:r>
          </w:p>
        </w:tc>
        <w:tc>
          <w:tcPr>
            <w:tcW w:w="1350" w:type="dxa"/>
          </w:tcPr>
          <w:p w14:paraId="1DC77D62" w14:textId="305A5EF3" w:rsidR="00383DEE" w:rsidRPr="009E5986" w:rsidRDefault="00D6081F"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1CB93503" w14:textId="796E7690" w:rsidR="00383DEE" w:rsidRPr="009E5986" w:rsidRDefault="00383DEE" w:rsidP="00941EDE">
            <w:pPr>
              <w:ind w:firstLine="0"/>
              <w:jc w:val="center"/>
              <w:rPr>
                <w:rFonts w:ascii="Times New Roman" w:hAnsi="Times New Roman"/>
                <w:sz w:val="24"/>
                <w:szCs w:val="24"/>
                <w:lang w:val="ro-RO"/>
              </w:rPr>
            </w:pPr>
          </w:p>
        </w:tc>
      </w:tr>
      <w:tr w:rsidR="00E851A0" w:rsidRPr="00A104E8" w14:paraId="62893E6E" w14:textId="77777777" w:rsidTr="00FB3138">
        <w:tc>
          <w:tcPr>
            <w:tcW w:w="628" w:type="dxa"/>
            <w:vMerge w:val="restart"/>
          </w:tcPr>
          <w:p w14:paraId="027A947A" w14:textId="336CA660" w:rsidR="00E851A0" w:rsidRPr="009E5986" w:rsidRDefault="00E851A0" w:rsidP="00941EDE">
            <w:pPr>
              <w:ind w:firstLine="0"/>
              <w:jc w:val="center"/>
              <w:rPr>
                <w:rFonts w:ascii="Times New Roman" w:hAnsi="Times New Roman"/>
                <w:b/>
                <w:sz w:val="24"/>
                <w:szCs w:val="24"/>
                <w:lang w:val="ro-RO"/>
              </w:rPr>
            </w:pPr>
            <w:r w:rsidRPr="009E5986">
              <w:rPr>
                <w:rFonts w:ascii="Times New Roman" w:hAnsi="Times New Roman"/>
                <w:b/>
                <w:sz w:val="24"/>
                <w:szCs w:val="24"/>
                <w:lang w:val="ro-RO"/>
              </w:rPr>
              <w:t>2.</w:t>
            </w:r>
          </w:p>
        </w:tc>
        <w:tc>
          <w:tcPr>
            <w:tcW w:w="1802" w:type="dxa"/>
            <w:vMerge w:val="restart"/>
          </w:tcPr>
          <w:p w14:paraId="339EC27F" w14:textId="61258107" w:rsidR="00E851A0" w:rsidRPr="009E5986" w:rsidRDefault="00E851A0" w:rsidP="00941EDE">
            <w:pPr>
              <w:ind w:firstLine="0"/>
              <w:jc w:val="center"/>
              <w:rPr>
                <w:rFonts w:ascii="Times New Roman" w:hAnsi="Times New Roman"/>
                <w:b/>
                <w:sz w:val="24"/>
                <w:szCs w:val="24"/>
                <w:lang w:val="ro-RO"/>
              </w:rPr>
            </w:pPr>
            <w:r w:rsidRPr="009E5986">
              <w:rPr>
                <w:rFonts w:ascii="Times New Roman" w:hAnsi="Times New Roman"/>
                <w:b/>
                <w:sz w:val="24"/>
                <w:szCs w:val="24"/>
                <w:lang w:val="ro-RO"/>
              </w:rPr>
              <w:t>Mun. Bălți</w:t>
            </w:r>
          </w:p>
        </w:tc>
        <w:tc>
          <w:tcPr>
            <w:tcW w:w="4320" w:type="dxa"/>
          </w:tcPr>
          <w:p w14:paraId="6C984220" w14:textId="420546B4" w:rsidR="00E851A0" w:rsidRPr="009E5986" w:rsidRDefault="00E851A0" w:rsidP="00941EDE">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 xml:space="preserve">i în tocmirea actului de constatare. </w:t>
            </w:r>
          </w:p>
        </w:tc>
        <w:tc>
          <w:tcPr>
            <w:tcW w:w="1080" w:type="dxa"/>
            <w:vMerge w:val="restart"/>
          </w:tcPr>
          <w:p w14:paraId="282DBB1D" w14:textId="76D3CCD2" w:rsidR="00E851A0" w:rsidRPr="009E5986" w:rsidRDefault="00E851A0"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1290</w:t>
            </w:r>
          </w:p>
        </w:tc>
        <w:tc>
          <w:tcPr>
            <w:tcW w:w="1440" w:type="dxa"/>
          </w:tcPr>
          <w:p w14:paraId="7D701A2D" w14:textId="64671367" w:rsidR="00E851A0" w:rsidRPr="009E5986" w:rsidRDefault="00DC65EA" w:rsidP="002F60E2">
            <w:pPr>
              <w:ind w:firstLine="0"/>
              <w:jc w:val="center"/>
              <w:rPr>
                <w:rFonts w:ascii="Times New Roman" w:hAnsi="Times New Roman"/>
                <w:sz w:val="24"/>
                <w:szCs w:val="24"/>
                <w:lang w:val="ro-RO"/>
              </w:rPr>
            </w:pPr>
            <w:r w:rsidRPr="009E5986">
              <w:rPr>
                <w:rFonts w:ascii="Times New Roman" w:hAnsi="Times New Roman"/>
                <w:sz w:val="24"/>
                <w:szCs w:val="24"/>
                <w:lang w:val="ro-RO"/>
              </w:rPr>
              <w:t>131</w:t>
            </w:r>
            <w:r w:rsidR="002F60E2" w:rsidRPr="009E5986">
              <w:rPr>
                <w:rFonts w:ascii="Times New Roman" w:hAnsi="Times New Roman"/>
                <w:sz w:val="24"/>
                <w:szCs w:val="24"/>
                <w:lang w:val="ro-RO"/>
              </w:rPr>
              <w:t>1000</w:t>
            </w:r>
          </w:p>
        </w:tc>
        <w:tc>
          <w:tcPr>
            <w:tcW w:w="1260" w:type="dxa"/>
          </w:tcPr>
          <w:p w14:paraId="5FEE240F" w14:textId="3B8A6926" w:rsidR="00E851A0" w:rsidRPr="009E5986" w:rsidRDefault="00E851A0"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 xml:space="preserve">ianuarie </w:t>
            </w:r>
          </w:p>
        </w:tc>
        <w:tc>
          <w:tcPr>
            <w:tcW w:w="1260" w:type="dxa"/>
          </w:tcPr>
          <w:p w14:paraId="50A93DF6" w14:textId="0F3E1E78" w:rsidR="00E851A0" w:rsidRPr="009E5986" w:rsidRDefault="00E851A0"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august</w:t>
            </w:r>
          </w:p>
        </w:tc>
        <w:tc>
          <w:tcPr>
            <w:tcW w:w="1350" w:type="dxa"/>
          </w:tcPr>
          <w:p w14:paraId="07BAEBE6" w14:textId="47F0A448" w:rsidR="00E851A0" w:rsidRPr="009E5986" w:rsidRDefault="00E851A0"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51B77946" w14:textId="77777777" w:rsidR="00E851A0" w:rsidRPr="009E5986" w:rsidRDefault="00E851A0" w:rsidP="00D515B1">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28F88EC1" w14:textId="06B442AF" w:rsidR="00E851A0" w:rsidRPr="009E5986" w:rsidRDefault="00E851A0" w:rsidP="00D515B1">
            <w:pPr>
              <w:ind w:firstLine="0"/>
              <w:jc w:val="center"/>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E851A0" w:rsidRPr="009E5986" w14:paraId="76AB9245" w14:textId="77777777" w:rsidTr="00DE157B">
        <w:tc>
          <w:tcPr>
            <w:tcW w:w="628" w:type="dxa"/>
            <w:vMerge/>
          </w:tcPr>
          <w:p w14:paraId="6C2EA3AB" w14:textId="77777777" w:rsidR="00E851A0" w:rsidRPr="009E5986" w:rsidRDefault="00E851A0" w:rsidP="00941EDE">
            <w:pPr>
              <w:ind w:firstLine="0"/>
              <w:jc w:val="center"/>
              <w:rPr>
                <w:rFonts w:ascii="Times New Roman" w:hAnsi="Times New Roman"/>
                <w:sz w:val="24"/>
                <w:szCs w:val="24"/>
                <w:lang w:val="ro-RO"/>
              </w:rPr>
            </w:pPr>
          </w:p>
        </w:tc>
        <w:tc>
          <w:tcPr>
            <w:tcW w:w="1802" w:type="dxa"/>
            <w:vMerge/>
          </w:tcPr>
          <w:p w14:paraId="5449D599" w14:textId="77777777" w:rsidR="00E851A0" w:rsidRPr="009E5986" w:rsidRDefault="00E851A0" w:rsidP="00941EDE">
            <w:pPr>
              <w:ind w:firstLine="0"/>
              <w:jc w:val="center"/>
              <w:rPr>
                <w:rFonts w:ascii="Times New Roman" w:hAnsi="Times New Roman"/>
                <w:sz w:val="24"/>
                <w:szCs w:val="24"/>
                <w:lang w:val="ro-RO"/>
              </w:rPr>
            </w:pPr>
          </w:p>
        </w:tc>
        <w:tc>
          <w:tcPr>
            <w:tcW w:w="4320" w:type="dxa"/>
          </w:tcPr>
          <w:p w14:paraId="2F943FCD" w14:textId="2CD557BC" w:rsidR="00E851A0" w:rsidRPr="009E5986" w:rsidRDefault="00E851A0" w:rsidP="00941EDE">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6560608E" w14:textId="599FEDA9" w:rsidR="00E851A0" w:rsidRPr="009E5986" w:rsidRDefault="00E851A0" w:rsidP="00941EDE">
            <w:pPr>
              <w:ind w:firstLine="0"/>
              <w:jc w:val="center"/>
              <w:rPr>
                <w:rFonts w:ascii="Times New Roman" w:hAnsi="Times New Roman"/>
                <w:sz w:val="24"/>
                <w:szCs w:val="24"/>
                <w:lang w:val="ro-RO"/>
              </w:rPr>
            </w:pPr>
          </w:p>
        </w:tc>
        <w:tc>
          <w:tcPr>
            <w:tcW w:w="1440" w:type="dxa"/>
          </w:tcPr>
          <w:p w14:paraId="3D65138F" w14:textId="223F2A97" w:rsidR="00E851A0" w:rsidRPr="009E5986" w:rsidRDefault="00DC65EA" w:rsidP="002F60E2">
            <w:pPr>
              <w:ind w:firstLine="0"/>
              <w:jc w:val="center"/>
              <w:rPr>
                <w:rFonts w:ascii="Times New Roman" w:hAnsi="Times New Roman"/>
                <w:sz w:val="24"/>
                <w:szCs w:val="24"/>
                <w:lang w:val="ro-RO"/>
              </w:rPr>
            </w:pPr>
            <w:r w:rsidRPr="009E5986">
              <w:rPr>
                <w:rFonts w:ascii="Times New Roman" w:hAnsi="Times New Roman"/>
                <w:sz w:val="24"/>
                <w:szCs w:val="24"/>
                <w:lang w:val="ro-RO"/>
              </w:rPr>
              <w:t>34</w:t>
            </w:r>
            <w:r w:rsidR="002F60E2" w:rsidRPr="009E5986">
              <w:rPr>
                <w:rFonts w:ascii="Times New Roman" w:hAnsi="Times New Roman"/>
                <w:sz w:val="24"/>
                <w:szCs w:val="24"/>
                <w:lang w:val="ro-RO"/>
              </w:rPr>
              <w:t>1380</w:t>
            </w:r>
          </w:p>
        </w:tc>
        <w:tc>
          <w:tcPr>
            <w:tcW w:w="1260" w:type="dxa"/>
          </w:tcPr>
          <w:p w14:paraId="69AC24F8" w14:textId="73C42DB6" w:rsidR="00E851A0" w:rsidRPr="009E5986" w:rsidRDefault="00E851A0"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martie</w:t>
            </w:r>
          </w:p>
        </w:tc>
        <w:tc>
          <w:tcPr>
            <w:tcW w:w="1260" w:type="dxa"/>
          </w:tcPr>
          <w:p w14:paraId="0C133E00" w14:textId="481A98BA" w:rsidR="00E851A0" w:rsidRPr="009E5986" w:rsidRDefault="00E851A0"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noiembrie</w:t>
            </w:r>
          </w:p>
        </w:tc>
        <w:tc>
          <w:tcPr>
            <w:tcW w:w="1350" w:type="dxa"/>
          </w:tcPr>
          <w:p w14:paraId="593E3BCC" w14:textId="3F61E9EB" w:rsidR="00E851A0" w:rsidRPr="009E5986" w:rsidRDefault="00E851A0"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4388EAFC" w14:textId="77777777" w:rsidR="00E851A0" w:rsidRPr="009E5986" w:rsidRDefault="00E851A0" w:rsidP="00D515B1">
            <w:pPr>
              <w:ind w:firstLine="0"/>
              <w:rPr>
                <w:rFonts w:ascii="Times New Roman" w:hAnsi="Times New Roman"/>
                <w:sz w:val="24"/>
                <w:szCs w:val="24"/>
                <w:lang w:val="ro-RO"/>
              </w:rPr>
            </w:pPr>
          </w:p>
        </w:tc>
      </w:tr>
      <w:tr w:rsidR="00FB3138" w:rsidRPr="00A104E8" w14:paraId="256E837D" w14:textId="77777777" w:rsidTr="00FB3138">
        <w:tc>
          <w:tcPr>
            <w:tcW w:w="628" w:type="dxa"/>
            <w:vMerge w:val="restart"/>
          </w:tcPr>
          <w:p w14:paraId="161F1654" w14:textId="2A57A7C0" w:rsidR="00FB3138" w:rsidRPr="009E5986" w:rsidRDefault="00FB3138" w:rsidP="00941EDE">
            <w:pPr>
              <w:ind w:firstLine="0"/>
              <w:jc w:val="center"/>
              <w:rPr>
                <w:rFonts w:ascii="Times New Roman" w:hAnsi="Times New Roman"/>
                <w:b/>
                <w:sz w:val="24"/>
                <w:szCs w:val="24"/>
                <w:lang w:val="ro-RO"/>
              </w:rPr>
            </w:pPr>
            <w:r w:rsidRPr="009E5986">
              <w:rPr>
                <w:rFonts w:ascii="Times New Roman" w:hAnsi="Times New Roman"/>
                <w:b/>
                <w:sz w:val="24"/>
                <w:szCs w:val="24"/>
                <w:lang w:val="ro-RO"/>
              </w:rPr>
              <w:t>3.</w:t>
            </w:r>
          </w:p>
        </w:tc>
        <w:tc>
          <w:tcPr>
            <w:tcW w:w="1802" w:type="dxa"/>
            <w:vMerge w:val="restart"/>
          </w:tcPr>
          <w:p w14:paraId="41A8587A" w14:textId="6EBD6C91" w:rsidR="00FB3138" w:rsidRPr="009E5986" w:rsidRDefault="00FB3138" w:rsidP="00941EDE">
            <w:pPr>
              <w:ind w:firstLine="0"/>
              <w:jc w:val="center"/>
              <w:rPr>
                <w:rFonts w:ascii="Times New Roman" w:hAnsi="Times New Roman"/>
                <w:b/>
                <w:sz w:val="24"/>
                <w:szCs w:val="24"/>
                <w:lang w:val="ro-RO"/>
              </w:rPr>
            </w:pPr>
            <w:r w:rsidRPr="009E5986">
              <w:rPr>
                <w:rFonts w:ascii="Times New Roman" w:hAnsi="Times New Roman"/>
                <w:b/>
                <w:sz w:val="24"/>
                <w:szCs w:val="24"/>
                <w:lang w:val="ro-RO"/>
              </w:rPr>
              <w:t xml:space="preserve">Basarabeasca </w:t>
            </w:r>
          </w:p>
        </w:tc>
        <w:tc>
          <w:tcPr>
            <w:tcW w:w="4320" w:type="dxa"/>
          </w:tcPr>
          <w:p w14:paraId="7257107E" w14:textId="57CAF96E" w:rsidR="00FB3138" w:rsidRPr="009E5986" w:rsidRDefault="00FB3138" w:rsidP="00941EDE">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lastRenderedPageBreak/>
              <w:t>în Registrul bunurilor imobile ș</w:t>
            </w:r>
            <w:r w:rsidRPr="009E5986">
              <w:rPr>
                <w:rFonts w:ascii="Times New Roman" w:hAnsi="Times New Roman"/>
                <w:sz w:val="24"/>
                <w:szCs w:val="24"/>
                <w:lang w:val="ro-RO"/>
              </w:rPr>
              <w:t>i în tocmirea actului de constatare.</w:t>
            </w:r>
          </w:p>
        </w:tc>
        <w:tc>
          <w:tcPr>
            <w:tcW w:w="1080" w:type="dxa"/>
            <w:vMerge w:val="restart"/>
          </w:tcPr>
          <w:p w14:paraId="11209941" w14:textId="64E0A8B0" w:rsidR="00FB3138" w:rsidRPr="009E5986" w:rsidRDefault="00FB3138"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lastRenderedPageBreak/>
              <w:t>16</w:t>
            </w:r>
          </w:p>
        </w:tc>
        <w:tc>
          <w:tcPr>
            <w:tcW w:w="1440" w:type="dxa"/>
          </w:tcPr>
          <w:p w14:paraId="2AA4003F" w14:textId="12884776" w:rsidR="00FB3138" w:rsidRPr="009E5986" w:rsidRDefault="00DC65EA"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16</w:t>
            </w:r>
            <w:r w:rsidR="00FB3138" w:rsidRPr="009E5986">
              <w:rPr>
                <w:rFonts w:ascii="Times New Roman" w:hAnsi="Times New Roman"/>
                <w:sz w:val="24"/>
                <w:szCs w:val="24"/>
                <w:lang w:val="ro-RO"/>
              </w:rPr>
              <w:t>000</w:t>
            </w:r>
          </w:p>
        </w:tc>
        <w:tc>
          <w:tcPr>
            <w:tcW w:w="1260" w:type="dxa"/>
          </w:tcPr>
          <w:p w14:paraId="70AA3C1D" w14:textId="6D039594" w:rsidR="00FB3138" w:rsidRPr="009E5986" w:rsidRDefault="00FB3138"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Ianuarie-februarie</w:t>
            </w:r>
          </w:p>
        </w:tc>
        <w:tc>
          <w:tcPr>
            <w:tcW w:w="1260" w:type="dxa"/>
          </w:tcPr>
          <w:p w14:paraId="4DD10C76" w14:textId="3D8E3126" w:rsidR="00FB3138" w:rsidRPr="009E5986" w:rsidRDefault="00FB3138"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67D7E24E" w14:textId="13004551" w:rsidR="00FB3138" w:rsidRPr="009E5986" w:rsidRDefault="00FB3138"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037FC279" w14:textId="77777777" w:rsidR="00FB3138" w:rsidRPr="009E5986" w:rsidRDefault="00FB3138" w:rsidP="00FB3138">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6011C990" w14:textId="575449E3" w:rsidR="00FB3138" w:rsidRPr="009E5986" w:rsidRDefault="00FB3138" w:rsidP="00FB3138">
            <w:pPr>
              <w:ind w:firstLine="0"/>
              <w:rPr>
                <w:rFonts w:ascii="Times New Roman" w:hAnsi="Times New Roman"/>
                <w:sz w:val="24"/>
                <w:szCs w:val="24"/>
                <w:lang w:val="ro-RO"/>
              </w:rPr>
            </w:pPr>
            <w:r w:rsidRPr="009E5986">
              <w:rPr>
                <w:rFonts w:ascii="Times New Roman" w:hAnsi="Times New Roman"/>
                <w:sz w:val="24"/>
                <w:szCs w:val="24"/>
                <w:lang w:val="ro-RO"/>
              </w:rPr>
              <w:lastRenderedPageBreak/>
              <w:t>I.P „Cadastrul Bunurilor Imobile”</w:t>
            </w:r>
          </w:p>
        </w:tc>
      </w:tr>
      <w:tr w:rsidR="00FB3138" w:rsidRPr="009E5986" w14:paraId="56477A87" w14:textId="77777777" w:rsidTr="00FB3138">
        <w:tc>
          <w:tcPr>
            <w:tcW w:w="628" w:type="dxa"/>
            <w:vMerge/>
          </w:tcPr>
          <w:p w14:paraId="68582500" w14:textId="77777777" w:rsidR="00FB3138" w:rsidRPr="009E5986" w:rsidRDefault="00FB3138" w:rsidP="00941EDE">
            <w:pPr>
              <w:ind w:firstLine="0"/>
              <w:jc w:val="center"/>
              <w:rPr>
                <w:rFonts w:ascii="Times New Roman" w:hAnsi="Times New Roman"/>
                <w:sz w:val="24"/>
                <w:szCs w:val="24"/>
                <w:lang w:val="ro-RO"/>
              </w:rPr>
            </w:pPr>
          </w:p>
        </w:tc>
        <w:tc>
          <w:tcPr>
            <w:tcW w:w="1802" w:type="dxa"/>
            <w:vMerge/>
          </w:tcPr>
          <w:p w14:paraId="18904D2A" w14:textId="77777777" w:rsidR="00FB3138" w:rsidRPr="009E5986" w:rsidRDefault="00FB3138" w:rsidP="00941EDE">
            <w:pPr>
              <w:ind w:firstLine="0"/>
              <w:jc w:val="center"/>
              <w:rPr>
                <w:rFonts w:ascii="Times New Roman" w:hAnsi="Times New Roman"/>
                <w:sz w:val="24"/>
                <w:szCs w:val="24"/>
                <w:lang w:val="ro-RO"/>
              </w:rPr>
            </w:pPr>
          </w:p>
        </w:tc>
        <w:tc>
          <w:tcPr>
            <w:tcW w:w="4320" w:type="dxa"/>
          </w:tcPr>
          <w:p w14:paraId="72ED07C4" w14:textId="75779C40" w:rsidR="00FB3138" w:rsidRPr="009E5986" w:rsidRDefault="00FB3138" w:rsidP="004523DB">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0A4FDD4C" w14:textId="6ED9AE05" w:rsidR="00FB3138" w:rsidRPr="009E5986" w:rsidRDefault="00FB3138" w:rsidP="00941EDE">
            <w:pPr>
              <w:ind w:firstLine="0"/>
              <w:jc w:val="center"/>
              <w:rPr>
                <w:rFonts w:ascii="Times New Roman" w:hAnsi="Times New Roman"/>
                <w:sz w:val="24"/>
                <w:szCs w:val="24"/>
                <w:lang w:val="ro-RO"/>
              </w:rPr>
            </w:pPr>
          </w:p>
        </w:tc>
        <w:tc>
          <w:tcPr>
            <w:tcW w:w="1440" w:type="dxa"/>
          </w:tcPr>
          <w:p w14:paraId="34E96016" w14:textId="33883B35" w:rsidR="00FB3138" w:rsidRPr="009E5986" w:rsidRDefault="00DC65EA"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4</w:t>
            </w:r>
            <w:r w:rsidR="00FB3138" w:rsidRPr="009E5986">
              <w:rPr>
                <w:rFonts w:ascii="Times New Roman" w:hAnsi="Times New Roman"/>
                <w:sz w:val="24"/>
                <w:szCs w:val="24"/>
                <w:lang w:val="ro-RO"/>
              </w:rPr>
              <w:t>160</w:t>
            </w:r>
          </w:p>
        </w:tc>
        <w:tc>
          <w:tcPr>
            <w:tcW w:w="1260" w:type="dxa"/>
          </w:tcPr>
          <w:p w14:paraId="4DB3F874" w14:textId="3CFE8945" w:rsidR="00FB3138" w:rsidRPr="009E5986" w:rsidRDefault="00FB3138"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Februarie-martie</w:t>
            </w:r>
          </w:p>
        </w:tc>
        <w:tc>
          <w:tcPr>
            <w:tcW w:w="1260" w:type="dxa"/>
          </w:tcPr>
          <w:p w14:paraId="7817FDA9" w14:textId="07DDE729" w:rsidR="00FB3138" w:rsidRPr="009E5986" w:rsidRDefault="00FB3138"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4B6B3C26" w14:textId="66F9B5CE" w:rsidR="00FB3138" w:rsidRPr="009E5986" w:rsidRDefault="00FB3138" w:rsidP="00941EDE">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6BEF4C1A" w14:textId="77777777" w:rsidR="00FB3138" w:rsidRPr="009E5986" w:rsidRDefault="00FB3138" w:rsidP="00941EDE">
            <w:pPr>
              <w:ind w:firstLine="0"/>
              <w:jc w:val="center"/>
              <w:rPr>
                <w:rFonts w:ascii="Times New Roman" w:hAnsi="Times New Roman"/>
                <w:sz w:val="24"/>
                <w:szCs w:val="24"/>
                <w:lang w:val="ro-RO"/>
              </w:rPr>
            </w:pPr>
          </w:p>
        </w:tc>
      </w:tr>
      <w:tr w:rsidR="00592556" w:rsidRPr="00A104E8" w14:paraId="1F653EF8" w14:textId="77777777" w:rsidTr="000544A7">
        <w:tc>
          <w:tcPr>
            <w:tcW w:w="628" w:type="dxa"/>
            <w:vMerge w:val="restart"/>
          </w:tcPr>
          <w:p w14:paraId="2F08344A" w14:textId="761C1912" w:rsidR="00592556" w:rsidRPr="009E5986" w:rsidRDefault="00592556"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4.</w:t>
            </w:r>
          </w:p>
        </w:tc>
        <w:tc>
          <w:tcPr>
            <w:tcW w:w="1802" w:type="dxa"/>
            <w:vMerge w:val="restart"/>
          </w:tcPr>
          <w:p w14:paraId="68CAD937" w14:textId="66015371" w:rsidR="00592556" w:rsidRPr="009E5986" w:rsidRDefault="00592556"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 xml:space="preserve">Briceni </w:t>
            </w:r>
          </w:p>
        </w:tc>
        <w:tc>
          <w:tcPr>
            <w:tcW w:w="4320" w:type="dxa"/>
          </w:tcPr>
          <w:p w14:paraId="48FC071E" w14:textId="614A4D9F" w:rsidR="00592556" w:rsidRPr="009E5986" w:rsidRDefault="00592556" w:rsidP="00C922DA">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în Registrul bunurilor imobile </w:t>
            </w:r>
            <w:r w:rsidR="00C922DA" w:rsidRPr="009E5986">
              <w:rPr>
                <w:rFonts w:ascii="Times New Roman" w:hAnsi="Times New Roman"/>
                <w:sz w:val="24"/>
                <w:szCs w:val="24"/>
                <w:lang w:val="ro-RO"/>
              </w:rPr>
              <w:t>ș</w:t>
            </w:r>
            <w:r w:rsidRPr="009E5986">
              <w:rPr>
                <w:rFonts w:ascii="Times New Roman" w:hAnsi="Times New Roman"/>
                <w:sz w:val="24"/>
                <w:szCs w:val="24"/>
                <w:lang w:val="ro-RO"/>
              </w:rPr>
              <w:t>i în tocmirea actului de constatare.</w:t>
            </w:r>
          </w:p>
        </w:tc>
        <w:tc>
          <w:tcPr>
            <w:tcW w:w="1080" w:type="dxa"/>
            <w:vMerge w:val="restart"/>
          </w:tcPr>
          <w:p w14:paraId="07A9F892" w14:textId="64D4D83C" w:rsidR="00592556" w:rsidRPr="009E5986" w:rsidRDefault="00592556"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28</w:t>
            </w:r>
          </w:p>
        </w:tc>
        <w:tc>
          <w:tcPr>
            <w:tcW w:w="1440" w:type="dxa"/>
          </w:tcPr>
          <w:p w14:paraId="1EB1B762" w14:textId="01AAC12D" w:rsidR="00592556" w:rsidRPr="009E5986" w:rsidRDefault="00DC65E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28</w:t>
            </w:r>
            <w:r w:rsidR="00592556" w:rsidRPr="009E5986">
              <w:rPr>
                <w:rFonts w:ascii="Times New Roman" w:hAnsi="Times New Roman"/>
                <w:sz w:val="24"/>
                <w:szCs w:val="24"/>
                <w:lang w:val="ro-RO"/>
              </w:rPr>
              <w:t>000</w:t>
            </w:r>
          </w:p>
        </w:tc>
        <w:tc>
          <w:tcPr>
            <w:tcW w:w="1260" w:type="dxa"/>
          </w:tcPr>
          <w:p w14:paraId="6FD433FE" w14:textId="4B0A32DC" w:rsidR="00592556" w:rsidRPr="009E5986" w:rsidRDefault="00592556"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Ianuarie-februarie</w:t>
            </w:r>
          </w:p>
        </w:tc>
        <w:tc>
          <w:tcPr>
            <w:tcW w:w="1260" w:type="dxa"/>
          </w:tcPr>
          <w:p w14:paraId="22D4E2E0" w14:textId="614DFDA2" w:rsidR="00592556" w:rsidRPr="009E5986" w:rsidRDefault="00592556"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5C106EA9" w14:textId="08081648" w:rsidR="00592556" w:rsidRPr="009E5986" w:rsidRDefault="00592556"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744D99EF" w14:textId="77777777" w:rsidR="00592556" w:rsidRPr="009E5986" w:rsidRDefault="00592556" w:rsidP="00592556">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7D722793" w14:textId="60176474" w:rsidR="00592556" w:rsidRPr="009E5986" w:rsidRDefault="00592556" w:rsidP="00592556">
            <w:pPr>
              <w:ind w:firstLine="0"/>
              <w:jc w:val="center"/>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592556" w:rsidRPr="009E5986" w14:paraId="50CC0D8C" w14:textId="77777777" w:rsidTr="000544A7">
        <w:tc>
          <w:tcPr>
            <w:tcW w:w="628" w:type="dxa"/>
            <w:vMerge/>
          </w:tcPr>
          <w:p w14:paraId="74895708" w14:textId="77777777" w:rsidR="00592556" w:rsidRPr="009E5986" w:rsidRDefault="00592556" w:rsidP="000544A7">
            <w:pPr>
              <w:ind w:firstLine="0"/>
              <w:jc w:val="center"/>
              <w:rPr>
                <w:rFonts w:ascii="Times New Roman" w:hAnsi="Times New Roman"/>
                <w:b/>
                <w:sz w:val="24"/>
                <w:szCs w:val="24"/>
                <w:lang w:val="ro-RO"/>
              </w:rPr>
            </w:pPr>
          </w:p>
        </w:tc>
        <w:tc>
          <w:tcPr>
            <w:tcW w:w="1802" w:type="dxa"/>
            <w:vMerge/>
          </w:tcPr>
          <w:p w14:paraId="53DCCA83" w14:textId="77777777" w:rsidR="00592556" w:rsidRPr="009E5986" w:rsidRDefault="00592556" w:rsidP="000544A7">
            <w:pPr>
              <w:ind w:firstLine="0"/>
              <w:jc w:val="center"/>
              <w:rPr>
                <w:rFonts w:ascii="Times New Roman" w:hAnsi="Times New Roman"/>
                <w:b/>
                <w:sz w:val="24"/>
                <w:szCs w:val="24"/>
                <w:lang w:val="ro-RO"/>
              </w:rPr>
            </w:pPr>
          </w:p>
        </w:tc>
        <w:tc>
          <w:tcPr>
            <w:tcW w:w="4320" w:type="dxa"/>
          </w:tcPr>
          <w:p w14:paraId="5851E020" w14:textId="56FC6985" w:rsidR="00592556" w:rsidRPr="009E5986" w:rsidRDefault="00592556" w:rsidP="000544A7">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581011FA" w14:textId="77777777" w:rsidR="00592556" w:rsidRPr="009E5986" w:rsidRDefault="00592556" w:rsidP="000544A7">
            <w:pPr>
              <w:ind w:firstLine="0"/>
              <w:jc w:val="center"/>
              <w:rPr>
                <w:rFonts w:ascii="Times New Roman" w:hAnsi="Times New Roman"/>
                <w:sz w:val="24"/>
                <w:szCs w:val="24"/>
                <w:lang w:val="ro-RO"/>
              </w:rPr>
            </w:pPr>
          </w:p>
        </w:tc>
        <w:tc>
          <w:tcPr>
            <w:tcW w:w="1440" w:type="dxa"/>
          </w:tcPr>
          <w:p w14:paraId="7B8E824D" w14:textId="09E4F43C" w:rsidR="00592556" w:rsidRPr="009E5986" w:rsidRDefault="00DC65E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7</w:t>
            </w:r>
            <w:r w:rsidR="00592556" w:rsidRPr="009E5986">
              <w:rPr>
                <w:rFonts w:ascii="Times New Roman" w:hAnsi="Times New Roman"/>
                <w:sz w:val="24"/>
                <w:szCs w:val="24"/>
                <w:lang w:val="ro-RO"/>
              </w:rPr>
              <w:t>280</w:t>
            </w:r>
          </w:p>
        </w:tc>
        <w:tc>
          <w:tcPr>
            <w:tcW w:w="1260" w:type="dxa"/>
          </w:tcPr>
          <w:p w14:paraId="7A9CC8E4" w14:textId="3E54D227" w:rsidR="00592556" w:rsidRPr="009E5986" w:rsidRDefault="00592556"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Februarie-martie</w:t>
            </w:r>
          </w:p>
        </w:tc>
        <w:tc>
          <w:tcPr>
            <w:tcW w:w="1260" w:type="dxa"/>
          </w:tcPr>
          <w:p w14:paraId="2529C60D" w14:textId="570EE4A1" w:rsidR="00592556" w:rsidRPr="009E5986" w:rsidRDefault="00592556"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4E9FA0C9" w14:textId="7165D2BF" w:rsidR="00592556" w:rsidRPr="009E5986" w:rsidRDefault="00592556"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5CE82479" w14:textId="77777777" w:rsidR="00592556" w:rsidRPr="009E5986" w:rsidRDefault="00592556" w:rsidP="000544A7">
            <w:pPr>
              <w:ind w:firstLine="0"/>
              <w:jc w:val="center"/>
              <w:rPr>
                <w:rFonts w:ascii="Times New Roman" w:hAnsi="Times New Roman"/>
                <w:sz w:val="24"/>
                <w:szCs w:val="24"/>
                <w:lang w:val="ro-RO"/>
              </w:rPr>
            </w:pPr>
          </w:p>
        </w:tc>
      </w:tr>
      <w:tr w:rsidR="00552A83" w:rsidRPr="00A104E8" w14:paraId="12A7DB10" w14:textId="77777777" w:rsidTr="000544A7">
        <w:tc>
          <w:tcPr>
            <w:tcW w:w="628" w:type="dxa"/>
            <w:vMerge w:val="restart"/>
          </w:tcPr>
          <w:p w14:paraId="0A253507" w14:textId="350F5A05" w:rsidR="00552A83" w:rsidRPr="009E5986" w:rsidRDefault="00552A83"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5</w:t>
            </w:r>
            <w:r w:rsidR="00620E0E" w:rsidRPr="009E5986">
              <w:rPr>
                <w:rFonts w:ascii="Times New Roman" w:hAnsi="Times New Roman"/>
                <w:b/>
                <w:sz w:val="24"/>
                <w:szCs w:val="24"/>
                <w:lang w:val="ro-RO"/>
              </w:rPr>
              <w:t>.</w:t>
            </w:r>
          </w:p>
        </w:tc>
        <w:tc>
          <w:tcPr>
            <w:tcW w:w="1802" w:type="dxa"/>
            <w:vMerge w:val="restart"/>
          </w:tcPr>
          <w:p w14:paraId="506FFB53" w14:textId="4471EE7D" w:rsidR="00552A83" w:rsidRPr="009E5986" w:rsidRDefault="00552A83"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Cahul</w:t>
            </w:r>
          </w:p>
        </w:tc>
        <w:tc>
          <w:tcPr>
            <w:tcW w:w="4320" w:type="dxa"/>
          </w:tcPr>
          <w:p w14:paraId="73097850" w14:textId="1DFD4976" w:rsidR="00552A83" w:rsidRPr="009E5986" w:rsidRDefault="00552A83" w:rsidP="000544A7">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în Registrul </w:t>
            </w:r>
            <w:r w:rsidR="00C922DA" w:rsidRPr="009E5986">
              <w:rPr>
                <w:rFonts w:ascii="Times New Roman" w:hAnsi="Times New Roman"/>
                <w:sz w:val="24"/>
                <w:szCs w:val="24"/>
                <w:lang w:val="ro-RO"/>
              </w:rPr>
              <w:t>bunurilor imobile ș</w:t>
            </w:r>
            <w:r w:rsidRPr="009E5986">
              <w:rPr>
                <w:rFonts w:ascii="Times New Roman" w:hAnsi="Times New Roman"/>
                <w:sz w:val="24"/>
                <w:szCs w:val="24"/>
                <w:lang w:val="ro-RO"/>
              </w:rPr>
              <w:t>i în tocmirea actului de constatare.</w:t>
            </w:r>
          </w:p>
        </w:tc>
        <w:tc>
          <w:tcPr>
            <w:tcW w:w="1080" w:type="dxa"/>
            <w:vMerge w:val="restart"/>
          </w:tcPr>
          <w:p w14:paraId="4D599B1C" w14:textId="2333166C" w:rsidR="00552A83" w:rsidRPr="009E5986" w:rsidRDefault="00552A83"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97</w:t>
            </w:r>
          </w:p>
        </w:tc>
        <w:tc>
          <w:tcPr>
            <w:tcW w:w="1440" w:type="dxa"/>
          </w:tcPr>
          <w:p w14:paraId="01A0595E" w14:textId="6CAAF53C" w:rsidR="00552A83" w:rsidRPr="009E5986" w:rsidRDefault="00552A83" w:rsidP="00DC65EA">
            <w:pPr>
              <w:ind w:firstLine="0"/>
              <w:jc w:val="center"/>
              <w:rPr>
                <w:rFonts w:ascii="Times New Roman" w:hAnsi="Times New Roman"/>
                <w:sz w:val="24"/>
                <w:szCs w:val="24"/>
                <w:lang w:val="ro-RO"/>
              </w:rPr>
            </w:pPr>
            <w:r w:rsidRPr="009E5986">
              <w:rPr>
                <w:rFonts w:ascii="Times New Roman" w:hAnsi="Times New Roman"/>
                <w:sz w:val="24"/>
                <w:szCs w:val="24"/>
                <w:lang w:val="ro-RO"/>
              </w:rPr>
              <w:t>97000</w:t>
            </w:r>
          </w:p>
        </w:tc>
        <w:tc>
          <w:tcPr>
            <w:tcW w:w="1260" w:type="dxa"/>
          </w:tcPr>
          <w:p w14:paraId="378A7B56" w14:textId="4903C8E1" w:rsidR="00552A83" w:rsidRPr="009E5986" w:rsidRDefault="00552A83"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 xml:space="preserve">Ianuarie-august </w:t>
            </w:r>
          </w:p>
        </w:tc>
        <w:tc>
          <w:tcPr>
            <w:tcW w:w="1260" w:type="dxa"/>
          </w:tcPr>
          <w:p w14:paraId="7F91169A" w14:textId="2354E1CA" w:rsidR="00552A83" w:rsidRPr="009E5986" w:rsidRDefault="00552A83"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7C1D1FA2" w14:textId="0A66B497" w:rsidR="00552A83" w:rsidRPr="009E5986" w:rsidRDefault="00552A83"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30CF31FF" w14:textId="77777777" w:rsidR="00552A83" w:rsidRPr="009E5986" w:rsidRDefault="00552A83" w:rsidP="0046230B">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045381D1" w14:textId="17BDD0F7" w:rsidR="00552A83" w:rsidRPr="009E5986" w:rsidRDefault="00552A83" w:rsidP="0046230B">
            <w:pPr>
              <w:ind w:firstLine="0"/>
              <w:jc w:val="center"/>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552A83" w:rsidRPr="009E5986" w14:paraId="1E3FED59" w14:textId="77777777" w:rsidTr="000544A7">
        <w:tc>
          <w:tcPr>
            <w:tcW w:w="628" w:type="dxa"/>
            <w:vMerge/>
          </w:tcPr>
          <w:p w14:paraId="58015464" w14:textId="77777777" w:rsidR="00552A83" w:rsidRPr="009E5986" w:rsidRDefault="00552A83" w:rsidP="000544A7">
            <w:pPr>
              <w:ind w:firstLine="0"/>
              <w:jc w:val="center"/>
              <w:rPr>
                <w:rFonts w:ascii="Times New Roman" w:hAnsi="Times New Roman"/>
                <w:b/>
                <w:sz w:val="24"/>
                <w:szCs w:val="24"/>
                <w:lang w:val="ro-RO"/>
              </w:rPr>
            </w:pPr>
          </w:p>
        </w:tc>
        <w:tc>
          <w:tcPr>
            <w:tcW w:w="1802" w:type="dxa"/>
            <w:vMerge/>
          </w:tcPr>
          <w:p w14:paraId="460F6748" w14:textId="77777777" w:rsidR="00552A83" w:rsidRPr="009E5986" w:rsidRDefault="00552A83" w:rsidP="000544A7">
            <w:pPr>
              <w:ind w:firstLine="0"/>
              <w:jc w:val="center"/>
              <w:rPr>
                <w:rFonts w:ascii="Times New Roman" w:hAnsi="Times New Roman"/>
                <w:b/>
                <w:sz w:val="24"/>
                <w:szCs w:val="24"/>
                <w:lang w:val="ro-RO"/>
              </w:rPr>
            </w:pPr>
          </w:p>
        </w:tc>
        <w:tc>
          <w:tcPr>
            <w:tcW w:w="4320" w:type="dxa"/>
          </w:tcPr>
          <w:p w14:paraId="57F9FEA9" w14:textId="7667508B" w:rsidR="00552A83" w:rsidRPr="009E5986" w:rsidRDefault="00552A83" w:rsidP="000544A7">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2CAB7A81" w14:textId="77777777" w:rsidR="00552A83" w:rsidRPr="009E5986" w:rsidRDefault="00552A83" w:rsidP="000544A7">
            <w:pPr>
              <w:ind w:firstLine="0"/>
              <w:jc w:val="center"/>
              <w:rPr>
                <w:rFonts w:ascii="Times New Roman" w:hAnsi="Times New Roman"/>
                <w:sz w:val="24"/>
                <w:szCs w:val="24"/>
                <w:lang w:val="ro-RO"/>
              </w:rPr>
            </w:pPr>
          </w:p>
        </w:tc>
        <w:tc>
          <w:tcPr>
            <w:tcW w:w="1440" w:type="dxa"/>
          </w:tcPr>
          <w:p w14:paraId="498769ED" w14:textId="7FCCBE3C" w:rsidR="00552A83" w:rsidRPr="009E5986" w:rsidRDefault="00DC65E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25</w:t>
            </w:r>
            <w:r w:rsidR="00552A83" w:rsidRPr="009E5986">
              <w:rPr>
                <w:rFonts w:ascii="Times New Roman" w:hAnsi="Times New Roman"/>
                <w:sz w:val="24"/>
                <w:szCs w:val="24"/>
                <w:lang w:val="ro-RO"/>
              </w:rPr>
              <w:t>220</w:t>
            </w:r>
          </w:p>
        </w:tc>
        <w:tc>
          <w:tcPr>
            <w:tcW w:w="1260" w:type="dxa"/>
          </w:tcPr>
          <w:p w14:paraId="5B0BC1DC" w14:textId="30901A7C" w:rsidR="00552A83" w:rsidRPr="009E5986" w:rsidRDefault="00552A83" w:rsidP="0046230B">
            <w:pPr>
              <w:ind w:firstLine="0"/>
              <w:jc w:val="center"/>
              <w:rPr>
                <w:rFonts w:ascii="Times New Roman" w:hAnsi="Times New Roman"/>
                <w:sz w:val="24"/>
                <w:szCs w:val="24"/>
                <w:lang w:val="ro-RO"/>
              </w:rPr>
            </w:pPr>
            <w:r w:rsidRPr="009E5986">
              <w:rPr>
                <w:rFonts w:ascii="Times New Roman" w:hAnsi="Times New Roman"/>
                <w:sz w:val="24"/>
                <w:szCs w:val="24"/>
                <w:lang w:val="ro-RO"/>
              </w:rPr>
              <w:t>Februarie-septembrie</w:t>
            </w:r>
          </w:p>
        </w:tc>
        <w:tc>
          <w:tcPr>
            <w:tcW w:w="1260" w:type="dxa"/>
          </w:tcPr>
          <w:p w14:paraId="6AF77260" w14:textId="212AACCB" w:rsidR="00552A83" w:rsidRPr="009E5986" w:rsidRDefault="00552A83"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31EBBF71" w14:textId="7D33BA77" w:rsidR="00552A83" w:rsidRPr="009E5986" w:rsidRDefault="00552A83"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3C1C218D" w14:textId="77777777" w:rsidR="00552A83" w:rsidRPr="009E5986" w:rsidRDefault="00552A83" w:rsidP="000544A7">
            <w:pPr>
              <w:ind w:firstLine="0"/>
              <w:jc w:val="center"/>
              <w:rPr>
                <w:rFonts w:ascii="Times New Roman" w:hAnsi="Times New Roman"/>
                <w:sz w:val="24"/>
                <w:szCs w:val="24"/>
                <w:lang w:val="ro-RO"/>
              </w:rPr>
            </w:pPr>
          </w:p>
        </w:tc>
      </w:tr>
      <w:tr w:rsidR="0068176B" w:rsidRPr="00A104E8" w14:paraId="008E0EA7" w14:textId="77777777" w:rsidTr="000544A7">
        <w:tc>
          <w:tcPr>
            <w:tcW w:w="628" w:type="dxa"/>
            <w:vMerge w:val="restart"/>
          </w:tcPr>
          <w:p w14:paraId="2B8F9C60" w14:textId="28FD442A" w:rsidR="0068176B" w:rsidRPr="009E5986" w:rsidRDefault="0068176B"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6</w:t>
            </w:r>
            <w:r w:rsidR="00620E0E" w:rsidRPr="009E5986">
              <w:rPr>
                <w:rFonts w:ascii="Times New Roman" w:hAnsi="Times New Roman"/>
                <w:b/>
                <w:sz w:val="24"/>
                <w:szCs w:val="24"/>
                <w:lang w:val="ro-RO"/>
              </w:rPr>
              <w:t>.</w:t>
            </w:r>
          </w:p>
        </w:tc>
        <w:tc>
          <w:tcPr>
            <w:tcW w:w="1802" w:type="dxa"/>
            <w:vMerge w:val="restart"/>
          </w:tcPr>
          <w:p w14:paraId="3F6EEB69" w14:textId="4B8080B9" w:rsidR="0068176B" w:rsidRPr="009E5986" w:rsidRDefault="0068176B" w:rsidP="005638D9">
            <w:pPr>
              <w:ind w:firstLine="0"/>
              <w:jc w:val="center"/>
              <w:rPr>
                <w:rFonts w:ascii="Times New Roman" w:hAnsi="Times New Roman"/>
                <w:b/>
                <w:sz w:val="24"/>
                <w:szCs w:val="24"/>
                <w:lang w:val="ro-RO"/>
              </w:rPr>
            </w:pPr>
            <w:r w:rsidRPr="009E5986">
              <w:rPr>
                <w:rFonts w:ascii="Times New Roman" w:hAnsi="Times New Roman"/>
                <w:b/>
                <w:sz w:val="24"/>
                <w:szCs w:val="24"/>
                <w:lang w:val="ro-RO"/>
              </w:rPr>
              <w:t>Căinari</w:t>
            </w:r>
          </w:p>
        </w:tc>
        <w:tc>
          <w:tcPr>
            <w:tcW w:w="4320" w:type="dxa"/>
          </w:tcPr>
          <w:p w14:paraId="1D4A0180" w14:textId="7944EEB5" w:rsidR="0068176B" w:rsidRPr="009E5986" w:rsidRDefault="0068176B" w:rsidP="00C922DA">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în Registrul bunurilor imobile </w:t>
            </w:r>
            <w:r w:rsidR="00C922DA" w:rsidRPr="009E5986">
              <w:rPr>
                <w:rFonts w:ascii="Times New Roman" w:hAnsi="Times New Roman"/>
                <w:sz w:val="24"/>
                <w:szCs w:val="24"/>
                <w:lang w:val="ro-RO"/>
              </w:rPr>
              <w:t>ș</w:t>
            </w:r>
            <w:r w:rsidRPr="009E5986">
              <w:rPr>
                <w:rFonts w:ascii="Times New Roman" w:hAnsi="Times New Roman"/>
                <w:sz w:val="24"/>
                <w:szCs w:val="24"/>
                <w:lang w:val="ro-RO"/>
              </w:rPr>
              <w:t>i în tocmirea actului de constatare.</w:t>
            </w:r>
          </w:p>
        </w:tc>
        <w:tc>
          <w:tcPr>
            <w:tcW w:w="1080" w:type="dxa"/>
            <w:vMerge w:val="restart"/>
          </w:tcPr>
          <w:p w14:paraId="3B28439F" w14:textId="7ABA6E0A" w:rsidR="0068176B" w:rsidRPr="009E5986" w:rsidRDefault="0068176B"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29</w:t>
            </w:r>
          </w:p>
        </w:tc>
        <w:tc>
          <w:tcPr>
            <w:tcW w:w="1440" w:type="dxa"/>
          </w:tcPr>
          <w:p w14:paraId="12B7067A" w14:textId="71EDDB8E" w:rsidR="0068176B" w:rsidRPr="009E5986" w:rsidRDefault="00DC65E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29</w:t>
            </w:r>
            <w:r w:rsidR="0068176B" w:rsidRPr="009E5986">
              <w:rPr>
                <w:rFonts w:ascii="Times New Roman" w:hAnsi="Times New Roman"/>
                <w:sz w:val="24"/>
                <w:szCs w:val="24"/>
                <w:lang w:val="ro-RO"/>
              </w:rPr>
              <w:t>000</w:t>
            </w:r>
          </w:p>
        </w:tc>
        <w:tc>
          <w:tcPr>
            <w:tcW w:w="1260" w:type="dxa"/>
          </w:tcPr>
          <w:p w14:paraId="4F67E91B" w14:textId="23835A04" w:rsidR="0068176B" w:rsidRPr="009E5986" w:rsidRDefault="0068176B"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Ianuarie-februarie</w:t>
            </w:r>
          </w:p>
        </w:tc>
        <w:tc>
          <w:tcPr>
            <w:tcW w:w="1260" w:type="dxa"/>
          </w:tcPr>
          <w:p w14:paraId="12803663" w14:textId="57B57F7F" w:rsidR="0068176B" w:rsidRPr="009E5986" w:rsidRDefault="0068176B"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5BB3330E" w14:textId="68E90473" w:rsidR="0068176B" w:rsidRPr="009E5986" w:rsidRDefault="0068176B"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2EF06394" w14:textId="77777777" w:rsidR="0068176B" w:rsidRPr="009E5986" w:rsidRDefault="0068176B" w:rsidP="0068176B">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04BA77AE" w14:textId="5729019A" w:rsidR="0068176B" w:rsidRPr="009E5986" w:rsidRDefault="0068176B" w:rsidP="0068176B">
            <w:pPr>
              <w:ind w:firstLine="0"/>
              <w:jc w:val="center"/>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68176B" w:rsidRPr="009E5986" w14:paraId="46731DC8" w14:textId="77777777" w:rsidTr="000544A7">
        <w:tc>
          <w:tcPr>
            <w:tcW w:w="628" w:type="dxa"/>
            <w:vMerge/>
          </w:tcPr>
          <w:p w14:paraId="6E9ACEBF" w14:textId="77777777" w:rsidR="0068176B" w:rsidRPr="009E5986" w:rsidRDefault="0068176B" w:rsidP="000544A7">
            <w:pPr>
              <w:ind w:firstLine="0"/>
              <w:jc w:val="center"/>
              <w:rPr>
                <w:rFonts w:ascii="Times New Roman" w:hAnsi="Times New Roman"/>
                <w:b/>
                <w:sz w:val="24"/>
                <w:szCs w:val="24"/>
                <w:lang w:val="ro-RO"/>
              </w:rPr>
            </w:pPr>
          </w:p>
        </w:tc>
        <w:tc>
          <w:tcPr>
            <w:tcW w:w="1802" w:type="dxa"/>
            <w:vMerge/>
          </w:tcPr>
          <w:p w14:paraId="43FA724B" w14:textId="77777777" w:rsidR="0068176B" w:rsidRPr="009E5986" w:rsidRDefault="0068176B" w:rsidP="000544A7">
            <w:pPr>
              <w:ind w:firstLine="0"/>
              <w:jc w:val="center"/>
              <w:rPr>
                <w:rFonts w:ascii="Times New Roman" w:hAnsi="Times New Roman"/>
                <w:b/>
                <w:sz w:val="24"/>
                <w:szCs w:val="24"/>
                <w:lang w:val="ro-RO"/>
              </w:rPr>
            </w:pPr>
          </w:p>
        </w:tc>
        <w:tc>
          <w:tcPr>
            <w:tcW w:w="4320" w:type="dxa"/>
          </w:tcPr>
          <w:p w14:paraId="79FF794A" w14:textId="7489DDCD" w:rsidR="0068176B" w:rsidRPr="009E5986" w:rsidRDefault="0068176B" w:rsidP="000544A7">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58DD081D" w14:textId="77777777" w:rsidR="0068176B" w:rsidRPr="009E5986" w:rsidRDefault="0068176B" w:rsidP="000544A7">
            <w:pPr>
              <w:ind w:firstLine="0"/>
              <w:jc w:val="center"/>
              <w:rPr>
                <w:rFonts w:ascii="Times New Roman" w:hAnsi="Times New Roman"/>
                <w:sz w:val="24"/>
                <w:szCs w:val="24"/>
                <w:lang w:val="ro-RO"/>
              </w:rPr>
            </w:pPr>
          </w:p>
        </w:tc>
        <w:tc>
          <w:tcPr>
            <w:tcW w:w="1440" w:type="dxa"/>
          </w:tcPr>
          <w:p w14:paraId="328D20AB" w14:textId="4DC09844" w:rsidR="0068176B" w:rsidRPr="009E5986" w:rsidRDefault="00B80AA3"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7540</w:t>
            </w:r>
          </w:p>
        </w:tc>
        <w:tc>
          <w:tcPr>
            <w:tcW w:w="1260" w:type="dxa"/>
          </w:tcPr>
          <w:p w14:paraId="6B2B1BAE" w14:textId="37C69100" w:rsidR="0068176B" w:rsidRPr="009E5986" w:rsidRDefault="0068176B"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Februarie-martie</w:t>
            </w:r>
          </w:p>
        </w:tc>
        <w:tc>
          <w:tcPr>
            <w:tcW w:w="1260" w:type="dxa"/>
          </w:tcPr>
          <w:p w14:paraId="6FD1E110" w14:textId="4E5C9D66" w:rsidR="0068176B" w:rsidRPr="009E5986" w:rsidRDefault="0068176B"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61B41095" w14:textId="520F21ED" w:rsidR="0068176B" w:rsidRPr="009E5986" w:rsidRDefault="0068176B"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53ED0203" w14:textId="77777777" w:rsidR="0068176B" w:rsidRPr="009E5986" w:rsidRDefault="0068176B" w:rsidP="000544A7">
            <w:pPr>
              <w:ind w:firstLine="0"/>
              <w:jc w:val="center"/>
              <w:rPr>
                <w:rFonts w:ascii="Times New Roman" w:hAnsi="Times New Roman"/>
                <w:sz w:val="24"/>
                <w:szCs w:val="24"/>
                <w:lang w:val="ro-RO"/>
              </w:rPr>
            </w:pPr>
          </w:p>
        </w:tc>
      </w:tr>
      <w:tr w:rsidR="009902A7" w:rsidRPr="00A104E8" w14:paraId="7D3F46BE" w14:textId="77777777" w:rsidTr="000544A7">
        <w:tc>
          <w:tcPr>
            <w:tcW w:w="628" w:type="dxa"/>
            <w:vMerge w:val="restart"/>
          </w:tcPr>
          <w:p w14:paraId="383A8E82" w14:textId="5BF3DA6C" w:rsidR="009902A7" w:rsidRPr="009E5986" w:rsidRDefault="009902A7"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7.</w:t>
            </w:r>
          </w:p>
        </w:tc>
        <w:tc>
          <w:tcPr>
            <w:tcW w:w="1802" w:type="dxa"/>
            <w:vMerge w:val="restart"/>
          </w:tcPr>
          <w:p w14:paraId="3979EA18" w14:textId="2C669EB7" w:rsidR="009902A7" w:rsidRPr="009E5986" w:rsidRDefault="009902A7"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Călărași</w:t>
            </w:r>
          </w:p>
        </w:tc>
        <w:tc>
          <w:tcPr>
            <w:tcW w:w="4320" w:type="dxa"/>
          </w:tcPr>
          <w:p w14:paraId="15165E88" w14:textId="18847D27" w:rsidR="009902A7" w:rsidRPr="009E5986" w:rsidRDefault="009902A7" w:rsidP="000544A7">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vMerge w:val="restart"/>
          </w:tcPr>
          <w:p w14:paraId="163549A5" w14:textId="6CE0B553" w:rsidR="009902A7" w:rsidRPr="009E5986" w:rsidRDefault="009902A7"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203</w:t>
            </w:r>
          </w:p>
        </w:tc>
        <w:tc>
          <w:tcPr>
            <w:tcW w:w="1440" w:type="dxa"/>
          </w:tcPr>
          <w:p w14:paraId="1557084D" w14:textId="709E4516" w:rsidR="009902A7" w:rsidRPr="009E5986" w:rsidRDefault="00DC65E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203</w:t>
            </w:r>
            <w:r w:rsidR="009902A7" w:rsidRPr="009E5986">
              <w:rPr>
                <w:rFonts w:ascii="Times New Roman" w:hAnsi="Times New Roman"/>
                <w:sz w:val="24"/>
                <w:szCs w:val="24"/>
                <w:lang w:val="ro-RO"/>
              </w:rPr>
              <w:t>00</w:t>
            </w:r>
            <w:r w:rsidR="00B80AA3" w:rsidRPr="009E5986">
              <w:rPr>
                <w:rFonts w:ascii="Times New Roman" w:hAnsi="Times New Roman"/>
                <w:sz w:val="24"/>
                <w:szCs w:val="24"/>
                <w:lang w:val="ro-RO"/>
              </w:rPr>
              <w:t>0</w:t>
            </w:r>
          </w:p>
        </w:tc>
        <w:tc>
          <w:tcPr>
            <w:tcW w:w="1260" w:type="dxa"/>
          </w:tcPr>
          <w:p w14:paraId="46E61EC8" w14:textId="31D20A7A" w:rsidR="009902A7" w:rsidRPr="009E5986" w:rsidRDefault="009902A7"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Ianuarie-iunie</w:t>
            </w:r>
          </w:p>
        </w:tc>
        <w:tc>
          <w:tcPr>
            <w:tcW w:w="1260" w:type="dxa"/>
          </w:tcPr>
          <w:p w14:paraId="0537A9F7" w14:textId="79F3DAFC" w:rsidR="009902A7" w:rsidRPr="009E5986" w:rsidRDefault="009902A7"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43800AE6" w14:textId="1B24FF31" w:rsidR="009902A7" w:rsidRPr="009E5986" w:rsidRDefault="009902A7"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6377DE5D" w14:textId="77777777" w:rsidR="009902A7" w:rsidRPr="009E5986" w:rsidRDefault="009902A7" w:rsidP="009902A7">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222EECCD" w14:textId="089A72A0" w:rsidR="009902A7" w:rsidRPr="009E5986" w:rsidRDefault="009902A7" w:rsidP="009902A7">
            <w:pPr>
              <w:ind w:firstLine="0"/>
              <w:jc w:val="center"/>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9902A7" w:rsidRPr="009E5986" w14:paraId="235A1ECA" w14:textId="77777777" w:rsidTr="000544A7">
        <w:tc>
          <w:tcPr>
            <w:tcW w:w="628" w:type="dxa"/>
            <w:vMerge/>
          </w:tcPr>
          <w:p w14:paraId="446F548E" w14:textId="77777777" w:rsidR="009902A7" w:rsidRPr="009E5986" w:rsidRDefault="009902A7" w:rsidP="000544A7">
            <w:pPr>
              <w:ind w:firstLine="0"/>
              <w:jc w:val="center"/>
              <w:rPr>
                <w:rFonts w:ascii="Times New Roman" w:hAnsi="Times New Roman"/>
                <w:b/>
                <w:sz w:val="24"/>
                <w:szCs w:val="24"/>
                <w:lang w:val="ro-RO"/>
              </w:rPr>
            </w:pPr>
          </w:p>
        </w:tc>
        <w:tc>
          <w:tcPr>
            <w:tcW w:w="1802" w:type="dxa"/>
            <w:vMerge/>
          </w:tcPr>
          <w:p w14:paraId="7E0B959D" w14:textId="77777777" w:rsidR="009902A7" w:rsidRPr="009E5986" w:rsidRDefault="009902A7" w:rsidP="000544A7">
            <w:pPr>
              <w:ind w:firstLine="0"/>
              <w:jc w:val="center"/>
              <w:rPr>
                <w:rFonts w:ascii="Times New Roman" w:hAnsi="Times New Roman"/>
                <w:b/>
                <w:sz w:val="24"/>
                <w:szCs w:val="24"/>
                <w:lang w:val="ro-RO"/>
              </w:rPr>
            </w:pPr>
          </w:p>
        </w:tc>
        <w:tc>
          <w:tcPr>
            <w:tcW w:w="4320" w:type="dxa"/>
          </w:tcPr>
          <w:p w14:paraId="1D77938F" w14:textId="680F04AC" w:rsidR="009902A7" w:rsidRPr="009E5986" w:rsidRDefault="009902A7" w:rsidP="000544A7">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0F64A19B" w14:textId="77777777" w:rsidR="009902A7" w:rsidRPr="009E5986" w:rsidRDefault="009902A7" w:rsidP="000544A7">
            <w:pPr>
              <w:ind w:firstLine="0"/>
              <w:jc w:val="center"/>
              <w:rPr>
                <w:rFonts w:ascii="Times New Roman" w:hAnsi="Times New Roman"/>
                <w:sz w:val="24"/>
                <w:szCs w:val="24"/>
                <w:lang w:val="ro-RO"/>
              </w:rPr>
            </w:pPr>
          </w:p>
        </w:tc>
        <w:tc>
          <w:tcPr>
            <w:tcW w:w="1440" w:type="dxa"/>
          </w:tcPr>
          <w:p w14:paraId="229863D1" w14:textId="07C34F31" w:rsidR="009902A7" w:rsidRPr="009E5986" w:rsidRDefault="00DC65E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52</w:t>
            </w:r>
            <w:r w:rsidR="009902A7" w:rsidRPr="009E5986">
              <w:rPr>
                <w:rFonts w:ascii="Times New Roman" w:hAnsi="Times New Roman"/>
                <w:sz w:val="24"/>
                <w:szCs w:val="24"/>
                <w:lang w:val="ro-RO"/>
              </w:rPr>
              <w:t>780</w:t>
            </w:r>
          </w:p>
        </w:tc>
        <w:tc>
          <w:tcPr>
            <w:tcW w:w="1260" w:type="dxa"/>
          </w:tcPr>
          <w:p w14:paraId="4B3A1EB8" w14:textId="5AF812BE" w:rsidR="009902A7" w:rsidRPr="009E5986" w:rsidRDefault="009902A7"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Februarie-iulie</w:t>
            </w:r>
          </w:p>
        </w:tc>
        <w:tc>
          <w:tcPr>
            <w:tcW w:w="1260" w:type="dxa"/>
          </w:tcPr>
          <w:p w14:paraId="0FB951DD" w14:textId="755EC833" w:rsidR="009902A7" w:rsidRPr="009E5986" w:rsidRDefault="009902A7"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538636AB" w14:textId="50333EB8" w:rsidR="009902A7" w:rsidRPr="009E5986" w:rsidRDefault="009902A7"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5EEC1E7A" w14:textId="77777777" w:rsidR="009902A7" w:rsidRPr="009E5986" w:rsidRDefault="009902A7" w:rsidP="000544A7">
            <w:pPr>
              <w:ind w:firstLine="0"/>
              <w:jc w:val="center"/>
              <w:rPr>
                <w:rFonts w:ascii="Times New Roman" w:hAnsi="Times New Roman"/>
                <w:sz w:val="24"/>
                <w:szCs w:val="24"/>
                <w:lang w:val="ro-RO"/>
              </w:rPr>
            </w:pPr>
          </w:p>
        </w:tc>
      </w:tr>
      <w:tr w:rsidR="00E11DAD" w:rsidRPr="00A104E8" w14:paraId="796E58CE" w14:textId="77777777" w:rsidTr="000544A7">
        <w:tc>
          <w:tcPr>
            <w:tcW w:w="628" w:type="dxa"/>
            <w:vMerge w:val="restart"/>
          </w:tcPr>
          <w:p w14:paraId="20167083" w14:textId="1DFFCF5B" w:rsidR="00E11DAD" w:rsidRPr="009E5986" w:rsidRDefault="00E11DAD"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8.</w:t>
            </w:r>
          </w:p>
        </w:tc>
        <w:tc>
          <w:tcPr>
            <w:tcW w:w="1802" w:type="dxa"/>
            <w:vMerge w:val="restart"/>
          </w:tcPr>
          <w:p w14:paraId="17E7169A" w14:textId="38F7A95D" w:rsidR="00E11DAD" w:rsidRPr="009E5986" w:rsidRDefault="00E11DAD"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 xml:space="preserve">Cantemir </w:t>
            </w:r>
          </w:p>
        </w:tc>
        <w:tc>
          <w:tcPr>
            <w:tcW w:w="4320" w:type="dxa"/>
          </w:tcPr>
          <w:p w14:paraId="175AD097" w14:textId="0673FCDD" w:rsidR="00E11DAD" w:rsidRPr="009E5986" w:rsidRDefault="00E11DAD" w:rsidP="000544A7">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vMerge w:val="restart"/>
          </w:tcPr>
          <w:p w14:paraId="1200DEA4" w14:textId="390D7A47" w:rsidR="00E11DAD" w:rsidRPr="009E5986" w:rsidRDefault="00E11DAD"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7</w:t>
            </w:r>
          </w:p>
        </w:tc>
        <w:tc>
          <w:tcPr>
            <w:tcW w:w="1440" w:type="dxa"/>
          </w:tcPr>
          <w:p w14:paraId="4669EC61" w14:textId="7DF1A6E0" w:rsidR="00E11DAD" w:rsidRPr="009E5986" w:rsidRDefault="00DC65E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7</w:t>
            </w:r>
            <w:r w:rsidR="00E11DAD" w:rsidRPr="009E5986">
              <w:rPr>
                <w:rFonts w:ascii="Times New Roman" w:hAnsi="Times New Roman"/>
                <w:sz w:val="24"/>
                <w:szCs w:val="24"/>
                <w:lang w:val="ro-RO"/>
              </w:rPr>
              <w:t>000</w:t>
            </w:r>
          </w:p>
        </w:tc>
        <w:tc>
          <w:tcPr>
            <w:tcW w:w="1260" w:type="dxa"/>
          </w:tcPr>
          <w:p w14:paraId="689E24EB" w14:textId="1DA64995" w:rsidR="00E11DAD" w:rsidRPr="009E5986" w:rsidRDefault="00E11DAD"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Februarie-iunie</w:t>
            </w:r>
          </w:p>
        </w:tc>
        <w:tc>
          <w:tcPr>
            <w:tcW w:w="1260" w:type="dxa"/>
          </w:tcPr>
          <w:p w14:paraId="15FB49DA" w14:textId="0F619EBE" w:rsidR="00E11DAD" w:rsidRPr="009E5986" w:rsidRDefault="00E11DAD"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644CFB0C" w14:textId="2F1388AF" w:rsidR="00E11DAD" w:rsidRPr="009E5986" w:rsidRDefault="00E11DAD"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5FA52349" w14:textId="77777777" w:rsidR="00E11DAD" w:rsidRPr="009E5986" w:rsidRDefault="00E11DAD" w:rsidP="00E11DAD">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7847E6CE" w14:textId="5D47A267" w:rsidR="00E11DAD" w:rsidRPr="009E5986" w:rsidRDefault="00E11DAD" w:rsidP="00E11DAD">
            <w:pPr>
              <w:ind w:firstLine="0"/>
              <w:jc w:val="center"/>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E11DAD" w:rsidRPr="009E5986" w14:paraId="3A6685ED" w14:textId="77777777" w:rsidTr="000544A7">
        <w:tc>
          <w:tcPr>
            <w:tcW w:w="628" w:type="dxa"/>
            <w:vMerge/>
          </w:tcPr>
          <w:p w14:paraId="42F5DBB5" w14:textId="77777777" w:rsidR="00E11DAD" w:rsidRPr="009E5986" w:rsidRDefault="00E11DAD" w:rsidP="000544A7">
            <w:pPr>
              <w:ind w:firstLine="0"/>
              <w:jc w:val="center"/>
              <w:rPr>
                <w:rFonts w:ascii="Times New Roman" w:hAnsi="Times New Roman"/>
                <w:b/>
                <w:sz w:val="24"/>
                <w:szCs w:val="24"/>
                <w:lang w:val="ro-RO"/>
              </w:rPr>
            </w:pPr>
          </w:p>
        </w:tc>
        <w:tc>
          <w:tcPr>
            <w:tcW w:w="1802" w:type="dxa"/>
            <w:vMerge/>
          </w:tcPr>
          <w:p w14:paraId="6CFA8A2A" w14:textId="77777777" w:rsidR="00E11DAD" w:rsidRPr="009E5986" w:rsidRDefault="00E11DAD" w:rsidP="000544A7">
            <w:pPr>
              <w:ind w:firstLine="0"/>
              <w:jc w:val="center"/>
              <w:rPr>
                <w:rFonts w:ascii="Times New Roman" w:hAnsi="Times New Roman"/>
                <w:b/>
                <w:sz w:val="24"/>
                <w:szCs w:val="24"/>
                <w:lang w:val="ro-RO"/>
              </w:rPr>
            </w:pPr>
          </w:p>
        </w:tc>
        <w:tc>
          <w:tcPr>
            <w:tcW w:w="4320" w:type="dxa"/>
          </w:tcPr>
          <w:p w14:paraId="62935E2C" w14:textId="22ECCBD2" w:rsidR="00E11DAD" w:rsidRPr="009E5986" w:rsidRDefault="00E11DAD" w:rsidP="000544A7">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4A90B3FF" w14:textId="77777777" w:rsidR="00E11DAD" w:rsidRPr="009E5986" w:rsidRDefault="00E11DAD" w:rsidP="000544A7">
            <w:pPr>
              <w:ind w:firstLine="0"/>
              <w:jc w:val="center"/>
              <w:rPr>
                <w:rFonts w:ascii="Times New Roman" w:hAnsi="Times New Roman"/>
                <w:sz w:val="24"/>
                <w:szCs w:val="24"/>
                <w:lang w:val="ro-RO"/>
              </w:rPr>
            </w:pPr>
          </w:p>
        </w:tc>
        <w:tc>
          <w:tcPr>
            <w:tcW w:w="1440" w:type="dxa"/>
          </w:tcPr>
          <w:p w14:paraId="2C561AB3" w14:textId="22FEB5CD" w:rsidR="00E11DAD" w:rsidRPr="009E5986" w:rsidRDefault="00DC65E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1</w:t>
            </w:r>
            <w:r w:rsidR="00E11DAD" w:rsidRPr="009E5986">
              <w:rPr>
                <w:rFonts w:ascii="Times New Roman" w:hAnsi="Times New Roman"/>
                <w:sz w:val="24"/>
                <w:szCs w:val="24"/>
                <w:lang w:val="ro-RO"/>
              </w:rPr>
              <w:t>820</w:t>
            </w:r>
          </w:p>
        </w:tc>
        <w:tc>
          <w:tcPr>
            <w:tcW w:w="1260" w:type="dxa"/>
          </w:tcPr>
          <w:p w14:paraId="7E4B0F6D" w14:textId="58BC58C2" w:rsidR="00E11DAD" w:rsidRPr="009E5986" w:rsidRDefault="00E11DAD"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Februarie-iulie</w:t>
            </w:r>
          </w:p>
        </w:tc>
        <w:tc>
          <w:tcPr>
            <w:tcW w:w="1260" w:type="dxa"/>
          </w:tcPr>
          <w:p w14:paraId="209BD6F7" w14:textId="4CA60283" w:rsidR="00E11DAD" w:rsidRPr="009E5986" w:rsidRDefault="00E11DAD"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159279B4" w14:textId="17BB34FB" w:rsidR="00E11DAD" w:rsidRPr="009E5986" w:rsidRDefault="00E11DAD"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2F53BC2B" w14:textId="77777777" w:rsidR="00E11DAD" w:rsidRPr="009E5986" w:rsidRDefault="00E11DAD" w:rsidP="000544A7">
            <w:pPr>
              <w:ind w:firstLine="0"/>
              <w:jc w:val="center"/>
              <w:rPr>
                <w:rFonts w:ascii="Times New Roman" w:hAnsi="Times New Roman"/>
                <w:sz w:val="24"/>
                <w:szCs w:val="24"/>
                <w:lang w:val="ro-RO"/>
              </w:rPr>
            </w:pPr>
          </w:p>
        </w:tc>
      </w:tr>
      <w:tr w:rsidR="003654BA" w:rsidRPr="00A104E8" w14:paraId="6487C800" w14:textId="77777777" w:rsidTr="000544A7">
        <w:tc>
          <w:tcPr>
            <w:tcW w:w="628" w:type="dxa"/>
            <w:vMerge w:val="restart"/>
          </w:tcPr>
          <w:p w14:paraId="618A0534" w14:textId="7C36A157" w:rsidR="003654BA" w:rsidRPr="009E5986" w:rsidRDefault="003654BA"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9.</w:t>
            </w:r>
          </w:p>
        </w:tc>
        <w:tc>
          <w:tcPr>
            <w:tcW w:w="1802" w:type="dxa"/>
            <w:vMerge w:val="restart"/>
          </w:tcPr>
          <w:p w14:paraId="06F682C5" w14:textId="387D74C0" w:rsidR="003654BA" w:rsidRPr="009E5986" w:rsidRDefault="003654BA"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Căușeni</w:t>
            </w:r>
          </w:p>
        </w:tc>
        <w:tc>
          <w:tcPr>
            <w:tcW w:w="4320" w:type="dxa"/>
          </w:tcPr>
          <w:p w14:paraId="3A03821A" w14:textId="0050583A" w:rsidR="003654BA" w:rsidRPr="009E5986" w:rsidRDefault="003654BA" w:rsidP="000544A7">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în Registrul bunurilor </w:t>
            </w:r>
            <w:r w:rsidR="00C922DA" w:rsidRPr="009E5986">
              <w:rPr>
                <w:rFonts w:ascii="Times New Roman" w:hAnsi="Times New Roman"/>
                <w:sz w:val="24"/>
                <w:szCs w:val="24"/>
                <w:lang w:val="ro-RO"/>
              </w:rPr>
              <w:t>imobile ș</w:t>
            </w:r>
            <w:r w:rsidRPr="009E5986">
              <w:rPr>
                <w:rFonts w:ascii="Times New Roman" w:hAnsi="Times New Roman"/>
                <w:sz w:val="24"/>
                <w:szCs w:val="24"/>
                <w:lang w:val="ro-RO"/>
              </w:rPr>
              <w:t>i în tocmirea actului de constatare.</w:t>
            </w:r>
          </w:p>
        </w:tc>
        <w:tc>
          <w:tcPr>
            <w:tcW w:w="1080" w:type="dxa"/>
            <w:vMerge w:val="restart"/>
          </w:tcPr>
          <w:p w14:paraId="33A304AD" w14:textId="75F15448" w:rsidR="003654BA" w:rsidRPr="009E5986" w:rsidRDefault="003654B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134</w:t>
            </w:r>
          </w:p>
        </w:tc>
        <w:tc>
          <w:tcPr>
            <w:tcW w:w="1440" w:type="dxa"/>
          </w:tcPr>
          <w:p w14:paraId="0FF72389" w14:textId="1973642E" w:rsidR="003654BA" w:rsidRPr="009E5986" w:rsidRDefault="00DC65E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134</w:t>
            </w:r>
            <w:r w:rsidR="003654BA" w:rsidRPr="009E5986">
              <w:rPr>
                <w:rFonts w:ascii="Times New Roman" w:hAnsi="Times New Roman"/>
                <w:sz w:val="24"/>
                <w:szCs w:val="24"/>
                <w:lang w:val="ro-RO"/>
              </w:rPr>
              <w:t>000</w:t>
            </w:r>
          </w:p>
        </w:tc>
        <w:tc>
          <w:tcPr>
            <w:tcW w:w="1260" w:type="dxa"/>
          </w:tcPr>
          <w:p w14:paraId="171B0B93" w14:textId="475D7922" w:rsidR="003654BA" w:rsidRPr="009E5986" w:rsidRDefault="003654B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Ianuarie-mai</w:t>
            </w:r>
          </w:p>
        </w:tc>
        <w:tc>
          <w:tcPr>
            <w:tcW w:w="1260" w:type="dxa"/>
          </w:tcPr>
          <w:p w14:paraId="0397C0DA" w14:textId="60D42AE5" w:rsidR="003654BA" w:rsidRPr="009E5986" w:rsidRDefault="003654B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6FCE1261" w14:textId="467E7BDE" w:rsidR="003654BA" w:rsidRPr="009E5986" w:rsidRDefault="003654B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01431CD1" w14:textId="77777777" w:rsidR="003654BA" w:rsidRPr="009E5986" w:rsidRDefault="003654BA" w:rsidP="003654BA">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4FA4135D" w14:textId="06B52D36" w:rsidR="003654BA" w:rsidRPr="009E5986" w:rsidRDefault="003654BA" w:rsidP="003654BA">
            <w:pPr>
              <w:ind w:firstLine="0"/>
              <w:jc w:val="center"/>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3654BA" w:rsidRPr="009E5986" w14:paraId="4466717D" w14:textId="77777777" w:rsidTr="000544A7">
        <w:tc>
          <w:tcPr>
            <w:tcW w:w="628" w:type="dxa"/>
            <w:vMerge/>
          </w:tcPr>
          <w:p w14:paraId="18FC3F19" w14:textId="77777777" w:rsidR="003654BA" w:rsidRPr="009E5986" w:rsidRDefault="003654BA" w:rsidP="000544A7">
            <w:pPr>
              <w:ind w:firstLine="0"/>
              <w:jc w:val="center"/>
              <w:rPr>
                <w:rFonts w:ascii="Times New Roman" w:hAnsi="Times New Roman"/>
                <w:b/>
                <w:sz w:val="24"/>
                <w:szCs w:val="24"/>
                <w:lang w:val="ro-RO"/>
              </w:rPr>
            </w:pPr>
          </w:p>
        </w:tc>
        <w:tc>
          <w:tcPr>
            <w:tcW w:w="1802" w:type="dxa"/>
            <w:vMerge/>
          </w:tcPr>
          <w:p w14:paraId="200D65F8" w14:textId="77777777" w:rsidR="003654BA" w:rsidRPr="009E5986" w:rsidRDefault="003654BA" w:rsidP="000544A7">
            <w:pPr>
              <w:ind w:firstLine="0"/>
              <w:jc w:val="center"/>
              <w:rPr>
                <w:rFonts w:ascii="Times New Roman" w:hAnsi="Times New Roman"/>
                <w:b/>
                <w:sz w:val="24"/>
                <w:szCs w:val="24"/>
                <w:lang w:val="ro-RO"/>
              </w:rPr>
            </w:pPr>
          </w:p>
        </w:tc>
        <w:tc>
          <w:tcPr>
            <w:tcW w:w="4320" w:type="dxa"/>
          </w:tcPr>
          <w:p w14:paraId="3D0DA44D" w14:textId="7153F088" w:rsidR="003654BA" w:rsidRPr="009E5986" w:rsidRDefault="003654BA" w:rsidP="000544A7">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4F64E335" w14:textId="77777777" w:rsidR="003654BA" w:rsidRPr="009E5986" w:rsidRDefault="003654BA" w:rsidP="000544A7">
            <w:pPr>
              <w:ind w:firstLine="0"/>
              <w:jc w:val="center"/>
              <w:rPr>
                <w:rFonts w:ascii="Times New Roman" w:hAnsi="Times New Roman"/>
                <w:sz w:val="24"/>
                <w:szCs w:val="24"/>
                <w:lang w:val="ro-RO"/>
              </w:rPr>
            </w:pPr>
          </w:p>
        </w:tc>
        <w:tc>
          <w:tcPr>
            <w:tcW w:w="1440" w:type="dxa"/>
          </w:tcPr>
          <w:p w14:paraId="6C6D3BCC" w14:textId="3DA72F3D" w:rsidR="003654BA" w:rsidRPr="009E5986" w:rsidRDefault="00DC65E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34</w:t>
            </w:r>
            <w:r w:rsidR="003654BA" w:rsidRPr="009E5986">
              <w:rPr>
                <w:rFonts w:ascii="Times New Roman" w:hAnsi="Times New Roman"/>
                <w:sz w:val="24"/>
                <w:szCs w:val="24"/>
                <w:lang w:val="ro-RO"/>
              </w:rPr>
              <w:t>840</w:t>
            </w:r>
          </w:p>
        </w:tc>
        <w:tc>
          <w:tcPr>
            <w:tcW w:w="1260" w:type="dxa"/>
          </w:tcPr>
          <w:p w14:paraId="359BEF41" w14:textId="4B5396FC" w:rsidR="003654BA" w:rsidRPr="009E5986" w:rsidRDefault="003654B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Februarie-iunie</w:t>
            </w:r>
          </w:p>
        </w:tc>
        <w:tc>
          <w:tcPr>
            <w:tcW w:w="1260" w:type="dxa"/>
          </w:tcPr>
          <w:p w14:paraId="3A366B0D" w14:textId="7D62C3F8" w:rsidR="003654BA" w:rsidRPr="009E5986" w:rsidRDefault="003654B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54B5B4C7" w14:textId="5104F681" w:rsidR="003654BA" w:rsidRPr="009E5986" w:rsidRDefault="003654B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59E51513" w14:textId="77777777" w:rsidR="003654BA" w:rsidRPr="009E5986" w:rsidRDefault="003654BA" w:rsidP="000544A7">
            <w:pPr>
              <w:ind w:firstLine="0"/>
              <w:jc w:val="center"/>
              <w:rPr>
                <w:rFonts w:ascii="Times New Roman" w:hAnsi="Times New Roman"/>
                <w:sz w:val="24"/>
                <w:szCs w:val="24"/>
                <w:lang w:val="ro-RO"/>
              </w:rPr>
            </w:pPr>
          </w:p>
        </w:tc>
      </w:tr>
      <w:tr w:rsidR="003654BA" w:rsidRPr="00A104E8" w14:paraId="12C09D20" w14:textId="77777777" w:rsidTr="000544A7">
        <w:tc>
          <w:tcPr>
            <w:tcW w:w="628" w:type="dxa"/>
            <w:vMerge w:val="restart"/>
          </w:tcPr>
          <w:p w14:paraId="5C66A257" w14:textId="0B33B192" w:rsidR="003654BA" w:rsidRPr="009E5986" w:rsidRDefault="00D253B5"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10.</w:t>
            </w:r>
          </w:p>
        </w:tc>
        <w:tc>
          <w:tcPr>
            <w:tcW w:w="1802" w:type="dxa"/>
            <w:vMerge w:val="restart"/>
          </w:tcPr>
          <w:p w14:paraId="686ECED3" w14:textId="571336B2" w:rsidR="003654BA" w:rsidRPr="009E5986" w:rsidRDefault="00D253B5"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Ceadîr-Lunga</w:t>
            </w:r>
          </w:p>
        </w:tc>
        <w:tc>
          <w:tcPr>
            <w:tcW w:w="4320" w:type="dxa"/>
          </w:tcPr>
          <w:p w14:paraId="7E017214" w14:textId="58A68331" w:rsidR="003654BA" w:rsidRPr="009E5986" w:rsidRDefault="003654BA" w:rsidP="000544A7">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vMerge w:val="restart"/>
          </w:tcPr>
          <w:p w14:paraId="18826C05" w14:textId="1726203C" w:rsidR="003654BA" w:rsidRPr="009E5986" w:rsidRDefault="00D253B5"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10</w:t>
            </w:r>
          </w:p>
        </w:tc>
        <w:tc>
          <w:tcPr>
            <w:tcW w:w="1440" w:type="dxa"/>
          </w:tcPr>
          <w:p w14:paraId="5E76ADF1" w14:textId="70A16235" w:rsidR="003654BA" w:rsidRPr="009E5986" w:rsidRDefault="00D253B5" w:rsidP="00DC65EA">
            <w:pPr>
              <w:ind w:firstLine="0"/>
              <w:jc w:val="center"/>
              <w:rPr>
                <w:rFonts w:ascii="Times New Roman" w:hAnsi="Times New Roman"/>
                <w:sz w:val="24"/>
                <w:szCs w:val="24"/>
                <w:lang w:val="ro-RO"/>
              </w:rPr>
            </w:pPr>
            <w:r w:rsidRPr="009E5986">
              <w:rPr>
                <w:rFonts w:ascii="Times New Roman" w:hAnsi="Times New Roman"/>
                <w:sz w:val="24"/>
                <w:szCs w:val="24"/>
                <w:lang w:val="ro-RO"/>
              </w:rPr>
              <w:t>10000</w:t>
            </w:r>
          </w:p>
        </w:tc>
        <w:tc>
          <w:tcPr>
            <w:tcW w:w="1260" w:type="dxa"/>
          </w:tcPr>
          <w:p w14:paraId="09FBE440" w14:textId="406396EA" w:rsidR="003654BA" w:rsidRPr="009E5986" w:rsidRDefault="00D253B5"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Ianuarie-februarie</w:t>
            </w:r>
          </w:p>
        </w:tc>
        <w:tc>
          <w:tcPr>
            <w:tcW w:w="1260" w:type="dxa"/>
          </w:tcPr>
          <w:p w14:paraId="1F701BBB" w14:textId="5AF1C238" w:rsidR="003654BA" w:rsidRPr="009E5986" w:rsidRDefault="00D253B5"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2AE49C6B" w14:textId="07B4C2C0" w:rsidR="003654BA" w:rsidRPr="009E5986" w:rsidRDefault="00D253B5"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6F941555" w14:textId="77777777" w:rsidR="003654BA" w:rsidRPr="009E5986" w:rsidRDefault="003654BA" w:rsidP="003654BA">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1F51734A" w14:textId="1F03435F" w:rsidR="003654BA" w:rsidRPr="009E5986" w:rsidRDefault="003654BA" w:rsidP="003654BA">
            <w:pPr>
              <w:ind w:firstLine="0"/>
              <w:jc w:val="center"/>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3654BA" w:rsidRPr="009E5986" w14:paraId="61FA90A6" w14:textId="77777777" w:rsidTr="000544A7">
        <w:tc>
          <w:tcPr>
            <w:tcW w:w="628" w:type="dxa"/>
            <w:vMerge/>
          </w:tcPr>
          <w:p w14:paraId="1BDAF1B2" w14:textId="77777777" w:rsidR="003654BA" w:rsidRPr="009E5986" w:rsidRDefault="003654BA" w:rsidP="000544A7">
            <w:pPr>
              <w:ind w:firstLine="0"/>
              <w:jc w:val="center"/>
              <w:rPr>
                <w:rFonts w:ascii="Times New Roman" w:hAnsi="Times New Roman"/>
                <w:b/>
                <w:sz w:val="24"/>
                <w:szCs w:val="24"/>
                <w:lang w:val="ro-RO"/>
              </w:rPr>
            </w:pPr>
          </w:p>
        </w:tc>
        <w:tc>
          <w:tcPr>
            <w:tcW w:w="1802" w:type="dxa"/>
            <w:vMerge/>
          </w:tcPr>
          <w:p w14:paraId="3976EDAA" w14:textId="77777777" w:rsidR="003654BA" w:rsidRPr="009E5986" w:rsidRDefault="003654BA" w:rsidP="000544A7">
            <w:pPr>
              <w:ind w:firstLine="0"/>
              <w:jc w:val="center"/>
              <w:rPr>
                <w:rFonts w:ascii="Times New Roman" w:hAnsi="Times New Roman"/>
                <w:b/>
                <w:sz w:val="24"/>
                <w:szCs w:val="24"/>
                <w:lang w:val="ro-RO"/>
              </w:rPr>
            </w:pPr>
          </w:p>
        </w:tc>
        <w:tc>
          <w:tcPr>
            <w:tcW w:w="4320" w:type="dxa"/>
          </w:tcPr>
          <w:p w14:paraId="22886ED9" w14:textId="3C3F88EB" w:rsidR="003654BA" w:rsidRPr="009E5986" w:rsidRDefault="003654BA" w:rsidP="000544A7">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6711375F" w14:textId="77777777" w:rsidR="003654BA" w:rsidRPr="009E5986" w:rsidRDefault="003654BA" w:rsidP="000544A7">
            <w:pPr>
              <w:ind w:firstLine="0"/>
              <w:jc w:val="center"/>
              <w:rPr>
                <w:rFonts w:ascii="Times New Roman" w:hAnsi="Times New Roman"/>
                <w:sz w:val="24"/>
                <w:szCs w:val="24"/>
                <w:lang w:val="ro-RO"/>
              </w:rPr>
            </w:pPr>
          </w:p>
        </w:tc>
        <w:tc>
          <w:tcPr>
            <w:tcW w:w="1440" w:type="dxa"/>
          </w:tcPr>
          <w:p w14:paraId="1A862EBA" w14:textId="68611CF9" w:rsidR="003654BA" w:rsidRPr="009E5986" w:rsidRDefault="00D253B5" w:rsidP="00DC65EA">
            <w:pPr>
              <w:ind w:firstLine="0"/>
              <w:jc w:val="center"/>
              <w:rPr>
                <w:rFonts w:ascii="Times New Roman" w:hAnsi="Times New Roman"/>
                <w:sz w:val="24"/>
                <w:szCs w:val="24"/>
                <w:lang w:val="ro-RO"/>
              </w:rPr>
            </w:pPr>
            <w:r w:rsidRPr="009E5986">
              <w:rPr>
                <w:rFonts w:ascii="Times New Roman" w:hAnsi="Times New Roman"/>
                <w:sz w:val="24"/>
                <w:szCs w:val="24"/>
                <w:lang w:val="ro-RO"/>
              </w:rPr>
              <w:t>2600</w:t>
            </w:r>
          </w:p>
        </w:tc>
        <w:tc>
          <w:tcPr>
            <w:tcW w:w="1260" w:type="dxa"/>
          </w:tcPr>
          <w:p w14:paraId="28BB48AC" w14:textId="49E46B36" w:rsidR="003654BA" w:rsidRPr="009E5986" w:rsidRDefault="00D253B5"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Februarie-martie</w:t>
            </w:r>
          </w:p>
        </w:tc>
        <w:tc>
          <w:tcPr>
            <w:tcW w:w="1260" w:type="dxa"/>
          </w:tcPr>
          <w:p w14:paraId="33DFC3AE" w14:textId="3CA00283" w:rsidR="003654BA" w:rsidRPr="009E5986" w:rsidRDefault="00D253B5"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2A62B1D8" w14:textId="618D2F5C" w:rsidR="003654BA" w:rsidRPr="009E5986" w:rsidRDefault="00D253B5"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274D77D3" w14:textId="77777777" w:rsidR="003654BA" w:rsidRPr="009E5986" w:rsidRDefault="003654BA" w:rsidP="000544A7">
            <w:pPr>
              <w:ind w:firstLine="0"/>
              <w:jc w:val="center"/>
              <w:rPr>
                <w:rFonts w:ascii="Times New Roman" w:hAnsi="Times New Roman"/>
                <w:sz w:val="24"/>
                <w:szCs w:val="24"/>
                <w:lang w:val="ro-RO"/>
              </w:rPr>
            </w:pPr>
          </w:p>
        </w:tc>
      </w:tr>
      <w:tr w:rsidR="00220599" w:rsidRPr="00A104E8" w14:paraId="5E1C3BFF" w14:textId="77777777" w:rsidTr="000544A7">
        <w:tc>
          <w:tcPr>
            <w:tcW w:w="628" w:type="dxa"/>
          </w:tcPr>
          <w:p w14:paraId="70A90FA5" w14:textId="67A5C3F5" w:rsidR="00220599" w:rsidRPr="009E5986" w:rsidRDefault="00220599"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11.</w:t>
            </w:r>
          </w:p>
        </w:tc>
        <w:tc>
          <w:tcPr>
            <w:tcW w:w="1802" w:type="dxa"/>
          </w:tcPr>
          <w:p w14:paraId="20CA2DBF" w14:textId="1AC8C7F6" w:rsidR="00220599" w:rsidRPr="009E5986" w:rsidRDefault="00220599"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Mun. Chișinău</w:t>
            </w:r>
          </w:p>
        </w:tc>
        <w:tc>
          <w:tcPr>
            <w:tcW w:w="4320" w:type="dxa"/>
          </w:tcPr>
          <w:p w14:paraId="0749B528" w14:textId="3AE102F6" w:rsidR="00220599" w:rsidRPr="009E5986" w:rsidRDefault="00220599" w:rsidP="000544A7">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tcPr>
          <w:p w14:paraId="31B77EEC" w14:textId="23ABE4E9" w:rsidR="00220599" w:rsidRPr="009E5986" w:rsidRDefault="00220599"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5520</w:t>
            </w:r>
          </w:p>
        </w:tc>
        <w:tc>
          <w:tcPr>
            <w:tcW w:w="1440" w:type="dxa"/>
          </w:tcPr>
          <w:p w14:paraId="678CF0D5" w14:textId="28604A7C" w:rsidR="00220599" w:rsidRPr="009E5986" w:rsidRDefault="00DC65EA" w:rsidP="00DC65EA">
            <w:pPr>
              <w:ind w:firstLine="0"/>
              <w:jc w:val="center"/>
              <w:rPr>
                <w:rFonts w:ascii="Times New Roman" w:hAnsi="Times New Roman"/>
                <w:sz w:val="24"/>
                <w:szCs w:val="24"/>
                <w:lang w:val="ro-RO"/>
              </w:rPr>
            </w:pPr>
            <w:r w:rsidRPr="009E5986">
              <w:rPr>
                <w:rFonts w:ascii="Times New Roman" w:hAnsi="Times New Roman"/>
                <w:sz w:val="24"/>
                <w:szCs w:val="24"/>
                <w:lang w:val="ro-RO"/>
              </w:rPr>
              <w:t>5</w:t>
            </w:r>
            <w:r w:rsidR="008C73E8" w:rsidRPr="009E5986">
              <w:rPr>
                <w:rFonts w:ascii="Times New Roman" w:hAnsi="Times New Roman"/>
                <w:sz w:val="24"/>
                <w:szCs w:val="24"/>
                <w:lang w:val="ro-RO"/>
              </w:rPr>
              <w:t>541</w:t>
            </w:r>
            <w:r w:rsidR="00220599" w:rsidRPr="009E5986">
              <w:rPr>
                <w:rFonts w:ascii="Times New Roman" w:hAnsi="Times New Roman"/>
                <w:sz w:val="24"/>
                <w:szCs w:val="24"/>
                <w:lang w:val="ro-RO"/>
              </w:rPr>
              <w:t>000</w:t>
            </w:r>
          </w:p>
        </w:tc>
        <w:tc>
          <w:tcPr>
            <w:tcW w:w="1260" w:type="dxa"/>
          </w:tcPr>
          <w:p w14:paraId="25001810" w14:textId="776C98CD" w:rsidR="00220599" w:rsidRPr="009E5986" w:rsidRDefault="00220599" w:rsidP="00B361A8">
            <w:pPr>
              <w:ind w:firstLine="0"/>
              <w:jc w:val="center"/>
              <w:rPr>
                <w:rFonts w:ascii="Times New Roman" w:hAnsi="Times New Roman"/>
                <w:sz w:val="24"/>
                <w:szCs w:val="24"/>
                <w:lang w:val="ro-RO"/>
              </w:rPr>
            </w:pPr>
            <w:r w:rsidRPr="009E5986">
              <w:rPr>
                <w:rFonts w:ascii="Times New Roman" w:hAnsi="Times New Roman"/>
                <w:sz w:val="24"/>
                <w:szCs w:val="24"/>
                <w:lang w:val="ro-RO"/>
              </w:rPr>
              <w:t>Ianuarie</w:t>
            </w:r>
          </w:p>
        </w:tc>
        <w:tc>
          <w:tcPr>
            <w:tcW w:w="1260" w:type="dxa"/>
          </w:tcPr>
          <w:p w14:paraId="0FA7DAE2" w14:textId="2FBCC209" w:rsidR="00220599" w:rsidRPr="009E5986" w:rsidRDefault="00220599"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decembrie</w:t>
            </w:r>
          </w:p>
        </w:tc>
        <w:tc>
          <w:tcPr>
            <w:tcW w:w="1350" w:type="dxa"/>
          </w:tcPr>
          <w:p w14:paraId="3584C500" w14:textId="1C2EDFE5" w:rsidR="00220599" w:rsidRPr="009E5986" w:rsidRDefault="00220599"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602C447B" w14:textId="77777777" w:rsidR="00220599" w:rsidRPr="009E5986" w:rsidRDefault="00220599" w:rsidP="00B361A8">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418673FB" w14:textId="1D4C1D7E" w:rsidR="00220599" w:rsidRPr="009E5986" w:rsidRDefault="00220599" w:rsidP="00B361A8">
            <w:pPr>
              <w:ind w:firstLine="0"/>
              <w:jc w:val="center"/>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220599" w:rsidRPr="009E5986" w14:paraId="6D657331" w14:textId="77777777" w:rsidTr="00220599">
        <w:tc>
          <w:tcPr>
            <w:tcW w:w="628" w:type="dxa"/>
            <w:tcBorders>
              <w:top w:val="nil"/>
            </w:tcBorders>
          </w:tcPr>
          <w:p w14:paraId="2CEC52DB" w14:textId="77777777" w:rsidR="00220599" w:rsidRPr="009E5986" w:rsidRDefault="00220599" w:rsidP="000544A7">
            <w:pPr>
              <w:ind w:firstLine="0"/>
              <w:jc w:val="center"/>
              <w:rPr>
                <w:rFonts w:ascii="Times New Roman" w:hAnsi="Times New Roman"/>
                <w:b/>
                <w:sz w:val="24"/>
                <w:szCs w:val="24"/>
                <w:lang w:val="ro-RO"/>
              </w:rPr>
            </w:pPr>
          </w:p>
        </w:tc>
        <w:tc>
          <w:tcPr>
            <w:tcW w:w="1802" w:type="dxa"/>
            <w:tcBorders>
              <w:top w:val="nil"/>
            </w:tcBorders>
          </w:tcPr>
          <w:p w14:paraId="013360B9" w14:textId="77777777" w:rsidR="00220599" w:rsidRPr="009E5986" w:rsidRDefault="00220599" w:rsidP="000544A7">
            <w:pPr>
              <w:ind w:firstLine="0"/>
              <w:jc w:val="center"/>
              <w:rPr>
                <w:rFonts w:ascii="Times New Roman" w:hAnsi="Times New Roman"/>
                <w:b/>
                <w:sz w:val="24"/>
                <w:szCs w:val="24"/>
                <w:lang w:val="ro-RO"/>
              </w:rPr>
            </w:pPr>
          </w:p>
        </w:tc>
        <w:tc>
          <w:tcPr>
            <w:tcW w:w="4320" w:type="dxa"/>
          </w:tcPr>
          <w:p w14:paraId="2B123F6C" w14:textId="0F2E3ABB" w:rsidR="00220599" w:rsidRPr="009E5986" w:rsidRDefault="00220599" w:rsidP="000544A7">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tcBorders>
              <w:top w:val="nil"/>
            </w:tcBorders>
          </w:tcPr>
          <w:p w14:paraId="7617DE23" w14:textId="77777777" w:rsidR="00220599" w:rsidRPr="009E5986" w:rsidRDefault="00220599" w:rsidP="000544A7">
            <w:pPr>
              <w:ind w:firstLine="0"/>
              <w:jc w:val="center"/>
              <w:rPr>
                <w:rFonts w:ascii="Times New Roman" w:hAnsi="Times New Roman"/>
                <w:sz w:val="24"/>
                <w:szCs w:val="24"/>
                <w:lang w:val="ro-RO"/>
              </w:rPr>
            </w:pPr>
          </w:p>
        </w:tc>
        <w:tc>
          <w:tcPr>
            <w:tcW w:w="1440" w:type="dxa"/>
          </w:tcPr>
          <w:p w14:paraId="0CB1CA22" w14:textId="092CDB01" w:rsidR="00220599" w:rsidRPr="009E5986" w:rsidRDefault="008C73E8" w:rsidP="008C73E8">
            <w:pPr>
              <w:ind w:firstLine="0"/>
              <w:jc w:val="center"/>
              <w:rPr>
                <w:rFonts w:ascii="Times New Roman" w:hAnsi="Times New Roman"/>
                <w:sz w:val="24"/>
                <w:szCs w:val="24"/>
                <w:lang w:val="ro-RO"/>
              </w:rPr>
            </w:pPr>
            <w:r w:rsidRPr="009E5986">
              <w:rPr>
                <w:rFonts w:ascii="Times New Roman" w:hAnsi="Times New Roman"/>
                <w:sz w:val="24"/>
                <w:szCs w:val="24"/>
                <w:lang w:val="ro-RO"/>
              </w:rPr>
              <w:t>1441</w:t>
            </w:r>
            <w:r w:rsidR="00220599" w:rsidRPr="009E5986">
              <w:rPr>
                <w:rFonts w:ascii="Times New Roman" w:hAnsi="Times New Roman"/>
                <w:sz w:val="24"/>
                <w:szCs w:val="24"/>
                <w:lang w:val="ro-RO"/>
              </w:rPr>
              <w:t>400</w:t>
            </w:r>
          </w:p>
        </w:tc>
        <w:tc>
          <w:tcPr>
            <w:tcW w:w="1260" w:type="dxa"/>
          </w:tcPr>
          <w:p w14:paraId="1BA43B51" w14:textId="5D6E03C2" w:rsidR="00220599" w:rsidRPr="009E5986" w:rsidRDefault="00220599"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martie</w:t>
            </w:r>
          </w:p>
        </w:tc>
        <w:tc>
          <w:tcPr>
            <w:tcW w:w="1260" w:type="dxa"/>
          </w:tcPr>
          <w:p w14:paraId="0684586A" w14:textId="042F3DE0" w:rsidR="00220599" w:rsidRPr="009E5986" w:rsidRDefault="00220599"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1E4080A6" w14:textId="60930B8E" w:rsidR="00220599" w:rsidRPr="009E5986" w:rsidRDefault="00220599"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martie</w:t>
            </w:r>
          </w:p>
        </w:tc>
        <w:tc>
          <w:tcPr>
            <w:tcW w:w="2070" w:type="dxa"/>
            <w:vMerge/>
          </w:tcPr>
          <w:p w14:paraId="2B94253E" w14:textId="77777777" w:rsidR="00220599" w:rsidRPr="009E5986" w:rsidRDefault="00220599" w:rsidP="000544A7">
            <w:pPr>
              <w:ind w:firstLine="0"/>
              <w:jc w:val="center"/>
              <w:rPr>
                <w:rFonts w:ascii="Times New Roman" w:hAnsi="Times New Roman"/>
                <w:sz w:val="24"/>
                <w:szCs w:val="24"/>
                <w:lang w:val="ro-RO"/>
              </w:rPr>
            </w:pPr>
          </w:p>
        </w:tc>
      </w:tr>
      <w:tr w:rsidR="00A86185" w:rsidRPr="00A104E8" w14:paraId="02D3EA9F" w14:textId="77777777" w:rsidTr="000544A7">
        <w:tc>
          <w:tcPr>
            <w:tcW w:w="628" w:type="dxa"/>
            <w:vMerge w:val="restart"/>
          </w:tcPr>
          <w:p w14:paraId="53A164AB" w14:textId="67AF142E" w:rsidR="00A86185" w:rsidRPr="009E5986" w:rsidRDefault="00A86185"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lastRenderedPageBreak/>
              <w:t>12.</w:t>
            </w:r>
          </w:p>
        </w:tc>
        <w:tc>
          <w:tcPr>
            <w:tcW w:w="1802" w:type="dxa"/>
            <w:vMerge w:val="restart"/>
          </w:tcPr>
          <w:p w14:paraId="719FD8E6" w14:textId="78B94A7E" w:rsidR="00A86185" w:rsidRPr="009E5986" w:rsidRDefault="00A86185"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 xml:space="preserve">Cimișlia </w:t>
            </w:r>
          </w:p>
        </w:tc>
        <w:tc>
          <w:tcPr>
            <w:tcW w:w="4320" w:type="dxa"/>
          </w:tcPr>
          <w:p w14:paraId="1C50D529" w14:textId="33A6B91C" w:rsidR="00A86185" w:rsidRPr="009E5986" w:rsidRDefault="00A86185" w:rsidP="000544A7">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vMerge w:val="restart"/>
          </w:tcPr>
          <w:p w14:paraId="640E450F" w14:textId="776BAD7F" w:rsidR="00A86185" w:rsidRPr="009E5986" w:rsidRDefault="00A86185"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131</w:t>
            </w:r>
          </w:p>
        </w:tc>
        <w:tc>
          <w:tcPr>
            <w:tcW w:w="1440" w:type="dxa"/>
          </w:tcPr>
          <w:p w14:paraId="127C2F03" w14:textId="11C70638" w:rsidR="00A86185" w:rsidRPr="009E5986" w:rsidRDefault="00DC65E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141</w:t>
            </w:r>
            <w:r w:rsidR="00A86185" w:rsidRPr="009E5986">
              <w:rPr>
                <w:rFonts w:ascii="Times New Roman" w:hAnsi="Times New Roman"/>
                <w:sz w:val="24"/>
                <w:szCs w:val="24"/>
                <w:lang w:val="ro-RO"/>
              </w:rPr>
              <w:t>000</w:t>
            </w:r>
          </w:p>
        </w:tc>
        <w:tc>
          <w:tcPr>
            <w:tcW w:w="1260" w:type="dxa"/>
          </w:tcPr>
          <w:p w14:paraId="41244268" w14:textId="5E5524FB" w:rsidR="00A86185" w:rsidRPr="009E5986" w:rsidRDefault="00A86185"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Ianuarie-mai</w:t>
            </w:r>
          </w:p>
        </w:tc>
        <w:tc>
          <w:tcPr>
            <w:tcW w:w="1260" w:type="dxa"/>
          </w:tcPr>
          <w:p w14:paraId="27147217" w14:textId="10CBF7A2" w:rsidR="00A86185" w:rsidRPr="009E5986" w:rsidRDefault="008845DE"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56699BD2" w14:textId="7BE7B2B4" w:rsidR="00A86185" w:rsidRPr="009E5986" w:rsidRDefault="008845DE"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49A869A2" w14:textId="77777777" w:rsidR="00A86185" w:rsidRPr="009E5986" w:rsidRDefault="00A86185" w:rsidP="00A86185">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2C8B9B5C" w14:textId="5CE941F1" w:rsidR="00A86185" w:rsidRPr="009E5986" w:rsidRDefault="00A86185" w:rsidP="00A86185">
            <w:pPr>
              <w:ind w:firstLine="0"/>
              <w:jc w:val="center"/>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A86185" w:rsidRPr="009E5986" w14:paraId="09662A29" w14:textId="77777777" w:rsidTr="000544A7">
        <w:tc>
          <w:tcPr>
            <w:tcW w:w="628" w:type="dxa"/>
            <w:vMerge/>
          </w:tcPr>
          <w:p w14:paraId="66548678" w14:textId="77777777" w:rsidR="00A86185" w:rsidRPr="009E5986" w:rsidRDefault="00A86185" w:rsidP="000544A7">
            <w:pPr>
              <w:ind w:firstLine="0"/>
              <w:jc w:val="center"/>
              <w:rPr>
                <w:rFonts w:ascii="Times New Roman" w:hAnsi="Times New Roman"/>
                <w:b/>
                <w:sz w:val="24"/>
                <w:szCs w:val="24"/>
                <w:lang w:val="ro-RO"/>
              </w:rPr>
            </w:pPr>
          </w:p>
        </w:tc>
        <w:tc>
          <w:tcPr>
            <w:tcW w:w="1802" w:type="dxa"/>
            <w:vMerge/>
          </w:tcPr>
          <w:p w14:paraId="53B79650" w14:textId="77777777" w:rsidR="00A86185" w:rsidRPr="009E5986" w:rsidRDefault="00A86185" w:rsidP="000544A7">
            <w:pPr>
              <w:ind w:firstLine="0"/>
              <w:jc w:val="center"/>
              <w:rPr>
                <w:rFonts w:ascii="Times New Roman" w:hAnsi="Times New Roman"/>
                <w:b/>
                <w:sz w:val="24"/>
                <w:szCs w:val="24"/>
                <w:lang w:val="ro-RO"/>
              </w:rPr>
            </w:pPr>
          </w:p>
        </w:tc>
        <w:tc>
          <w:tcPr>
            <w:tcW w:w="4320" w:type="dxa"/>
          </w:tcPr>
          <w:p w14:paraId="450E6A68" w14:textId="7B8FD4B2" w:rsidR="00A86185" w:rsidRPr="009E5986" w:rsidRDefault="00A86185" w:rsidP="000544A7">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5514EE79" w14:textId="77777777" w:rsidR="00A86185" w:rsidRPr="009E5986" w:rsidRDefault="00A86185" w:rsidP="000544A7">
            <w:pPr>
              <w:ind w:firstLine="0"/>
              <w:jc w:val="center"/>
              <w:rPr>
                <w:rFonts w:ascii="Times New Roman" w:hAnsi="Times New Roman"/>
                <w:sz w:val="24"/>
                <w:szCs w:val="24"/>
                <w:lang w:val="ro-RO"/>
              </w:rPr>
            </w:pPr>
          </w:p>
        </w:tc>
        <w:tc>
          <w:tcPr>
            <w:tcW w:w="1440" w:type="dxa"/>
          </w:tcPr>
          <w:p w14:paraId="1F0D77DE" w14:textId="22B04E49" w:rsidR="00A86185" w:rsidRPr="009E5986" w:rsidRDefault="00DC65E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36</w:t>
            </w:r>
            <w:r w:rsidR="00A86185" w:rsidRPr="009E5986">
              <w:rPr>
                <w:rFonts w:ascii="Times New Roman" w:hAnsi="Times New Roman"/>
                <w:sz w:val="24"/>
                <w:szCs w:val="24"/>
                <w:lang w:val="ro-RO"/>
              </w:rPr>
              <w:t>660</w:t>
            </w:r>
          </w:p>
        </w:tc>
        <w:tc>
          <w:tcPr>
            <w:tcW w:w="1260" w:type="dxa"/>
          </w:tcPr>
          <w:p w14:paraId="62BC464E" w14:textId="644529FF" w:rsidR="00A86185" w:rsidRPr="009E5986" w:rsidRDefault="00A86185"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Februarie-iunie</w:t>
            </w:r>
          </w:p>
        </w:tc>
        <w:tc>
          <w:tcPr>
            <w:tcW w:w="1260" w:type="dxa"/>
          </w:tcPr>
          <w:p w14:paraId="6BE20330" w14:textId="02BF8DB8" w:rsidR="00A86185" w:rsidRPr="009E5986" w:rsidRDefault="008845DE"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58A13502" w14:textId="09AC75BB" w:rsidR="00A86185" w:rsidRPr="009E5986" w:rsidRDefault="008845DE"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3B7B6F35" w14:textId="77777777" w:rsidR="00A86185" w:rsidRPr="009E5986" w:rsidRDefault="00A86185" w:rsidP="000544A7">
            <w:pPr>
              <w:ind w:firstLine="0"/>
              <w:jc w:val="center"/>
              <w:rPr>
                <w:rFonts w:ascii="Times New Roman" w:hAnsi="Times New Roman"/>
                <w:sz w:val="24"/>
                <w:szCs w:val="24"/>
                <w:lang w:val="ro-RO"/>
              </w:rPr>
            </w:pPr>
          </w:p>
        </w:tc>
      </w:tr>
      <w:tr w:rsidR="008845DE" w:rsidRPr="00A104E8" w14:paraId="38B3F66A" w14:textId="77777777" w:rsidTr="000544A7">
        <w:tc>
          <w:tcPr>
            <w:tcW w:w="628" w:type="dxa"/>
            <w:vMerge w:val="restart"/>
          </w:tcPr>
          <w:p w14:paraId="2511AE57" w14:textId="190CFD51" w:rsidR="008845DE" w:rsidRPr="009E5986" w:rsidRDefault="008845DE"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13.</w:t>
            </w:r>
          </w:p>
        </w:tc>
        <w:tc>
          <w:tcPr>
            <w:tcW w:w="1802" w:type="dxa"/>
            <w:vMerge w:val="restart"/>
          </w:tcPr>
          <w:p w14:paraId="3259FFD2" w14:textId="07A8C7FC" w:rsidR="008845DE" w:rsidRPr="009E5986" w:rsidRDefault="008845DE"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Mun. Comrat</w:t>
            </w:r>
          </w:p>
        </w:tc>
        <w:tc>
          <w:tcPr>
            <w:tcW w:w="4320" w:type="dxa"/>
          </w:tcPr>
          <w:p w14:paraId="41B7E851" w14:textId="214C9B3E" w:rsidR="008845DE" w:rsidRPr="009E5986" w:rsidRDefault="008845DE" w:rsidP="000544A7">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vMerge w:val="restart"/>
          </w:tcPr>
          <w:p w14:paraId="47583AC6" w14:textId="710CC864" w:rsidR="008845DE" w:rsidRPr="009E5986" w:rsidRDefault="008845DE"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198</w:t>
            </w:r>
          </w:p>
        </w:tc>
        <w:tc>
          <w:tcPr>
            <w:tcW w:w="1440" w:type="dxa"/>
          </w:tcPr>
          <w:p w14:paraId="1ED3A57C" w14:textId="40AA577F" w:rsidR="008845DE" w:rsidRPr="009E5986" w:rsidRDefault="00DC65E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198</w:t>
            </w:r>
            <w:r w:rsidR="008845DE" w:rsidRPr="009E5986">
              <w:rPr>
                <w:rFonts w:ascii="Times New Roman" w:hAnsi="Times New Roman"/>
                <w:sz w:val="24"/>
                <w:szCs w:val="24"/>
                <w:lang w:val="ro-RO"/>
              </w:rPr>
              <w:t>000</w:t>
            </w:r>
          </w:p>
        </w:tc>
        <w:tc>
          <w:tcPr>
            <w:tcW w:w="1260" w:type="dxa"/>
          </w:tcPr>
          <w:p w14:paraId="38803A93" w14:textId="57FC9AD0" w:rsidR="008845DE" w:rsidRPr="009E5986" w:rsidRDefault="008845DE"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Ianuarie-iunie</w:t>
            </w:r>
          </w:p>
        </w:tc>
        <w:tc>
          <w:tcPr>
            <w:tcW w:w="1260" w:type="dxa"/>
          </w:tcPr>
          <w:p w14:paraId="2A53D98B" w14:textId="382D4F05" w:rsidR="008845DE" w:rsidRPr="009E5986" w:rsidRDefault="008845DE"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6DCD6F8D" w14:textId="3D3D333F" w:rsidR="008845DE" w:rsidRPr="009E5986" w:rsidRDefault="008845DE"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592F5082" w14:textId="77777777" w:rsidR="008845DE" w:rsidRPr="009E5986" w:rsidRDefault="008845DE" w:rsidP="008845DE">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7D3D6E0D" w14:textId="07306DE9" w:rsidR="008845DE" w:rsidRPr="009E5986" w:rsidRDefault="008845DE" w:rsidP="008845DE">
            <w:pPr>
              <w:ind w:firstLine="0"/>
              <w:jc w:val="center"/>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8845DE" w:rsidRPr="009E5986" w14:paraId="2795B3F6" w14:textId="77777777" w:rsidTr="000544A7">
        <w:tc>
          <w:tcPr>
            <w:tcW w:w="628" w:type="dxa"/>
            <w:vMerge/>
          </w:tcPr>
          <w:p w14:paraId="41D380FD" w14:textId="77777777" w:rsidR="008845DE" w:rsidRPr="009E5986" w:rsidRDefault="008845DE" w:rsidP="000544A7">
            <w:pPr>
              <w:ind w:firstLine="0"/>
              <w:jc w:val="center"/>
              <w:rPr>
                <w:rFonts w:ascii="Times New Roman" w:hAnsi="Times New Roman"/>
                <w:b/>
                <w:sz w:val="24"/>
                <w:szCs w:val="24"/>
                <w:lang w:val="ro-RO"/>
              </w:rPr>
            </w:pPr>
          </w:p>
        </w:tc>
        <w:tc>
          <w:tcPr>
            <w:tcW w:w="1802" w:type="dxa"/>
            <w:vMerge/>
          </w:tcPr>
          <w:p w14:paraId="6A08368F" w14:textId="77777777" w:rsidR="008845DE" w:rsidRPr="009E5986" w:rsidRDefault="008845DE" w:rsidP="000544A7">
            <w:pPr>
              <w:ind w:firstLine="0"/>
              <w:jc w:val="center"/>
              <w:rPr>
                <w:rFonts w:ascii="Times New Roman" w:hAnsi="Times New Roman"/>
                <w:b/>
                <w:sz w:val="24"/>
                <w:szCs w:val="24"/>
                <w:lang w:val="ro-RO"/>
              </w:rPr>
            </w:pPr>
          </w:p>
        </w:tc>
        <w:tc>
          <w:tcPr>
            <w:tcW w:w="4320" w:type="dxa"/>
          </w:tcPr>
          <w:p w14:paraId="5822052F" w14:textId="57DFBCC7" w:rsidR="008845DE" w:rsidRPr="009E5986" w:rsidRDefault="008845DE" w:rsidP="000544A7">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2C2DB1DE" w14:textId="77777777" w:rsidR="008845DE" w:rsidRPr="009E5986" w:rsidRDefault="008845DE" w:rsidP="000544A7">
            <w:pPr>
              <w:ind w:firstLine="0"/>
              <w:jc w:val="center"/>
              <w:rPr>
                <w:rFonts w:ascii="Times New Roman" w:hAnsi="Times New Roman"/>
                <w:sz w:val="24"/>
                <w:szCs w:val="24"/>
                <w:lang w:val="ro-RO"/>
              </w:rPr>
            </w:pPr>
          </w:p>
        </w:tc>
        <w:tc>
          <w:tcPr>
            <w:tcW w:w="1440" w:type="dxa"/>
          </w:tcPr>
          <w:p w14:paraId="700D6AA9" w14:textId="19EE85E9" w:rsidR="008845DE" w:rsidRPr="009E5986" w:rsidRDefault="00DC65E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51</w:t>
            </w:r>
            <w:r w:rsidR="008845DE" w:rsidRPr="009E5986">
              <w:rPr>
                <w:rFonts w:ascii="Times New Roman" w:hAnsi="Times New Roman"/>
                <w:sz w:val="24"/>
                <w:szCs w:val="24"/>
                <w:lang w:val="ro-RO"/>
              </w:rPr>
              <w:t>480</w:t>
            </w:r>
          </w:p>
        </w:tc>
        <w:tc>
          <w:tcPr>
            <w:tcW w:w="1260" w:type="dxa"/>
          </w:tcPr>
          <w:p w14:paraId="4DC1CD81" w14:textId="7B104921" w:rsidR="008845DE" w:rsidRPr="009E5986" w:rsidRDefault="008845DE"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Februarie-iulie</w:t>
            </w:r>
          </w:p>
        </w:tc>
        <w:tc>
          <w:tcPr>
            <w:tcW w:w="1260" w:type="dxa"/>
          </w:tcPr>
          <w:p w14:paraId="1EF5AE4C" w14:textId="3AD26BCD" w:rsidR="008845DE" w:rsidRPr="009E5986" w:rsidRDefault="008845DE"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522C6AAE" w14:textId="357E7835" w:rsidR="008845DE" w:rsidRPr="009E5986" w:rsidRDefault="008845DE"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0D058395" w14:textId="77777777" w:rsidR="008845DE" w:rsidRPr="009E5986" w:rsidRDefault="008845DE" w:rsidP="000544A7">
            <w:pPr>
              <w:ind w:firstLine="0"/>
              <w:jc w:val="center"/>
              <w:rPr>
                <w:rFonts w:ascii="Times New Roman" w:hAnsi="Times New Roman"/>
                <w:sz w:val="24"/>
                <w:szCs w:val="24"/>
                <w:lang w:val="ro-RO"/>
              </w:rPr>
            </w:pPr>
          </w:p>
        </w:tc>
      </w:tr>
      <w:tr w:rsidR="008845DE" w:rsidRPr="00A104E8" w14:paraId="77EE4CE0" w14:textId="77777777" w:rsidTr="000544A7">
        <w:tc>
          <w:tcPr>
            <w:tcW w:w="628" w:type="dxa"/>
            <w:vMerge w:val="restart"/>
          </w:tcPr>
          <w:p w14:paraId="01E38042" w14:textId="6BD76E2C" w:rsidR="008845DE" w:rsidRPr="009E5986" w:rsidRDefault="007E71A1"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14.</w:t>
            </w:r>
          </w:p>
        </w:tc>
        <w:tc>
          <w:tcPr>
            <w:tcW w:w="1802" w:type="dxa"/>
            <w:vMerge w:val="restart"/>
          </w:tcPr>
          <w:p w14:paraId="0FBC1B80" w14:textId="1F21529B" w:rsidR="008845DE" w:rsidRPr="009E5986" w:rsidRDefault="007E71A1"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 xml:space="preserve">Criuleni </w:t>
            </w:r>
          </w:p>
        </w:tc>
        <w:tc>
          <w:tcPr>
            <w:tcW w:w="4320" w:type="dxa"/>
          </w:tcPr>
          <w:p w14:paraId="3E77C7D5" w14:textId="0F3020B8" w:rsidR="008845DE" w:rsidRPr="009E5986" w:rsidRDefault="008845DE" w:rsidP="000544A7">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în Registrul </w:t>
            </w:r>
            <w:r w:rsidR="00C922DA" w:rsidRPr="009E5986">
              <w:rPr>
                <w:rFonts w:ascii="Times New Roman" w:hAnsi="Times New Roman"/>
                <w:sz w:val="24"/>
                <w:szCs w:val="24"/>
                <w:lang w:val="ro-RO"/>
              </w:rPr>
              <w:t>bunurilor imobile ș</w:t>
            </w:r>
            <w:r w:rsidRPr="009E5986">
              <w:rPr>
                <w:rFonts w:ascii="Times New Roman" w:hAnsi="Times New Roman"/>
                <w:sz w:val="24"/>
                <w:szCs w:val="24"/>
                <w:lang w:val="ro-RO"/>
              </w:rPr>
              <w:t>i în tocmirea actului de constatare.</w:t>
            </w:r>
          </w:p>
        </w:tc>
        <w:tc>
          <w:tcPr>
            <w:tcW w:w="1080" w:type="dxa"/>
            <w:vMerge w:val="restart"/>
          </w:tcPr>
          <w:p w14:paraId="143A080E" w14:textId="5C6AD8FA" w:rsidR="008845DE" w:rsidRPr="009E5986" w:rsidRDefault="007E71A1"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164</w:t>
            </w:r>
          </w:p>
        </w:tc>
        <w:tc>
          <w:tcPr>
            <w:tcW w:w="1440" w:type="dxa"/>
          </w:tcPr>
          <w:p w14:paraId="1153B41E" w14:textId="109A3D7F" w:rsidR="008845DE" w:rsidRPr="009E5986" w:rsidRDefault="00DC65E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174</w:t>
            </w:r>
            <w:r w:rsidR="007E71A1" w:rsidRPr="009E5986">
              <w:rPr>
                <w:rFonts w:ascii="Times New Roman" w:hAnsi="Times New Roman"/>
                <w:sz w:val="24"/>
                <w:szCs w:val="24"/>
                <w:lang w:val="ro-RO"/>
              </w:rPr>
              <w:t>000</w:t>
            </w:r>
          </w:p>
        </w:tc>
        <w:tc>
          <w:tcPr>
            <w:tcW w:w="1260" w:type="dxa"/>
          </w:tcPr>
          <w:p w14:paraId="53318AC2" w14:textId="07B37DA5" w:rsidR="008845DE" w:rsidRPr="009E5986" w:rsidRDefault="007E71A1"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Ianuarie-iunie</w:t>
            </w:r>
          </w:p>
        </w:tc>
        <w:tc>
          <w:tcPr>
            <w:tcW w:w="1260" w:type="dxa"/>
          </w:tcPr>
          <w:p w14:paraId="2EA52698" w14:textId="350F7D13" w:rsidR="008845DE" w:rsidRPr="009E5986" w:rsidRDefault="007E71A1"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10C66133" w14:textId="2E3E15D3" w:rsidR="008845DE" w:rsidRPr="009E5986" w:rsidRDefault="007E71A1"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7CBCD1AB" w14:textId="77777777" w:rsidR="007E71A1" w:rsidRPr="009E5986" w:rsidRDefault="007E71A1" w:rsidP="007E71A1">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258B9C0C" w14:textId="72C498EF" w:rsidR="008845DE" w:rsidRPr="009E5986" w:rsidRDefault="007E71A1" w:rsidP="007E71A1">
            <w:pPr>
              <w:ind w:firstLine="0"/>
              <w:jc w:val="center"/>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8845DE" w:rsidRPr="009E5986" w14:paraId="1E10638A" w14:textId="77777777" w:rsidTr="000544A7">
        <w:tc>
          <w:tcPr>
            <w:tcW w:w="628" w:type="dxa"/>
            <w:vMerge/>
          </w:tcPr>
          <w:p w14:paraId="58089659" w14:textId="77777777" w:rsidR="008845DE" w:rsidRPr="009E5986" w:rsidRDefault="008845DE" w:rsidP="000544A7">
            <w:pPr>
              <w:ind w:firstLine="0"/>
              <w:jc w:val="center"/>
              <w:rPr>
                <w:rFonts w:ascii="Times New Roman" w:hAnsi="Times New Roman"/>
                <w:b/>
                <w:sz w:val="24"/>
                <w:szCs w:val="24"/>
                <w:lang w:val="ro-RO"/>
              </w:rPr>
            </w:pPr>
          </w:p>
        </w:tc>
        <w:tc>
          <w:tcPr>
            <w:tcW w:w="1802" w:type="dxa"/>
            <w:vMerge/>
          </w:tcPr>
          <w:p w14:paraId="5C7CC819" w14:textId="77777777" w:rsidR="008845DE" w:rsidRPr="009E5986" w:rsidRDefault="008845DE" w:rsidP="000544A7">
            <w:pPr>
              <w:ind w:firstLine="0"/>
              <w:jc w:val="center"/>
              <w:rPr>
                <w:rFonts w:ascii="Times New Roman" w:hAnsi="Times New Roman"/>
                <w:b/>
                <w:sz w:val="24"/>
                <w:szCs w:val="24"/>
                <w:lang w:val="ro-RO"/>
              </w:rPr>
            </w:pPr>
          </w:p>
        </w:tc>
        <w:tc>
          <w:tcPr>
            <w:tcW w:w="4320" w:type="dxa"/>
          </w:tcPr>
          <w:p w14:paraId="3A1549EA" w14:textId="3D5A11E8" w:rsidR="008845DE" w:rsidRPr="009E5986" w:rsidRDefault="008845DE" w:rsidP="000544A7">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5DC15FE3" w14:textId="77777777" w:rsidR="008845DE" w:rsidRPr="009E5986" w:rsidRDefault="008845DE" w:rsidP="000544A7">
            <w:pPr>
              <w:ind w:firstLine="0"/>
              <w:jc w:val="center"/>
              <w:rPr>
                <w:rFonts w:ascii="Times New Roman" w:hAnsi="Times New Roman"/>
                <w:sz w:val="24"/>
                <w:szCs w:val="24"/>
                <w:lang w:val="ro-RO"/>
              </w:rPr>
            </w:pPr>
          </w:p>
        </w:tc>
        <w:tc>
          <w:tcPr>
            <w:tcW w:w="1440" w:type="dxa"/>
          </w:tcPr>
          <w:p w14:paraId="5E88650C" w14:textId="213E8FD4" w:rsidR="008845DE" w:rsidRPr="009E5986" w:rsidRDefault="00DC65E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45</w:t>
            </w:r>
            <w:r w:rsidR="007E71A1" w:rsidRPr="009E5986">
              <w:rPr>
                <w:rFonts w:ascii="Times New Roman" w:hAnsi="Times New Roman"/>
                <w:sz w:val="24"/>
                <w:szCs w:val="24"/>
                <w:lang w:val="ro-RO"/>
              </w:rPr>
              <w:t>240</w:t>
            </w:r>
          </w:p>
        </w:tc>
        <w:tc>
          <w:tcPr>
            <w:tcW w:w="1260" w:type="dxa"/>
          </w:tcPr>
          <w:p w14:paraId="3199788B" w14:textId="3617406E" w:rsidR="008845DE" w:rsidRPr="009E5986" w:rsidRDefault="007E71A1"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Februarie - iulie</w:t>
            </w:r>
          </w:p>
        </w:tc>
        <w:tc>
          <w:tcPr>
            <w:tcW w:w="1260" w:type="dxa"/>
          </w:tcPr>
          <w:p w14:paraId="67B237A6" w14:textId="1ED803EA" w:rsidR="008845DE" w:rsidRPr="009E5986" w:rsidRDefault="007E71A1"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3B0DBC43" w14:textId="601AEDB1" w:rsidR="008845DE" w:rsidRPr="009E5986" w:rsidRDefault="007E71A1"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18FC31D4" w14:textId="77777777" w:rsidR="008845DE" w:rsidRPr="009E5986" w:rsidRDefault="008845DE" w:rsidP="000544A7">
            <w:pPr>
              <w:ind w:firstLine="0"/>
              <w:jc w:val="center"/>
              <w:rPr>
                <w:rFonts w:ascii="Times New Roman" w:hAnsi="Times New Roman"/>
                <w:sz w:val="24"/>
                <w:szCs w:val="24"/>
                <w:lang w:val="ro-RO"/>
              </w:rPr>
            </w:pPr>
          </w:p>
        </w:tc>
      </w:tr>
      <w:tr w:rsidR="00D253B5" w:rsidRPr="00A104E8" w14:paraId="76D7583F" w14:textId="77777777" w:rsidTr="000544A7">
        <w:tc>
          <w:tcPr>
            <w:tcW w:w="628" w:type="dxa"/>
          </w:tcPr>
          <w:p w14:paraId="391F2DE3" w14:textId="6312A6E9" w:rsidR="00D253B5" w:rsidRPr="009E5986" w:rsidRDefault="007E71A1"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15.</w:t>
            </w:r>
          </w:p>
        </w:tc>
        <w:tc>
          <w:tcPr>
            <w:tcW w:w="1802" w:type="dxa"/>
          </w:tcPr>
          <w:p w14:paraId="7C303175" w14:textId="187449DB" w:rsidR="00D253B5" w:rsidRPr="009E5986" w:rsidRDefault="00D0430B"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Dondușeni</w:t>
            </w:r>
          </w:p>
        </w:tc>
        <w:tc>
          <w:tcPr>
            <w:tcW w:w="4320" w:type="dxa"/>
          </w:tcPr>
          <w:p w14:paraId="5FE64718" w14:textId="45E6DC37" w:rsidR="00D253B5" w:rsidRPr="009E5986" w:rsidRDefault="00D253B5" w:rsidP="000544A7">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tcPr>
          <w:p w14:paraId="20424BA6" w14:textId="404211AD" w:rsidR="00D253B5" w:rsidRPr="009E5986" w:rsidRDefault="00D0430B"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124</w:t>
            </w:r>
          </w:p>
        </w:tc>
        <w:tc>
          <w:tcPr>
            <w:tcW w:w="1440" w:type="dxa"/>
          </w:tcPr>
          <w:p w14:paraId="2A5CD04F" w14:textId="44C79444" w:rsidR="00D253B5" w:rsidRPr="009E5986" w:rsidRDefault="00DC65E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124</w:t>
            </w:r>
            <w:r w:rsidR="00D0430B" w:rsidRPr="009E5986">
              <w:rPr>
                <w:rFonts w:ascii="Times New Roman" w:hAnsi="Times New Roman"/>
                <w:sz w:val="24"/>
                <w:szCs w:val="24"/>
                <w:lang w:val="ro-RO"/>
              </w:rPr>
              <w:t>000</w:t>
            </w:r>
          </w:p>
        </w:tc>
        <w:tc>
          <w:tcPr>
            <w:tcW w:w="1260" w:type="dxa"/>
          </w:tcPr>
          <w:p w14:paraId="45B03899" w14:textId="4DBA83CB" w:rsidR="00D253B5" w:rsidRPr="009E5986" w:rsidRDefault="00D0430B"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Ianuarie-mai</w:t>
            </w:r>
          </w:p>
        </w:tc>
        <w:tc>
          <w:tcPr>
            <w:tcW w:w="1260" w:type="dxa"/>
          </w:tcPr>
          <w:p w14:paraId="14780D84" w14:textId="07A418BB" w:rsidR="00D253B5" w:rsidRPr="009E5986" w:rsidRDefault="00D0430B"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5CAB42D0" w14:textId="3D556D4A" w:rsidR="00D253B5" w:rsidRPr="009E5986" w:rsidRDefault="00D0430B"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tcPr>
          <w:p w14:paraId="79983F7F" w14:textId="77777777" w:rsidR="00D0430B" w:rsidRPr="009E5986" w:rsidRDefault="00D0430B" w:rsidP="00D0430B">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312F18CE" w14:textId="60C8DF20" w:rsidR="00D253B5" w:rsidRPr="009E5986" w:rsidRDefault="00D0430B" w:rsidP="00D0430B">
            <w:pPr>
              <w:ind w:firstLine="0"/>
              <w:jc w:val="center"/>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D253B5" w:rsidRPr="009E5986" w14:paraId="2E9C9EC8" w14:textId="77777777" w:rsidTr="000544A7">
        <w:tc>
          <w:tcPr>
            <w:tcW w:w="628" w:type="dxa"/>
          </w:tcPr>
          <w:p w14:paraId="7F7EA6ED" w14:textId="77777777" w:rsidR="00D253B5" w:rsidRPr="009E5986" w:rsidRDefault="00D253B5" w:rsidP="000544A7">
            <w:pPr>
              <w:ind w:firstLine="0"/>
              <w:jc w:val="center"/>
              <w:rPr>
                <w:rFonts w:ascii="Times New Roman" w:hAnsi="Times New Roman"/>
                <w:b/>
                <w:sz w:val="24"/>
                <w:szCs w:val="24"/>
                <w:lang w:val="ro-RO"/>
              </w:rPr>
            </w:pPr>
          </w:p>
        </w:tc>
        <w:tc>
          <w:tcPr>
            <w:tcW w:w="1802" w:type="dxa"/>
          </w:tcPr>
          <w:p w14:paraId="38D6E050" w14:textId="77777777" w:rsidR="00D253B5" w:rsidRPr="009E5986" w:rsidRDefault="00D253B5" w:rsidP="000544A7">
            <w:pPr>
              <w:ind w:firstLine="0"/>
              <w:jc w:val="center"/>
              <w:rPr>
                <w:rFonts w:ascii="Times New Roman" w:hAnsi="Times New Roman"/>
                <w:b/>
                <w:sz w:val="24"/>
                <w:szCs w:val="24"/>
                <w:lang w:val="ro-RO"/>
              </w:rPr>
            </w:pPr>
          </w:p>
        </w:tc>
        <w:tc>
          <w:tcPr>
            <w:tcW w:w="4320" w:type="dxa"/>
          </w:tcPr>
          <w:p w14:paraId="26682D9D" w14:textId="436DD589" w:rsidR="00D253B5" w:rsidRPr="009E5986" w:rsidRDefault="00D253B5" w:rsidP="000544A7">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tcPr>
          <w:p w14:paraId="05AA9DA1" w14:textId="77777777" w:rsidR="00D253B5" w:rsidRPr="009E5986" w:rsidRDefault="00D253B5" w:rsidP="000544A7">
            <w:pPr>
              <w:ind w:firstLine="0"/>
              <w:jc w:val="center"/>
              <w:rPr>
                <w:rFonts w:ascii="Times New Roman" w:hAnsi="Times New Roman"/>
                <w:sz w:val="24"/>
                <w:szCs w:val="24"/>
                <w:lang w:val="ro-RO"/>
              </w:rPr>
            </w:pPr>
          </w:p>
        </w:tc>
        <w:tc>
          <w:tcPr>
            <w:tcW w:w="1440" w:type="dxa"/>
          </w:tcPr>
          <w:p w14:paraId="7D6DE8CD" w14:textId="410156A7" w:rsidR="00D253B5" w:rsidRPr="009E5986" w:rsidRDefault="00DC65E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32</w:t>
            </w:r>
            <w:r w:rsidR="00D0430B" w:rsidRPr="009E5986">
              <w:rPr>
                <w:rFonts w:ascii="Times New Roman" w:hAnsi="Times New Roman"/>
                <w:sz w:val="24"/>
                <w:szCs w:val="24"/>
                <w:lang w:val="ro-RO"/>
              </w:rPr>
              <w:t>240</w:t>
            </w:r>
          </w:p>
        </w:tc>
        <w:tc>
          <w:tcPr>
            <w:tcW w:w="1260" w:type="dxa"/>
          </w:tcPr>
          <w:p w14:paraId="7C88ECF7" w14:textId="4764F8A8" w:rsidR="00D253B5" w:rsidRPr="009E5986" w:rsidRDefault="00D0430B"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Februarie-iunie</w:t>
            </w:r>
          </w:p>
        </w:tc>
        <w:tc>
          <w:tcPr>
            <w:tcW w:w="1260" w:type="dxa"/>
          </w:tcPr>
          <w:p w14:paraId="2BF7C089" w14:textId="114E81EF" w:rsidR="00D253B5" w:rsidRPr="009E5986" w:rsidRDefault="00D0430B"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5AA20489" w14:textId="0BDB5D55" w:rsidR="00D253B5" w:rsidRPr="009E5986" w:rsidRDefault="00D0430B"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tcPr>
          <w:p w14:paraId="1494E186" w14:textId="77777777" w:rsidR="00D253B5" w:rsidRPr="009E5986" w:rsidRDefault="00D253B5" w:rsidP="000544A7">
            <w:pPr>
              <w:ind w:firstLine="0"/>
              <w:jc w:val="center"/>
              <w:rPr>
                <w:rFonts w:ascii="Times New Roman" w:hAnsi="Times New Roman"/>
                <w:sz w:val="24"/>
                <w:szCs w:val="24"/>
                <w:lang w:val="ro-RO"/>
              </w:rPr>
            </w:pPr>
          </w:p>
        </w:tc>
      </w:tr>
      <w:tr w:rsidR="00430859" w:rsidRPr="00A104E8" w14:paraId="3D860C14" w14:textId="77777777" w:rsidTr="000544A7">
        <w:tc>
          <w:tcPr>
            <w:tcW w:w="628" w:type="dxa"/>
            <w:vMerge w:val="restart"/>
          </w:tcPr>
          <w:p w14:paraId="2F7A31DB" w14:textId="42E89E60" w:rsidR="00430859" w:rsidRPr="009E5986" w:rsidRDefault="00430859"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16.</w:t>
            </w:r>
          </w:p>
        </w:tc>
        <w:tc>
          <w:tcPr>
            <w:tcW w:w="1802" w:type="dxa"/>
            <w:vMerge w:val="restart"/>
          </w:tcPr>
          <w:p w14:paraId="7DD75B06" w14:textId="05F39FD3" w:rsidR="00430859" w:rsidRPr="009E5986" w:rsidRDefault="00430859" w:rsidP="000544A7">
            <w:pPr>
              <w:ind w:firstLine="0"/>
              <w:jc w:val="center"/>
              <w:rPr>
                <w:rFonts w:ascii="Times New Roman" w:hAnsi="Times New Roman"/>
                <w:b/>
                <w:sz w:val="24"/>
                <w:szCs w:val="24"/>
                <w:lang w:val="ro-RO"/>
              </w:rPr>
            </w:pPr>
            <w:r w:rsidRPr="009E5986">
              <w:rPr>
                <w:rFonts w:ascii="Times New Roman" w:hAnsi="Times New Roman"/>
                <w:b/>
                <w:sz w:val="24"/>
                <w:szCs w:val="24"/>
                <w:lang w:val="ro-RO"/>
              </w:rPr>
              <w:t>Drochia</w:t>
            </w:r>
          </w:p>
        </w:tc>
        <w:tc>
          <w:tcPr>
            <w:tcW w:w="4320" w:type="dxa"/>
          </w:tcPr>
          <w:p w14:paraId="49CBE56C" w14:textId="076D5DCE" w:rsidR="00430859" w:rsidRPr="009E5986" w:rsidRDefault="00430859" w:rsidP="000544A7">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w:t>
            </w:r>
            <w:r w:rsidRPr="009E5986">
              <w:rPr>
                <w:rFonts w:ascii="Times New Roman" w:hAnsi="Times New Roman"/>
                <w:sz w:val="24"/>
                <w:szCs w:val="24"/>
                <w:lang w:val="ro-RO"/>
              </w:rPr>
              <w:lastRenderedPageBreak/>
              <w:t xml:space="preserve">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vMerge w:val="restart"/>
          </w:tcPr>
          <w:p w14:paraId="2E2D3DF9" w14:textId="507F75A9" w:rsidR="00430859" w:rsidRPr="009E5986" w:rsidRDefault="00430859"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lastRenderedPageBreak/>
              <w:t>134</w:t>
            </w:r>
          </w:p>
        </w:tc>
        <w:tc>
          <w:tcPr>
            <w:tcW w:w="1440" w:type="dxa"/>
          </w:tcPr>
          <w:p w14:paraId="18AF35DA" w14:textId="5156E87C" w:rsidR="00430859" w:rsidRPr="009E5986" w:rsidRDefault="00DC65EA"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144</w:t>
            </w:r>
            <w:r w:rsidR="00430859" w:rsidRPr="009E5986">
              <w:rPr>
                <w:rFonts w:ascii="Times New Roman" w:hAnsi="Times New Roman"/>
                <w:sz w:val="24"/>
                <w:szCs w:val="24"/>
                <w:lang w:val="ro-RO"/>
              </w:rPr>
              <w:t>000</w:t>
            </w:r>
          </w:p>
        </w:tc>
        <w:tc>
          <w:tcPr>
            <w:tcW w:w="1260" w:type="dxa"/>
          </w:tcPr>
          <w:p w14:paraId="14B1AF1C" w14:textId="16803807" w:rsidR="00430859" w:rsidRPr="009E5986" w:rsidRDefault="00430859"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Ianuarie-mai</w:t>
            </w:r>
          </w:p>
        </w:tc>
        <w:tc>
          <w:tcPr>
            <w:tcW w:w="1260" w:type="dxa"/>
          </w:tcPr>
          <w:p w14:paraId="7F978083" w14:textId="52A8C225" w:rsidR="00430859" w:rsidRPr="009E5986" w:rsidRDefault="00430859"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722A1C65" w14:textId="2F2CF430" w:rsidR="00430859" w:rsidRPr="009E5986" w:rsidRDefault="00430859" w:rsidP="000544A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1524AF5C" w14:textId="77777777" w:rsidR="00430859" w:rsidRPr="009E5986" w:rsidRDefault="00430859" w:rsidP="00D0430B">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549043CE" w14:textId="3A4BD605" w:rsidR="00430859" w:rsidRPr="009E5986" w:rsidRDefault="00430859" w:rsidP="00D0430B">
            <w:pPr>
              <w:ind w:firstLine="0"/>
              <w:jc w:val="center"/>
              <w:rPr>
                <w:rFonts w:ascii="Times New Roman" w:hAnsi="Times New Roman"/>
                <w:sz w:val="24"/>
                <w:szCs w:val="24"/>
                <w:lang w:val="ro-RO"/>
              </w:rPr>
            </w:pPr>
            <w:r w:rsidRPr="009E5986">
              <w:rPr>
                <w:rFonts w:ascii="Times New Roman" w:hAnsi="Times New Roman"/>
                <w:sz w:val="24"/>
                <w:szCs w:val="24"/>
                <w:lang w:val="ro-RO"/>
              </w:rPr>
              <w:lastRenderedPageBreak/>
              <w:t xml:space="preserve">I.P „Cadastrul Bunurilor Imobile” </w:t>
            </w:r>
          </w:p>
        </w:tc>
      </w:tr>
      <w:tr w:rsidR="00430859" w:rsidRPr="009E5986" w14:paraId="32444122" w14:textId="77777777" w:rsidTr="000544A7">
        <w:tc>
          <w:tcPr>
            <w:tcW w:w="628" w:type="dxa"/>
            <w:vMerge/>
          </w:tcPr>
          <w:p w14:paraId="457D1D37" w14:textId="77777777" w:rsidR="00430859" w:rsidRPr="009E5986" w:rsidRDefault="00430859" w:rsidP="007768EB">
            <w:pPr>
              <w:ind w:firstLine="0"/>
              <w:jc w:val="center"/>
              <w:rPr>
                <w:rFonts w:ascii="Times New Roman" w:hAnsi="Times New Roman"/>
                <w:b/>
                <w:sz w:val="24"/>
                <w:szCs w:val="24"/>
                <w:lang w:val="ro-RO"/>
              </w:rPr>
            </w:pPr>
          </w:p>
        </w:tc>
        <w:tc>
          <w:tcPr>
            <w:tcW w:w="1802" w:type="dxa"/>
            <w:vMerge/>
          </w:tcPr>
          <w:p w14:paraId="6BD69700" w14:textId="77777777" w:rsidR="00430859" w:rsidRPr="009E5986" w:rsidRDefault="00430859" w:rsidP="007768EB">
            <w:pPr>
              <w:ind w:firstLine="0"/>
              <w:jc w:val="center"/>
              <w:rPr>
                <w:rFonts w:ascii="Times New Roman" w:hAnsi="Times New Roman"/>
                <w:b/>
                <w:sz w:val="24"/>
                <w:szCs w:val="24"/>
                <w:lang w:val="ro-RO"/>
              </w:rPr>
            </w:pPr>
          </w:p>
        </w:tc>
        <w:tc>
          <w:tcPr>
            <w:tcW w:w="4320" w:type="dxa"/>
          </w:tcPr>
          <w:p w14:paraId="226BDAE8" w14:textId="33E07B52" w:rsidR="00430859" w:rsidRPr="009E5986" w:rsidRDefault="00430859" w:rsidP="007768EB">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1EB9AC28" w14:textId="77777777" w:rsidR="00430859" w:rsidRPr="009E5986" w:rsidRDefault="00430859" w:rsidP="007768EB">
            <w:pPr>
              <w:ind w:firstLine="0"/>
              <w:jc w:val="center"/>
              <w:rPr>
                <w:rFonts w:ascii="Times New Roman" w:hAnsi="Times New Roman"/>
                <w:sz w:val="24"/>
                <w:szCs w:val="24"/>
                <w:lang w:val="ro-RO"/>
              </w:rPr>
            </w:pPr>
          </w:p>
        </w:tc>
        <w:tc>
          <w:tcPr>
            <w:tcW w:w="1440" w:type="dxa"/>
          </w:tcPr>
          <w:p w14:paraId="540E4502" w14:textId="1BD9C0A1" w:rsidR="00430859" w:rsidRPr="009E5986" w:rsidRDefault="00DC65EA"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37</w:t>
            </w:r>
            <w:r w:rsidR="006C71ED" w:rsidRPr="009E5986">
              <w:rPr>
                <w:rFonts w:ascii="Times New Roman" w:hAnsi="Times New Roman"/>
                <w:sz w:val="24"/>
                <w:szCs w:val="24"/>
                <w:lang w:val="ro-RO"/>
              </w:rPr>
              <w:t>440</w:t>
            </w:r>
          </w:p>
        </w:tc>
        <w:tc>
          <w:tcPr>
            <w:tcW w:w="1260" w:type="dxa"/>
          </w:tcPr>
          <w:p w14:paraId="427A4CB2" w14:textId="11DFD2DA" w:rsidR="00430859" w:rsidRPr="009E5986" w:rsidRDefault="00430859"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Februarie-iunie</w:t>
            </w:r>
          </w:p>
        </w:tc>
        <w:tc>
          <w:tcPr>
            <w:tcW w:w="1260" w:type="dxa"/>
          </w:tcPr>
          <w:p w14:paraId="68DD22E0" w14:textId="4E508645" w:rsidR="00430859" w:rsidRPr="009E5986" w:rsidRDefault="006C71E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068FDFE4" w14:textId="023BDFF5" w:rsidR="00430859" w:rsidRPr="009E5986" w:rsidRDefault="006C71E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588CF29C" w14:textId="77777777" w:rsidR="00430859" w:rsidRPr="009E5986" w:rsidRDefault="00430859" w:rsidP="007768EB">
            <w:pPr>
              <w:ind w:firstLine="0"/>
              <w:rPr>
                <w:rFonts w:ascii="Times New Roman" w:hAnsi="Times New Roman"/>
                <w:sz w:val="24"/>
                <w:szCs w:val="24"/>
                <w:lang w:val="ro-RO"/>
              </w:rPr>
            </w:pPr>
          </w:p>
        </w:tc>
      </w:tr>
      <w:tr w:rsidR="006C71ED" w:rsidRPr="00A104E8" w14:paraId="1762C33C" w14:textId="77777777" w:rsidTr="000544A7">
        <w:tc>
          <w:tcPr>
            <w:tcW w:w="628" w:type="dxa"/>
            <w:vMerge w:val="restart"/>
          </w:tcPr>
          <w:p w14:paraId="4C7BA398" w14:textId="4E0B7A24" w:rsidR="006C71ED" w:rsidRPr="009E5986" w:rsidRDefault="006C71ED" w:rsidP="007768EB">
            <w:pPr>
              <w:ind w:firstLine="0"/>
              <w:jc w:val="center"/>
              <w:rPr>
                <w:rFonts w:ascii="Times New Roman" w:hAnsi="Times New Roman"/>
                <w:b/>
                <w:sz w:val="24"/>
                <w:szCs w:val="24"/>
                <w:lang w:val="ro-RO"/>
              </w:rPr>
            </w:pPr>
            <w:r w:rsidRPr="009E5986">
              <w:rPr>
                <w:rFonts w:ascii="Times New Roman" w:hAnsi="Times New Roman"/>
                <w:b/>
                <w:sz w:val="24"/>
                <w:szCs w:val="24"/>
                <w:lang w:val="ro-RO"/>
              </w:rPr>
              <w:t>17.</w:t>
            </w:r>
          </w:p>
        </w:tc>
        <w:tc>
          <w:tcPr>
            <w:tcW w:w="1802" w:type="dxa"/>
            <w:vMerge w:val="restart"/>
          </w:tcPr>
          <w:p w14:paraId="3E3FDD74" w14:textId="6EE24FF8" w:rsidR="006C71ED" w:rsidRPr="009E5986" w:rsidRDefault="006C71ED" w:rsidP="007768EB">
            <w:pPr>
              <w:ind w:firstLine="0"/>
              <w:jc w:val="center"/>
              <w:rPr>
                <w:rFonts w:ascii="Times New Roman" w:hAnsi="Times New Roman"/>
                <w:b/>
                <w:sz w:val="24"/>
                <w:szCs w:val="24"/>
                <w:lang w:val="ro-RO"/>
              </w:rPr>
            </w:pPr>
            <w:r w:rsidRPr="009E5986">
              <w:rPr>
                <w:rFonts w:ascii="Times New Roman" w:hAnsi="Times New Roman"/>
                <w:b/>
                <w:sz w:val="24"/>
                <w:szCs w:val="24"/>
                <w:lang w:val="ro-RO"/>
              </w:rPr>
              <w:t>Dubăsari</w:t>
            </w:r>
          </w:p>
        </w:tc>
        <w:tc>
          <w:tcPr>
            <w:tcW w:w="4320" w:type="dxa"/>
          </w:tcPr>
          <w:p w14:paraId="331F7FD0" w14:textId="66CC817C" w:rsidR="006C71ED" w:rsidRPr="009E5986" w:rsidRDefault="006C71ED" w:rsidP="007768EB">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vMerge w:val="restart"/>
          </w:tcPr>
          <w:p w14:paraId="5A770BC7" w14:textId="7CC404D6" w:rsidR="006C71ED" w:rsidRPr="009E5986" w:rsidRDefault="006C71E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32</w:t>
            </w:r>
          </w:p>
        </w:tc>
        <w:tc>
          <w:tcPr>
            <w:tcW w:w="1440" w:type="dxa"/>
          </w:tcPr>
          <w:p w14:paraId="240BBA7F" w14:textId="55D43577" w:rsidR="006C71ED" w:rsidRPr="009E5986" w:rsidRDefault="00DC65EA"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32</w:t>
            </w:r>
            <w:r w:rsidR="006C71ED" w:rsidRPr="009E5986">
              <w:rPr>
                <w:rFonts w:ascii="Times New Roman" w:hAnsi="Times New Roman"/>
                <w:sz w:val="24"/>
                <w:szCs w:val="24"/>
                <w:lang w:val="ro-RO"/>
              </w:rPr>
              <w:t>000</w:t>
            </w:r>
          </w:p>
        </w:tc>
        <w:tc>
          <w:tcPr>
            <w:tcW w:w="1260" w:type="dxa"/>
          </w:tcPr>
          <w:p w14:paraId="70FE4E82" w14:textId="32BE7B4D" w:rsidR="006C71ED" w:rsidRPr="009E5986" w:rsidRDefault="006C71E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Ianuarie-februarie</w:t>
            </w:r>
          </w:p>
        </w:tc>
        <w:tc>
          <w:tcPr>
            <w:tcW w:w="1260" w:type="dxa"/>
          </w:tcPr>
          <w:p w14:paraId="6716D027" w14:textId="0996658F" w:rsidR="006C71ED" w:rsidRPr="009E5986" w:rsidRDefault="006C71E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713C5CFA" w14:textId="69C2D4AC" w:rsidR="006C71ED" w:rsidRPr="009E5986" w:rsidRDefault="006C71E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769910FF" w14:textId="77777777" w:rsidR="006C71ED" w:rsidRPr="009E5986" w:rsidRDefault="006C71ED" w:rsidP="006C71ED">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33C7E9D8" w14:textId="692DF9B9" w:rsidR="006C71ED" w:rsidRPr="009E5986" w:rsidRDefault="006C71ED" w:rsidP="006C71ED">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6C71ED" w:rsidRPr="009E5986" w14:paraId="18F192A6" w14:textId="77777777" w:rsidTr="000544A7">
        <w:tc>
          <w:tcPr>
            <w:tcW w:w="628" w:type="dxa"/>
            <w:vMerge/>
          </w:tcPr>
          <w:p w14:paraId="7F3721EB" w14:textId="77777777" w:rsidR="006C71ED" w:rsidRPr="009E5986" w:rsidRDefault="006C71ED" w:rsidP="007768EB">
            <w:pPr>
              <w:ind w:firstLine="0"/>
              <w:jc w:val="center"/>
              <w:rPr>
                <w:rFonts w:ascii="Times New Roman" w:hAnsi="Times New Roman"/>
                <w:b/>
                <w:sz w:val="24"/>
                <w:szCs w:val="24"/>
                <w:lang w:val="ro-RO"/>
              </w:rPr>
            </w:pPr>
          </w:p>
        </w:tc>
        <w:tc>
          <w:tcPr>
            <w:tcW w:w="1802" w:type="dxa"/>
            <w:vMerge/>
          </w:tcPr>
          <w:p w14:paraId="011D38D9" w14:textId="77777777" w:rsidR="006C71ED" w:rsidRPr="009E5986" w:rsidRDefault="006C71ED" w:rsidP="007768EB">
            <w:pPr>
              <w:ind w:firstLine="0"/>
              <w:jc w:val="center"/>
              <w:rPr>
                <w:rFonts w:ascii="Times New Roman" w:hAnsi="Times New Roman"/>
                <w:b/>
                <w:sz w:val="24"/>
                <w:szCs w:val="24"/>
                <w:lang w:val="ro-RO"/>
              </w:rPr>
            </w:pPr>
          </w:p>
        </w:tc>
        <w:tc>
          <w:tcPr>
            <w:tcW w:w="4320" w:type="dxa"/>
          </w:tcPr>
          <w:p w14:paraId="591A95B4" w14:textId="35B3ACED" w:rsidR="006C71ED" w:rsidRPr="009E5986" w:rsidRDefault="006C71ED" w:rsidP="007768EB">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6BEDEF0F" w14:textId="77777777" w:rsidR="006C71ED" w:rsidRPr="009E5986" w:rsidRDefault="006C71ED" w:rsidP="007768EB">
            <w:pPr>
              <w:ind w:firstLine="0"/>
              <w:jc w:val="center"/>
              <w:rPr>
                <w:rFonts w:ascii="Times New Roman" w:hAnsi="Times New Roman"/>
                <w:sz w:val="24"/>
                <w:szCs w:val="24"/>
                <w:lang w:val="ro-RO"/>
              </w:rPr>
            </w:pPr>
          </w:p>
        </w:tc>
        <w:tc>
          <w:tcPr>
            <w:tcW w:w="1440" w:type="dxa"/>
          </w:tcPr>
          <w:p w14:paraId="21F9017F" w14:textId="4E897D9F" w:rsidR="006C71ED" w:rsidRPr="009E5986" w:rsidRDefault="006C71ED" w:rsidP="00DC65EA">
            <w:pPr>
              <w:ind w:firstLine="0"/>
              <w:jc w:val="center"/>
              <w:rPr>
                <w:rFonts w:ascii="Times New Roman" w:hAnsi="Times New Roman"/>
                <w:sz w:val="24"/>
                <w:szCs w:val="24"/>
                <w:lang w:val="ro-RO"/>
              </w:rPr>
            </w:pPr>
            <w:r w:rsidRPr="009E5986">
              <w:rPr>
                <w:rFonts w:ascii="Times New Roman" w:hAnsi="Times New Roman"/>
                <w:sz w:val="24"/>
                <w:szCs w:val="24"/>
                <w:lang w:val="ro-RO"/>
              </w:rPr>
              <w:t>8320</w:t>
            </w:r>
          </w:p>
        </w:tc>
        <w:tc>
          <w:tcPr>
            <w:tcW w:w="1260" w:type="dxa"/>
          </w:tcPr>
          <w:p w14:paraId="68BB201A" w14:textId="3FDC82E5" w:rsidR="006C71ED" w:rsidRPr="009E5986" w:rsidRDefault="006C71E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Februarie-martie</w:t>
            </w:r>
          </w:p>
        </w:tc>
        <w:tc>
          <w:tcPr>
            <w:tcW w:w="1260" w:type="dxa"/>
          </w:tcPr>
          <w:p w14:paraId="6DCB83C6" w14:textId="7265AD63" w:rsidR="006C71ED" w:rsidRPr="009E5986" w:rsidRDefault="006C71E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338B2636" w14:textId="41B9A62D" w:rsidR="006C71ED" w:rsidRPr="009E5986" w:rsidRDefault="006C71E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7C45B304" w14:textId="77777777" w:rsidR="006C71ED" w:rsidRPr="009E5986" w:rsidRDefault="006C71ED" w:rsidP="007768EB">
            <w:pPr>
              <w:ind w:firstLine="0"/>
              <w:rPr>
                <w:rFonts w:ascii="Times New Roman" w:hAnsi="Times New Roman"/>
                <w:sz w:val="24"/>
                <w:szCs w:val="24"/>
                <w:lang w:val="ro-RO"/>
              </w:rPr>
            </w:pPr>
          </w:p>
        </w:tc>
      </w:tr>
      <w:tr w:rsidR="006C71ED" w:rsidRPr="00A104E8" w14:paraId="7F6EDB1C" w14:textId="77777777" w:rsidTr="000544A7">
        <w:tc>
          <w:tcPr>
            <w:tcW w:w="628" w:type="dxa"/>
            <w:vMerge w:val="restart"/>
          </w:tcPr>
          <w:p w14:paraId="0F571B7F" w14:textId="5DD1D478" w:rsidR="006C71ED" w:rsidRPr="009E5986" w:rsidRDefault="005D01FC" w:rsidP="007768EB">
            <w:pPr>
              <w:ind w:firstLine="0"/>
              <w:jc w:val="center"/>
              <w:rPr>
                <w:rFonts w:ascii="Times New Roman" w:hAnsi="Times New Roman"/>
                <w:b/>
                <w:sz w:val="24"/>
                <w:szCs w:val="24"/>
                <w:lang w:val="ro-RO"/>
              </w:rPr>
            </w:pPr>
            <w:r w:rsidRPr="009E5986">
              <w:rPr>
                <w:rFonts w:ascii="Times New Roman" w:hAnsi="Times New Roman"/>
                <w:b/>
                <w:sz w:val="24"/>
                <w:szCs w:val="24"/>
                <w:lang w:val="ro-RO"/>
              </w:rPr>
              <w:t>18.</w:t>
            </w:r>
          </w:p>
        </w:tc>
        <w:tc>
          <w:tcPr>
            <w:tcW w:w="1802" w:type="dxa"/>
            <w:vMerge w:val="restart"/>
          </w:tcPr>
          <w:p w14:paraId="1BC681D9" w14:textId="4C7F4E78" w:rsidR="006C71ED" w:rsidRPr="009E5986" w:rsidRDefault="005D01FC" w:rsidP="007768EB">
            <w:pPr>
              <w:ind w:firstLine="0"/>
              <w:jc w:val="center"/>
              <w:rPr>
                <w:rFonts w:ascii="Times New Roman" w:hAnsi="Times New Roman"/>
                <w:b/>
                <w:sz w:val="24"/>
                <w:szCs w:val="24"/>
                <w:lang w:val="ro-RO"/>
              </w:rPr>
            </w:pPr>
            <w:r w:rsidRPr="009E5986">
              <w:rPr>
                <w:rFonts w:ascii="Times New Roman" w:hAnsi="Times New Roman"/>
                <w:b/>
                <w:sz w:val="24"/>
                <w:szCs w:val="24"/>
                <w:lang w:val="ro-RO"/>
              </w:rPr>
              <w:t>Edineț</w:t>
            </w:r>
          </w:p>
        </w:tc>
        <w:tc>
          <w:tcPr>
            <w:tcW w:w="4320" w:type="dxa"/>
          </w:tcPr>
          <w:p w14:paraId="297029D7" w14:textId="11546E49" w:rsidR="006C71ED" w:rsidRPr="009E5986" w:rsidRDefault="006C71ED" w:rsidP="00C922DA">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în Registrul bunurilor imobile </w:t>
            </w:r>
            <w:r w:rsidR="00C922DA" w:rsidRPr="009E5986">
              <w:rPr>
                <w:rFonts w:ascii="Times New Roman" w:hAnsi="Times New Roman"/>
                <w:sz w:val="24"/>
                <w:szCs w:val="24"/>
                <w:lang w:val="ro-RO"/>
              </w:rPr>
              <w:t>ș</w:t>
            </w:r>
            <w:r w:rsidRPr="009E5986">
              <w:rPr>
                <w:rFonts w:ascii="Times New Roman" w:hAnsi="Times New Roman"/>
                <w:sz w:val="24"/>
                <w:szCs w:val="24"/>
                <w:lang w:val="ro-RO"/>
              </w:rPr>
              <w:t>i în tocmirea actului de constatare.</w:t>
            </w:r>
          </w:p>
        </w:tc>
        <w:tc>
          <w:tcPr>
            <w:tcW w:w="1080" w:type="dxa"/>
            <w:vMerge w:val="restart"/>
          </w:tcPr>
          <w:p w14:paraId="4F01E5EF" w14:textId="4AF21C72" w:rsidR="006C71ED" w:rsidRPr="009E5986" w:rsidRDefault="005D01FC"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305</w:t>
            </w:r>
          </w:p>
        </w:tc>
        <w:tc>
          <w:tcPr>
            <w:tcW w:w="1440" w:type="dxa"/>
          </w:tcPr>
          <w:p w14:paraId="16DEF0F2" w14:textId="2EB41B56" w:rsidR="006C71ED" w:rsidRPr="009E5986" w:rsidRDefault="00DC65EA"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305</w:t>
            </w:r>
            <w:r w:rsidR="005D01FC" w:rsidRPr="009E5986">
              <w:rPr>
                <w:rFonts w:ascii="Times New Roman" w:hAnsi="Times New Roman"/>
                <w:sz w:val="24"/>
                <w:szCs w:val="24"/>
                <w:lang w:val="ro-RO"/>
              </w:rPr>
              <w:t>000</w:t>
            </w:r>
          </w:p>
        </w:tc>
        <w:tc>
          <w:tcPr>
            <w:tcW w:w="1260" w:type="dxa"/>
          </w:tcPr>
          <w:p w14:paraId="01CE35B5" w14:textId="1D3B3711" w:rsidR="006C71ED" w:rsidRPr="009E5986" w:rsidRDefault="005D01FC"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Ianuarie-septembrie</w:t>
            </w:r>
          </w:p>
        </w:tc>
        <w:tc>
          <w:tcPr>
            <w:tcW w:w="1260" w:type="dxa"/>
          </w:tcPr>
          <w:p w14:paraId="5EEF004C" w14:textId="0626A019" w:rsidR="006C71ED" w:rsidRPr="009E5986" w:rsidRDefault="005D01FC"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11EB4F83" w14:textId="12D8993B" w:rsidR="006C71ED" w:rsidRPr="009E5986" w:rsidRDefault="005D01FC"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5EB6E130" w14:textId="77777777" w:rsidR="005D01FC" w:rsidRPr="009E5986" w:rsidRDefault="005D01FC" w:rsidP="005D01FC">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0B560E4A" w14:textId="28E9DC0F" w:rsidR="006C71ED" w:rsidRPr="009E5986" w:rsidRDefault="005D01FC" w:rsidP="005D01FC">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6C71ED" w:rsidRPr="009E5986" w14:paraId="251A9ECA" w14:textId="77777777" w:rsidTr="000544A7">
        <w:tc>
          <w:tcPr>
            <w:tcW w:w="628" w:type="dxa"/>
            <w:vMerge/>
          </w:tcPr>
          <w:p w14:paraId="756D361E" w14:textId="77777777" w:rsidR="006C71ED" w:rsidRPr="009E5986" w:rsidRDefault="006C71ED" w:rsidP="007768EB">
            <w:pPr>
              <w:ind w:firstLine="0"/>
              <w:jc w:val="center"/>
              <w:rPr>
                <w:rFonts w:ascii="Times New Roman" w:hAnsi="Times New Roman"/>
                <w:b/>
                <w:sz w:val="24"/>
                <w:szCs w:val="24"/>
                <w:lang w:val="ro-RO"/>
              </w:rPr>
            </w:pPr>
          </w:p>
        </w:tc>
        <w:tc>
          <w:tcPr>
            <w:tcW w:w="1802" w:type="dxa"/>
            <w:vMerge/>
          </w:tcPr>
          <w:p w14:paraId="79C21CB9" w14:textId="77777777" w:rsidR="006C71ED" w:rsidRPr="009E5986" w:rsidRDefault="006C71ED" w:rsidP="007768EB">
            <w:pPr>
              <w:ind w:firstLine="0"/>
              <w:jc w:val="center"/>
              <w:rPr>
                <w:rFonts w:ascii="Times New Roman" w:hAnsi="Times New Roman"/>
                <w:b/>
                <w:sz w:val="24"/>
                <w:szCs w:val="24"/>
                <w:lang w:val="ro-RO"/>
              </w:rPr>
            </w:pPr>
          </w:p>
        </w:tc>
        <w:tc>
          <w:tcPr>
            <w:tcW w:w="4320" w:type="dxa"/>
          </w:tcPr>
          <w:p w14:paraId="26D4E0EA" w14:textId="58974C46" w:rsidR="006C71ED" w:rsidRPr="009E5986" w:rsidRDefault="006C71ED" w:rsidP="007768EB">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4FC546A6" w14:textId="77777777" w:rsidR="006C71ED" w:rsidRPr="009E5986" w:rsidRDefault="006C71ED" w:rsidP="007768EB">
            <w:pPr>
              <w:ind w:firstLine="0"/>
              <w:jc w:val="center"/>
              <w:rPr>
                <w:rFonts w:ascii="Times New Roman" w:hAnsi="Times New Roman"/>
                <w:sz w:val="24"/>
                <w:szCs w:val="24"/>
                <w:lang w:val="ro-RO"/>
              </w:rPr>
            </w:pPr>
          </w:p>
        </w:tc>
        <w:tc>
          <w:tcPr>
            <w:tcW w:w="1440" w:type="dxa"/>
          </w:tcPr>
          <w:p w14:paraId="5E343FBF" w14:textId="2C341E39" w:rsidR="006C71ED" w:rsidRPr="009E5986" w:rsidRDefault="00DC65EA"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79</w:t>
            </w:r>
            <w:r w:rsidR="005D01FC" w:rsidRPr="009E5986">
              <w:rPr>
                <w:rFonts w:ascii="Times New Roman" w:hAnsi="Times New Roman"/>
                <w:sz w:val="24"/>
                <w:szCs w:val="24"/>
                <w:lang w:val="ro-RO"/>
              </w:rPr>
              <w:t>300</w:t>
            </w:r>
          </w:p>
        </w:tc>
        <w:tc>
          <w:tcPr>
            <w:tcW w:w="1260" w:type="dxa"/>
          </w:tcPr>
          <w:p w14:paraId="157E5C61" w14:textId="4462320B" w:rsidR="006C71ED" w:rsidRPr="009E5986" w:rsidRDefault="005D01FC"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Februarie-noiembrie</w:t>
            </w:r>
          </w:p>
        </w:tc>
        <w:tc>
          <w:tcPr>
            <w:tcW w:w="1260" w:type="dxa"/>
          </w:tcPr>
          <w:p w14:paraId="2BAAAE7C" w14:textId="1A7B1E1D" w:rsidR="006C71ED" w:rsidRPr="009E5986" w:rsidRDefault="005D01FC"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4DF49C32" w14:textId="003F026D" w:rsidR="006C71ED" w:rsidRPr="009E5986" w:rsidRDefault="005D01FC"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3C18F924" w14:textId="77777777" w:rsidR="006C71ED" w:rsidRPr="009E5986" w:rsidRDefault="006C71ED" w:rsidP="007768EB">
            <w:pPr>
              <w:ind w:firstLine="0"/>
              <w:rPr>
                <w:rFonts w:ascii="Times New Roman" w:hAnsi="Times New Roman"/>
                <w:sz w:val="24"/>
                <w:szCs w:val="24"/>
                <w:lang w:val="ro-RO"/>
              </w:rPr>
            </w:pPr>
          </w:p>
        </w:tc>
      </w:tr>
      <w:tr w:rsidR="00DE157B" w:rsidRPr="00A104E8" w14:paraId="79F3588C" w14:textId="77777777" w:rsidTr="000544A7">
        <w:tc>
          <w:tcPr>
            <w:tcW w:w="628" w:type="dxa"/>
            <w:vMerge w:val="restart"/>
          </w:tcPr>
          <w:p w14:paraId="44162B32" w14:textId="2EABFB53" w:rsidR="00DE157B" w:rsidRPr="009E5986" w:rsidRDefault="00DE157B" w:rsidP="007768EB">
            <w:pPr>
              <w:ind w:firstLine="0"/>
              <w:jc w:val="center"/>
              <w:rPr>
                <w:rFonts w:ascii="Times New Roman" w:hAnsi="Times New Roman"/>
                <w:b/>
                <w:sz w:val="24"/>
                <w:szCs w:val="24"/>
                <w:lang w:val="ro-RO"/>
              </w:rPr>
            </w:pPr>
            <w:r w:rsidRPr="009E5986">
              <w:rPr>
                <w:rFonts w:ascii="Times New Roman" w:hAnsi="Times New Roman"/>
                <w:b/>
                <w:sz w:val="24"/>
                <w:szCs w:val="24"/>
                <w:lang w:val="ro-RO"/>
              </w:rPr>
              <w:t>19.</w:t>
            </w:r>
          </w:p>
        </w:tc>
        <w:tc>
          <w:tcPr>
            <w:tcW w:w="1802" w:type="dxa"/>
            <w:vMerge w:val="restart"/>
          </w:tcPr>
          <w:p w14:paraId="2183E493" w14:textId="146D5285" w:rsidR="00DE157B" w:rsidRPr="009E5986" w:rsidRDefault="00DE157B" w:rsidP="007768EB">
            <w:pPr>
              <w:ind w:firstLine="0"/>
              <w:jc w:val="center"/>
              <w:rPr>
                <w:rFonts w:ascii="Times New Roman" w:hAnsi="Times New Roman"/>
                <w:b/>
                <w:sz w:val="24"/>
                <w:szCs w:val="24"/>
                <w:lang w:val="ro-RO"/>
              </w:rPr>
            </w:pPr>
            <w:r w:rsidRPr="009E5986">
              <w:rPr>
                <w:rFonts w:ascii="Times New Roman" w:hAnsi="Times New Roman"/>
                <w:b/>
                <w:sz w:val="24"/>
                <w:szCs w:val="24"/>
                <w:lang w:val="ro-RO"/>
              </w:rPr>
              <w:t>Fălești</w:t>
            </w:r>
          </w:p>
        </w:tc>
        <w:tc>
          <w:tcPr>
            <w:tcW w:w="4320" w:type="dxa"/>
          </w:tcPr>
          <w:p w14:paraId="5BE4A9DA" w14:textId="792DA9C7" w:rsidR="00DE157B" w:rsidRPr="009E5986" w:rsidRDefault="00DE157B" w:rsidP="007768EB">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vMerge w:val="restart"/>
          </w:tcPr>
          <w:p w14:paraId="6E54F0DA" w14:textId="41037B14" w:rsidR="00DE157B" w:rsidRPr="009E5986" w:rsidRDefault="00DE157B"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227</w:t>
            </w:r>
          </w:p>
        </w:tc>
        <w:tc>
          <w:tcPr>
            <w:tcW w:w="1440" w:type="dxa"/>
          </w:tcPr>
          <w:p w14:paraId="4BA8C12C" w14:textId="34FAB0EE" w:rsidR="00DE157B" w:rsidRPr="009E5986" w:rsidRDefault="00DC65EA"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237</w:t>
            </w:r>
            <w:r w:rsidR="00DE157B" w:rsidRPr="009E5986">
              <w:rPr>
                <w:rFonts w:ascii="Times New Roman" w:hAnsi="Times New Roman"/>
                <w:sz w:val="24"/>
                <w:szCs w:val="24"/>
                <w:lang w:val="ro-RO"/>
              </w:rPr>
              <w:t>000</w:t>
            </w:r>
          </w:p>
        </w:tc>
        <w:tc>
          <w:tcPr>
            <w:tcW w:w="1260" w:type="dxa"/>
          </w:tcPr>
          <w:p w14:paraId="24079711" w14:textId="25BD9E95" w:rsidR="00DE157B" w:rsidRPr="009E5986" w:rsidRDefault="00DE157B"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Ianuarie-decembrie</w:t>
            </w:r>
          </w:p>
        </w:tc>
        <w:tc>
          <w:tcPr>
            <w:tcW w:w="1260" w:type="dxa"/>
          </w:tcPr>
          <w:p w14:paraId="523B3819" w14:textId="41C94B08" w:rsidR="00DE157B" w:rsidRPr="009E5986" w:rsidRDefault="00DE157B"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44E3F784" w14:textId="62504167" w:rsidR="00DE157B" w:rsidRPr="009E5986" w:rsidRDefault="00DE157B"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5F07E5B5" w14:textId="77777777" w:rsidR="00DE157B" w:rsidRPr="009E5986" w:rsidRDefault="00DE157B" w:rsidP="005D01FC">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789B5406" w14:textId="4D0447BD" w:rsidR="00DE157B" w:rsidRPr="009E5986" w:rsidRDefault="00DE157B" w:rsidP="005D01FC">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DE157B" w:rsidRPr="009E5986" w14:paraId="532BC1B4" w14:textId="77777777" w:rsidTr="000544A7">
        <w:tc>
          <w:tcPr>
            <w:tcW w:w="628" w:type="dxa"/>
            <w:vMerge/>
          </w:tcPr>
          <w:p w14:paraId="01B8EC52" w14:textId="6DD82504" w:rsidR="00DE157B" w:rsidRPr="009E5986" w:rsidRDefault="00DE157B" w:rsidP="007768EB">
            <w:pPr>
              <w:ind w:firstLine="0"/>
              <w:jc w:val="center"/>
              <w:rPr>
                <w:rFonts w:ascii="Times New Roman" w:hAnsi="Times New Roman"/>
                <w:b/>
                <w:sz w:val="24"/>
                <w:szCs w:val="24"/>
                <w:lang w:val="ro-RO"/>
              </w:rPr>
            </w:pPr>
          </w:p>
        </w:tc>
        <w:tc>
          <w:tcPr>
            <w:tcW w:w="1802" w:type="dxa"/>
            <w:vMerge/>
          </w:tcPr>
          <w:p w14:paraId="2E4EC8B4" w14:textId="1D83E892" w:rsidR="00DE157B" w:rsidRPr="009E5986" w:rsidRDefault="00DE157B" w:rsidP="007768EB">
            <w:pPr>
              <w:ind w:firstLine="0"/>
              <w:jc w:val="center"/>
              <w:rPr>
                <w:rFonts w:ascii="Times New Roman" w:hAnsi="Times New Roman"/>
                <w:b/>
                <w:sz w:val="24"/>
                <w:szCs w:val="24"/>
                <w:lang w:val="ro-RO"/>
              </w:rPr>
            </w:pPr>
          </w:p>
        </w:tc>
        <w:tc>
          <w:tcPr>
            <w:tcW w:w="4320" w:type="dxa"/>
          </w:tcPr>
          <w:p w14:paraId="1F765CBD" w14:textId="6F1FE59D" w:rsidR="00DE157B" w:rsidRPr="009E5986" w:rsidRDefault="00DE157B" w:rsidP="007768EB">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1AD083BF" w14:textId="77777777" w:rsidR="00DE157B" w:rsidRPr="009E5986" w:rsidRDefault="00DE157B" w:rsidP="007768EB">
            <w:pPr>
              <w:ind w:firstLine="0"/>
              <w:jc w:val="center"/>
              <w:rPr>
                <w:rFonts w:ascii="Times New Roman" w:hAnsi="Times New Roman"/>
                <w:sz w:val="24"/>
                <w:szCs w:val="24"/>
                <w:lang w:val="ro-RO"/>
              </w:rPr>
            </w:pPr>
          </w:p>
        </w:tc>
        <w:tc>
          <w:tcPr>
            <w:tcW w:w="1440" w:type="dxa"/>
          </w:tcPr>
          <w:p w14:paraId="4C5AFBFF" w14:textId="7E3DAD48" w:rsidR="00DE157B" w:rsidRPr="009E5986" w:rsidRDefault="00DC65EA"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61</w:t>
            </w:r>
            <w:r w:rsidR="00DE157B" w:rsidRPr="009E5986">
              <w:rPr>
                <w:rFonts w:ascii="Times New Roman" w:hAnsi="Times New Roman"/>
                <w:sz w:val="24"/>
                <w:szCs w:val="24"/>
                <w:lang w:val="ro-RO"/>
              </w:rPr>
              <w:t>620</w:t>
            </w:r>
          </w:p>
        </w:tc>
        <w:tc>
          <w:tcPr>
            <w:tcW w:w="1260" w:type="dxa"/>
          </w:tcPr>
          <w:p w14:paraId="598235A9" w14:textId="20D1FF39" w:rsidR="00DE157B" w:rsidRPr="009E5986" w:rsidRDefault="00DE157B"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Februarie</w:t>
            </w:r>
          </w:p>
        </w:tc>
        <w:tc>
          <w:tcPr>
            <w:tcW w:w="1260" w:type="dxa"/>
          </w:tcPr>
          <w:p w14:paraId="73516DEE" w14:textId="2CA725C2" w:rsidR="00DE157B" w:rsidRPr="009E5986" w:rsidRDefault="00DE157B"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Februarie</w:t>
            </w:r>
          </w:p>
        </w:tc>
        <w:tc>
          <w:tcPr>
            <w:tcW w:w="1350" w:type="dxa"/>
          </w:tcPr>
          <w:p w14:paraId="15F345FD" w14:textId="236055D3" w:rsidR="00DE157B" w:rsidRPr="009E5986" w:rsidRDefault="00DE157B"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30D0BE92" w14:textId="77777777" w:rsidR="00DE157B" w:rsidRPr="009E5986" w:rsidRDefault="00DE157B" w:rsidP="007768EB">
            <w:pPr>
              <w:ind w:firstLine="0"/>
              <w:rPr>
                <w:rFonts w:ascii="Times New Roman" w:hAnsi="Times New Roman"/>
                <w:sz w:val="24"/>
                <w:szCs w:val="24"/>
                <w:lang w:val="ro-RO"/>
              </w:rPr>
            </w:pPr>
          </w:p>
        </w:tc>
      </w:tr>
      <w:tr w:rsidR="00DE157B" w:rsidRPr="00A104E8" w14:paraId="4143ADD6" w14:textId="77777777" w:rsidTr="000544A7">
        <w:tc>
          <w:tcPr>
            <w:tcW w:w="628" w:type="dxa"/>
            <w:vMerge w:val="restart"/>
          </w:tcPr>
          <w:p w14:paraId="088C8D59" w14:textId="18110078" w:rsidR="00DE157B" w:rsidRPr="009E5986" w:rsidRDefault="00DE157B" w:rsidP="007768EB">
            <w:pPr>
              <w:ind w:firstLine="0"/>
              <w:jc w:val="center"/>
              <w:rPr>
                <w:rFonts w:ascii="Times New Roman" w:hAnsi="Times New Roman"/>
                <w:b/>
                <w:sz w:val="24"/>
                <w:szCs w:val="24"/>
                <w:lang w:val="ro-RO"/>
              </w:rPr>
            </w:pPr>
            <w:r w:rsidRPr="009E5986">
              <w:rPr>
                <w:rFonts w:ascii="Times New Roman" w:hAnsi="Times New Roman"/>
                <w:b/>
                <w:sz w:val="24"/>
                <w:szCs w:val="24"/>
                <w:lang w:val="ro-RO"/>
              </w:rPr>
              <w:t>20.</w:t>
            </w:r>
          </w:p>
        </w:tc>
        <w:tc>
          <w:tcPr>
            <w:tcW w:w="1802" w:type="dxa"/>
            <w:vMerge w:val="restart"/>
          </w:tcPr>
          <w:p w14:paraId="13174249" w14:textId="687DE3A1" w:rsidR="00DE157B" w:rsidRPr="009E5986" w:rsidRDefault="00DE157B" w:rsidP="007768EB">
            <w:pPr>
              <w:ind w:firstLine="0"/>
              <w:jc w:val="center"/>
              <w:rPr>
                <w:rFonts w:ascii="Times New Roman" w:hAnsi="Times New Roman"/>
                <w:b/>
                <w:sz w:val="24"/>
                <w:szCs w:val="24"/>
                <w:lang w:val="ro-RO"/>
              </w:rPr>
            </w:pPr>
            <w:r w:rsidRPr="009E5986">
              <w:rPr>
                <w:rFonts w:ascii="Times New Roman" w:hAnsi="Times New Roman"/>
                <w:b/>
                <w:sz w:val="24"/>
                <w:szCs w:val="24"/>
                <w:lang w:val="ro-RO"/>
              </w:rPr>
              <w:t>Florești</w:t>
            </w:r>
          </w:p>
        </w:tc>
        <w:tc>
          <w:tcPr>
            <w:tcW w:w="4320" w:type="dxa"/>
          </w:tcPr>
          <w:p w14:paraId="7E56B1C6" w14:textId="4525A425" w:rsidR="00DE157B" w:rsidRPr="009E5986" w:rsidRDefault="00DE157B" w:rsidP="007768EB">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vMerge w:val="restart"/>
          </w:tcPr>
          <w:p w14:paraId="5EEEEF2A" w14:textId="12BECDE9" w:rsidR="00DE157B" w:rsidRPr="009E5986" w:rsidRDefault="00DE157B"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197</w:t>
            </w:r>
          </w:p>
        </w:tc>
        <w:tc>
          <w:tcPr>
            <w:tcW w:w="1440" w:type="dxa"/>
          </w:tcPr>
          <w:p w14:paraId="0F5A1060" w14:textId="0D01BD60" w:rsidR="00DE157B" w:rsidRPr="009E5986" w:rsidRDefault="00DC65EA"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197</w:t>
            </w:r>
            <w:r w:rsidR="00DE157B" w:rsidRPr="009E5986">
              <w:rPr>
                <w:rFonts w:ascii="Times New Roman" w:hAnsi="Times New Roman"/>
                <w:sz w:val="24"/>
                <w:szCs w:val="24"/>
                <w:lang w:val="ro-RO"/>
              </w:rPr>
              <w:t>000</w:t>
            </w:r>
          </w:p>
        </w:tc>
        <w:tc>
          <w:tcPr>
            <w:tcW w:w="1260" w:type="dxa"/>
          </w:tcPr>
          <w:p w14:paraId="0D32FEDB" w14:textId="6E41B0B9" w:rsidR="00DE157B" w:rsidRPr="009E5986" w:rsidRDefault="00DE157B"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Ianuarie-iunie</w:t>
            </w:r>
          </w:p>
        </w:tc>
        <w:tc>
          <w:tcPr>
            <w:tcW w:w="1260" w:type="dxa"/>
          </w:tcPr>
          <w:p w14:paraId="7867D213" w14:textId="745EF087" w:rsidR="00DE157B" w:rsidRPr="009E5986" w:rsidRDefault="00DE157B"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41F31DC9" w14:textId="793E6BD7" w:rsidR="00DE157B" w:rsidRPr="009E5986" w:rsidRDefault="00DE157B"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4D76CCE9" w14:textId="77777777" w:rsidR="00DE157B" w:rsidRPr="009E5986" w:rsidRDefault="00DE157B" w:rsidP="00DE157B">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26CA7DAA" w14:textId="619FD505" w:rsidR="00DE157B" w:rsidRPr="009E5986" w:rsidRDefault="00DE157B" w:rsidP="00DE157B">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DE157B" w:rsidRPr="009E5986" w14:paraId="2E5C2E5F" w14:textId="77777777" w:rsidTr="000544A7">
        <w:tc>
          <w:tcPr>
            <w:tcW w:w="628" w:type="dxa"/>
            <w:vMerge/>
          </w:tcPr>
          <w:p w14:paraId="0FEE3386" w14:textId="77777777" w:rsidR="00DE157B" w:rsidRPr="009E5986" w:rsidRDefault="00DE157B" w:rsidP="007768EB">
            <w:pPr>
              <w:ind w:firstLine="0"/>
              <w:jc w:val="center"/>
              <w:rPr>
                <w:rFonts w:ascii="Times New Roman" w:hAnsi="Times New Roman"/>
                <w:b/>
                <w:sz w:val="24"/>
                <w:szCs w:val="24"/>
                <w:lang w:val="ro-RO"/>
              </w:rPr>
            </w:pPr>
          </w:p>
        </w:tc>
        <w:tc>
          <w:tcPr>
            <w:tcW w:w="1802" w:type="dxa"/>
            <w:vMerge/>
          </w:tcPr>
          <w:p w14:paraId="403B536D" w14:textId="77777777" w:rsidR="00DE157B" w:rsidRPr="009E5986" w:rsidRDefault="00DE157B" w:rsidP="007768EB">
            <w:pPr>
              <w:ind w:firstLine="0"/>
              <w:jc w:val="center"/>
              <w:rPr>
                <w:rFonts w:ascii="Times New Roman" w:hAnsi="Times New Roman"/>
                <w:b/>
                <w:sz w:val="24"/>
                <w:szCs w:val="24"/>
                <w:lang w:val="ro-RO"/>
              </w:rPr>
            </w:pPr>
          </w:p>
        </w:tc>
        <w:tc>
          <w:tcPr>
            <w:tcW w:w="4320" w:type="dxa"/>
          </w:tcPr>
          <w:p w14:paraId="3EFC5BD5" w14:textId="2FAF93B4" w:rsidR="00DE157B" w:rsidRPr="009E5986" w:rsidRDefault="00DE157B" w:rsidP="007768EB">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725BCF0C" w14:textId="77777777" w:rsidR="00DE157B" w:rsidRPr="009E5986" w:rsidRDefault="00DE157B" w:rsidP="007768EB">
            <w:pPr>
              <w:ind w:firstLine="0"/>
              <w:jc w:val="center"/>
              <w:rPr>
                <w:rFonts w:ascii="Times New Roman" w:hAnsi="Times New Roman"/>
                <w:sz w:val="24"/>
                <w:szCs w:val="24"/>
                <w:lang w:val="ro-RO"/>
              </w:rPr>
            </w:pPr>
          </w:p>
        </w:tc>
        <w:tc>
          <w:tcPr>
            <w:tcW w:w="1440" w:type="dxa"/>
          </w:tcPr>
          <w:p w14:paraId="4722E2F0" w14:textId="37ABD3A6" w:rsidR="00DE157B" w:rsidRPr="009E5986" w:rsidRDefault="00DC65EA"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51</w:t>
            </w:r>
            <w:r w:rsidR="00DE157B" w:rsidRPr="009E5986">
              <w:rPr>
                <w:rFonts w:ascii="Times New Roman" w:hAnsi="Times New Roman"/>
                <w:sz w:val="24"/>
                <w:szCs w:val="24"/>
                <w:lang w:val="ro-RO"/>
              </w:rPr>
              <w:t>220</w:t>
            </w:r>
          </w:p>
        </w:tc>
        <w:tc>
          <w:tcPr>
            <w:tcW w:w="1260" w:type="dxa"/>
          </w:tcPr>
          <w:p w14:paraId="2068FA77" w14:textId="3FE2A19E" w:rsidR="00DE157B" w:rsidRPr="009E5986" w:rsidRDefault="00DE157B"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Februarie-iulie</w:t>
            </w:r>
          </w:p>
        </w:tc>
        <w:tc>
          <w:tcPr>
            <w:tcW w:w="1260" w:type="dxa"/>
          </w:tcPr>
          <w:p w14:paraId="765D6292" w14:textId="4E3B7369" w:rsidR="00DE157B" w:rsidRPr="009E5986" w:rsidRDefault="00DE157B"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779B75D8" w14:textId="6ABC2099" w:rsidR="00DE157B" w:rsidRPr="009E5986" w:rsidRDefault="00DE157B"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2204D495" w14:textId="77777777" w:rsidR="00DE157B" w:rsidRPr="009E5986" w:rsidRDefault="00DE157B" w:rsidP="007768EB">
            <w:pPr>
              <w:ind w:firstLine="0"/>
              <w:rPr>
                <w:rFonts w:ascii="Times New Roman" w:hAnsi="Times New Roman"/>
                <w:sz w:val="24"/>
                <w:szCs w:val="24"/>
                <w:lang w:val="ro-RO"/>
              </w:rPr>
            </w:pPr>
          </w:p>
        </w:tc>
      </w:tr>
      <w:tr w:rsidR="000613F0" w:rsidRPr="00A104E8" w14:paraId="3E54A660" w14:textId="77777777" w:rsidTr="000544A7">
        <w:tc>
          <w:tcPr>
            <w:tcW w:w="628" w:type="dxa"/>
            <w:vMerge w:val="restart"/>
          </w:tcPr>
          <w:p w14:paraId="4F3ED709" w14:textId="596A7F21" w:rsidR="000613F0" w:rsidRPr="009E5986" w:rsidRDefault="000613F0" w:rsidP="007768EB">
            <w:pPr>
              <w:ind w:firstLine="0"/>
              <w:jc w:val="center"/>
              <w:rPr>
                <w:rFonts w:ascii="Times New Roman" w:hAnsi="Times New Roman"/>
                <w:b/>
                <w:sz w:val="24"/>
                <w:szCs w:val="24"/>
                <w:lang w:val="ro-RO"/>
              </w:rPr>
            </w:pPr>
            <w:r w:rsidRPr="009E5986">
              <w:rPr>
                <w:rFonts w:ascii="Times New Roman" w:hAnsi="Times New Roman"/>
                <w:b/>
                <w:sz w:val="24"/>
                <w:szCs w:val="24"/>
                <w:lang w:val="ro-RO"/>
              </w:rPr>
              <w:t>21</w:t>
            </w:r>
          </w:p>
        </w:tc>
        <w:tc>
          <w:tcPr>
            <w:tcW w:w="1802" w:type="dxa"/>
            <w:vMerge w:val="restart"/>
          </w:tcPr>
          <w:p w14:paraId="38CC5035" w14:textId="295FB59D" w:rsidR="000613F0" w:rsidRPr="009E5986" w:rsidRDefault="000613F0" w:rsidP="007768EB">
            <w:pPr>
              <w:ind w:firstLine="0"/>
              <w:jc w:val="center"/>
              <w:rPr>
                <w:rFonts w:ascii="Times New Roman" w:hAnsi="Times New Roman"/>
                <w:b/>
                <w:sz w:val="24"/>
                <w:szCs w:val="24"/>
                <w:lang w:val="ro-RO"/>
              </w:rPr>
            </w:pPr>
            <w:r w:rsidRPr="009E5986">
              <w:rPr>
                <w:rFonts w:ascii="Times New Roman" w:hAnsi="Times New Roman"/>
                <w:b/>
                <w:sz w:val="24"/>
                <w:szCs w:val="24"/>
                <w:lang w:val="ro-RO"/>
              </w:rPr>
              <w:t xml:space="preserve">Glodeni </w:t>
            </w:r>
          </w:p>
        </w:tc>
        <w:tc>
          <w:tcPr>
            <w:tcW w:w="4320" w:type="dxa"/>
          </w:tcPr>
          <w:p w14:paraId="112DD63A" w14:textId="1B82FB0C" w:rsidR="000613F0" w:rsidRPr="009E5986" w:rsidRDefault="000613F0" w:rsidP="007768EB">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vMerge w:val="restart"/>
          </w:tcPr>
          <w:p w14:paraId="268021CC" w14:textId="57C70ADF" w:rsidR="000613F0" w:rsidRPr="009E5986" w:rsidRDefault="000613F0"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104</w:t>
            </w:r>
          </w:p>
        </w:tc>
        <w:tc>
          <w:tcPr>
            <w:tcW w:w="1440" w:type="dxa"/>
          </w:tcPr>
          <w:p w14:paraId="1C9D67D4" w14:textId="0AD3F532" w:rsidR="000613F0" w:rsidRPr="009E5986" w:rsidRDefault="00DC65EA"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104</w:t>
            </w:r>
            <w:r w:rsidR="000613F0" w:rsidRPr="009E5986">
              <w:rPr>
                <w:rFonts w:ascii="Times New Roman" w:hAnsi="Times New Roman"/>
                <w:sz w:val="24"/>
                <w:szCs w:val="24"/>
                <w:lang w:val="ro-RO"/>
              </w:rPr>
              <w:t>000</w:t>
            </w:r>
          </w:p>
        </w:tc>
        <w:tc>
          <w:tcPr>
            <w:tcW w:w="1260" w:type="dxa"/>
          </w:tcPr>
          <w:p w14:paraId="5DA4E5E3" w14:textId="7134951A" w:rsidR="000613F0" w:rsidRPr="009E5986" w:rsidRDefault="000613F0"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Ianurie-mai</w:t>
            </w:r>
          </w:p>
        </w:tc>
        <w:tc>
          <w:tcPr>
            <w:tcW w:w="1260" w:type="dxa"/>
          </w:tcPr>
          <w:p w14:paraId="1A14264F" w14:textId="1CD5B40A" w:rsidR="000613F0" w:rsidRPr="009E5986" w:rsidRDefault="000613F0"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120E6D4F" w14:textId="4D689A08" w:rsidR="000613F0" w:rsidRPr="009E5986" w:rsidRDefault="000613F0"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4BBBFA81" w14:textId="77777777" w:rsidR="000613F0" w:rsidRPr="009E5986" w:rsidRDefault="000613F0" w:rsidP="00DE157B">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4E84238D" w14:textId="058610F7" w:rsidR="000613F0" w:rsidRPr="009E5986" w:rsidRDefault="000613F0" w:rsidP="00DE157B">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0613F0" w:rsidRPr="009E5986" w14:paraId="3A0DFD3F" w14:textId="77777777" w:rsidTr="000544A7">
        <w:tc>
          <w:tcPr>
            <w:tcW w:w="628" w:type="dxa"/>
            <w:vMerge/>
          </w:tcPr>
          <w:p w14:paraId="6B943CF2" w14:textId="77777777" w:rsidR="000613F0" w:rsidRPr="009E5986" w:rsidRDefault="000613F0" w:rsidP="007768EB">
            <w:pPr>
              <w:ind w:firstLine="0"/>
              <w:jc w:val="center"/>
              <w:rPr>
                <w:rFonts w:ascii="Times New Roman" w:hAnsi="Times New Roman"/>
                <w:b/>
                <w:sz w:val="24"/>
                <w:szCs w:val="24"/>
                <w:lang w:val="ro-RO"/>
              </w:rPr>
            </w:pPr>
          </w:p>
        </w:tc>
        <w:tc>
          <w:tcPr>
            <w:tcW w:w="1802" w:type="dxa"/>
            <w:vMerge/>
          </w:tcPr>
          <w:p w14:paraId="30F2FF7C" w14:textId="77777777" w:rsidR="000613F0" w:rsidRPr="009E5986" w:rsidRDefault="000613F0" w:rsidP="007768EB">
            <w:pPr>
              <w:ind w:firstLine="0"/>
              <w:jc w:val="center"/>
              <w:rPr>
                <w:rFonts w:ascii="Times New Roman" w:hAnsi="Times New Roman"/>
                <w:b/>
                <w:sz w:val="24"/>
                <w:szCs w:val="24"/>
                <w:lang w:val="ro-RO"/>
              </w:rPr>
            </w:pPr>
          </w:p>
        </w:tc>
        <w:tc>
          <w:tcPr>
            <w:tcW w:w="4320" w:type="dxa"/>
          </w:tcPr>
          <w:p w14:paraId="753FFD5A" w14:textId="387B341C" w:rsidR="000613F0" w:rsidRPr="009E5986" w:rsidRDefault="000613F0" w:rsidP="007768EB">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32E76693" w14:textId="55469576" w:rsidR="000613F0" w:rsidRPr="009E5986" w:rsidRDefault="000613F0" w:rsidP="007768EB">
            <w:pPr>
              <w:ind w:firstLine="0"/>
              <w:jc w:val="center"/>
              <w:rPr>
                <w:rFonts w:ascii="Times New Roman" w:hAnsi="Times New Roman"/>
                <w:sz w:val="24"/>
                <w:szCs w:val="24"/>
                <w:lang w:val="ro-RO"/>
              </w:rPr>
            </w:pPr>
          </w:p>
        </w:tc>
        <w:tc>
          <w:tcPr>
            <w:tcW w:w="1440" w:type="dxa"/>
          </w:tcPr>
          <w:p w14:paraId="7256D90F" w14:textId="172AD72C" w:rsidR="000613F0" w:rsidRPr="009E5986" w:rsidRDefault="00DC65EA"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27</w:t>
            </w:r>
            <w:r w:rsidR="000613F0" w:rsidRPr="009E5986">
              <w:rPr>
                <w:rFonts w:ascii="Times New Roman" w:hAnsi="Times New Roman"/>
                <w:sz w:val="24"/>
                <w:szCs w:val="24"/>
                <w:lang w:val="ro-RO"/>
              </w:rPr>
              <w:t>040</w:t>
            </w:r>
          </w:p>
        </w:tc>
        <w:tc>
          <w:tcPr>
            <w:tcW w:w="1260" w:type="dxa"/>
          </w:tcPr>
          <w:p w14:paraId="08D2157B" w14:textId="69C74602" w:rsidR="000613F0" w:rsidRPr="009E5986" w:rsidRDefault="000613F0"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Februarie-iunie</w:t>
            </w:r>
          </w:p>
        </w:tc>
        <w:tc>
          <w:tcPr>
            <w:tcW w:w="1260" w:type="dxa"/>
          </w:tcPr>
          <w:p w14:paraId="7E8EBB10" w14:textId="40E9F9CD" w:rsidR="000613F0" w:rsidRPr="009E5986" w:rsidRDefault="000613F0"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44AB5B89" w14:textId="6B20FF97" w:rsidR="000613F0" w:rsidRPr="009E5986" w:rsidRDefault="000613F0"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7CE36105" w14:textId="77777777" w:rsidR="000613F0" w:rsidRPr="009E5986" w:rsidRDefault="000613F0" w:rsidP="007768EB">
            <w:pPr>
              <w:ind w:firstLine="0"/>
              <w:rPr>
                <w:rFonts w:ascii="Times New Roman" w:hAnsi="Times New Roman"/>
                <w:sz w:val="24"/>
                <w:szCs w:val="24"/>
                <w:lang w:val="ro-RO"/>
              </w:rPr>
            </w:pPr>
          </w:p>
        </w:tc>
      </w:tr>
      <w:tr w:rsidR="00E5708D" w:rsidRPr="00A104E8" w14:paraId="748867C9" w14:textId="77777777" w:rsidTr="000544A7">
        <w:tc>
          <w:tcPr>
            <w:tcW w:w="628" w:type="dxa"/>
            <w:vMerge w:val="restart"/>
          </w:tcPr>
          <w:p w14:paraId="7ED574DA" w14:textId="6BFA470D" w:rsidR="00E5708D" w:rsidRPr="009E5986" w:rsidRDefault="00E5708D" w:rsidP="007768EB">
            <w:pPr>
              <w:ind w:firstLine="0"/>
              <w:jc w:val="center"/>
              <w:rPr>
                <w:rFonts w:ascii="Times New Roman" w:hAnsi="Times New Roman"/>
                <w:b/>
                <w:sz w:val="24"/>
                <w:szCs w:val="24"/>
                <w:lang w:val="ro-RO"/>
              </w:rPr>
            </w:pPr>
            <w:r w:rsidRPr="009E5986">
              <w:rPr>
                <w:rFonts w:ascii="Times New Roman" w:hAnsi="Times New Roman"/>
                <w:b/>
                <w:sz w:val="24"/>
                <w:szCs w:val="24"/>
                <w:lang w:val="ro-RO"/>
              </w:rPr>
              <w:t>22.</w:t>
            </w:r>
          </w:p>
        </w:tc>
        <w:tc>
          <w:tcPr>
            <w:tcW w:w="1802" w:type="dxa"/>
            <w:vMerge w:val="restart"/>
          </w:tcPr>
          <w:p w14:paraId="5DF0DA09" w14:textId="4453F477" w:rsidR="00E5708D" w:rsidRPr="009E5986" w:rsidRDefault="00E5708D" w:rsidP="007768EB">
            <w:pPr>
              <w:ind w:firstLine="0"/>
              <w:jc w:val="center"/>
              <w:rPr>
                <w:rFonts w:ascii="Times New Roman" w:hAnsi="Times New Roman"/>
                <w:b/>
                <w:sz w:val="24"/>
                <w:szCs w:val="24"/>
                <w:lang w:val="ro-RO"/>
              </w:rPr>
            </w:pPr>
            <w:r w:rsidRPr="009E5986">
              <w:rPr>
                <w:rFonts w:ascii="Times New Roman" w:hAnsi="Times New Roman"/>
                <w:b/>
                <w:sz w:val="24"/>
                <w:szCs w:val="24"/>
                <w:lang w:val="ro-RO"/>
              </w:rPr>
              <w:t>Hîncești</w:t>
            </w:r>
          </w:p>
        </w:tc>
        <w:tc>
          <w:tcPr>
            <w:tcW w:w="4320" w:type="dxa"/>
          </w:tcPr>
          <w:p w14:paraId="7BE97B6F" w14:textId="2B2B99FD" w:rsidR="00E5708D" w:rsidRPr="009E5986" w:rsidRDefault="00E5708D" w:rsidP="00C922DA">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în Registrul bunurilor imobile </w:t>
            </w:r>
            <w:r w:rsidR="00C922DA" w:rsidRPr="009E5986">
              <w:rPr>
                <w:rFonts w:ascii="Times New Roman" w:hAnsi="Times New Roman"/>
                <w:sz w:val="24"/>
                <w:szCs w:val="24"/>
                <w:lang w:val="ro-RO"/>
              </w:rPr>
              <w:t>ș</w:t>
            </w:r>
            <w:r w:rsidRPr="009E5986">
              <w:rPr>
                <w:rFonts w:ascii="Times New Roman" w:hAnsi="Times New Roman"/>
                <w:sz w:val="24"/>
                <w:szCs w:val="24"/>
                <w:lang w:val="ro-RO"/>
              </w:rPr>
              <w:t>i în tocmirea actului de constatare.</w:t>
            </w:r>
          </w:p>
        </w:tc>
        <w:tc>
          <w:tcPr>
            <w:tcW w:w="1080" w:type="dxa"/>
            <w:vMerge w:val="restart"/>
          </w:tcPr>
          <w:p w14:paraId="47314E4E" w14:textId="63D6444F" w:rsidR="00E5708D" w:rsidRPr="009E5986" w:rsidRDefault="00E5708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346</w:t>
            </w:r>
          </w:p>
        </w:tc>
        <w:tc>
          <w:tcPr>
            <w:tcW w:w="1440" w:type="dxa"/>
          </w:tcPr>
          <w:p w14:paraId="4995DF47" w14:textId="37633690" w:rsidR="00E5708D" w:rsidRPr="009E5986" w:rsidRDefault="00E5708D" w:rsidP="00DC65EA">
            <w:pPr>
              <w:ind w:firstLine="0"/>
              <w:jc w:val="center"/>
              <w:rPr>
                <w:rFonts w:ascii="Times New Roman" w:hAnsi="Times New Roman"/>
                <w:sz w:val="24"/>
                <w:szCs w:val="24"/>
                <w:lang w:val="ro-RO"/>
              </w:rPr>
            </w:pPr>
            <w:r w:rsidRPr="009E5986">
              <w:rPr>
                <w:rFonts w:ascii="Times New Roman" w:hAnsi="Times New Roman"/>
                <w:sz w:val="24"/>
                <w:szCs w:val="24"/>
                <w:lang w:val="ro-RO"/>
              </w:rPr>
              <w:t>346000</w:t>
            </w:r>
          </w:p>
        </w:tc>
        <w:tc>
          <w:tcPr>
            <w:tcW w:w="1260" w:type="dxa"/>
          </w:tcPr>
          <w:p w14:paraId="15A37193" w14:textId="015577FA" w:rsidR="00E5708D" w:rsidRPr="009E5986" w:rsidRDefault="00E5708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Ianuarie-septembrie</w:t>
            </w:r>
          </w:p>
        </w:tc>
        <w:tc>
          <w:tcPr>
            <w:tcW w:w="1260" w:type="dxa"/>
          </w:tcPr>
          <w:p w14:paraId="3A48D285" w14:textId="78CF016E" w:rsidR="00E5708D" w:rsidRPr="009E5986" w:rsidRDefault="00E5708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16C1020C" w14:textId="3876D6D7" w:rsidR="00E5708D" w:rsidRPr="009E5986" w:rsidRDefault="00E5708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03458F01" w14:textId="77777777" w:rsidR="00E5708D" w:rsidRPr="009E5986" w:rsidRDefault="00E5708D" w:rsidP="00DE157B">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05785603" w14:textId="1E8BC07A" w:rsidR="00E5708D" w:rsidRPr="009E5986" w:rsidRDefault="00E5708D" w:rsidP="00DE157B">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E5708D" w:rsidRPr="009E5986" w14:paraId="48E27D3C" w14:textId="77777777" w:rsidTr="000544A7">
        <w:tc>
          <w:tcPr>
            <w:tcW w:w="628" w:type="dxa"/>
            <w:vMerge/>
          </w:tcPr>
          <w:p w14:paraId="1E633190" w14:textId="77777777" w:rsidR="00E5708D" w:rsidRPr="009E5986" w:rsidRDefault="00E5708D" w:rsidP="007768EB">
            <w:pPr>
              <w:ind w:firstLine="0"/>
              <w:jc w:val="center"/>
              <w:rPr>
                <w:rFonts w:ascii="Times New Roman" w:hAnsi="Times New Roman"/>
                <w:b/>
                <w:sz w:val="24"/>
                <w:szCs w:val="24"/>
                <w:lang w:val="ro-RO"/>
              </w:rPr>
            </w:pPr>
          </w:p>
        </w:tc>
        <w:tc>
          <w:tcPr>
            <w:tcW w:w="1802" w:type="dxa"/>
            <w:vMerge/>
          </w:tcPr>
          <w:p w14:paraId="5E71298B" w14:textId="77777777" w:rsidR="00E5708D" w:rsidRPr="009E5986" w:rsidRDefault="00E5708D" w:rsidP="007768EB">
            <w:pPr>
              <w:ind w:firstLine="0"/>
              <w:jc w:val="center"/>
              <w:rPr>
                <w:rFonts w:ascii="Times New Roman" w:hAnsi="Times New Roman"/>
                <w:b/>
                <w:sz w:val="24"/>
                <w:szCs w:val="24"/>
                <w:lang w:val="ro-RO"/>
              </w:rPr>
            </w:pPr>
          </w:p>
        </w:tc>
        <w:tc>
          <w:tcPr>
            <w:tcW w:w="4320" w:type="dxa"/>
          </w:tcPr>
          <w:p w14:paraId="3653A2BC" w14:textId="698AF3FB" w:rsidR="00E5708D" w:rsidRPr="009E5986" w:rsidRDefault="00E5708D" w:rsidP="007768EB">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4196D160" w14:textId="77777777" w:rsidR="00E5708D" w:rsidRPr="009E5986" w:rsidRDefault="00E5708D" w:rsidP="007768EB">
            <w:pPr>
              <w:ind w:firstLine="0"/>
              <w:jc w:val="center"/>
              <w:rPr>
                <w:rFonts w:ascii="Times New Roman" w:hAnsi="Times New Roman"/>
                <w:sz w:val="24"/>
                <w:szCs w:val="24"/>
                <w:lang w:val="ro-RO"/>
              </w:rPr>
            </w:pPr>
          </w:p>
        </w:tc>
        <w:tc>
          <w:tcPr>
            <w:tcW w:w="1440" w:type="dxa"/>
          </w:tcPr>
          <w:p w14:paraId="51EB29DD" w14:textId="3732EAB7" w:rsidR="00E5708D" w:rsidRPr="009E5986" w:rsidRDefault="00DC65EA"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89</w:t>
            </w:r>
            <w:r w:rsidR="00E5708D" w:rsidRPr="009E5986">
              <w:rPr>
                <w:rFonts w:ascii="Times New Roman" w:hAnsi="Times New Roman"/>
                <w:sz w:val="24"/>
                <w:szCs w:val="24"/>
                <w:lang w:val="ro-RO"/>
              </w:rPr>
              <w:t>960</w:t>
            </w:r>
          </w:p>
        </w:tc>
        <w:tc>
          <w:tcPr>
            <w:tcW w:w="1260" w:type="dxa"/>
          </w:tcPr>
          <w:p w14:paraId="45B1E2E5" w14:textId="225D8549" w:rsidR="00E5708D" w:rsidRPr="009E5986" w:rsidRDefault="00E5708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Februarie-noiembrie</w:t>
            </w:r>
          </w:p>
        </w:tc>
        <w:tc>
          <w:tcPr>
            <w:tcW w:w="1260" w:type="dxa"/>
          </w:tcPr>
          <w:p w14:paraId="545A3C56" w14:textId="421CD5F0" w:rsidR="00E5708D" w:rsidRPr="009E5986" w:rsidRDefault="00E5708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24C9A495" w14:textId="67483E3D" w:rsidR="00E5708D" w:rsidRPr="009E5986" w:rsidRDefault="00E5708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66BBACD6" w14:textId="77777777" w:rsidR="00E5708D" w:rsidRPr="009E5986" w:rsidRDefault="00E5708D" w:rsidP="007768EB">
            <w:pPr>
              <w:ind w:firstLine="0"/>
              <w:rPr>
                <w:rFonts w:ascii="Times New Roman" w:hAnsi="Times New Roman"/>
                <w:sz w:val="24"/>
                <w:szCs w:val="24"/>
                <w:lang w:val="ro-RO"/>
              </w:rPr>
            </w:pPr>
          </w:p>
        </w:tc>
      </w:tr>
      <w:tr w:rsidR="001E429F" w:rsidRPr="00A104E8" w14:paraId="240E60DF" w14:textId="77777777" w:rsidTr="000544A7">
        <w:tc>
          <w:tcPr>
            <w:tcW w:w="628" w:type="dxa"/>
            <w:vMerge w:val="restart"/>
          </w:tcPr>
          <w:p w14:paraId="6C602352" w14:textId="59889322" w:rsidR="001E429F" w:rsidRPr="009E5986" w:rsidRDefault="001E429F" w:rsidP="007768EB">
            <w:pPr>
              <w:ind w:firstLine="0"/>
              <w:jc w:val="center"/>
              <w:rPr>
                <w:rFonts w:ascii="Times New Roman" w:hAnsi="Times New Roman"/>
                <w:b/>
                <w:sz w:val="24"/>
                <w:szCs w:val="24"/>
                <w:lang w:val="ro-RO"/>
              </w:rPr>
            </w:pPr>
            <w:r w:rsidRPr="009E5986">
              <w:rPr>
                <w:rFonts w:ascii="Times New Roman" w:hAnsi="Times New Roman"/>
                <w:b/>
                <w:sz w:val="24"/>
                <w:szCs w:val="24"/>
                <w:lang w:val="ro-RO"/>
              </w:rPr>
              <w:t>23.</w:t>
            </w:r>
          </w:p>
        </w:tc>
        <w:tc>
          <w:tcPr>
            <w:tcW w:w="1802" w:type="dxa"/>
            <w:vMerge w:val="restart"/>
          </w:tcPr>
          <w:p w14:paraId="3F37E6B1" w14:textId="6B07BEC9" w:rsidR="001E429F" w:rsidRPr="009E5986" w:rsidRDefault="001E429F" w:rsidP="007768EB">
            <w:pPr>
              <w:ind w:firstLine="0"/>
              <w:jc w:val="center"/>
              <w:rPr>
                <w:rFonts w:ascii="Times New Roman" w:hAnsi="Times New Roman"/>
                <w:b/>
                <w:sz w:val="24"/>
                <w:szCs w:val="24"/>
                <w:lang w:val="ro-RO"/>
              </w:rPr>
            </w:pPr>
            <w:r w:rsidRPr="009E5986">
              <w:rPr>
                <w:rFonts w:ascii="Times New Roman" w:hAnsi="Times New Roman"/>
                <w:b/>
                <w:sz w:val="24"/>
                <w:szCs w:val="24"/>
                <w:lang w:val="ro-RO"/>
              </w:rPr>
              <w:t>Ialoveni</w:t>
            </w:r>
          </w:p>
        </w:tc>
        <w:tc>
          <w:tcPr>
            <w:tcW w:w="4320" w:type="dxa"/>
          </w:tcPr>
          <w:p w14:paraId="5E99EF56" w14:textId="4112F70D" w:rsidR="001E429F" w:rsidRPr="009E5986" w:rsidRDefault="001E429F" w:rsidP="007768EB">
            <w:pPr>
              <w:ind w:firstLine="0"/>
              <w:rPr>
                <w:rFonts w:ascii="Times New Roman" w:hAnsi="Times New Roman"/>
                <w:sz w:val="24"/>
                <w:szCs w:val="24"/>
                <w:lang w:val="ro-RO"/>
              </w:rPr>
            </w:pPr>
            <w:r w:rsidRPr="009E5986">
              <w:rPr>
                <w:rFonts w:ascii="Times New Roman" w:hAnsi="Times New Roman"/>
                <w:sz w:val="24"/>
                <w:szCs w:val="24"/>
                <w:lang w:val="ro-RO"/>
              </w:rPr>
              <w:t>Examinarea documentelor din arhiva cadastrală în vederea  constatării faptului, dacă toate încăperile izolate, cu excepția celor de folosință comună sunt înregistrate în Registrul bunurilor imobile și în tocmirea actului de constatare.</w:t>
            </w:r>
          </w:p>
        </w:tc>
        <w:tc>
          <w:tcPr>
            <w:tcW w:w="1080" w:type="dxa"/>
            <w:vMerge w:val="restart"/>
          </w:tcPr>
          <w:p w14:paraId="527FAAAE" w14:textId="232F1890" w:rsidR="001E429F" w:rsidRPr="009E5986" w:rsidRDefault="001E429F"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67</w:t>
            </w:r>
          </w:p>
        </w:tc>
        <w:tc>
          <w:tcPr>
            <w:tcW w:w="1440" w:type="dxa"/>
          </w:tcPr>
          <w:p w14:paraId="06C3B965" w14:textId="5D0F3EBF" w:rsidR="001E429F" w:rsidRPr="009E5986" w:rsidRDefault="001E429F" w:rsidP="00DC65EA">
            <w:pPr>
              <w:ind w:firstLine="0"/>
              <w:jc w:val="center"/>
              <w:rPr>
                <w:rFonts w:ascii="Times New Roman" w:hAnsi="Times New Roman"/>
                <w:sz w:val="24"/>
                <w:szCs w:val="24"/>
                <w:lang w:val="ro-RO"/>
              </w:rPr>
            </w:pPr>
            <w:r w:rsidRPr="009E5986">
              <w:rPr>
                <w:rFonts w:ascii="Times New Roman" w:hAnsi="Times New Roman"/>
                <w:sz w:val="24"/>
                <w:szCs w:val="24"/>
                <w:lang w:val="ro-RO"/>
              </w:rPr>
              <w:t>67000</w:t>
            </w:r>
          </w:p>
        </w:tc>
        <w:tc>
          <w:tcPr>
            <w:tcW w:w="1260" w:type="dxa"/>
          </w:tcPr>
          <w:p w14:paraId="1DAC058D" w14:textId="7C62A685" w:rsidR="001E429F" w:rsidRPr="009E5986" w:rsidRDefault="001E429F"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Ianuarie-iunie</w:t>
            </w:r>
          </w:p>
        </w:tc>
        <w:tc>
          <w:tcPr>
            <w:tcW w:w="1260" w:type="dxa"/>
          </w:tcPr>
          <w:p w14:paraId="6B5DABFD" w14:textId="2C115D14" w:rsidR="001E429F" w:rsidRPr="009E5986" w:rsidRDefault="001E429F"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039C0AD7" w14:textId="312C9059" w:rsidR="001E429F" w:rsidRPr="009E5986" w:rsidRDefault="001E429F"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64DE690C" w14:textId="77777777" w:rsidR="001E429F" w:rsidRPr="009E5986" w:rsidRDefault="001E429F" w:rsidP="00DE157B">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14588C63" w14:textId="4370E400" w:rsidR="001E429F" w:rsidRPr="009E5986" w:rsidRDefault="001E429F" w:rsidP="00DE157B">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1E429F" w:rsidRPr="009E5986" w14:paraId="39D01BB8" w14:textId="77777777" w:rsidTr="000544A7">
        <w:tc>
          <w:tcPr>
            <w:tcW w:w="628" w:type="dxa"/>
            <w:vMerge/>
          </w:tcPr>
          <w:p w14:paraId="6671687C" w14:textId="77777777" w:rsidR="001E429F" w:rsidRPr="009E5986" w:rsidRDefault="001E429F" w:rsidP="007768EB">
            <w:pPr>
              <w:ind w:firstLine="0"/>
              <w:jc w:val="center"/>
              <w:rPr>
                <w:rFonts w:ascii="Times New Roman" w:hAnsi="Times New Roman"/>
                <w:b/>
                <w:sz w:val="24"/>
                <w:szCs w:val="24"/>
                <w:lang w:val="ro-RO"/>
              </w:rPr>
            </w:pPr>
          </w:p>
        </w:tc>
        <w:tc>
          <w:tcPr>
            <w:tcW w:w="1802" w:type="dxa"/>
            <w:vMerge/>
          </w:tcPr>
          <w:p w14:paraId="27C2443A" w14:textId="77777777" w:rsidR="001E429F" w:rsidRPr="009E5986" w:rsidRDefault="001E429F" w:rsidP="007768EB">
            <w:pPr>
              <w:ind w:firstLine="0"/>
              <w:jc w:val="center"/>
              <w:rPr>
                <w:rFonts w:ascii="Times New Roman" w:hAnsi="Times New Roman"/>
                <w:b/>
                <w:sz w:val="24"/>
                <w:szCs w:val="24"/>
                <w:lang w:val="ro-RO"/>
              </w:rPr>
            </w:pPr>
          </w:p>
        </w:tc>
        <w:tc>
          <w:tcPr>
            <w:tcW w:w="4320" w:type="dxa"/>
          </w:tcPr>
          <w:p w14:paraId="62C01D1D" w14:textId="66C1A518" w:rsidR="001E429F" w:rsidRPr="009E5986" w:rsidRDefault="001E429F" w:rsidP="007768EB">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7F29DCA4" w14:textId="77777777" w:rsidR="001E429F" w:rsidRPr="009E5986" w:rsidRDefault="001E429F" w:rsidP="007768EB">
            <w:pPr>
              <w:ind w:firstLine="0"/>
              <w:jc w:val="center"/>
              <w:rPr>
                <w:rFonts w:ascii="Times New Roman" w:hAnsi="Times New Roman"/>
                <w:sz w:val="24"/>
                <w:szCs w:val="24"/>
                <w:lang w:val="ro-RO"/>
              </w:rPr>
            </w:pPr>
          </w:p>
        </w:tc>
        <w:tc>
          <w:tcPr>
            <w:tcW w:w="1440" w:type="dxa"/>
          </w:tcPr>
          <w:p w14:paraId="04026A21" w14:textId="536822E3" w:rsidR="001E429F" w:rsidRPr="009E5986" w:rsidRDefault="001E429F"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17420</w:t>
            </w:r>
          </w:p>
        </w:tc>
        <w:tc>
          <w:tcPr>
            <w:tcW w:w="1260" w:type="dxa"/>
          </w:tcPr>
          <w:p w14:paraId="6BAE32DA" w14:textId="3941CAE4" w:rsidR="001E429F" w:rsidRPr="009E5986" w:rsidRDefault="001E429F"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Februarie-august</w:t>
            </w:r>
          </w:p>
        </w:tc>
        <w:tc>
          <w:tcPr>
            <w:tcW w:w="1260" w:type="dxa"/>
          </w:tcPr>
          <w:p w14:paraId="14E1BE3F" w14:textId="15AA7622" w:rsidR="001E429F" w:rsidRPr="009E5986" w:rsidRDefault="001E429F"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334C43D7" w14:textId="4782BAFC" w:rsidR="001E429F" w:rsidRPr="009E5986" w:rsidRDefault="001E429F"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0FD3577D" w14:textId="77777777" w:rsidR="001E429F" w:rsidRPr="009E5986" w:rsidRDefault="001E429F" w:rsidP="007768EB">
            <w:pPr>
              <w:ind w:firstLine="0"/>
              <w:rPr>
                <w:rFonts w:ascii="Times New Roman" w:hAnsi="Times New Roman"/>
                <w:sz w:val="24"/>
                <w:szCs w:val="24"/>
                <w:lang w:val="ro-RO"/>
              </w:rPr>
            </w:pPr>
          </w:p>
        </w:tc>
      </w:tr>
      <w:tr w:rsidR="00E5708D" w:rsidRPr="00A104E8" w14:paraId="711A5BB1" w14:textId="77777777" w:rsidTr="000544A7">
        <w:tc>
          <w:tcPr>
            <w:tcW w:w="628" w:type="dxa"/>
            <w:vMerge w:val="restart"/>
          </w:tcPr>
          <w:p w14:paraId="33498F6D" w14:textId="39DE06D0" w:rsidR="00E5708D" w:rsidRPr="009E5986" w:rsidRDefault="00E5708D" w:rsidP="007768EB">
            <w:pPr>
              <w:ind w:firstLine="0"/>
              <w:jc w:val="center"/>
              <w:rPr>
                <w:rFonts w:ascii="Times New Roman" w:hAnsi="Times New Roman"/>
                <w:b/>
                <w:sz w:val="24"/>
                <w:szCs w:val="24"/>
                <w:lang w:val="ro-RO"/>
              </w:rPr>
            </w:pPr>
            <w:r w:rsidRPr="009E5986">
              <w:rPr>
                <w:rFonts w:ascii="Times New Roman" w:hAnsi="Times New Roman"/>
                <w:b/>
                <w:sz w:val="24"/>
                <w:szCs w:val="24"/>
                <w:lang w:val="ro-RO"/>
              </w:rPr>
              <w:t>24.</w:t>
            </w:r>
          </w:p>
        </w:tc>
        <w:tc>
          <w:tcPr>
            <w:tcW w:w="1802" w:type="dxa"/>
            <w:vMerge w:val="restart"/>
          </w:tcPr>
          <w:p w14:paraId="28102164" w14:textId="3592A150" w:rsidR="00E5708D" w:rsidRPr="009E5986" w:rsidRDefault="00E5708D" w:rsidP="007768EB">
            <w:pPr>
              <w:ind w:firstLine="0"/>
              <w:jc w:val="center"/>
              <w:rPr>
                <w:rFonts w:ascii="Times New Roman" w:hAnsi="Times New Roman"/>
                <w:b/>
                <w:sz w:val="24"/>
                <w:szCs w:val="24"/>
                <w:lang w:val="ro-RO"/>
              </w:rPr>
            </w:pPr>
            <w:r w:rsidRPr="009E5986">
              <w:rPr>
                <w:rFonts w:ascii="Times New Roman" w:hAnsi="Times New Roman"/>
                <w:b/>
                <w:sz w:val="24"/>
                <w:szCs w:val="24"/>
                <w:lang w:val="ro-RO"/>
              </w:rPr>
              <w:t>Leova</w:t>
            </w:r>
          </w:p>
        </w:tc>
        <w:tc>
          <w:tcPr>
            <w:tcW w:w="4320" w:type="dxa"/>
          </w:tcPr>
          <w:p w14:paraId="0DDDB62C" w14:textId="04E97B64" w:rsidR="00E5708D" w:rsidRPr="009E5986" w:rsidRDefault="00E5708D" w:rsidP="007768EB">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tcPr>
          <w:p w14:paraId="0DA27C58" w14:textId="554354A6" w:rsidR="00E5708D" w:rsidRPr="009E5986" w:rsidRDefault="00E5708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88</w:t>
            </w:r>
          </w:p>
        </w:tc>
        <w:tc>
          <w:tcPr>
            <w:tcW w:w="1440" w:type="dxa"/>
          </w:tcPr>
          <w:p w14:paraId="2D8904F3" w14:textId="60FE7017" w:rsidR="00E5708D" w:rsidRPr="009E5986" w:rsidRDefault="00DC65EA"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88</w:t>
            </w:r>
            <w:r w:rsidR="00E5708D" w:rsidRPr="009E5986">
              <w:rPr>
                <w:rFonts w:ascii="Times New Roman" w:hAnsi="Times New Roman"/>
                <w:sz w:val="24"/>
                <w:szCs w:val="24"/>
                <w:lang w:val="ro-RO"/>
              </w:rPr>
              <w:t>000</w:t>
            </w:r>
          </w:p>
        </w:tc>
        <w:tc>
          <w:tcPr>
            <w:tcW w:w="1260" w:type="dxa"/>
          </w:tcPr>
          <w:p w14:paraId="7C8FB4F7" w14:textId="2D646B5A" w:rsidR="00E5708D" w:rsidRPr="009E5986" w:rsidRDefault="00E5708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Ianuarie-mai</w:t>
            </w:r>
          </w:p>
        </w:tc>
        <w:tc>
          <w:tcPr>
            <w:tcW w:w="1260" w:type="dxa"/>
          </w:tcPr>
          <w:p w14:paraId="301E6E01" w14:textId="1F3201FF" w:rsidR="00E5708D" w:rsidRPr="009E5986" w:rsidRDefault="00E5708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1A6EE306" w14:textId="5C8357E5" w:rsidR="00E5708D" w:rsidRPr="009E5986" w:rsidRDefault="00E5708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68D5BEB6" w14:textId="77777777" w:rsidR="00E5708D" w:rsidRPr="009E5986" w:rsidRDefault="00E5708D" w:rsidP="00E63E80">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2B081BAC" w14:textId="6B022F78" w:rsidR="00E5708D" w:rsidRPr="009E5986" w:rsidRDefault="00E5708D" w:rsidP="00E63E80">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E5708D" w:rsidRPr="009E5986" w14:paraId="012394ED" w14:textId="77777777" w:rsidTr="001E429F">
        <w:tc>
          <w:tcPr>
            <w:tcW w:w="628" w:type="dxa"/>
            <w:vMerge/>
          </w:tcPr>
          <w:p w14:paraId="1FADEB7A" w14:textId="77777777" w:rsidR="00E5708D" w:rsidRPr="009E5986" w:rsidRDefault="00E5708D" w:rsidP="007768EB">
            <w:pPr>
              <w:ind w:firstLine="0"/>
              <w:jc w:val="center"/>
              <w:rPr>
                <w:rFonts w:ascii="Times New Roman" w:hAnsi="Times New Roman"/>
                <w:b/>
                <w:sz w:val="24"/>
                <w:szCs w:val="24"/>
                <w:lang w:val="ro-RO"/>
              </w:rPr>
            </w:pPr>
          </w:p>
        </w:tc>
        <w:tc>
          <w:tcPr>
            <w:tcW w:w="1802" w:type="dxa"/>
            <w:vMerge/>
          </w:tcPr>
          <w:p w14:paraId="6E2F5DB7" w14:textId="77777777" w:rsidR="00E5708D" w:rsidRPr="009E5986" w:rsidRDefault="00E5708D" w:rsidP="007768EB">
            <w:pPr>
              <w:ind w:firstLine="0"/>
              <w:jc w:val="center"/>
              <w:rPr>
                <w:rFonts w:ascii="Times New Roman" w:hAnsi="Times New Roman"/>
                <w:b/>
                <w:sz w:val="24"/>
                <w:szCs w:val="24"/>
                <w:lang w:val="ro-RO"/>
              </w:rPr>
            </w:pPr>
          </w:p>
        </w:tc>
        <w:tc>
          <w:tcPr>
            <w:tcW w:w="4320" w:type="dxa"/>
          </w:tcPr>
          <w:p w14:paraId="2A2B30BD" w14:textId="2DE76AFA" w:rsidR="00E5708D" w:rsidRPr="009E5986" w:rsidRDefault="00E5708D" w:rsidP="007768EB">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tcBorders>
              <w:top w:val="nil"/>
            </w:tcBorders>
          </w:tcPr>
          <w:p w14:paraId="55F994DB" w14:textId="77777777" w:rsidR="00E5708D" w:rsidRPr="009E5986" w:rsidRDefault="00E5708D" w:rsidP="007768EB">
            <w:pPr>
              <w:ind w:firstLine="0"/>
              <w:jc w:val="center"/>
              <w:rPr>
                <w:rFonts w:ascii="Times New Roman" w:hAnsi="Times New Roman"/>
                <w:sz w:val="24"/>
                <w:szCs w:val="24"/>
                <w:lang w:val="ro-RO"/>
              </w:rPr>
            </w:pPr>
          </w:p>
        </w:tc>
        <w:tc>
          <w:tcPr>
            <w:tcW w:w="1440" w:type="dxa"/>
          </w:tcPr>
          <w:p w14:paraId="62D0795C" w14:textId="1EE59FB8" w:rsidR="00E5708D" w:rsidRPr="009E5986" w:rsidRDefault="00DC65EA"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22</w:t>
            </w:r>
            <w:r w:rsidR="00E5708D" w:rsidRPr="009E5986">
              <w:rPr>
                <w:rFonts w:ascii="Times New Roman" w:hAnsi="Times New Roman"/>
                <w:sz w:val="24"/>
                <w:szCs w:val="24"/>
                <w:lang w:val="ro-RO"/>
              </w:rPr>
              <w:t>880</w:t>
            </w:r>
          </w:p>
        </w:tc>
        <w:tc>
          <w:tcPr>
            <w:tcW w:w="1260" w:type="dxa"/>
          </w:tcPr>
          <w:p w14:paraId="72CCBC86" w14:textId="380E7F2F" w:rsidR="00E5708D" w:rsidRPr="009E5986" w:rsidRDefault="00E5708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Februarie-iunie</w:t>
            </w:r>
          </w:p>
        </w:tc>
        <w:tc>
          <w:tcPr>
            <w:tcW w:w="1260" w:type="dxa"/>
          </w:tcPr>
          <w:p w14:paraId="3369556B" w14:textId="35CFD83D" w:rsidR="00E5708D" w:rsidRPr="009E5986" w:rsidRDefault="00E5708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6AFEC3B5" w14:textId="01A77328" w:rsidR="00E5708D" w:rsidRPr="009E5986" w:rsidRDefault="00E5708D" w:rsidP="007768EB">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4AA6EECA" w14:textId="77777777" w:rsidR="00E5708D" w:rsidRPr="009E5986" w:rsidRDefault="00E5708D" w:rsidP="007768EB">
            <w:pPr>
              <w:ind w:firstLine="0"/>
              <w:rPr>
                <w:rFonts w:ascii="Times New Roman" w:hAnsi="Times New Roman"/>
                <w:sz w:val="24"/>
                <w:szCs w:val="24"/>
                <w:lang w:val="ro-RO"/>
              </w:rPr>
            </w:pPr>
          </w:p>
        </w:tc>
      </w:tr>
      <w:tr w:rsidR="006C65B7" w:rsidRPr="00A104E8" w14:paraId="080A1CA5" w14:textId="77777777" w:rsidTr="000544A7">
        <w:tc>
          <w:tcPr>
            <w:tcW w:w="628" w:type="dxa"/>
            <w:vMerge w:val="restart"/>
          </w:tcPr>
          <w:p w14:paraId="7BB0F3CE" w14:textId="13AFFB39" w:rsidR="006C65B7" w:rsidRPr="009E5986" w:rsidRDefault="006C65B7"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lastRenderedPageBreak/>
              <w:t>25.</w:t>
            </w:r>
          </w:p>
        </w:tc>
        <w:tc>
          <w:tcPr>
            <w:tcW w:w="1802" w:type="dxa"/>
            <w:vMerge w:val="restart"/>
          </w:tcPr>
          <w:p w14:paraId="4E862F54" w14:textId="1297925C" w:rsidR="006C65B7" w:rsidRPr="009E5986" w:rsidRDefault="006C65B7"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t xml:space="preserve">Nisporeni </w:t>
            </w:r>
          </w:p>
        </w:tc>
        <w:tc>
          <w:tcPr>
            <w:tcW w:w="4320" w:type="dxa"/>
          </w:tcPr>
          <w:p w14:paraId="0CD28F59" w14:textId="109CB347" w:rsidR="006C65B7" w:rsidRPr="009E5986" w:rsidRDefault="006C65B7" w:rsidP="00E5708D">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vMerge w:val="restart"/>
          </w:tcPr>
          <w:p w14:paraId="04D1F70B" w14:textId="5BD68F83" w:rsidR="006C65B7" w:rsidRPr="009E5986" w:rsidRDefault="006C65B7"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52</w:t>
            </w:r>
          </w:p>
        </w:tc>
        <w:tc>
          <w:tcPr>
            <w:tcW w:w="1440" w:type="dxa"/>
          </w:tcPr>
          <w:p w14:paraId="05FF0CD5" w14:textId="36FD6CF2" w:rsidR="006C65B7" w:rsidRPr="009E5986" w:rsidRDefault="00DC65EA"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52</w:t>
            </w:r>
            <w:r w:rsidR="006C65B7" w:rsidRPr="009E5986">
              <w:rPr>
                <w:rFonts w:ascii="Times New Roman" w:hAnsi="Times New Roman"/>
                <w:sz w:val="24"/>
                <w:szCs w:val="24"/>
                <w:lang w:val="ro-RO"/>
              </w:rPr>
              <w:t>000</w:t>
            </w:r>
          </w:p>
        </w:tc>
        <w:tc>
          <w:tcPr>
            <w:tcW w:w="1260" w:type="dxa"/>
          </w:tcPr>
          <w:p w14:paraId="249C04D2" w14:textId="1B3C8EEF" w:rsidR="006C65B7" w:rsidRPr="009E5986" w:rsidRDefault="006C65B7"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Ianuarie-aprilie</w:t>
            </w:r>
          </w:p>
        </w:tc>
        <w:tc>
          <w:tcPr>
            <w:tcW w:w="1260" w:type="dxa"/>
          </w:tcPr>
          <w:p w14:paraId="1071C409" w14:textId="21E96B08" w:rsidR="006C65B7" w:rsidRPr="009E5986" w:rsidRDefault="006C65B7"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777A3547" w14:textId="12BBD379" w:rsidR="006C65B7" w:rsidRPr="009E5986" w:rsidRDefault="006C65B7"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6BF1786E" w14:textId="77777777" w:rsidR="006C65B7" w:rsidRPr="009E5986" w:rsidRDefault="006C65B7" w:rsidP="00E5708D">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265AE4D9" w14:textId="29A5FAFD" w:rsidR="006C65B7" w:rsidRPr="009E5986" w:rsidRDefault="006C65B7" w:rsidP="00E5708D">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6C65B7" w:rsidRPr="009E5986" w14:paraId="57391625" w14:textId="77777777" w:rsidTr="000544A7">
        <w:tc>
          <w:tcPr>
            <w:tcW w:w="628" w:type="dxa"/>
            <w:vMerge/>
          </w:tcPr>
          <w:p w14:paraId="0C4D4E89" w14:textId="77777777" w:rsidR="006C65B7" w:rsidRPr="009E5986" w:rsidRDefault="006C65B7" w:rsidP="00E5708D">
            <w:pPr>
              <w:ind w:firstLine="0"/>
              <w:jc w:val="center"/>
              <w:rPr>
                <w:rFonts w:ascii="Times New Roman" w:hAnsi="Times New Roman"/>
                <w:b/>
                <w:sz w:val="24"/>
                <w:szCs w:val="24"/>
                <w:lang w:val="ro-RO"/>
              </w:rPr>
            </w:pPr>
          </w:p>
        </w:tc>
        <w:tc>
          <w:tcPr>
            <w:tcW w:w="1802" w:type="dxa"/>
            <w:vMerge/>
          </w:tcPr>
          <w:p w14:paraId="0CCA8DF4" w14:textId="77777777" w:rsidR="006C65B7" w:rsidRPr="009E5986" w:rsidRDefault="006C65B7" w:rsidP="00E5708D">
            <w:pPr>
              <w:ind w:firstLine="0"/>
              <w:jc w:val="center"/>
              <w:rPr>
                <w:rFonts w:ascii="Times New Roman" w:hAnsi="Times New Roman"/>
                <w:b/>
                <w:sz w:val="24"/>
                <w:szCs w:val="24"/>
                <w:lang w:val="ro-RO"/>
              </w:rPr>
            </w:pPr>
          </w:p>
        </w:tc>
        <w:tc>
          <w:tcPr>
            <w:tcW w:w="4320" w:type="dxa"/>
          </w:tcPr>
          <w:p w14:paraId="51B47540" w14:textId="1CABAE58" w:rsidR="006C65B7" w:rsidRPr="009E5986" w:rsidRDefault="006C65B7" w:rsidP="00E5708D">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1302E727" w14:textId="77777777" w:rsidR="006C65B7" w:rsidRPr="009E5986" w:rsidRDefault="006C65B7" w:rsidP="00E5708D">
            <w:pPr>
              <w:ind w:firstLine="0"/>
              <w:jc w:val="center"/>
              <w:rPr>
                <w:rFonts w:ascii="Times New Roman" w:hAnsi="Times New Roman"/>
                <w:sz w:val="24"/>
                <w:szCs w:val="24"/>
                <w:lang w:val="ro-RO"/>
              </w:rPr>
            </w:pPr>
          </w:p>
        </w:tc>
        <w:tc>
          <w:tcPr>
            <w:tcW w:w="1440" w:type="dxa"/>
          </w:tcPr>
          <w:p w14:paraId="716A80E8" w14:textId="6752C9FC" w:rsidR="006C65B7" w:rsidRPr="009E5986" w:rsidRDefault="006C65B7" w:rsidP="00DC65EA">
            <w:pPr>
              <w:ind w:firstLine="0"/>
              <w:jc w:val="center"/>
              <w:rPr>
                <w:rFonts w:ascii="Times New Roman" w:hAnsi="Times New Roman"/>
                <w:sz w:val="24"/>
                <w:szCs w:val="24"/>
                <w:lang w:val="ro-RO"/>
              </w:rPr>
            </w:pPr>
            <w:r w:rsidRPr="009E5986">
              <w:rPr>
                <w:rFonts w:ascii="Times New Roman" w:hAnsi="Times New Roman"/>
                <w:sz w:val="24"/>
                <w:szCs w:val="24"/>
                <w:lang w:val="ro-RO"/>
              </w:rPr>
              <w:t>13520</w:t>
            </w:r>
          </w:p>
        </w:tc>
        <w:tc>
          <w:tcPr>
            <w:tcW w:w="1260" w:type="dxa"/>
          </w:tcPr>
          <w:p w14:paraId="1DE037E6" w14:textId="7145E830" w:rsidR="006C65B7" w:rsidRPr="009E5986" w:rsidRDefault="006C65B7"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Februarie-mai</w:t>
            </w:r>
          </w:p>
        </w:tc>
        <w:tc>
          <w:tcPr>
            <w:tcW w:w="1260" w:type="dxa"/>
          </w:tcPr>
          <w:p w14:paraId="3DCD3085" w14:textId="4AAC79F6" w:rsidR="006C65B7" w:rsidRPr="009E5986" w:rsidRDefault="006C65B7"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03CB407A" w14:textId="55CFA443" w:rsidR="006C65B7" w:rsidRPr="009E5986" w:rsidRDefault="006C65B7"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277539DA" w14:textId="77777777" w:rsidR="006C65B7" w:rsidRPr="009E5986" w:rsidRDefault="006C65B7" w:rsidP="00E5708D">
            <w:pPr>
              <w:ind w:firstLine="0"/>
              <w:rPr>
                <w:rFonts w:ascii="Times New Roman" w:hAnsi="Times New Roman"/>
                <w:sz w:val="24"/>
                <w:szCs w:val="24"/>
                <w:lang w:val="ro-RO"/>
              </w:rPr>
            </w:pPr>
          </w:p>
        </w:tc>
      </w:tr>
      <w:tr w:rsidR="001E429F" w:rsidRPr="00A104E8" w14:paraId="52C45E28" w14:textId="77777777" w:rsidTr="000544A7">
        <w:tc>
          <w:tcPr>
            <w:tcW w:w="628" w:type="dxa"/>
            <w:vMerge w:val="restart"/>
          </w:tcPr>
          <w:p w14:paraId="058C4D49" w14:textId="17EDFAE9" w:rsidR="001E429F" w:rsidRPr="009E5986" w:rsidRDefault="001E429F"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t>26.</w:t>
            </w:r>
          </w:p>
        </w:tc>
        <w:tc>
          <w:tcPr>
            <w:tcW w:w="1802" w:type="dxa"/>
            <w:vMerge w:val="restart"/>
          </w:tcPr>
          <w:p w14:paraId="727DAFE0" w14:textId="0F42BB2B" w:rsidR="001E429F" w:rsidRPr="009E5986" w:rsidRDefault="001E429F"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t>Ocnița</w:t>
            </w:r>
          </w:p>
        </w:tc>
        <w:tc>
          <w:tcPr>
            <w:tcW w:w="4320" w:type="dxa"/>
          </w:tcPr>
          <w:p w14:paraId="5AD113B8" w14:textId="3368DAB2" w:rsidR="001E429F" w:rsidRPr="009E5986" w:rsidRDefault="001E429F" w:rsidP="00E5708D">
            <w:pPr>
              <w:ind w:firstLine="0"/>
              <w:rPr>
                <w:rFonts w:ascii="Times New Roman" w:hAnsi="Times New Roman"/>
                <w:sz w:val="24"/>
                <w:szCs w:val="24"/>
                <w:lang w:val="ro-RO"/>
              </w:rPr>
            </w:pPr>
            <w:r w:rsidRPr="009E5986">
              <w:rPr>
                <w:rFonts w:ascii="Times New Roman" w:hAnsi="Times New Roman"/>
                <w:sz w:val="24"/>
                <w:szCs w:val="24"/>
                <w:lang w:val="ro-RO"/>
              </w:rPr>
              <w:t>Examinarea documentelor din arhiva cadastrală în vederea  constatării faptului, dacă toate încăperile izolate, cu excepția celor de folosință comună sunt înregistrate în Registrul bunurilor imobile și în tocmirea actului de constatare.</w:t>
            </w:r>
          </w:p>
        </w:tc>
        <w:tc>
          <w:tcPr>
            <w:tcW w:w="1080" w:type="dxa"/>
            <w:vMerge w:val="restart"/>
          </w:tcPr>
          <w:p w14:paraId="21EE50B0" w14:textId="0E131C44" w:rsidR="001E429F" w:rsidRPr="009E5986" w:rsidRDefault="001E429F"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301</w:t>
            </w:r>
          </w:p>
        </w:tc>
        <w:tc>
          <w:tcPr>
            <w:tcW w:w="1440" w:type="dxa"/>
          </w:tcPr>
          <w:p w14:paraId="4E9A376B" w14:textId="61D5EF86" w:rsidR="001E429F" w:rsidRPr="009E5986" w:rsidRDefault="001E429F"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301000</w:t>
            </w:r>
          </w:p>
        </w:tc>
        <w:tc>
          <w:tcPr>
            <w:tcW w:w="1260" w:type="dxa"/>
          </w:tcPr>
          <w:p w14:paraId="0D4CE8A7" w14:textId="50D71F86" w:rsidR="001E429F" w:rsidRPr="009E5986" w:rsidRDefault="001E429F"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Ianuarie-septembrie</w:t>
            </w:r>
          </w:p>
        </w:tc>
        <w:tc>
          <w:tcPr>
            <w:tcW w:w="1260" w:type="dxa"/>
          </w:tcPr>
          <w:p w14:paraId="5A860DE8" w14:textId="3B31E58C" w:rsidR="001E429F" w:rsidRPr="009E5986" w:rsidRDefault="001E429F"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63D062CF" w14:textId="043FFF2F" w:rsidR="001E429F" w:rsidRPr="009E5986" w:rsidRDefault="001E429F"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5F9A8C75" w14:textId="77777777" w:rsidR="001E429F" w:rsidRPr="009E5986" w:rsidRDefault="001E429F" w:rsidP="00E5708D">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4C6B7DC2" w14:textId="470B4875" w:rsidR="001E429F" w:rsidRPr="009E5986" w:rsidRDefault="001E429F" w:rsidP="00E5708D">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1E429F" w:rsidRPr="009E5986" w14:paraId="7189D2BB" w14:textId="77777777" w:rsidTr="000544A7">
        <w:tc>
          <w:tcPr>
            <w:tcW w:w="628" w:type="dxa"/>
            <w:vMerge/>
          </w:tcPr>
          <w:p w14:paraId="019A7B49" w14:textId="77777777" w:rsidR="001E429F" w:rsidRPr="009E5986" w:rsidRDefault="001E429F" w:rsidP="00E5708D">
            <w:pPr>
              <w:ind w:firstLine="0"/>
              <w:jc w:val="center"/>
              <w:rPr>
                <w:rFonts w:ascii="Times New Roman" w:hAnsi="Times New Roman"/>
                <w:b/>
                <w:sz w:val="24"/>
                <w:szCs w:val="24"/>
                <w:lang w:val="ro-RO"/>
              </w:rPr>
            </w:pPr>
          </w:p>
        </w:tc>
        <w:tc>
          <w:tcPr>
            <w:tcW w:w="1802" w:type="dxa"/>
            <w:vMerge/>
          </w:tcPr>
          <w:p w14:paraId="1E7855FF" w14:textId="77777777" w:rsidR="001E429F" w:rsidRPr="009E5986" w:rsidRDefault="001E429F" w:rsidP="00E5708D">
            <w:pPr>
              <w:ind w:firstLine="0"/>
              <w:jc w:val="center"/>
              <w:rPr>
                <w:rFonts w:ascii="Times New Roman" w:hAnsi="Times New Roman"/>
                <w:b/>
                <w:sz w:val="24"/>
                <w:szCs w:val="24"/>
                <w:lang w:val="ro-RO"/>
              </w:rPr>
            </w:pPr>
          </w:p>
        </w:tc>
        <w:tc>
          <w:tcPr>
            <w:tcW w:w="4320" w:type="dxa"/>
          </w:tcPr>
          <w:p w14:paraId="0987CD24" w14:textId="014C31F3" w:rsidR="001E429F" w:rsidRPr="009E5986" w:rsidRDefault="001E429F" w:rsidP="00E5708D">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39D59138" w14:textId="77777777" w:rsidR="001E429F" w:rsidRPr="009E5986" w:rsidRDefault="001E429F" w:rsidP="00E5708D">
            <w:pPr>
              <w:ind w:firstLine="0"/>
              <w:jc w:val="center"/>
              <w:rPr>
                <w:rFonts w:ascii="Times New Roman" w:hAnsi="Times New Roman"/>
                <w:sz w:val="24"/>
                <w:szCs w:val="24"/>
                <w:lang w:val="ro-RO"/>
              </w:rPr>
            </w:pPr>
          </w:p>
        </w:tc>
        <w:tc>
          <w:tcPr>
            <w:tcW w:w="1440" w:type="dxa"/>
          </w:tcPr>
          <w:p w14:paraId="5130D6D7" w14:textId="0AACC03E" w:rsidR="001E429F" w:rsidRPr="009E5986" w:rsidRDefault="001E429F"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78260</w:t>
            </w:r>
          </w:p>
        </w:tc>
        <w:tc>
          <w:tcPr>
            <w:tcW w:w="1260" w:type="dxa"/>
          </w:tcPr>
          <w:p w14:paraId="59AECED2" w14:textId="3D3F29C3" w:rsidR="001E429F" w:rsidRPr="009E5986" w:rsidRDefault="001E429F"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Februarie-noiemnbrie</w:t>
            </w:r>
          </w:p>
        </w:tc>
        <w:tc>
          <w:tcPr>
            <w:tcW w:w="1260" w:type="dxa"/>
          </w:tcPr>
          <w:p w14:paraId="22412A87" w14:textId="262D60F4" w:rsidR="001E429F" w:rsidRPr="009E5986" w:rsidRDefault="001E429F"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39094786" w14:textId="35ED30EE" w:rsidR="001E429F" w:rsidRPr="009E5986" w:rsidRDefault="001E429F"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3409A849" w14:textId="77777777" w:rsidR="001E429F" w:rsidRPr="009E5986" w:rsidRDefault="001E429F" w:rsidP="00E5708D">
            <w:pPr>
              <w:ind w:firstLine="0"/>
              <w:rPr>
                <w:rFonts w:ascii="Times New Roman" w:hAnsi="Times New Roman"/>
                <w:sz w:val="24"/>
                <w:szCs w:val="24"/>
                <w:lang w:val="ro-RO"/>
              </w:rPr>
            </w:pPr>
          </w:p>
        </w:tc>
      </w:tr>
      <w:tr w:rsidR="00BC2A59" w:rsidRPr="00A104E8" w14:paraId="5751FF5E" w14:textId="77777777" w:rsidTr="000544A7">
        <w:tc>
          <w:tcPr>
            <w:tcW w:w="628" w:type="dxa"/>
            <w:vMerge w:val="restart"/>
          </w:tcPr>
          <w:p w14:paraId="0544F999" w14:textId="677AEE74" w:rsidR="00BC2A59" w:rsidRPr="009E5986" w:rsidRDefault="00BC2A59"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t>27.</w:t>
            </w:r>
          </w:p>
        </w:tc>
        <w:tc>
          <w:tcPr>
            <w:tcW w:w="1802" w:type="dxa"/>
            <w:vMerge w:val="restart"/>
          </w:tcPr>
          <w:p w14:paraId="42281934" w14:textId="08B9F2DD" w:rsidR="00BC2A59" w:rsidRPr="009E5986" w:rsidRDefault="00BC2A59"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t>Orhei</w:t>
            </w:r>
          </w:p>
        </w:tc>
        <w:tc>
          <w:tcPr>
            <w:tcW w:w="4320" w:type="dxa"/>
          </w:tcPr>
          <w:p w14:paraId="175BC9B1" w14:textId="3ED68A61" w:rsidR="00BC2A59" w:rsidRPr="009E5986" w:rsidRDefault="00BC2A59" w:rsidP="00E5708D">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în Registrul bunurilor </w:t>
            </w:r>
            <w:r w:rsidR="00C922DA" w:rsidRPr="009E5986">
              <w:rPr>
                <w:rFonts w:ascii="Times New Roman" w:hAnsi="Times New Roman"/>
                <w:sz w:val="24"/>
                <w:szCs w:val="24"/>
                <w:lang w:val="ro-RO"/>
              </w:rPr>
              <w:t>imobile ș</w:t>
            </w:r>
            <w:r w:rsidRPr="009E5986">
              <w:rPr>
                <w:rFonts w:ascii="Times New Roman" w:hAnsi="Times New Roman"/>
                <w:sz w:val="24"/>
                <w:szCs w:val="24"/>
                <w:lang w:val="ro-RO"/>
              </w:rPr>
              <w:t>i în tocmirea actului de constatare.</w:t>
            </w:r>
          </w:p>
        </w:tc>
        <w:tc>
          <w:tcPr>
            <w:tcW w:w="1080" w:type="dxa"/>
            <w:vMerge w:val="restart"/>
          </w:tcPr>
          <w:p w14:paraId="3755510F" w14:textId="32E356AA" w:rsidR="00BC2A59" w:rsidRPr="009E5986" w:rsidRDefault="00BC2A59"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598</w:t>
            </w:r>
          </w:p>
        </w:tc>
        <w:tc>
          <w:tcPr>
            <w:tcW w:w="1440" w:type="dxa"/>
          </w:tcPr>
          <w:p w14:paraId="5F138A68" w14:textId="10C279A5" w:rsidR="00BC2A59" w:rsidRPr="009E5986" w:rsidRDefault="00DC65EA"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608</w:t>
            </w:r>
            <w:r w:rsidR="00BC2A59" w:rsidRPr="009E5986">
              <w:rPr>
                <w:rFonts w:ascii="Times New Roman" w:hAnsi="Times New Roman"/>
                <w:sz w:val="24"/>
                <w:szCs w:val="24"/>
                <w:lang w:val="ro-RO"/>
              </w:rPr>
              <w:t>000</w:t>
            </w:r>
          </w:p>
        </w:tc>
        <w:tc>
          <w:tcPr>
            <w:tcW w:w="1260" w:type="dxa"/>
          </w:tcPr>
          <w:p w14:paraId="0BB1AF72" w14:textId="2C2D7CD3" w:rsidR="00BC2A59" w:rsidRPr="009E5986" w:rsidRDefault="00BC2A59" w:rsidP="00BC2A59">
            <w:pPr>
              <w:ind w:firstLine="0"/>
              <w:jc w:val="center"/>
              <w:rPr>
                <w:rFonts w:ascii="Times New Roman" w:hAnsi="Times New Roman"/>
                <w:sz w:val="24"/>
                <w:szCs w:val="24"/>
                <w:lang w:val="ro-RO"/>
              </w:rPr>
            </w:pPr>
            <w:r w:rsidRPr="009E5986">
              <w:rPr>
                <w:rFonts w:ascii="Times New Roman" w:hAnsi="Times New Roman"/>
                <w:sz w:val="24"/>
                <w:szCs w:val="24"/>
                <w:lang w:val="ro-RO"/>
              </w:rPr>
              <w:t>Ianuarie</w:t>
            </w:r>
          </w:p>
        </w:tc>
        <w:tc>
          <w:tcPr>
            <w:tcW w:w="1260" w:type="dxa"/>
          </w:tcPr>
          <w:p w14:paraId="3AA45EF6" w14:textId="1552FFD6" w:rsidR="00BC2A59" w:rsidRPr="009E5986" w:rsidRDefault="00BC2A59"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august</w:t>
            </w:r>
          </w:p>
        </w:tc>
        <w:tc>
          <w:tcPr>
            <w:tcW w:w="1350" w:type="dxa"/>
          </w:tcPr>
          <w:p w14:paraId="4EDBE632" w14:textId="3D9E2C75" w:rsidR="00BC2A59" w:rsidRPr="009E5986" w:rsidRDefault="00BC2A59"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16E7962F" w14:textId="77777777" w:rsidR="00BC2A59" w:rsidRPr="009E5986" w:rsidRDefault="00BC2A59" w:rsidP="00E5708D">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651AFC68" w14:textId="4D794F35" w:rsidR="00BC2A59" w:rsidRPr="009E5986" w:rsidRDefault="00BC2A59" w:rsidP="00E5708D">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BC2A59" w:rsidRPr="009E5986" w14:paraId="50E27171" w14:textId="77777777" w:rsidTr="000544A7">
        <w:tc>
          <w:tcPr>
            <w:tcW w:w="628" w:type="dxa"/>
            <w:vMerge/>
          </w:tcPr>
          <w:p w14:paraId="743B2D58" w14:textId="77777777" w:rsidR="00BC2A59" w:rsidRPr="009E5986" w:rsidRDefault="00BC2A59" w:rsidP="00E5708D">
            <w:pPr>
              <w:ind w:firstLine="0"/>
              <w:jc w:val="center"/>
              <w:rPr>
                <w:rFonts w:ascii="Times New Roman" w:hAnsi="Times New Roman"/>
                <w:b/>
                <w:sz w:val="24"/>
                <w:szCs w:val="24"/>
                <w:lang w:val="ro-RO"/>
              </w:rPr>
            </w:pPr>
          </w:p>
        </w:tc>
        <w:tc>
          <w:tcPr>
            <w:tcW w:w="1802" w:type="dxa"/>
            <w:vMerge/>
          </w:tcPr>
          <w:p w14:paraId="1D478F51" w14:textId="77777777" w:rsidR="00BC2A59" w:rsidRPr="009E5986" w:rsidRDefault="00BC2A59" w:rsidP="00E5708D">
            <w:pPr>
              <w:ind w:firstLine="0"/>
              <w:jc w:val="center"/>
              <w:rPr>
                <w:rFonts w:ascii="Times New Roman" w:hAnsi="Times New Roman"/>
                <w:b/>
                <w:sz w:val="24"/>
                <w:szCs w:val="24"/>
                <w:lang w:val="ro-RO"/>
              </w:rPr>
            </w:pPr>
          </w:p>
        </w:tc>
        <w:tc>
          <w:tcPr>
            <w:tcW w:w="4320" w:type="dxa"/>
          </w:tcPr>
          <w:p w14:paraId="5D51E420" w14:textId="6324F1CB" w:rsidR="00BC2A59" w:rsidRPr="009E5986" w:rsidRDefault="00BC2A59" w:rsidP="00E5708D">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29A98754" w14:textId="77777777" w:rsidR="00BC2A59" w:rsidRPr="009E5986" w:rsidRDefault="00BC2A59" w:rsidP="00E5708D">
            <w:pPr>
              <w:ind w:firstLine="0"/>
              <w:jc w:val="center"/>
              <w:rPr>
                <w:rFonts w:ascii="Times New Roman" w:hAnsi="Times New Roman"/>
                <w:sz w:val="24"/>
                <w:szCs w:val="24"/>
                <w:lang w:val="ro-RO"/>
              </w:rPr>
            </w:pPr>
          </w:p>
        </w:tc>
        <w:tc>
          <w:tcPr>
            <w:tcW w:w="1440" w:type="dxa"/>
          </w:tcPr>
          <w:p w14:paraId="67B963FA" w14:textId="51F600BD" w:rsidR="00BC2A59" w:rsidRPr="009E5986" w:rsidRDefault="00DC65EA"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158</w:t>
            </w:r>
            <w:r w:rsidR="00BC2A59" w:rsidRPr="009E5986">
              <w:rPr>
                <w:rFonts w:ascii="Times New Roman" w:hAnsi="Times New Roman"/>
                <w:sz w:val="24"/>
                <w:szCs w:val="24"/>
                <w:lang w:val="ro-RO"/>
              </w:rPr>
              <w:t>080</w:t>
            </w:r>
          </w:p>
        </w:tc>
        <w:tc>
          <w:tcPr>
            <w:tcW w:w="1260" w:type="dxa"/>
          </w:tcPr>
          <w:p w14:paraId="4E3D4C14" w14:textId="681A7A73" w:rsidR="00BC2A59" w:rsidRPr="009E5986" w:rsidRDefault="00BC2A59"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martie</w:t>
            </w:r>
          </w:p>
        </w:tc>
        <w:tc>
          <w:tcPr>
            <w:tcW w:w="1260" w:type="dxa"/>
          </w:tcPr>
          <w:p w14:paraId="209C8870" w14:textId="5AD878C6" w:rsidR="00BC2A59" w:rsidRPr="009E5986" w:rsidRDefault="00BC2A59"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noiembrie</w:t>
            </w:r>
          </w:p>
        </w:tc>
        <w:tc>
          <w:tcPr>
            <w:tcW w:w="1350" w:type="dxa"/>
          </w:tcPr>
          <w:p w14:paraId="302AFD1E" w14:textId="781C46E3" w:rsidR="00BC2A59" w:rsidRPr="009E5986" w:rsidRDefault="00BC2A59"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7C3D25DC" w14:textId="77777777" w:rsidR="00BC2A59" w:rsidRPr="009E5986" w:rsidRDefault="00BC2A59" w:rsidP="00E5708D">
            <w:pPr>
              <w:ind w:firstLine="0"/>
              <w:rPr>
                <w:rFonts w:ascii="Times New Roman" w:hAnsi="Times New Roman"/>
                <w:sz w:val="24"/>
                <w:szCs w:val="24"/>
                <w:lang w:val="ro-RO"/>
              </w:rPr>
            </w:pPr>
          </w:p>
        </w:tc>
      </w:tr>
      <w:tr w:rsidR="00CA6120" w:rsidRPr="00A104E8" w14:paraId="1BFAF158" w14:textId="77777777" w:rsidTr="000544A7">
        <w:tc>
          <w:tcPr>
            <w:tcW w:w="628" w:type="dxa"/>
          </w:tcPr>
          <w:p w14:paraId="4CF80F4C" w14:textId="45019CB8" w:rsidR="00CA6120" w:rsidRPr="009E5986" w:rsidRDefault="00CA6120"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t>28.</w:t>
            </w:r>
          </w:p>
        </w:tc>
        <w:tc>
          <w:tcPr>
            <w:tcW w:w="1802" w:type="dxa"/>
          </w:tcPr>
          <w:p w14:paraId="636FB7A4" w14:textId="38E97ECB" w:rsidR="00CA6120" w:rsidRPr="009E5986" w:rsidRDefault="00CA6120"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t>Rezina</w:t>
            </w:r>
          </w:p>
        </w:tc>
        <w:tc>
          <w:tcPr>
            <w:tcW w:w="4320" w:type="dxa"/>
          </w:tcPr>
          <w:p w14:paraId="4FE4F109" w14:textId="319C6962" w:rsidR="00CA6120" w:rsidRPr="009E5986" w:rsidRDefault="00CA6120" w:rsidP="00E5708D">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tcPr>
          <w:p w14:paraId="1CFFB3AC" w14:textId="70B20690" w:rsidR="00CA6120" w:rsidRPr="009E5986" w:rsidRDefault="00CA6120"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112</w:t>
            </w:r>
          </w:p>
        </w:tc>
        <w:tc>
          <w:tcPr>
            <w:tcW w:w="1440" w:type="dxa"/>
          </w:tcPr>
          <w:p w14:paraId="189C9951" w14:textId="7FD8CE7E" w:rsidR="00CA6120" w:rsidRPr="009E5986" w:rsidRDefault="00DC65EA"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120</w:t>
            </w:r>
            <w:r w:rsidR="00CA6120" w:rsidRPr="009E5986">
              <w:rPr>
                <w:rFonts w:ascii="Times New Roman" w:hAnsi="Times New Roman"/>
                <w:sz w:val="24"/>
                <w:szCs w:val="24"/>
                <w:lang w:val="ro-RO"/>
              </w:rPr>
              <w:t>000</w:t>
            </w:r>
          </w:p>
        </w:tc>
        <w:tc>
          <w:tcPr>
            <w:tcW w:w="1260" w:type="dxa"/>
          </w:tcPr>
          <w:p w14:paraId="4AB26502" w14:textId="6778EE1A" w:rsidR="00CA6120" w:rsidRPr="009E5986" w:rsidRDefault="00CA6120"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Ianuarie-mai</w:t>
            </w:r>
          </w:p>
        </w:tc>
        <w:tc>
          <w:tcPr>
            <w:tcW w:w="1260" w:type="dxa"/>
          </w:tcPr>
          <w:p w14:paraId="38D9DA7D" w14:textId="25535102" w:rsidR="00CA6120" w:rsidRPr="009E5986" w:rsidRDefault="00CA6120"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189FC24F" w14:textId="08579358" w:rsidR="00CA6120" w:rsidRPr="009E5986" w:rsidRDefault="00CA6120"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41E07EB1" w14:textId="77777777" w:rsidR="00CA6120" w:rsidRPr="009E5986" w:rsidRDefault="00CA6120" w:rsidP="00E5708D">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43EDFC75" w14:textId="5C692F5B" w:rsidR="00CA6120" w:rsidRPr="009E5986" w:rsidRDefault="00CA6120" w:rsidP="00E5708D">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CA6120" w:rsidRPr="009E5986" w14:paraId="57C13B59" w14:textId="77777777" w:rsidTr="00CA6120">
        <w:tc>
          <w:tcPr>
            <w:tcW w:w="628" w:type="dxa"/>
            <w:tcBorders>
              <w:top w:val="nil"/>
            </w:tcBorders>
          </w:tcPr>
          <w:p w14:paraId="6E7B1014" w14:textId="77777777" w:rsidR="00CA6120" w:rsidRPr="009E5986" w:rsidRDefault="00CA6120" w:rsidP="00E5708D">
            <w:pPr>
              <w:ind w:firstLine="0"/>
              <w:jc w:val="center"/>
              <w:rPr>
                <w:rFonts w:ascii="Times New Roman" w:hAnsi="Times New Roman"/>
                <w:b/>
                <w:sz w:val="24"/>
                <w:szCs w:val="24"/>
                <w:lang w:val="ro-RO"/>
              </w:rPr>
            </w:pPr>
          </w:p>
        </w:tc>
        <w:tc>
          <w:tcPr>
            <w:tcW w:w="1802" w:type="dxa"/>
            <w:tcBorders>
              <w:top w:val="nil"/>
            </w:tcBorders>
          </w:tcPr>
          <w:p w14:paraId="0224BDF0" w14:textId="77777777" w:rsidR="00CA6120" w:rsidRPr="009E5986" w:rsidRDefault="00CA6120" w:rsidP="00E5708D">
            <w:pPr>
              <w:ind w:firstLine="0"/>
              <w:jc w:val="center"/>
              <w:rPr>
                <w:rFonts w:ascii="Times New Roman" w:hAnsi="Times New Roman"/>
                <w:b/>
                <w:sz w:val="24"/>
                <w:szCs w:val="24"/>
                <w:lang w:val="ro-RO"/>
              </w:rPr>
            </w:pPr>
          </w:p>
        </w:tc>
        <w:tc>
          <w:tcPr>
            <w:tcW w:w="4320" w:type="dxa"/>
          </w:tcPr>
          <w:p w14:paraId="56975E9A" w14:textId="1B5CF3A2" w:rsidR="00CA6120" w:rsidRPr="009E5986" w:rsidRDefault="00CA6120" w:rsidP="00E5708D">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tcBorders>
              <w:top w:val="nil"/>
            </w:tcBorders>
          </w:tcPr>
          <w:p w14:paraId="08151F8E" w14:textId="77777777" w:rsidR="00CA6120" w:rsidRPr="009E5986" w:rsidRDefault="00CA6120" w:rsidP="00E5708D">
            <w:pPr>
              <w:ind w:firstLine="0"/>
              <w:jc w:val="center"/>
              <w:rPr>
                <w:rFonts w:ascii="Times New Roman" w:hAnsi="Times New Roman"/>
                <w:sz w:val="24"/>
                <w:szCs w:val="24"/>
                <w:lang w:val="ro-RO"/>
              </w:rPr>
            </w:pPr>
          </w:p>
        </w:tc>
        <w:tc>
          <w:tcPr>
            <w:tcW w:w="1440" w:type="dxa"/>
          </w:tcPr>
          <w:p w14:paraId="2D683A64" w14:textId="606EE9D2" w:rsidR="00CA6120" w:rsidRPr="009E5986" w:rsidRDefault="00DC65EA"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31</w:t>
            </w:r>
            <w:r w:rsidR="00CA6120" w:rsidRPr="009E5986">
              <w:rPr>
                <w:rFonts w:ascii="Times New Roman" w:hAnsi="Times New Roman"/>
                <w:sz w:val="24"/>
                <w:szCs w:val="24"/>
                <w:lang w:val="ro-RO"/>
              </w:rPr>
              <w:t>200</w:t>
            </w:r>
          </w:p>
        </w:tc>
        <w:tc>
          <w:tcPr>
            <w:tcW w:w="1260" w:type="dxa"/>
          </w:tcPr>
          <w:p w14:paraId="1294E3D3" w14:textId="2B294586" w:rsidR="00CA6120" w:rsidRPr="009E5986" w:rsidRDefault="00CA6120"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Februarie-iunie</w:t>
            </w:r>
          </w:p>
        </w:tc>
        <w:tc>
          <w:tcPr>
            <w:tcW w:w="1260" w:type="dxa"/>
          </w:tcPr>
          <w:p w14:paraId="74F4D2CA" w14:textId="3FC05CBB" w:rsidR="00CA6120" w:rsidRPr="009E5986" w:rsidRDefault="00CA6120"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6F4797F9" w14:textId="51B24F71" w:rsidR="00CA6120" w:rsidRPr="009E5986" w:rsidRDefault="00CA6120"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289E30C2" w14:textId="77777777" w:rsidR="00CA6120" w:rsidRPr="009E5986" w:rsidRDefault="00CA6120" w:rsidP="00E5708D">
            <w:pPr>
              <w:ind w:firstLine="0"/>
              <w:rPr>
                <w:rFonts w:ascii="Times New Roman" w:hAnsi="Times New Roman"/>
                <w:sz w:val="24"/>
                <w:szCs w:val="24"/>
                <w:lang w:val="ro-RO"/>
              </w:rPr>
            </w:pPr>
          </w:p>
        </w:tc>
      </w:tr>
      <w:tr w:rsidR="001E2E44" w:rsidRPr="00A104E8" w14:paraId="1308D0B1" w14:textId="77777777" w:rsidTr="000544A7">
        <w:tc>
          <w:tcPr>
            <w:tcW w:w="628" w:type="dxa"/>
            <w:vMerge w:val="restart"/>
          </w:tcPr>
          <w:p w14:paraId="629E0E5E" w14:textId="3FC040A9" w:rsidR="001E2E44" w:rsidRPr="009E5986" w:rsidRDefault="001E2E44"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t>29.</w:t>
            </w:r>
          </w:p>
        </w:tc>
        <w:tc>
          <w:tcPr>
            <w:tcW w:w="1802" w:type="dxa"/>
            <w:vMerge w:val="restart"/>
          </w:tcPr>
          <w:p w14:paraId="649A157F" w14:textId="51686C85" w:rsidR="001E2E44" w:rsidRPr="009E5986" w:rsidRDefault="001E2E44"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t>Rîșcani</w:t>
            </w:r>
          </w:p>
        </w:tc>
        <w:tc>
          <w:tcPr>
            <w:tcW w:w="4320" w:type="dxa"/>
          </w:tcPr>
          <w:p w14:paraId="063791D1" w14:textId="4D5AE726" w:rsidR="001E2E44" w:rsidRPr="009E5986" w:rsidRDefault="001E2E44" w:rsidP="00E5708D">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w:t>
            </w:r>
            <w:r w:rsidRPr="009E5986">
              <w:rPr>
                <w:rFonts w:ascii="Times New Roman" w:hAnsi="Times New Roman"/>
                <w:sz w:val="24"/>
                <w:szCs w:val="24"/>
                <w:lang w:val="ro-RO"/>
              </w:rPr>
              <w:lastRenderedPageBreak/>
              <w:t xml:space="preserve">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vMerge w:val="restart"/>
          </w:tcPr>
          <w:p w14:paraId="1CE1A8E3" w14:textId="2E18020F" w:rsidR="001E2E44" w:rsidRPr="009E5986" w:rsidRDefault="001E2E44"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lastRenderedPageBreak/>
              <w:t>167</w:t>
            </w:r>
          </w:p>
        </w:tc>
        <w:tc>
          <w:tcPr>
            <w:tcW w:w="1440" w:type="dxa"/>
          </w:tcPr>
          <w:p w14:paraId="1818DB84" w14:textId="0C1BBFB5" w:rsidR="001E2E44" w:rsidRPr="009E5986" w:rsidRDefault="00DC65EA"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167</w:t>
            </w:r>
            <w:r w:rsidR="001E2E44" w:rsidRPr="009E5986">
              <w:rPr>
                <w:rFonts w:ascii="Times New Roman" w:hAnsi="Times New Roman"/>
                <w:sz w:val="24"/>
                <w:szCs w:val="24"/>
                <w:lang w:val="ro-RO"/>
              </w:rPr>
              <w:t>000</w:t>
            </w:r>
          </w:p>
        </w:tc>
        <w:tc>
          <w:tcPr>
            <w:tcW w:w="1260" w:type="dxa"/>
          </w:tcPr>
          <w:p w14:paraId="0CAA22A2" w14:textId="3CA5DCBB" w:rsidR="001E2E44" w:rsidRPr="009E5986" w:rsidRDefault="001E2E44"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Ianuarie-iunie</w:t>
            </w:r>
          </w:p>
        </w:tc>
        <w:tc>
          <w:tcPr>
            <w:tcW w:w="1260" w:type="dxa"/>
          </w:tcPr>
          <w:p w14:paraId="75FF65DC" w14:textId="113851BA" w:rsidR="001E2E44" w:rsidRPr="009E5986" w:rsidRDefault="001E2E44"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61F38DEC" w14:textId="38A41627" w:rsidR="001E2E44" w:rsidRPr="009E5986" w:rsidRDefault="001E2E44"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4A4A94D8" w14:textId="77777777" w:rsidR="001E2E44" w:rsidRPr="009E5986" w:rsidRDefault="001E2E44" w:rsidP="00E5708D">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5798913E" w14:textId="2A3CF3B1" w:rsidR="001E2E44" w:rsidRPr="009E5986" w:rsidRDefault="001E2E44" w:rsidP="00E5708D">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1E2E44" w:rsidRPr="009E5986" w14:paraId="69CB4306" w14:textId="77777777" w:rsidTr="000544A7">
        <w:tc>
          <w:tcPr>
            <w:tcW w:w="628" w:type="dxa"/>
            <w:vMerge/>
          </w:tcPr>
          <w:p w14:paraId="0C29A02A" w14:textId="77777777" w:rsidR="001E2E44" w:rsidRPr="009E5986" w:rsidRDefault="001E2E44" w:rsidP="00E5708D">
            <w:pPr>
              <w:ind w:firstLine="0"/>
              <w:jc w:val="center"/>
              <w:rPr>
                <w:rFonts w:ascii="Times New Roman" w:hAnsi="Times New Roman"/>
                <w:b/>
                <w:sz w:val="24"/>
                <w:szCs w:val="24"/>
                <w:lang w:val="ro-RO"/>
              </w:rPr>
            </w:pPr>
          </w:p>
        </w:tc>
        <w:tc>
          <w:tcPr>
            <w:tcW w:w="1802" w:type="dxa"/>
            <w:vMerge/>
          </w:tcPr>
          <w:p w14:paraId="33F22E18" w14:textId="77777777" w:rsidR="001E2E44" w:rsidRPr="009E5986" w:rsidRDefault="001E2E44" w:rsidP="00E5708D">
            <w:pPr>
              <w:ind w:firstLine="0"/>
              <w:jc w:val="center"/>
              <w:rPr>
                <w:rFonts w:ascii="Times New Roman" w:hAnsi="Times New Roman"/>
                <w:b/>
                <w:sz w:val="24"/>
                <w:szCs w:val="24"/>
                <w:lang w:val="ro-RO"/>
              </w:rPr>
            </w:pPr>
          </w:p>
        </w:tc>
        <w:tc>
          <w:tcPr>
            <w:tcW w:w="4320" w:type="dxa"/>
          </w:tcPr>
          <w:p w14:paraId="6CDF2974" w14:textId="57FB4898" w:rsidR="001E2E44" w:rsidRPr="009E5986" w:rsidRDefault="001E2E44" w:rsidP="00E5708D">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48464612" w14:textId="77777777" w:rsidR="001E2E44" w:rsidRPr="009E5986" w:rsidRDefault="001E2E44" w:rsidP="00E5708D">
            <w:pPr>
              <w:ind w:firstLine="0"/>
              <w:jc w:val="center"/>
              <w:rPr>
                <w:rFonts w:ascii="Times New Roman" w:hAnsi="Times New Roman"/>
                <w:sz w:val="24"/>
                <w:szCs w:val="24"/>
                <w:lang w:val="ro-RO"/>
              </w:rPr>
            </w:pPr>
          </w:p>
        </w:tc>
        <w:tc>
          <w:tcPr>
            <w:tcW w:w="1440" w:type="dxa"/>
          </w:tcPr>
          <w:p w14:paraId="4AFAEEFD" w14:textId="04268218" w:rsidR="001E2E44" w:rsidRPr="009E5986" w:rsidRDefault="00DC65EA"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43</w:t>
            </w:r>
            <w:r w:rsidR="001E2E44" w:rsidRPr="009E5986">
              <w:rPr>
                <w:rFonts w:ascii="Times New Roman" w:hAnsi="Times New Roman"/>
                <w:sz w:val="24"/>
                <w:szCs w:val="24"/>
                <w:lang w:val="ro-RO"/>
              </w:rPr>
              <w:t>420</w:t>
            </w:r>
          </w:p>
        </w:tc>
        <w:tc>
          <w:tcPr>
            <w:tcW w:w="1260" w:type="dxa"/>
          </w:tcPr>
          <w:p w14:paraId="17AF4092" w14:textId="3FEA0E6D" w:rsidR="001E2E44" w:rsidRPr="009E5986" w:rsidRDefault="001E2E44"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Februarie-iulie</w:t>
            </w:r>
          </w:p>
        </w:tc>
        <w:tc>
          <w:tcPr>
            <w:tcW w:w="1260" w:type="dxa"/>
          </w:tcPr>
          <w:p w14:paraId="394CE0A7" w14:textId="09F297E2" w:rsidR="001E2E44" w:rsidRPr="009E5986" w:rsidRDefault="001E2E44"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555348AC" w14:textId="3AB9780B" w:rsidR="001E2E44" w:rsidRPr="009E5986" w:rsidRDefault="001E2E44"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7717DECD" w14:textId="77777777" w:rsidR="001E2E44" w:rsidRPr="009E5986" w:rsidRDefault="001E2E44" w:rsidP="00E5708D">
            <w:pPr>
              <w:ind w:firstLine="0"/>
              <w:rPr>
                <w:rFonts w:ascii="Times New Roman" w:hAnsi="Times New Roman"/>
                <w:sz w:val="24"/>
                <w:szCs w:val="24"/>
                <w:lang w:val="ro-RO"/>
              </w:rPr>
            </w:pPr>
          </w:p>
        </w:tc>
      </w:tr>
      <w:tr w:rsidR="00F3130D" w:rsidRPr="00A104E8" w14:paraId="545E8C40" w14:textId="77777777" w:rsidTr="000544A7">
        <w:tc>
          <w:tcPr>
            <w:tcW w:w="628" w:type="dxa"/>
            <w:vMerge w:val="restart"/>
          </w:tcPr>
          <w:p w14:paraId="63B04325" w14:textId="4D7D6943" w:rsidR="00F3130D" w:rsidRPr="009E5986" w:rsidRDefault="00F3130D"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t>30.</w:t>
            </w:r>
          </w:p>
        </w:tc>
        <w:tc>
          <w:tcPr>
            <w:tcW w:w="1802" w:type="dxa"/>
            <w:vMerge w:val="restart"/>
          </w:tcPr>
          <w:p w14:paraId="7C0CC8DD" w14:textId="7B27FA47" w:rsidR="00F3130D" w:rsidRPr="009E5986" w:rsidRDefault="00F3130D"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t>Sîngerei</w:t>
            </w:r>
          </w:p>
        </w:tc>
        <w:tc>
          <w:tcPr>
            <w:tcW w:w="4320" w:type="dxa"/>
          </w:tcPr>
          <w:p w14:paraId="1182D21B" w14:textId="614F220E" w:rsidR="00F3130D" w:rsidRPr="009E5986" w:rsidRDefault="00F3130D" w:rsidP="00E5708D">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vMerge w:val="restart"/>
          </w:tcPr>
          <w:p w14:paraId="62C3072F" w14:textId="47B96BCE" w:rsidR="00F3130D" w:rsidRPr="009E5986" w:rsidRDefault="00F3130D"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26</w:t>
            </w:r>
          </w:p>
        </w:tc>
        <w:tc>
          <w:tcPr>
            <w:tcW w:w="1440" w:type="dxa"/>
          </w:tcPr>
          <w:p w14:paraId="6EF78ACF" w14:textId="12440233" w:rsidR="00F3130D" w:rsidRPr="009E5986" w:rsidRDefault="00DC65EA"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26</w:t>
            </w:r>
            <w:r w:rsidR="00F3130D" w:rsidRPr="009E5986">
              <w:rPr>
                <w:rFonts w:ascii="Times New Roman" w:hAnsi="Times New Roman"/>
                <w:sz w:val="24"/>
                <w:szCs w:val="24"/>
                <w:lang w:val="ro-RO"/>
              </w:rPr>
              <w:t>000</w:t>
            </w:r>
          </w:p>
        </w:tc>
        <w:tc>
          <w:tcPr>
            <w:tcW w:w="1260" w:type="dxa"/>
          </w:tcPr>
          <w:p w14:paraId="29952741" w14:textId="7954CDAA" w:rsidR="00F3130D" w:rsidRPr="009E5986" w:rsidRDefault="00F3130D"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Ianuarie-februarie</w:t>
            </w:r>
          </w:p>
        </w:tc>
        <w:tc>
          <w:tcPr>
            <w:tcW w:w="1260" w:type="dxa"/>
          </w:tcPr>
          <w:p w14:paraId="5A0FAC6C" w14:textId="1D173B23" w:rsidR="00F3130D" w:rsidRPr="009E5986" w:rsidRDefault="00F3130D"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265693D6" w14:textId="1F446277" w:rsidR="00F3130D" w:rsidRPr="009E5986" w:rsidRDefault="00F3130D"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7F5DA33D" w14:textId="77777777" w:rsidR="00F3130D" w:rsidRPr="009E5986" w:rsidRDefault="00F3130D" w:rsidP="00E5708D">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62724218" w14:textId="464C687A" w:rsidR="00F3130D" w:rsidRPr="009E5986" w:rsidRDefault="00F3130D" w:rsidP="00E5708D">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F3130D" w:rsidRPr="009E5986" w14:paraId="554D5359" w14:textId="77777777" w:rsidTr="000544A7">
        <w:tc>
          <w:tcPr>
            <w:tcW w:w="628" w:type="dxa"/>
            <w:vMerge/>
          </w:tcPr>
          <w:p w14:paraId="154F75B1" w14:textId="77777777" w:rsidR="00F3130D" w:rsidRPr="009E5986" w:rsidRDefault="00F3130D" w:rsidP="00E5708D">
            <w:pPr>
              <w:ind w:firstLine="0"/>
              <w:jc w:val="center"/>
              <w:rPr>
                <w:rFonts w:ascii="Times New Roman" w:hAnsi="Times New Roman"/>
                <w:b/>
                <w:sz w:val="24"/>
                <w:szCs w:val="24"/>
                <w:lang w:val="ro-RO"/>
              </w:rPr>
            </w:pPr>
          </w:p>
        </w:tc>
        <w:tc>
          <w:tcPr>
            <w:tcW w:w="1802" w:type="dxa"/>
            <w:vMerge/>
          </w:tcPr>
          <w:p w14:paraId="2462D6A7" w14:textId="77777777" w:rsidR="00F3130D" w:rsidRPr="009E5986" w:rsidRDefault="00F3130D" w:rsidP="00E5708D">
            <w:pPr>
              <w:ind w:firstLine="0"/>
              <w:jc w:val="center"/>
              <w:rPr>
                <w:rFonts w:ascii="Times New Roman" w:hAnsi="Times New Roman"/>
                <w:b/>
                <w:sz w:val="24"/>
                <w:szCs w:val="24"/>
                <w:lang w:val="ro-RO"/>
              </w:rPr>
            </w:pPr>
          </w:p>
        </w:tc>
        <w:tc>
          <w:tcPr>
            <w:tcW w:w="4320" w:type="dxa"/>
          </w:tcPr>
          <w:p w14:paraId="7ED185DA" w14:textId="5E1CD8A4" w:rsidR="00F3130D" w:rsidRPr="009E5986" w:rsidRDefault="00F3130D" w:rsidP="00E5708D">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4708FD72" w14:textId="77777777" w:rsidR="00F3130D" w:rsidRPr="009E5986" w:rsidRDefault="00F3130D" w:rsidP="00E5708D">
            <w:pPr>
              <w:ind w:firstLine="0"/>
              <w:jc w:val="center"/>
              <w:rPr>
                <w:rFonts w:ascii="Times New Roman" w:hAnsi="Times New Roman"/>
                <w:sz w:val="24"/>
                <w:szCs w:val="24"/>
                <w:lang w:val="ro-RO"/>
              </w:rPr>
            </w:pPr>
          </w:p>
        </w:tc>
        <w:tc>
          <w:tcPr>
            <w:tcW w:w="1440" w:type="dxa"/>
          </w:tcPr>
          <w:p w14:paraId="3EEFE4FE" w14:textId="457E2F6D" w:rsidR="00F3130D" w:rsidRPr="009E5986" w:rsidRDefault="00DC65EA"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6</w:t>
            </w:r>
            <w:r w:rsidR="00F3130D" w:rsidRPr="009E5986">
              <w:rPr>
                <w:rFonts w:ascii="Times New Roman" w:hAnsi="Times New Roman"/>
                <w:sz w:val="24"/>
                <w:szCs w:val="24"/>
                <w:lang w:val="ro-RO"/>
              </w:rPr>
              <w:t>760</w:t>
            </w:r>
          </w:p>
        </w:tc>
        <w:tc>
          <w:tcPr>
            <w:tcW w:w="1260" w:type="dxa"/>
          </w:tcPr>
          <w:p w14:paraId="1430B14D" w14:textId="0C7C7167" w:rsidR="00F3130D" w:rsidRPr="009E5986" w:rsidRDefault="00F3130D"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Februarie-martie</w:t>
            </w:r>
          </w:p>
        </w:tc>
        <w:tc>
          <w:tcPr>
            <w:tcW w:w="1260" w:type="dxa"/>
          </w:tcPr>
          <w:p w14:paraId="2B0EA653" w14:textId="1D824447" w:rsidR="00F3130D" w:rsidRPr="009E5986" w:rsidRDefault="00F3130D"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6C0F7F56" w14:textId="2982117D" w:rsidR="00F3130D" w:rsidRPr="009E5986" w:rsidRDefault="00F3130D"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2995077F" w14:textId="77777777" w:rsidR="00F3130D" w:rsidRPr="009E5986" w:rsidRDefault="00F3130D" w:rsidP="00E5708D">
            <w:pPr>
              <w:ind w:firstLine="0"/>
              <w:rPr>
                <w:rFonts w:ascii="Times New Roman" w:hAnsi="Times New Roman"/>
                <w:sz w:val="24"/>
                <w:szCs w:val="24"/>
                <w:lang w:val="ro-RO"/>
              </w:rPr>
            </w:pPr>
          </w:p>
        </w:tc>
      </w:tr>
      <w:tr w:rsidR="00FC0186" w:rsidRPr="00A104E8" w14:paraId="77F0F3EF" w14:textId="77777777" w:rsidTr="000544A7">
        <w:tc>
          <w:tcPr>
            <w:tcW w:w="628" w:type="dxa"/>
            <w:vMerge w:val="restart"/>
          </w:tcPr>
          <w:p w14:paraId="4BE45694" w14:textId="6C68D4C7" w:rsidR="00FC0186" w:rsidRPr="009E5986" w:rsidRDefault="00FC0186"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t>31.</w:t>
            </w:r>
          </w:p>
        </w:tc>
        <w:tc>
          <w:tcPr>
            <w:tcW w:w="1802" w:type="dxa"/>
            <w:vMerge w:val="restart"/>
          </w:tcPr>
          <w:p w14:paraId="11DA37E5" w14:textId="65961ED9" w:rsidR="00FC0186" w:rsidRPr="009E5986" w:rsidRDefault="00FC0186"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t>Șoldănești</w:t>
            </w:r>
          </w:p>
        </w:tc>
        <w:tc>
          <w:tcPr>
            <w:tcW w:w="4320" w:type="dxa"/>
          </w:tcPr>
          <w:p w14:paraId="7B9F14A5" w14:textId="5A723E80" w:rsidR="00FC0186" w:rsidRPr="009E5986" w:rsidRDefault="00FC0186" w:rsidP="00E5708D">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în Registrul </w:t>
            </w:r>
            <w:r w:rsidR="00C922DA" w:rsidRPr="009E5986">
              <w:rPr>
                <w:rFonts w:ascii="Times New Roman" w:hAnsi="Times New Roman"/>
                <w:sz w:val="24"/>
                <w:szCs w:val="24"/>
                <w:lang w:val="ro-RO"/>
              </w:rPr>
              <w:t>bunurilor imobile ș</w:t>
            </w:r>
            <w:r w:rsidRPr="009E5986">
              <w:rPr>
                <w:rFonts w:ascii="Times New Roman" w:hAnsi="Times New Roman"/>
                <w:sz w:val="24"/>
                <w:szCs w:val="24"/>
                <w:lang w:val="ro-RO"/>
              </w:rPr>
              <w:t>i în tocmirea actului de constatare.</w:t>
            </w:r>
          </w:p>
        </w:tc>
        <w:tc>
          <w:tcPr>
            <w:tcW w:w="1080" w:type="dxa"/>
            <w:vMerge w:val="restart"/>
          </w:tcPr>
          <w:p w14:paraId="20E7F095" w14:textId="4B2A6142" w:rsidR="00FC0186" w:rsidRPr="009E5986" w:rsidRDefault="00FC0186"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21</w:t>
            </w:r>
          </w:p>
        </w:tc>
        <w:tc>
          <w:tcPr>
            <w:tcW w:w="1440" w:type="dxa"/>
          </w:tcPr>
          <w:p w14:paraId="7D055AAB" w14:textId="590456D0" w:rsidR="00FC0186" w:rsidRPr="009E5986" w:rsidRDefault="00DC65EA"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21</w:t>
            </w:r>
            <w:r w:rsidR="00FC0186" w:rsidRPr="009E5986">
              <w:rPr>
                <w:rFonts w:ascii="Times New Roman" w:hAnsi="Times New Roman"/>
                <w:sz w:val="24"/>
                <w:szCs w:val="24"/>
                <w:lang w:val="ro-RO"/>
              </w:rPr>
              <w:t>000</w:t>
            </w:r>
          </w:p>
        </w:tc>
        <w:tc>
          <w:tcPr>
            <w:tcW w:w="1260" w:type="dxa"/>
          </w:tcPr>
          <w:p w14:paraId="51744A75" w14:textId="2ACA7325" w:rsidR="00FC0186" w:rsidRPr="009E5986" w:rsidRDefault="00FC0186"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Ianuarie-februarie</w:t>
            </w:r>
          </w:p>
        </w:tc>
        <w:tc>
          <w:tcPr>
            <w:tcW w:w="1260" w:type="dxa"/>
          </w:tcPr>
          <w:p w14:paraId="7559398D" w14:textId="532FFB9D" w:rsidR="00FC0186" w:rsidRPr="009E5986" w:rsidRDefault="00FC0186"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7B01C843" w14:textId="72D4A3F4" w:rsidR="00FC0186" w:rsidRPr="009E5986" w:rsidRDefault="00FC0186"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43AD6E8D" w14:textId="77777777" w:rsidR="00FC0186" w:rsidRPr="009E5986" w:rsidRDefault="00FC0186" w:rsidP="00CA6120">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0E6C9DDE" w14:textId="6F770058" w:rsidR="00FC0186" w:rsidRPr="009E5986" w:rsidRDefault="00FC0186" w:rsidP="00CA6120">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FC0186" w:rsidRPr="009E5986" w14:paraId="2185F086" w14:textId="77777777" w:rsidTr="000544A7">
        <w:tc>
          <w:tcPr>
            <w:tcW w:w="628" w:type="dxa"/>
            <w:vMerge/>
          </w:tcPr>
          <w:p w14:paraId="7ED43B4C" w14:textId="77777777" w:rsidR="00FC0186" w:rsidRPr="009E5986" w:rsidRDefault="00FC0186" w:rsidP="00E5708D">
            <w:pPr>
              <w:ind w:firstLine="0"/>
              <w:jc w:val="center"/>
              <w:rPr>
                <w:rFonts w:ascii="Times New Roman" w:hAnsi="Times New Roman"/>
                <w:b/>
                <w:sz w:val="24"/>
                <w:szCs w:val="24"/>
                <w:lang w:val="ro-RO"/>
              </w:rPr>
            </w:pPr>
          </w:p>
        </w:tc>
        <w:tc>
          <w:tcPr>
            <w:tcW w:w="1802" w:type="dxa"/>
            <w:vMerge/>
          </w:tcPr>
          <w:p w14:paraId="2EF3D18A" w14:textId="77777777" w:rsidR="00FC0186" w:rsidRPr="009E5986" w:rsidRDefault="00FC0186" w:rsidP="00E5708D">
            <w:pPr>
              <w:ind w:firstLine="0"/>
              <w:jc w:val="center"/>
              <w:rPr>
                <w:rFonts w:ascii="Times New Roman" w:hAnsi="Times New Roman"/>
                <w:b/>
                <w:sz w:val="24"/>
                <w:szCs w:val="24"/>
                <w:lang w:val="ro-RO"/>
              </w:rPr>
            </w:pPr>
          </w:p>
        </w:tc>
        <w:tc>
          <w:tcPr>
            <w:tcW w:w="4320" w:type="dxa"/>
          </w:tcPr>
          <w:p w14:paraId="5ABA6995" w14:textId="4B02273A" w:rsidR="00FC0186" w:rsidRPr="009E5986" w:rsidRDefault="00FC0186" w:rsidP="00E5708D">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3C7159C9" w14:textId="77777777" w:rsidR="00FC0186" w:rsidRPr="009E5986" w:rsidRDefault="00FC0186" w:rsidP="00E5708D">
            <w:pPr>
              <w:ind w:firstLine="0"/>
              <w:jc w:val="center"/>
              <w:rPr>
                <w:rFonts w:ascii="Times New Roman" w:hAnsi="Times New Roman"/>
                <w:sz w:val="24"/>
                <w:szCs w:val="24"/>
                <w:lang w:val="ro-RO"/>
              </w:rPr>
            </w:pPr>
          </w:p>
        </w:tc>
        <w:tc>
          <w:tcPr>
            <w:tcW w:w="1440" w:type="dxa"/>
          </w:tcPr>
          <w:p w14:paraId="638E59FF" w14:textId="48745EF8" w:rsidR="00FC0186" w:rsidRPr="009E5986" w:rsidRDefault="00DC65EA"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5</w:t>
            </w:r>
            <w:r w:rsidR="00FC0186" w:rsidRPr="009E5986">
              <w:rPr>
                <w:rFonts w:ascii="Times New Roman" w:hAnsi="Times New Roman"/>
                <w:sz w:val="24"/>
                <w:szCs w:val="24"/>
                <w:lang w:val="ro-RO"/>
              </w:rPr>
              <w:t>460</w:t>
            </w:r>
          </w:p>
        </w:tc>
        <w:tc>
          <w:tcPr>
            <w:tcW w:w="1260" w:type="dxa"/>
          </w:tcPr>
          <w:p w14:paraId="671F6DA4" w14:textId="713D2E8E" w:rsidR="00FC0186" w:rsidRPr="009E5986" w:rsidRDefault="00FC0186"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Februarie-martie</w:t>
            </w:r>
          </w:p>
        </w:tc>
        <w:tc>
          <w:tcPr>
            <w:tcW w:w="1260" w:type="dxa"/>
          </w:tcPr>
          <w:p w14:paraId="3BBE1CE5" w14:textId="62A2B363" w:rsidR="00FC0186" w:rsidRPr="009E5986" w:rsidRDefault="00FC0186"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076761C0" w14:textId="16C8BE99" w:rsidR="00FC0186" w:rsidRPr="009E5986" w:rsidRDefault="00FC0186"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241DAD16" w14:textId="77777777" w:rsidR="00FC0186" w:rsidRPr="009E5986" w:rsidRDefault="00FC0186" w:rsidP="00E5708D">
            <w:pPr>
              <w:ind w:firstLine="0"/>
              <w:rPr>
                <w:rFonts w:ascii="Times New Roman" w:hAnsi="Times New Roman"/>
                <w:sz w:val="24"/>
                <w:szCs w:val="24"/>
                <w:lang w:val="ro-RO"/>
              </w:rPr>
            </w:pPr>
          </w:p>
        </w:tc>
      </w:tr>
      <w:tr w:rsidR="00CA6120" w:rsidRPr="00A104E8" w14:paraId="28D53543" w14:textId="77777777" w:rsidTr="000544A7">
        <w:tc>
          <w:tcPr>
            <w:tcW w:w="628" w:type="dxa"/>
          </w:tcPr>
          <w:p w14:paraId="3DF33AAC" w14:textId="0E5589B0" w:rsidR="00CA6120" w:rsidRPr="009E5986" w:rsidRDefault="00FC0186"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t>32.</w:t>
            </w:r>
          </w:p>
        </w:tc>
        <w:tc>
          <w:tcPr>
            <w:tcW w:w="1802" w:type="dxa"/>
          </w:tcPr>
          <w:p w14:paraId="371EB399" w14:textId="75ECB6D8" w:rsidR="00CA6120" w:rsidRPr="009E5986" w:rsidRDefault="00A370A1"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t>Soroca</w:t>
            </w:r>
          </w:p>
        </w:tc>
        <w:tc>
          <w:tcPr>
            <w:tcW w:w="4320" w:type="dxa"/>
          </w:tcPr>
          <w:p w14:paraId="2FDCC9A1" w14:textId="544B9271" w:rsidR="00CA6120" w:rsidRPr="009E5986" w:rsidRDefault="00CA6120" w:rsidP="00E5708D">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tcPr>
          <w:p w14:paraId="442FDF2F" w14:textId="3C9584A3" w:rsidR="00CA6120" w:rsidRPr="009E5986" w:rsidRDefault="00CD1463"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498</w:t>
            </w:r>
          </w:p>
        </w:tc>
        <w:tc>
          <w:tcPr>
            <w:tcW w:w="1440" w:type="dxa"/>
          </w:tcPr>
          <w:p w14:paraId="7B91E2AA" w14:textId="6CEF6B93" w:rsidR="00CA6120" w:rsidRPr="009E5986" w:rsidRDefault="00DC65EA"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498</w:t>
            </w:r>
            <w:r w:rsidR="00CD1463" w:rsidRPr="009E5986">
              <w:rPr>
                <w:rFonts w:ascii="Times New Roman" w:hAnsi="Times New Roman"/>
                <w:sz w:val="24"/>
                <w:szCs w:val="24"/>
                <w:lang w:val="ro-RO"/>
              </w:rPr>
              <w:t>000</w:t>
            </w:r>
          </w:p>
        </w:tc>
        <w:tc>
          <w:tcPr>
            <w:tcW w:w="1260" w:type="dxa"/>
          </w:tcPr>
          <w:p w14:paraId="26B196BC" w14:textId="761B3DC7" w:rsidR="00CA6120" w:rsidRPr="009E5986" w:rsidRDefault="00CD1463"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Ianuarie</w:t>
            </w:r>
          </w:p>
        </w:tc>
        <w:tc>
          <w:tcPr>
            <w:tcW w:w="1260" w:type="dxa"/>
          </w:tcPr>
          <w:p w14:paraId="05F07142" w14:textId="10A71D49" w:rsidR="00CA6120" w:rsidRPr="009E5986" w:rsidRDefault="00CD1463"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august</w:t>
            </w:r>
          </w:p>
        </w:tc>
        <w:tc>
          <w:tcPr>
            <w:tcW w:w="1350" w:type="dxa"/>
          </w:tcPr>
          <w:p w14:paraId="7435A4F9" w14:textId="0E1DE758" w:rsidR="00CA6120" w:rsidRPr="009E5986" w:rsidRDefault="00CD1463"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tcPr>
          <w:p w14:paraId="43552A1A" w14:textId="77777777" w:rsidR="00CA6120" w:rsidRPr="009E5986" w:rsidRDefault="00CA6120" w:rsidP="00CA6120">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4906E6E8" w14:textId="353D0448" w:rsidR="00CA6120" w:rsidRPr="009E5986" w:rsidRDefault="00CA6120" w:rsidP="00CA6120">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CA6120" w:rsidRPr="009E5986" w14:paraId="347497D7" w14:textId="77777777" w:rsidTr="00CD1463">
        <w:tc>
          <w:tcPr>
            <w:tcW w:w="628" w:type="dxa"/>
          </w:tcPr>
          <w:p w14:paraId="660A6879" w14:textId="3591AC2E" w:rsidR="00CA6120" w:rsidRPr="009E5986" w:rsidRDefault="00CA6120" w:rsidP="00E5708D">
            <w:pPr>
              <w:ind w:firstLine="0"/>
              <w:jc w:val="center"/>
              <w:rPr>
                <w:rFonts w:ascii="Times New Roman" w:hAnsi="Times New Roman"/>
                <w:b/>
                <w:sz w:val="24"/>
                <w:szCs w:val="24"/>
                <w:lang w:val="ro-RO"/>
              </w:rPr>
            </w:pPr>
          </w:p>
        </w:tc>
        <w:tc>
          <w:tcPr>
            <w:tcW w:w="1802" w:type="dxa"/>
          </w:tcPr>
          <w:p w14:paraId="3856D3C2" w14:textId="77777777" w:rsidR="00CA6120" w:rsidRPr="009E5986" w:rsidRDefault="00CA6120" w:rsidP="00E5708D">
            <w:pPr>
              <w:ind w:firstLine="0"/>
              <w:jc w:val="center"/>
              <w:rPr>
                <w:rFonts w:ascii="Times New Roman" w:hAnsi="Times New Roman"/>
                <w:b/>
                <w:sz w:val="24"/>
                <w:szCs w:val="24"/>
                <w:lang w:val="ro-RO"/>
              </w:rPr>
            </w:pPr>
          </w:p>
        </w:tc>
        <w:tc>
          <w:tcPr>
            <w:tcW w:w="4320" w:type="dxa"/>
          </w:tcPr>
          <w:p w14:paraId="76067F3B" w14:textId="2CA7A86C" w:rsidR="00CA6120" w:rsidRPr="009E5986" w:rsidRDefault="00CA6120" w:rsidP="00E5708D">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tcBorders>
              <w:top w:val="nil"/>
            </w:tcBorders>
          </w:tcPr>
          <w:p w14:paraId="724BFEC1" w14:textId="77777777" w:rsidR="00CA6120" w:rsidRPr="009E5986" w:rsidRDefault="00CA6120" w:rsidP="00E5708D">
            <w:pPr>
              <w:ind w:firstLine="0"/>
              <w:jc w:val="center"/>
              <w:rPr>
                <w:rFonts w:ascii="Times New Roman" w:hAnsi="Times New Roman"/>
                <w:sz w:val="24"/>
                <w:szCs w:val="24"/>
                <w:lang w:val="ro-RO"/>
              </w:rPr>
            </w:pPr>
          </w:p>
        </w:tc>
        <w:tc>
          <w:tcPr>
            <w:tcW w:w="1440" w:type="dxa"/>
          </w:tcPr>
          <w:p w14:paraId="687929EC" w14:textId="60C8DA1D" w:rsidR="00CA6120" w:rsidRPr="009E5986" w:rsidRDefault="00DC65EA"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129</w:t>
            </w:r>
            <w:r w:rsidR="00CD1463" w:rsidRPr="009E5986">
              <w:rPr>
                <w:rFonts w:ascii="Times New Roman" w:hAnsi="Times New Roman"/>
                <w:sz w:val="24"/>
                <w:szCs w:val="24"/>
                <w:lang w:val="ro-RO"/>
              </w:rPr>
              <w:t>480</w:t>
            </w:r>
          </w:p>
        </w:tc>
        <w:tc>
          <w:tcPr>
            <w:tcW w:w="1260" w:type="dxa"/>
          </w:tcPr>
          <w:p w14:paraId="0B4A2DA9" w14:textId="343739CC" w:rsidR="00CA6120" w:rsidRPr="009E5986" w:rsidRDefault="00CD1463"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Martie</w:t>
            </w:r>
          </w:p>
        </w:tc>
        <w:tc>
          <w:tcPr>
            <w:tcW w:w="1260" w:type="dxa"/>
          </w:tcPr>
          <w:p w14:paraId="37C66797" w14:textId="36F95F92" w:rsidR="00CA6120" w:rsidRPr="009E5986" w:rsidRDefault="00CD1463"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Noiembrie</w:t>
            </w:r>
          </w:p>
        </w:tc>
        <w:tc>
          <w:tcPr>
            <w:tcW w:w="1350" w:type="dxa"/>
          </w:tcPr>
          <w:p w14:paraId="5180D25D" w14:textId="5DF50C87" w:rsidR="00CA6120" w:rsidRPr="009E5986" w:rsidRDefault="00CD1463"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tcBorders>
              <w:top w:val="nil"/>
            </w:tcBorders>
          </w:tcPr>
          <w:p w14:paraId="561310B3" w14:textId="77777777" w:rsidR="00CA6120" w:rsidRPr="009E5986" w:rsidRDefault="00CA6120" w:rsidP="00E5708D">
            <w:pPr>
              <w:ind w:firstLine="0"/>
              <w:rPr>
                <w:rFonts w:ascii="Times New Roman" w:hAnsi="Times New Roman"/>
                <w:sz w:val="24"/>
                <w:szCs w:val="24"/>
                <w:lang w:val="ro-RO"/>
              </w:rPr>
            </w:pPr>
          </w:p>
        </w:tc>
      </w:tr>
      <w:tr w:rsidR="00CD1463" w:rsidRPr="00A104E8" w14:paraId="589F0E36" w14:textId="77777777" w:rsidTr="000544A7">
        <w:tc>
          <w:tcPr>
            <w:tcW w:w="628" w:type="dxa"/>
            <w:vMerge w:val="restart"/>
          </w:tcPr>
          <w:p w14:paraId="613F1EBA" w14:textId="308729C4" w:rsidR="00CD1463" w:rsidRPr="009E5986" w:rsidRDefault="00CD1463"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t>33.</w:t>
            </w:r>
          </w:p>
        </w:tc>
        <w:tc>
          <w:tcPr>
            <w:tcW w:w="1802" w:type="dxa"/>
            <w:vMerge w:val="restart"/>
          </w:tcPr>
          <w:p w14:paraId="4D8AA81A" w14:textId="5724F890" w:rsidR="00CD1463" w:rsidRPr="009E5986" w:rsidRDefault="00CD1463"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t>Ștefan Vodă</w:t>
            </w:r>
          </w:p>
        </w:tc>
        <w:tc>
          <w:tcPr>
            <w:tcW w:w="4320" w:type="dxa"/>
          </w:tcPr>
          <w:p w14:paraId="5B5FC1D0" w14:textId="48910958" w:rsidR="00CD1463" w:rsidRPr="009E5986" w:rsidRDefault="00CD1463" w:rsidP="00E5708D">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lastRenderedPageBreak/>
              <w:t>în Registrul bunurilor imobile ș</w:t>
            </w:r>
            <w:r w:rsidRPr="009E5986">
              <w:rPr>
                <w:rFonts w:ascii="Times New Roman" w:hAnsi="Times New Roman"/>
                <w:sz w:val="24"/>
                <w:szCs w:val="24"/>
                <w:lang w:val="ro-RO"/>
              </w:rPr>
              <w:t>i în tocmirea actului de constatare.</w:t>
            </w:r>
          </w:p>
        </w:tc>
        <w:tc>
          <w:tcPr>
            <w:tcW w:w="1080" w:type="dxa"/>
            <w:vMerge w:val="restart"/>
          </w:tcPr>
          <w:p w14:paraId="039B36A3" w14:textId="40609224" w:rsidR="00CD1463" w:rsidRPr="009E5986" w:rsidRDefault="00CD1463"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lastRenderedPageBreak/>
              <w:t>165</w:t>
            </w:r>
          </w:p>
        </w:tc>
        <w:tc>
          <w:tcPr>
            <w:tcW w:w="1440" w:type="dxa"/>
          </w:tcPr>
          <w:p w14:paraId="748BB82B" w14:textId="127A10F5" w:rsidR="00CD1463" w:rsidRPr="009E5986" w:rsidRDefault="00DC65EA"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172</w:t>
            </w:r>
            <w:r w:rsidR="00CD1463" w:rsidRPr="009E5986">
              <w:rPr>
                <w:rFonts w:ascii="Times New Roman" w:hAnsi="Times New Roman"/>
                <w:sz w:val="24"/>
                <w:szCs w:val="24"/>
                <w:lang w:val="ro-RO"/>
              </w:rPr>
              <w:t>000</w:t>
            </w:r>
          </w:p>
        </w:tc>
        <w:tc>
          <w:tcPr>
            <w:tcW w:w="1260" w:type="dxa"/>
          </w:tcPr>
          <w:p w14:paraId="2F25493A" w14:textId="2EA89C38" w:rsidR="00CD1463" w:rsidRPr="009E5986" w:rsidRDefault="00CD1463"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Ianuarie-iunie</w:t>
            </w:r>
          </w:p>
        </w:tc>
        <w:tc>
          <w:tcPr>
            <w:tcW w:w="1260" w:type="dxa"/>
          </w:tcPr>
          <w:p w14:paraId="4476F66F" w14:textId="1C2C1FD7" w:rsidR="00CD1463" w:rsidRPr="009E5986" w:rsidRDefault="00DD1B30"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22D8DB4A" w14:textId="1479B547" w:rsidR="00CD1463" w:rsidRPr="009E5986" w:rsidRDefault="00DD1B30"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00DA1A06" w14:textId="77777777" w:rsidR="00CD1463" w:rsidRPr="009E5986" w:rsidRDefault="00CD1463" w:rsidP="00CA6120">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74616CFD" w14:textId="4A24FFD1" w:rsidR="00CD1463" w:rsidRPr="009E5986" w:rsidRDefault="00CD1463" w:rsidP="00CA6120">
            <w:pPr>
              <w:ind w:firstLine="0"/>
              <w:rPr>
                <w:rFonts w:ascii="Times New Roman" w:hAnsi="Times New Roman"/>
                <w:sz w:val="24"/>
                <w:szCs w:val="24"/>
                <w:lang w:val="ro-RO"/>
              </w:rPr>
            </w:pPr>
            <w:r w:rsidRPr="009E5986">
              <w:rPr>
                <w:rFonts w:ascii="Times New Roman" w:hAnsi="Times New Roman"/>
                <w:sz w:val="24"/>
                <w:szCs w:val="24"/>
                <w:lang w:val="ro-RO"/>
              </w:rPr>
              <w:lastRenderedPageBreak/>
              <w:t>I.P „Cadastrul Bunurilor Imobile”</w:t>
            </w:r>
          </w:p>
        </w:tc>
      </w:tr>
      <w:tr w:rsidR="00CD1463" w:rsidRPr="009E5986" w14:paraId="2240917F" w14:textId="77777777" w:rsidTr="000544A7">
        <w:tc>
          <w:tcPr>
            <w:tcW w:w="628" w:type="dxa"/>
            <w:vMerge/>
          </w:tcPr>
          <w:p w14:paraId="1FA59707" w14:textId="77777777" w:rsidR="00CD1463" w:rsidRPr="009E5986" w:rsidRDefault="00CD1463" w:rsidP="00E5708D">
            <w:pPr>
              <w:ind w:firstLine="0"/>
              <w:jc w:val="center"/>
              <w:rPr>
                <w:rFonts w:ascii="Times New Roman" w:hAnsi="Times New Roman"/>
                <w:b/>
                <w:sz w:val="24"/>
                <w:szCs w:val="24"/>
                <w:lang w:val="ro-RO"/>
              </w:rPr>
            </w:pPr>
          </w:p>
        </w:tc>
        <w:tc>
          <w:tcPr>
            <w:tcW w:w="1802" w:type="dxa"/>
            <w:vMerge/>
          </w:tcPr>
          <w:p w14:paraId="2E9FBB8A" w14:textId="77777777" w:rsidR="00CD1463" w:rsidRPr="009E5986" w:rsidRDefault="00CD1463" w:rsidP="00E5708D">
            <w:pPr>
              <w:ind w:firstLine="0"/>
              <w:jc w:val="center"/>
              <w:rPr>
                <w:rFonts w:ascii="Times New Roman" w:hAnsi="Times New Roman"/>
                <w:b/>
                <w:sz w:val="24"/>
                <w:szCs w:val="24"/>
                <w:lang w:val="ro-RO"/>
              </w:rPr>
            </w:pPr>
          </w:p>
        </w:tc>
        <w:tc>
          <w:tcPr>
            <w:tcW w:w="4320" w:type="dxa"/>
          </w:tcPr>
          <w:p w14:paraId="40EA685C" w14:textId="36F51499" w:rsidR="00CD1463" w:rsidRPr="009E5986" w:rsidRDefault="00CD1463" w:rsidP="00E5708D">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7BB27958" w14:textId="77777777" w:rsidR="00CD1463" w:rsidRPr="009E5986" w:rsidRDefault="00CD1463" w:rsidP="00E5708D">
            <w:pPr>
              <w:ind w:firstLine="0"/>
              <w:jc w:val="center"/>
              <w:rPr>
                <w:rFonts w:ascii="Times New Roman" w:hAnsi="Times New Roman"/>
                <w:sz w:val="24"/>
                <w:szCs w:val="24"/>
                <w:lang w:val="ro-RO"/>
              </w:rPr>
            </w:pPr>
          </w:p>
        </w:tc>
        <w:tc>
          <w:tcPr>
            <w:tcW w:w="1440" w:type="dxa"/>
          </w:tcPr>
          <w:p w14:paraId="08E622B4" w14:textId="42F75C54" w:rsidR="00CD1463" w:rsidRPr="009E5986" w:rsidRDefault="00CD1463" w:rsidP="00DC65EA">
            <w:pPr>
              <w:ind w:firstLine="0"/>
              <w:jc w:val="center"/>
              <w:rPr>
                <w:rFonts w:ascii="Times New Roman" w:hAnsi="Times New Roman"/>
                <w:sz w:val="24"/>
                <w:szCs w:val="24"/>
                <w:lang w:val="ro-RO"/>
              </w:rPr>
            </w:pPr>
            <w:r w:rsidRPr="009E5986">
              <w:rPr>
                <w:rFonts w:ascii="Times New Roman" w:hAnsi="Times New Roman"/>
                <w:sz w:val="24"/>
                <w:szCs w:val="24"/>
                <w:lang w:val="ro-RO"/>
              </w:rPr>
              <w:t>44720</w:t>
            </w:r>
          </w:p>
        </w:tc>
        <w:tc>
          <w:tcPr>
            <w:tcW w:w="1260" w:type="dxa"/>
          </w:tcPr>
          <w:p w14:paraId="7FCDFF12" w14:textId="5528B079" w:rsidR="00CD1463" w:rsidRPr="009E5986" w:rsidRDefault="00DD1B30"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Februarie-iulie</w:t>
            </w:r>
          </w:p>
        </w:tc>
        <w:tc>
          <w:tcPr>
            <w:tcW w:w="1260" w:type="dxa"/>
          </w:tcPr>
          <w:p w14:paraId="1CBF51C6" w14:textId="4884C0C5" w:rsidR="00CD1463" w:rsidRPr="009E5986" w:rsidRDefault="00DD1B30"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72B0D2B2" w14:textId="60937844" w:rsidR="00CD1463" w:rsidRPr="009E5986" w:rsidRDefault="00DD1B30"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048FF898" w14:textId="77777777" w:rsidR="00CD1463" w:rsidRPr="009E5986" w:rsidRDefault="00CD1463" w:rsidP="00E5708D">
            <w:pPr>
              <w:ind w:firstLine="0"/>
              <w:rPr>
                <w:rFonts w:ascii="Times New Roman" w:hAnsi="Times New Roman"/>
                <w:sz w:val="24"/>
                <w:szCs w:val="24"/>
                <w:lang w:val="ro-RO"/>
              </w:rPr>
            </w:pPr>
          </w:p>
        </w:tc>
      </w:tr>
      <w:tr w:rsidR="00DD1B30" w:rsidRPr="00A104E8" w14:paraId="7A9706D5" w14:textId="77777777" w:rsidTr="000544A7">
        <w:tc>
          <w:tcPr>
            <w:tcW w:w="628" w:type="dxa"/>
            <w:vMerge w:val="restart"/>
          </w:tcPr>
          <w:p w14:paraId="25279342" w14:textId="300610B9" w:rsidR="00DD1B30" w:rsidRPr="009E5986" w:rsidRDefault="00DD1B30"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t>34.</w:t>
            </w:r>
          </w:p>
        </w:tc>
        <w:tc>
          <w:tcPr>
            <w:tcW w:w="1802" w:type="dxa"/>
            <w:vMerge w:val="restart"/>
          </w:tcPr>
          <w:p w14:paraId="7A49232A" w14:textId="1CEFE7F2" w:rsidR="00DD1B30" w:rsidRPr="009E5986" w:rsidRDefault="00DD1B30" w:rsidP="00E5708D">
            <w:pPr>
              <w:ind w:firstLine="0"/>
              <w:jc w:val="center"/>
              <w:rPr>
                <w:rFonts w:ascii="Times New Roman" w:hAnsi="Times New Roman"/>
                <w:b/>
                <w:sz w:val="24"/>
                <w:szCs w:val="24"/>
                <w:lang w:val="ro-RO"/>
              </w:rPr>
            </w:pPr>
            <w:r w:rsidRPr="009E5986">
              <w:rPr>
                <w:rFonts w:ascii="Times New Roman" w:hAnsi="Times New Roman"/>
                <w:b/>
                <w:sz w:val="24"/>
                <w:szCs w:val="24"/>
                <w:lang w:val="ro-RO"/>
              </w:rPr>
              <w:t>Strășeni</w:t>
            </w:r>
          </w:p>
        </w:tc>
        <w:tc>
          <w:tcPr>
            <w:tcW w:w="4320" w:type="dxa"/>
          </w:tcPr>
          <w:p w14:paraId="62D6FA71" w14:textId="17819598" w:rsidR="00DD1B30" w:rsidRPr="009E5986" w:rsidRDefault="00DD1B30" w:rsidP="00E5708D">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vMerge w:val="restart"/>
          </w:tcPr>
          <w:p w14:paraId="6C52A860" w14:textId="3AA1DECB" w:rsidR="00DD1B30" w:rsidRPr="009E5986" w:rsidRDefault="00DD1B30"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496</w:t>
            </w:r>
          </w:p>
        </w:tc>
        <w:tc>
          <w:tcPr>
            <w:tcW w:w="1440" w:type="dxa"/>
          </w:tcPr>
          <w:p w14:paraId="3A125739" w14:textId="74A04155" w:rsidR="00DD1B30" w:rsidRPr="009E5986" w:rsidRDefault="00DC65EA"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510</w:t>
            </w:r>
            <w:r w:rsidR="00DD1B30" w:rsidRPr="009E5986">
              <w:rPr>
                <w:rFonts w:ascii="Times New Roman" w:hAnsi="Times New Roman"/>
                <w:sz w:val="24"/>
                <w:szCs w:val="24"/>
                <w:lang w:val="ro-RO"/>
              </w:rPr>
              <w:t>000</w:t>
            </w:r>
          </w:p>
        </w:tc>
        <w:tc>
          <w:tcPr>
            <w:tcW w:w="1260" w:type="dxa"/>
          </w:tcPr>
          <w:p w14:paraId="6CA8F25B" w14:textId="5BA4CD68" w:rsidR="00DD1B30" w:rsidRPr="009E5986" w:rsidRDefault="00DD1B30"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 xml:space="preserve">Ianuarie </w:t>
            </w:r>
          </w:p>
        </w:tc>
        <w:tc>
          <w:tcPr>
            <w:tcW w:w="1260" w:type="dxa"/>
          </w:tcPr>
          <w:p w14:paraId="2866864B" w14:textId="268DD9F7" w:rsidR="00DD1B30" w:rsidRPr="009E5986" w:rsidRDefault="00DD1B30"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 xml:space="preserve">August </w:t>
            </w:r>
          </w:p>
        </w:tc>
        <w:tc>
          <w:tcPr>
            <w:tcW w:w="1350" w:type="dxa"/>
          </w:tcPr>
          <w:p w14:paraId="003AC131" w14:textId="27E4154B" w:rsidR="00DD1B30" w:rsidRPr="009E5986" w:rsidRDefault="00DD1B30" w:rsidP="00E5708D">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50C58BDF" w14:textId="77777777" w:rsidR="00DD1B30" w:rsidRPr="009E5986" w:rsidRDefault="00DD1B30" w:rsidP="00CD1463">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69123563" w14:textId="4593D499" w:rsidR="00DD1B30" w:rsidRPr="009E5986" w:rsidRDefault="00DD1B30" w:rsidP="00CD1463">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DD1B30" w:rsidRPr="009E5986" w14:paraId="5EC91720" w14:textId="77777777" w:rsidTr="000544A7">
        <w:tc>
          <w:tcPr>
            <w:tcW w:w="628" w:type="dxa"/>
            <w:vMerge/>
          </w:tcPr>
          <w:p w14:paraId="4DEFCCA5" w14:textId="77777777" w:rsidR="00DD1B30" w:rsidRPr="009E5986" w:rsidRDefault="00DD1B30" w:rsidP="00CD1463">
            <w:pPr>
              <w:ind w:firstLine="0"/>
              <w:jc w:val="center"/>
              <w:rPr>
                <w:rFonts w:ascii="Times New Roman" w:hAnsi="Times New Roman"/>
                <w:b/>
                <w:sz w:val="24"/>
                <w:szCs w:val="24"/>
                <w:lang w:val="ro-RO"/>
              </w:rPr>
            </w:pPr>
          </w:p>
        </w:tc>
        <w:tc>
          <w:tcPr>
            <w:tcW w:w="1802" w:type="dxa"/>
            <w:vMerge/>
          </w:tcPr>
          <w:p w14:paraId="038AA598" w14:textId="77777777" w:rsidR="00DD1B30" w:rsidRPr="009E5986" w:rsidRDefault="00DD1B30" w:rsidP="00CD1463">
            <w:pPr>
              <w:ind w:firstLine="0"/>
              <w:jc w:val="center"/>
              <w:rPr>
                <w:rFonts w:ascii="Times New Roman" w:hAnsi="Times New Roman"/>
                <w:b/>
                <w:sz w:val="24"/>
                <w:szCs w:val="24"/>
                <w:lang w:val="ro-RO"/>
              </w:rPr>
            </w:pPr>
          </w:p>
        </w:tc>
        <w:tc>
          <w:tcPr>
            <w:tcW w:w="4320" w:type="dxa"/>
          </w:tcPr>
          <w:p w14:paraId="78FF6EEA" w14:textId="51AC92CB" w:rsidR="00DD1B30" w:rsidRPr="009E5986" w:rsidRDefault="00DD1B30" w:rsidP="00CD1463">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7A4EF7C6" w14:textId="77777777" w:rsidR="00DD1B30" w:rsidRPr="009E5986" w:rsidRDefault="00DD1B30" w:rsidP="00CD1463">
            <w:pPr>
              <w:ind w:firstLine="0"/>
              <w:jc w:val="center"/>
              <w:rPr>
                <w:rFonts w:ascii="Times New Roman" w:hAnsi="Times New Roman"/>
                <w:sz w:val="24"/>
                <w:szCs w:val="24"/>
                <w:lang w:val="ro-RO"/>
              </w:rPr>
            </w:pPr>
          </w:p>
        </w:tc>
        <w:tc>
          <w:tcPr>
            <w:tcW w:w="1440" w:type="dxa"/>
          </w:tcPr>
          <w:p w14:paraId="42844F01" w14:textId="06924E38" w:rsidR="00DD1B30" w:rsidRPr="009E5986" w:rsidRDefault="00DC65EA"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132</w:t>
            </w:r>
            <w:r w:rsidR="00DD1B30" w:rsidRPr="009E5986">
              <w:rPr>
                <w:rFonts w:ascii="Times New Roman" w:hAnsi="Times New Roman"/>
                <w:sz w:val="24"/>
                <w:szCs w:val="24"/>
                <w:lang w:val="ro-RO"/>
              </w:rPr>
              <w:t>600</w:t>
            </w:r>
          </w:p>
        </w:tc>
        <w:tc>
          <w:tcPr>
            <w:tcW w:w="1260" w:type="dxa"/>
          </w:tcPr>
          <w:p w14:paraId="68D7BEBD" w14:textId="78BFA8D6" w:rsidR="00DD1B30" w:rsidRPr="009E5986" w:rsidRDefault="00DD1B30"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 xml:space="preserve">Martie </w:t>
            </w:r>
          </w:p>
        </w:tc>
        <w:tc>
          <w:tcPr>
            <w:tcW w:w="1260" w:type="dxa"/>
          </w:tcPr>
          <w:p w14:paraId="37BD4FA6" w14:textId="25379673" w:rsidR="00DD1B30" w:rsidRPr="009E5986" w:rsidRDefault="00DD1B30"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 xml:space="preserve">Noiembrie </w:t>
            </w:r>
          </w:p>
        </w:tc>
        <w:tc>
          <w:tcPr>
            <w:tcW w:w="1350" w:type="dxa"/>
          </w:tcPr>
          <w:p w14:paraId="74A557DC" w14:textId="3316AC51" w:rsidR="00DD1B30" w:rsidRPr="009E5986" w:rsidRDefault="002800EF"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06289AD8" w14:textId="77777777" w:rsidR="00DD1B30" w:rsidRPr="009E5986" w:rsidRDefault="00DD1B30" w:rsidP="00CD1463">
            <w:pPr>
              <w:ind w:firstLine="0"/>
              <w:rPr>
                <w:rFonts w:ascii="Times New Roman" w:hAnsi="Times New Roman"/>
                <w:sz w:val="24"/>
                <w:szCs w:val="24"/>
                <w:lang w:val="ro-RO"/>
              </w:rPr>
            </w:pPr>
          </w:p>
        </w:tc>
      </w:tr>
      <w:tr w:rsidR="002800EF" w:rsidRPr="00A104E8" w14:paraId="1685FF2E" w14:textId="77777777" w:rsidTr="000544A7">
        <w:tc>
          <w:tcPr>
            <w:tcW w:w="628" w:type="dxa"/>
            <w:vMerge w:val="restart"/>
          </w:tcPr>
          <w:p w14:paraId="6278444B" w14:textId="0E1D92D6" w:rsidR="002800EF" w:rsidRPr="009E5986" w:rsidRDefault="002800EF" w:rsidP="00CD1463">
            <w:pPr>
              <w:ind w:firstLine="0"/>
              <w:jc w:val="center"/>
              <w:rPr>
                <w:rFonts w:ascii="Times New Roman" w:hAnsi="Times New Roman"/>
                <w:b/>
                <w:sz w:val="24"/>
                <w:szCs w:val="24"/>
                <w:lang w:val="ro-RO"/>
              </w:rPr>
            </w:pPr>
            <w:r w:rsidRPr="009E5986">
              <w:rPr>
                <w:rFonts w:ascii="Times New Roman" w:hAnsi="Times New Roman"/>
                <w:b/>
                <w:sz w:val="24"/>
                <w:szCs w:val="24"/>
                <w:lang w:val="ro-RO"/>
              </w:rPr>
              <w:t>35.</w:t>
            </w:r>
          </w:p>
        </w:tc>
        <w:tc>
          <w:tcPr>
            <w:tcW w:w="1802" w:type="dxa"/>
            <w:vMerge w:val="restart"/>
          </w:tcPr>
          <w:p w14:paraId="3AE0C9AA" w14:textId="7B080CF1" w:rsidR="002800EF" w:rsidRPr="009E5986" w:rsidRDefault="002800EF" w:rsidP="00CD1463">
            <w:pPr>
              <w:ind w:firstLine="0"/>
              <w:jc w:val="center"/>
              <w:rPr>
                <w:rFonts w:ascii="Times New Roman" w:hAnsi="Times New Roman"/>
                <w:b/>
                <w:sz w:val="24"/>
                <w:szCs w:val="24"/>
                <w:lang w:val="ro-RO"/>
              </w:rPr>
            </w:pPr>
            <w:r w:rsidRPr="009E5986">
              <w:rPr>
                <w:rFonts w:ascii="Times New Roman" w:hAnsi="Times New Roman"/>
                <w:b/>
                <w:sz w:val="24"/>
                <w:szCs w:val="24"/>
                <w:lang w:val="ro-RO"/>
              </w:rPr>
              <w:t>Taraclia</w:t>
            </w:r>
          </w:p>
        </w:tc>
        <w:tc>
          <w:tcPr>
            <w:tcW w:w="4320" w:type="dxa"/>
          </w:tcPr>
          <w:p w14:paraId="5CA53F1F" w14:textId="09ABA1E3" w:rsidR="002800EF" w:rsidRPr="009E5986" w:rsidRDefault="002800EF" w:rsidP="00CD1463">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vMerge w:val="restart"/>
          </w:tcPr>
          <w:p w14:paraId="4A736339" w14:textId="7EE56688" w:rsidR="002800EF" w:rsidRPr="009E5986" w:rsidRDefault="002800EF"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5</w:t>
            </w:r>
          </w:p>
        </w:tc>
        <w:tc>
          <w:tcPr>
            <w:tcW w:w="1440" w:type="dxa"/>
          </w:tcPr>
          <w:p w14:paraId="47B26F2D" w14:textId="4524E8CB" w:rsidR="002800EF" w:rsidRPr="009E5986" w:rsidRDefault="00DC65EA"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5</w:t>
            </w:r>
            <w:r w:rsidR="002800EF" w:rsidRPr="009E5986">
              <w:rPr>
                <w:rFonts w:ascii="Times New Roman" w:hAnsi="Times New Roman"/>
                <w:sz w:val="24"/>
                <w:szCs w:val="24"/>
                <w:lang w:val="ro-RO"/>
              </w:rPr>
              <w:t>000</w:t>
            </w:r>
          </w:p>
        </w:tc>
        <w:tc>
          <w:tcPr>
            <w:tcW w:w="1260" w:type="dxa"/>
          </w:tcPr>
          <w:p w14:paraId="235FF9A6" w14:textId="222CFDF0" w:rsidR="002800EF" w:rsidRPr="009E5986" w:rsidRDefault="002800EF"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Ianuarie-februarie</w:t>
            </w:r>
          </w:p>
        </w:tc>
        <w:tc>
          <w:tcPr>
            <w:tcW w:w="1260" w:type="dxa"/>
          </w:tcPr>
          <w:p w14:paraId="33F92927" w14:textId="53E71561" w:rsidR="002800EF" w:rsidRPr="009E5986" w:rsidRDefault="002800EF"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78AC7A75" w14:textId="07DD67E3" w:rsidR="002800EF" w:rsidRPr="009E5986" w:rsidRDefault="002800EF"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534FC700" w14:textId="77777777" w:rsidR="002800EF" w:rsidRPr="009E5986" w:rsidRDefault="002800EF" w:rsidP="00CD1463">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0BE2CAAD" w14:textId="3692278A" w:rsidR="002800EF" w:rsidRPr="009E5986" w:rsidRDefault="002800EF" w:rsidP="00CD1463">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2800EF" w:rsidRPr="009E5986" w14:paraId="20F173CD" w14:textId="77777777" w:rsidTr="000544A7">
        <w:tc>
          <w:tcPr>
            <w:tcW w:w="628" w:type="dxa"/>
            <w:vMerge/>
          </w:tcPr>
          <w:p w14:paraId="3B008085" w14:textId="77777777" w:rsidR="002800EF" w:rsidRPr="009E5986" w:rsidRDefault="002800EF" w:rsidP="00CD1463">
            <w:pPr>
              <w:ind w:firstLine="0"/>
              <w:jc w:val="center"/>
              <w:rPr>
                <w:rFonts w:ascii="Times New Roman" w:hAnsi="Times New Roman"/>
                <w:b/>
                <w:sz w:val="24"/>
                <w:szCs w:val="24"/>
                <w:lang w:val="ro-RO"/>
              </w:rPr>
            </w:pPr>
          </w:p>
        </w:tc>
        <w:tc>
          <w:tcPr>
            <w:tcW w:w="1802" w:type="dxa"/>
            <w:vMerge/>
          </w:tcPr>
          <w:p w14:paraId="1D4F35A7" w14:textId="77777777" w:rsidR="002800EF" w:rsidRPr="009E5986" w:rsidRDefault="002800EF" w:rsidP="00CD1463">
            <w:pPr>
              <w:ind w:firstLine="0"/>
              <w:jc w:val="center"/>
              <w:rPr>
                <w:rFonts w:ascii="Times New Roman" w:hAnsi="Times New Roman"/>
                <w:b/>
                <w:sz w:val="24"/>
                <w:szCs w:val="24"/>
                <w:lang w:val="ro-RO"/>
              </w:rPr>
            </w:pPr>
          </w:p>
        </w:tc>
        <w:tc>
          <w:tcPr>
            <w:tcW w:w="4320" w:type="dxa"/>
          </w:tcPr>
          <w:p w14:paraId="02C9F827" w14:textId="75F6039F" w:rsidR="002800EF" w:rsidRPr="009E5986" w:rsidRDefault="002800EF" w:rsidP="00CD1463">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1941914A" w14:textId="77777777" w:rsidR="002800EF" w:rsidRPr="009E5986" w:rsidRDefault="002800EF" w:rsidP="00CD1463">
            <w:pPr>
              <w:ind w:firstLine="0"/>
              <w:jc w:val="center"/>
              <w:rPr>
                <w:rFonts w:ascii="Times New Roman" w:hAnsi="Times New Roman"/>
                <w:sz w:val="24"/>
                <w:szCs w:val="24"/>
                <w:lang w:val="ro-RO"/>
              </w:rPr>
            </w:pPr>
          </w:p>
        </w:tc>
        <w:tc>
          <w:tcPr>
            <w:tcW w:w="1440" w:type="dxa"/>
          </w:tcPr>
          <w:p w14:paraId="036F824E" w14:textId="4DA40E55" w:rsidR="002800EF" w:rsidRPr="009E5986" w:rsidRDefault="002800EF" w:rsidP="00DC65EA">
            <w:pPr>
              <w:ind w:firstLine="0"/>
              <w:jc w:val="center"/>
              <w:rPr>
                <w:rFonts w:ascii="Times New Roman" w:hAnsi="Times New Roman"/>
                <w:sz w:val="24"/>
                <w:szCs w:val="24"/>
                <w:lang w:val="ro-RO"/>
              </w:rPr>
            </w:pPr>
            <w:r w:rsidRPr="009E5986">
              <w:rPr>
                <w:rFonts w:ascii="Times New Roman" w:hAnsi="Times New Roman"/>
                <w:sz w:val="24"/>
                <w:szCs w:val="24"/>
                <w:lang w:val="ro-RO"/>
              </w:rPr>
              <w:t>1300</w:t>
            </w:r>
          </w:p>
        </w:tc>
        <w:tc>
          <w:tcPr>
            <w:tcW w:w="1260" w:type="dxa"/>
          </w:tcPr>
          <w:p w14:paraId="67E69A37" w14:textId="0880FC0E" w:rsidR="002800EF" w:rsidRPr="009E5986" w:rsidRDefault="002800EF"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Februarie-martie</w:t>
            </w:r>
          </w:p>
        </w:tc>
        <w:tc>
          <w:tcPr>
            <w:tcW w:w="1260" w:type="dxa"/>
          </w:tcPr>
          <w:p w14:paraId="14B70C72" w14:textId="575265D3" w:rsidR="002800EF" w:rsidRPr="009E5986" w:rsidRDefault="002800EF"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4D652A6F" w14:textId="0F192719" w:rsidR="002800EF" w:rsidRPr="009E5986" w:rsidRDefault="002800EF"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3D19C6EE" w14:textId="77777777" w:rsidR="002800EF" w:rsidRPr="009E5986" w:rsidRDefault="002800EF" w:rsidP="00CD1463">
            <w:pPr>
              <w:ind w:firstLine="0"/>
              <w:rPr>
                <w:rFonts w:ascii="Times New Roman" w:hAnsi="Times New Roman"/>
                <w:sz w:val="24"/>
                <w:szCs w:val="24"/>
                <w:lang w:val="ro-RO"/>
              </w:rPr>
            </w:pPr>
          </w:p>
        </w:tc>
      </w:tr>
      <w:tr w:rsidR="00E10EF7" w:rsidRPr="00A104E8" w14:paraId="4B16717F" w14:textId="77777777" w:rsidTr="000544A7">
        <w:tc>
          <w:tcPr>
            <w:tcW w:w="628" w:type="dxa"/>
            <w:vMerge w:val="restart"/>
          </w:tcPr>
          <w:p w14:paraId="15AA6DA0" w14:textId="30C9465E" w:rsidR="00E10EF7" w:rsidRPr="009E5986" w:rsidRDefault="00E10EF7" w:rsidP="00CD1463">
            <w:pPr>
              <w:ind w:firstLine="0"/>
              <w:jc w:val="center"/>
              <w:rPr>
                <w:rFonts w:ascii="Times New Roman" w:hAnsi="Times New Roman"/>
                <w:b/>
                <w:sz w:val="24"/>
                <w:szCs w:val="24"/>
                <w:lang w:val="ro-RO"/>
              </w:rPr>
            </w:pPr>
            <w:r w:rsidRPr="009E5986">
              <w:rPr>
                <w:rFonts w:ascii="Times New Roman" w:hAnsi="Times New Roman"/>
                <w:b/>
                <w:sz w:val="24"/>
                <w:szCs w:val="24"/>
                <w:lang w:val="ro-RO"/>
              </w:rPr>
              <w:t>36.</w:t>
            </w:r>
          </w:p>
        </w:tc>
        <w:tc>
          <w:tcPr>
            <w:tcW w:w="1802" w:type="dxa"/>
            <w:vMerge w:val="restart"/>
          </w:tcPr>
          <w:p w14:paraId="463C4B05" w14:textId="10011491" w:rsidR="00E10EF7" w:rsidRPr="009E5986" w:rsidRDefault="00E10EF7" w:rsidP="00CD1463">
            <w:pPr>
              <w:ind w:firstLine="0"/>
              <w:jc w:val="center"/>
              <w:rPr>
                <w:rFonts w:ascii="Times New Roman" w:hAnsi="Times New Roman"/>
                <w:b/>
                <w:sz w:val="24"/>
                <w:szCs w:val="24"/>
                <w:lang w:val="ro-RO"/>
              </w:rPr>
            </w:pPr>
            <w:r w:rsidRPr="009E5986">
              <w:rPr>
                <w:rFonts w:ascii="Times New Roman" w:hAnsi="Times New Roman"/>
                <w:b/>
                <w:sz w:val="24"/>
                <w:szCs w:val="24"/>
                <w:lang w:val="ro-RO"/>
              </w:rPr>
              <w:t>Telenești</w:t>
            </w:r>
          </w:p>
        </w:tc>
        <w:tc>
          <w:tcPr>
            <w:tcW w:w="4320" w:type="dxa"/>
          </w:tcPr>
          <w:p w14:paraId="1216EBFD" w14:textId="56569A35" w:rsidR="00E10EF7" w:rsidRPr="009E5986" w:rsidRDefault="00E10EF7" w:rsidP="00CD1463">
            <w:pPr>
              <w:ind w:firstLine="0"/>
              <w:rPr>
                <w:rFonts w:ascii="Times New Roman" w:hAnsi="Times New Roman"/>
                <w:sz w:val="24"/>
                <w:szCs w:val="24"/>
                <w:lang w:val="ro-RO"/>
              </w:rPr>
            </w:pPr>
            <w:r w:rsidRPr="009E5986">
              <w:rPr>
                <w:rFonts w:ascii="Times New Roman" w:hAnsi="Times New Roman"/>
                <w:sz w:val="24"/>
                <w:szCs w:val="24"/>
                <w:lang w:val="ro-RO"/>
              </w:rPr>
              <w:t>Examinarea documentelor din arhiva cadastrală în vederea  constatării faptului, dacă toate încăperile izolate, cu excepția celor de folosință comună sunt înregistrate în Registrul bunurilor imobile și în tocmirea actului de constatare.</w:t>
            </w:r>
          </w:p>
        </w:tc>
        <w:tc>
          <w:tcPr>
            <w:tcW w:w="1080" w:type="dxa"/>
            <w:vMerge w:val="restart"/>
          </w:tcPr>
          <w:p w14:paraId="14681557" w14:textId="147EAC16" w:rsidR="00E10EF7" w:rsidRPr="009E5986" w:rsidRDefault="00E10EF7"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96</w:t>
            </w:r>
          </w:p>
        </w:tc>
        <w:tc>
          <w:tcPr>
            <w:tcW w:w="1440" w:type="dxa"/>
          </w:tcPr>
          <w:p w14:paraId="78076891" w14:textId="7AF96BA8" w:rsidR="00E10EF7" w:rsidRPr="009E5986" w:rsidRDefault="00E10EF7" w:rsidP="00DC65EA">
            <w:pPr>
              <w:ind w:firstLine="0"/>
              <w:jc w:val="center"/>
              <w:rPr>
                <w:rFonts w:ascii="Times New Roman" w:hAnsi="Times New Roman"/>
                <w:sz w:val="24"/>
                <w:szCs w:val="24"/>
                <w:lang w:val="ro-RO"/>
              </w:rPr>
            </w:pPr>
            <w:r w:rsidRPr="009E5986">
              <w:rPr>
                <w:rFonts w:ascii="Times New Roman" w:hAnsi="Times New Roman"/>
                <w:sz w:val="24"/>
                <w:szCs w:val="24"/>
                <w:lang w:val="ro-RO"/>
              </w:rPr>
              <w:t>96000</w:t>
            </w:r>
          </w:p>
        </w:tc>
        <w:tc>
          <w:tcPr>
            <w:tcW w:w="1260" w:type="dxa"/>
          </w:tcPr>
          <w:p w14:paraId="4F438B32" w14:textId="76A25BAF" w:rsidR="00E10EF7" w:rsidRPr="009E5986" w:rsidRDefault="00E10EF7"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Ianuarie-mai</w:t>
            </w:r>
          </w:p>
        </w:tc>
        <w:tc>
          <w:tcPr>
            <w:tcW w:w="1260" w:type="dxa"/>
          </w:tcPr>
          <w:p w14:paraId="6D3FD534" w14:textId="0303E4CC" w:rsidR="00E10EF7" w:rsidRPr="009E5986" w:rsidRDefault="00E10EF7"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44E31624" w14:textId="476D2460" w:rsidR="00E10EF7" w:rsidRPr="009E5986" w:rsidRDefault="00E10EF7"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20039920" w14:textId="77777777" w:rsidR="00E10EF7" w:rsidRPr="009E5986" w:rsidRDefault="00E10EF7" w:rsidP="00CD1463">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56D52C6F" w14:textId="451618BF" w:rsidR="00E10EF7" w:rsidRPr="009E5986" w:rsidRDefault="00E10EF7" w:rsidP="00CD1463">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E10EF7" w:rsidRPr="009E5986" w14:paraId="74D3ABD9" w14:textId="77777777" w:rsidTr="000544A7">
        <w:tc>
          <w:tcPr>
            <w:tcW w:w="628" w:type="dxa"/>
            <w:vMerge/>
          </w:tcPr>
          <w:p w14:paraId="11412C6B" w14:textId="77777777" w:rsidR="00E10EF7" w:rsidRPr="009E5986" w:rsidRDefault="00E10EF7" w:rsidP="00CD1463">
            <w:pPr>
              <w:ind w:firstLine="0"/>
              <w:jc w:val="center"/>
              <w:rPr>
                <w:rFonts w:ascii="Times New Roman" w:hAnsi="Times New Roman"/>
                <w:b/>
                <w:sz w:val="24"/>
                <w:szCs w:val="24"/>
                <w:lang w:val="ro-RO"/>
              </w:rPr>
            </w:pPr>
          </w:p>
        </w:tc>
        <w:tc>
          <w:tcPr>
            <w:tcW w:w="1802" w:type="dxa"/>
            <w:vMerge/>
          </w:tcPr>
          <w:p w14:paraId="0C51AFA9" w14:textId="77777777" w:rsidR="00E10EF7" w:rsidRPr="009E5986" w:rsidRDefault="00E10EF7" w:rsidP="00CD1463">
            <w:pPr>
              <w:ind w:firstLine="0"/>
              <w:jc w:val="center"/>
              <w:rPr>
                <w:rFonts w:ascii="Times New Roman" w:hAnsi="Times New Roman"/>
                <w:b/>
                <w:sz w:val="24"/>
                <w:szCs w:val="24"/>
                <w:lang w:val="ro-RO"/>
              </w:rPr>
            </w:pPr>
          </w:p>
        </w:tc>
        <w:tc>
          <w:tcPr>
            <w:tcW w:w="4320" w:type="dxa"/>
          </w:tcPr>
          <w:p w14:paraId="34CC8F02" w14:textId="2B340154" w:rsidR="00E10EF7" w:rsidRPr="009E5986" w:rsidRDefault="00E10EF7" w:rsidP="00CD1463">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26970470" w14:textId="77777777" w:rsidR="00E10EF7" w:rsidRPr="009E5986" w:rsidRDefault="00E10EF7" w:rsidP="00CD1463">
            <w:pPr>
              <w:ind w:firstLine="0"/>
              <w:jc w:val="center"/>
              <w:rPr>
                <w:rFonts w:ascii="Times New Roman" w:hAnsi="Times New Roman"/>
                <w:sz w:val="24"/>
                <w:szCs w:val="24"/>
                <w:lang w:val="ro-RO"/>
              </w:rPr>
            </w:pPr>
          </w:p>
        </w:tc>
        <w:tc>
          <w:tcPr>
            <w:tcW w:w="1440" w:type="dxa"/>
          </w:tcPr>
          <w:p w14:paraId="0A9205D2" w14:textId="7523D6EE" w:rsidR="00E10EF7" w:rsidRPr="009E5986" w:rsidRDefault="00E10EF7"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24960</w:t>
            </w:r>
          </w:p>
        </w:tc>
        <w:tc>
          <w:tcPr>
            <w:tcW w:w="1260" w:type="dxa"/>
          </w:tcPr>
          <w:p w14:paraId="1EF6078F" w14:textId="7B8996E1" w:rsidR="00E10EF7" w:rsidRPr="009E5986" w:rsidRDefault="00E10EF7"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Februarie-iunie</w:t>
            </w:r>
          </w:p>
        </w:tc>
        <w:tc>
          <w:tcPr>
            <w:tcW w:w="1260" w:type="dxa"/>
          </w:tcPr>
          <w:p w14:paraId="5F8CAA40" w14:textId="41194E8B" w:rsidR="00E10EF7" w:rsidRPr="009E5986" w:rsidRDefault="00E10EF7"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326C4705" w14:textId="02E708E9" w:rsidR="00E10EF7" w:rsidRPr="009E5986" w:rsidRDefault="00E10EF7"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7EED68A0" w14:textId="77777777" w:rsidR="00E10EF7" w:rsidRPr="009E5986" w:rsidRDefault="00E10EF7" w:rsidP="00CD1463">
            <w:pPr>
              <w:ind w:firstLine="0"/>
              <w:rPr>
                <w:rFonts w:ascii="Times New Roman" w:hAnsi="Times New Roman"/>
                <w:sz w:val="24"/>
                <w:szCs w:val="24"/>
                <w:lang w:val="ro-RO"/>
              </w:rPr>
            </w:pPr>
          </w:p>
        </w:tc>
      </w:tr>
      <w:tr w:rsidR="00590E57" w:rsidRPr="00A104E8" w14:paraId="26532917" w14:textId="77777777" w:rsidTr="000544A7">
        <w:tc>
          <w:tcPr>
            <w:tcW w:w="628" w:type="dxa"/>
            <w:vMerge w:val="restart"/>
          </w:tcPr>
          <w:p w14:paraId="19B41832" w14:textId="686E37A9" w:rsidR="00590E57" w:rsidRPr="009E5986" w:rsidRDefault="00590E57" w:rsidP="00CD1463">
            <w:pPr>
              <w:ind w:firstLine="0"/>
              <w:jc w:val="center"/>
              <w:rPr>
                <w:rFonts w:ascii="Times New Roman" w:hAnsi="Times New Roman"/>
                <w:b/>
                <w:sz w:val="24"/>
                <w:szCs w:val="24"/>
                <w:lang w:val="ro-RO"/>
              </w:rPr>
            </w:pPr>
            <w:r w:rsidRPr="009E5986">
              <w:rPr>
                <w:rFonts w:ascii="Times New Roman" w:hAnsi="Times New Roman"/>
                <w:b/>
                <w:sz w:val="24"/>
                <w:szCs w:val="24"/>
                <w:lang w:val="ro-RO"/>
              </w:rPr>
              <w:t>37.</w:t>
            </w:r>
          </w:p>
        </w:tc>
        <w:tc>
          <w:tcPr>
            <w:tcW w:w="1802" w:type="dxa"/>
            <w:vMerge w:val="restart"/>
          </w:tcPr>
          <w:p w14:paraId="2D10E90B" w14:textId="5F1EA178" w:rsidR="00590E57" w:rsidRPr="009E5986" w:rsidRDefault="00590E57" w:rsidP="00CD1463">
            <w:pPr>
              <w:ind w:firstLine="0"/>
              <w:jc w:val="center"/>
              <w:rPr>
                <w:rFonts w:ascii="Times New Roman" w:hAnsi="Times New Roman"/>
                <w:b/>
                <w:sz w:val="24"/>
                <w:szCs w:val="24"/>
                <w:lang w:val="ro-RO"/>
              </w:rPr>
            </w:pPr>
            <w:r w:rsidRPr="009E5986">
              <w:rPr>
                <w:rFonts w:ascii="Times New Roman" w:hAnsi="Times New Roman"/>
                <w:b/>
                <w:sz w:val="24"/>
                <w:szCs w:val="24"/>
                <w:lang w:val="ro-RO"/>
              </w:rPr>
              <w:t>Ungheni</w:t>
            </w:r>
          </w:p>
        </w:tc>
        <w:tc>
          <w:tcPr>
            <w:tcW w:w="4320" w:type="dxa"/>
          </w:tcPr>
          <w:p w14:paraId="7CC90B48" w14:textId="263AA15C" w:rsidR="00590E57" w:rsidRPr="009E5986" w:rsidRDefault="00590E57" w:rsidP="00CD1463">
            <w:pPr>
              <w:ind w:firstLine="0"/>
              <w:rPr>
                <w:rFonts w:ascii="Times New Roman" w:hAnsi="Times New Roman"/>
                <w:sz w:val="24"/>
                <w:szCs w:val="24"/>
                <w:lang w:val="ro-RO"/>
              </w:rPr>
            </w:pPr>
            <w:r w:rsidRPr="009E5986">
              <w:rPr>
                <w:rFonts w:ascii="Times New Roman" w:hAnsi="Times New Roman"/>
                <w:sz w:val="24"/>
                <w:szCs w:val="24"/>
                <w:lang w:val="ro-RO"/>
              </w:rPr>
              <w:t xml:space="preserve">Examinarea documentelor din arhiva cadastrală în vederea  constatării faptului, dacă toate încăperile izolate, cu excepția celor de folosință comună sunt înregistrate </w:t>
            </w:r>
            <w:r w:rsidR="00C922DA" w:rsidRPr="009E5986">
              <w:rPr>
                <w:rFonts w:ascii="Times New Roman" w:hAnsi="Times New Roman"/>
                <w:sz w:val="24"/>
                <w:szCs w:val="24"/>
                <w:lang w:val="ro-RO"/>
              </w:rPr>
              <w:t>în Registrul bunurilor imobile ș</w:t>
            </w:r>
            <w:r w:rsidRPr="009E5986">
              <w:rPr>
                <w:rFonts w:ascii="Times New Roman" w:hAnsi="Times New Roman"/>
                <w:sz w:val="24"/>
                <w:szCs w:val="24"/>
                <w:lang w:val="ro-RO"/>
              </w:rPr>
              <w:t>i în tocmirea actului de constatare.</w:t>
            </w:r>
          </w:p>
        </w:tc>
        <w:tc>
          <w:tcPr>
            <w:tcW w:w="1080" w:type="dxa"/>
            <w:vMerge w:val="restart"/>
          </w:tcPr>
          <w:p w14:paraId="47C2C384" w14:textId="35256D2F" w:rsidR="00590E57" w:rsidRPr="009E5986" w:rsidRDefault="00590E57"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302</w:t>
            </w:r>
          </w:p>
        </w:tc>
        <w:tc>
          <w:tcPr>
            <w:tcW w:w="1440" w:type="dxa"/>
          </w:tcPr>
          <w:p w14:paraId="15D36A42" w14:textId="42A7A693" w:rsidR="00590E57" w:rsidRPr="009E5986" w:rsidRDefault="00590E57" w:rsidP="00DC65EA">
            <w:pPr>
              <w:ind w:firstLine="0"/>
              <w:jc w:val="center"/>
              <w:rPr>
                <w:rFonts w:ascii="Times New Roman" w:hAnsi="Times New Roman"/>
                <w:sz w:val="24"/>
                <w:szCs w:val="24"/>
                <w:lang w:val="ro-RO"/>
              </w:rPr>
            </w:pPr>
            <w:r w:rsidRPr="009E5986">
              <w:rPr>
                <w:rFonts w:ascii="Times New Roman" w:hAnsi="Times New Roman"/>
                <w:sz w:val="24"/>
                <w:szCs w:val="24"/>
                <w:lang w:val="ro-RO"/>
              </w:rPr>
              <w:t>312000</w:t>
            </w:r>
          </w:p>
        </w:tc>
        <w:tc>
          <w:tcPr>
            <w:tcW w:w="1260" w:type="dxa"/>
          </w:tcPr>
          <w:p w14:paraId="6AA02E81" w14:textId="21A5DCA2" w:rsidR="00590E57" w:rsidRPr="009E5986" w:rsidRDefault="00590E57"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Ianuarie-septembrie</w:t>
            </w:r>
          </w:p>
        </w:tc>
        <w:tc>
          <w:tcPr>
            <w:tcW w:w="1260" w:type="dxa"/>
          </w:tcPr>
          <w:p w14:paraId="1E250479" w14:textId="3D87F444" w:rsidR="00590E57" w:rsidRPr="009E5986" w:rsidRDefault="00590E57"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0D29683B" w14:textId="23B2A5DA" w:rsidR="00590E57" w:rsidRPr="009E5986" w:rsidRDefault="00590E57"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7BC03318" w14:textId="77777777" w:rsidR="00590E57" w:rsidRPr="009E5986" w:rsidRDefault="00590E57" w:rsidP="00CD1463">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089063D9" w14:textId="17752C83" w:rsidR="00590E57" w:rsidRPr="009E5986" w:rsidRDefault="00590E57" w:rsidP="00CD1463">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590E57" w:rsidRPr="009E5986" w14:paraId="362BD9DE" w14:textId="77777777" w:rsidTr="000544A7">
        <w:tc>
          <w:tcPr>
            <w:tcW w:w="628" w:type="dxa"/>
            <w:vMerge/>
          </w:tcPr>
          <w:p w14:paraId="600093E2" w14:textId="77777777" w:rsidR="00590E57" w:rsidRPr="009E5986" w:rsidRDefault="00590E57" w:rsidP="00CD1463">
            <w:pPr>
              <w:ind w:firstLine="0"/>
              <w:jc w:val="center"/>
              <w:rPr>
                <w:rFonts w:ascii="Times New Roman" w:hAnsi="Times New Roman"/>
                <w:b/>
                <w:sz w:val="24"/>
                <w:szCs w:val="24"/>
                <w:lang w:val="ro-RO"/>
              </w:rPr>
            </w:pPr>
          </w:p>
        </w:tc>
        <w:tc>
          <w:tcPr>
            <w:tcW w:w="1802" w:type="dxa"/>
            <w:vMerge/>
          </w:tcPr>
          <w:p w14:paraId="1136265D" w14:textId="77777777" w:rsidR="00590E57" w:rsidRPr="009E5986" w:rsidRDefault="00590E57" w:rsidP="00CD1463">
            <w:pPr>
              <w:ind w:firstLine="0"/>
              <w:jc w:val="center"/>
              <w:rPr>
                <w:rFonts w:ascii="Times New Roman" w:hAnsi="Times New Roman"/>
                <w:b/>
                <w:sz w:val="24"/>
                <w:szCs w:val="24"/>
                <w:lang w:val="ro-RO"/>
              </w:rPr>
            </w:pPr>
          </w:p>
        </w:tc>
        <w:tc>
          <w:tcPr>
            <w:tcW w:w="4320" w:type="dxa"/>
          </w:tcPr>
          <w:p w14:paraId="656A686B" w14:textId="0D91FFE2" w:rsidR="00590E57" w:rsidRPr="009E5986" w:rsidRDefault="00590E57" w:rsidP="00CD1463">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3E34B846" w14:textId="77777777" w:rsidR="00590E57" w:rsidRPr="009E5986" w:rsidRDefault="00590E57" w:rsidP="00CD1463">
            <w:pPr>
              <w:ind w:firstLine="0"/>
              <w:jc w:val="center"/>
              <w:rPr>
                <w:rFonts w:ascii="Times New Roman" w:hAnsi="Times New Roman"/>
                <w:sz w:val="24"/>
                <w:szCs w:val="24"/>
                <w:lang w:val="ro-RO"/>
              </w:rPr>
            </w:pPr>
          </w:p>
        </w:tc>
        <w:tc>
          <w:tcPr>
            <w:tcW w:w="1440" w:type="dxa"/>
          </w:tcPr>
          <w:p w14:paraId="078E2263" w14:textId="1AC996B7" w:rsidR="00590E57" w:rsidRPr="009E5986" w:rsidRDefault="00590E57" w:rsidP="00DC65EA">
            <w:pPr>
              <w:ind w:firstLine="0"/>
              <w:jc w:val="center"/>
              <w:rPr>
                <w:rFonts w:ascii="Times New Roman" w:hAnsi="Times New Roman"/>
                <w:sz w:val="24"/>
                <w:szCs w:val="24"/>
                <w:lang w:val="ro-RO"/>
              </w:rPr>
            </w:pPr>
            <w:r w:rsidRPr="009E5986">
              <w:rPr>
                <w:rFonts w:ascii="Times New Roman" w:hAnsi="Times New Roman"/>
                <w:sz w:val="24"/>
                <w:szCs w:val="24"/>
                <w:lang w:val="ro-RO"/>
              </w:rPr>
              <w:t>81120</w:t>
            </w:r>
          </w:p>
        </w:tc>
        <w:tc>
          <w:tcPr>
            <w:tcW w:w="1260" w:type="dxa"/>
          </w:tcPr>
          <w:p w14:paraId="72C9D1FB" w14:textId="6047CCC8" w:rsidR="00590E57" w:rsidRPr="009E5986" w:rsidRDefault="00590E57"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Februarie-noiembrie</w:t>
            </w:r>
          </w:p>
        </w:tc>
        <w:tc>
          <w:tcPr>
            <w:tcW w:w="1260" w:type="dxa"/>
          </w:tcPr>
          <w:p w14:paraId="438975DB" w14:textId="17916B2C" w:rsidR="00590E57" w:rsidRPr="009E5986" w:rsidRDefault="00590E57"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0B7B2D27" w14:textId="40C93BB2" w:rsidR="00590E57" w:rsidRPr="009E5986" w:rsidRDefault="00590E57" w:rsidP="00CD1463">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0F7FD570" w14:textId="77777777" w:rsidR="00590E57" w:rsidRPr="009E5986" w:rsidRDefault="00590E57" w:rsidP="00CD1463">
            <w:pPr>
              <w:ind w:firstLine="0"/>
              <w:rPr>
                <w:rFonts w:ascii="Times New Roman" w:hAnsi="Times New Roman"/>
                <w:sz w:val="24"/>
                <w:szCs w:val="24"/>
                <w:lang w:val="ro-RO"/>
              </w:rPr>
            </w:pPr>
          </w:p>
        </w:tc>
      </w:tr>
      <w:tr w:rsidR="00EE0E2E" w:rsidRPr="00A104E8" w14:paraId="5C8E4733" w14:textId="77777777" w:rsidTr="000544A7">
        <w:tc>
          <w:tcPr>
            <w:tcW w:w="628" w:type="dxa"/>
            <w:vMerge w:val="restart"/>
          </w:tcPr>
          <w:p w14:paraId="4D02A521" w14:textId="0CAE4078" w:rsidR="00EE0E2E" w:rsidRPr="009E5986" w:rsidRDefault="00EE0E2E" w:rsidP="00590E57">
            <w:pPr>
              <w:ind w:firstLine="0"/>
              <w:jc w:val="center"/>
              <w:rPr>
                <w:rFonts w:ascii="Times New Roman" w:hAnsi="Times New Roman"/>
                <w:b/>
                <w:sz w:val="24"/>
                <w:szCs w:val="24"/>
                <w:lang w:val="ro-RO"/>
              </w:rPr>
            </w:pPr>
            <w:r w:rsidRPr="009E5986">
              <w:rPr>
                <w:rFonts w:ascii="Times New Roman" w:hAnsi="Times New Roman"/>
                <w:b/>
                <w:sz w:val="24"/>
                <w:szCs w:val="24"/>
                <w:lang w:val="ro-RO"/>
              </w:rPr>
              <w:t>38.</w:t>
            </w:r>
          </w:p>
        </w:tc>
        <w:tc>
          <w:tcPr>
            <w:tcW w:w="1802" w:type="dxa"/>
            <w:vMerge w:val="restart"/>
          </w:tcPr>
          <w:p w14:paraId="7985BDE0" w14:textId="71E8F0B5" w:rsidR="00EE0E2E" w:rsidRPr="009E5986" w:rsidRDefault="00EE0E2E" w:rsidP="00590E57">
            <w:pPr>
              <w:ind w:firstLine="0"/>
              <w:jc w:val="center"/>
              <w:rPr>
                <w:rFonts w:ascii="Times New Roman" w:hAnsi="Times New Roman"/>
                <w:b/>
                <w:sz w:val="24"/>
                <w:szCs w:val="24"/>
                <w:lang w:val="ro-RO"/>
              </w:rPr>
            </w:pPr>
            <w:r w:rsidRPr="009E5986">
              <w:rPr>
                <w:rFonts w:ascii="Times New Roman" w:hAnsi="Times New Roman"/>
                <w:b/>
                <w:sz w:val="24"/>
                <w:szCs w:val="24"/>
                <w:lang w:val="ro-RO"/>
              </w:rPr>
              <w:t>Vulcanești</w:t>
            </w:r>
          </w:p>
        </w:tc>
        <w:tc>
          <w:tcPr>
            <w:tcW w:w="4320" w:type="dxa"/>
          </w:tcPr>
          <w:p w14:paraId="1AD220E1" w14:textId="517FD72B" w:rsidR="00EE0E2E" w:rsidRPr="009E5986" w:rsidRDefault="00EE0E2E" w:rsidP="00590E57">
            <w:pPr>
              <w:ind w:firstLine="0"/>
              <w:rPr>
                <w:rFonts w:ascii="Times New Roman" w:hAnsi="Times New Roman"/>
                <w:sz w:val="24"/>
                <w:szCs w:val="24"/>
                <w:lang w:val="ro-RO"/>
              </w:rPr>
            </w:pPr>
            <w:r w:rsidRPr="009E5986">
              <w:rPr>
                <w:rFonts w:ascii="Times New Roman" w:hAnsi="Times New Roman"/>
                <w:sz w:val="24"/>
                <w:szCs w:val="24"/>
                <w:lang w:val="ro-RO"/>
              </w:rPr>
              <w:t>Examinarea documentelor din arhiva cadastrală în vederea  constatării faptului, dacă toate încăperile izolate, cu excepția celor de folosință comună sunt înregistrate în Registrul bunurilor imobile și în tocmirea actului de constatare.</w:t>
            </w:r>
          </w:p>
        </w:tc>
        <w:tc>
          <w:tcPr>
            <w:tcW w:w="1080" w:type="dxa"/>
            <w:vMerge w:val="restart"/>
          </w:tcPr>
          <w:p w14:paraId="0A441DCD" w14:textId="2CEBDE89" w:rsidR="00EE0E2E" w:rsidRPr="009E5986" w:rsidRDefault="00EE0E2E" w:rsidP="00590E57">
            <w:pPr>
              <w:ind w:firstLine="0"/>
              <w:jc w:val="center"/>
              <w:rPr>
                <w:rFonts w:ascii="Times New Roman" w:hAnsi="Times New Roman"/>
                <w:sz w:val="24"/>
                <w:szCs w:val="24"/>
                <w:lang w:val="ro-RO"/>
              </w:rPr>
            </w:pPr>
            <w:r w:rsidRPr="009E5986">
              <w:rPr>
                <w:rFonts w:ascii="Times New Roman" w:hAnsi="Times New Roman"/>
                <w:sz w:val="24"/>
                <w:szCs w:val="24"/>
                <w:lang w:val="ro-RO"/>
              </w:rPr>
              <w:t>106</w:t>
            </w:r>
          </w:p>
        </w:tc>
        <w:tc>
          <w:tcPr>
            <w:tcW w:w="1440" w:type="dxa"/>
          </w:tcPr>
          <w:p w14:paraId="7237EE94" w14:textId="0F9E20DA" w:rsidR="00EE0E2E" w:rsidRPr="009E5986" w:rsidRDefault="00EE0E2E" w:rsidP="00DC65EA">
            <w:pPr>
              <w:ind w:firstLine="0"/>
              <w:jc w:val="center"/>
              <w:rPr>
                <w:rFonts w:ascii="Times New Roman" w:hAnsi="Times New Roman"/>
                <w:sz w:val="24"/>
                <w:szCs w:val="24"/>
                <w:lang w:val="ro-RO"/>
              </w:rPr>
            </w:pPr>
            <w:r w:rsidRPr="009E5986">
              <w:rPr>
                <w:rFonts w:ascii="Times New Roman" w:hAnsi="Times New Roman"/>
                <w:sz w:val="24"/>
                <w:szCs w:val="24"/>
                <w:lang w:val="ro-RO"/>
              </w:rPr>
              <w:t>106000</w:t>
            </w:r>
          </w:p>
        </w:tc>
        <w:tc>
          <w:tcPr>
            <w:tcW w:w="1260" w:type="dxa"/>
          </w:tcPr>
          <w:p w14:paraId="66C88AF1" w14:textId="1DB476E0" w:rsidR="00EE0E2E" w:rsidRPr="009E5986" w:rsidRDefault="00EE0E2E" w:rsidP="00590E57">
            <w:pPr>
              <w:ind w:firstLine="0"/>
              <w:jc w:val="center"/>
              <w:rPr>
                <w:rFonts w:ascii="Times New Roman" w:hAnsi="Times New Roman"/>
                <w:sz w:val="24"/>
                <w:szCs w:val="24"/>
                <w:lang w:val="ro-RO"/>
              </w:rPr>
            </w:pPr>
            <w:r w:rsidRPr="009E5986">
              <w:rPr>
                <w:rFonts w:ascii="Times New Roman" w:hAnsi="Times New Roman"/>
                <w:sz w:val="24"/>
                <w:szCs w:val="24"/>
                <w:lang w:val="ro-RO"/>
              </w:rPr>
              <w:t>Ianuarie-mai</w:t>
            </w:r>
          </w:p>
        </w:tc>
        <w:tc>
          <w:tcPr>
            <w:tcW w:w="1260" w:type="dxa"/>
          </w:tcPr>
          <w:p w14:paraId="36871E09" w14:textId="59723C56" w:rsidR="00EE0E2E" w:rsidRPr="009E5986" w:rsidRDefault="00EE0E2E" w:rsidP="00590E5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78981AFB" w14:textId="0E81A542" w:rsidR="00EE0E2E" w:rsidRPr="009E5986" w:rsidRDefault="00EE0E2E" w:rsidP="00590E5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val="restart"/>
          </w:tcPr>
          <w:p w14:paraId="7728D004" w14:textId="77777777" w:rsidR="00EE0E2E" w:rsidRPr="009E5986" w:rsidRDefault="00EE0E2E" w:rsidP="00590E57">
            <w:pPr>
              <w:ind w:firstLine="0"/>
              <w:rPr>
                <w:rFonts w:ascii="Times New Roman" w:hAnsi="Times New Roman"/>
                <w:sz w:val="24"/>
                <w:szCs w:val="24"/>
                <w:lang w:val="ro-RO"/>
              </w:rPr>
            </w:pPr>
            <w:r w:rsidRPr="009E5986">
              <w:rPr>
                <w:rFonts w:ascii="Times New Roman" w:hAnsi="Times New Roman"/>
                <w:sz w:val="24"/>
                <w:szCs w:val="24"/>
                <w:lang w:val="ro-RO"/>
              </w:rPr>
              <w:t>Agenția Geodezie Cartografie și Cadastru</w:t>
            </w:r>
          </w:p>
          <w:p w14:paraId="7E4FF59B" w14:textId="73C1338B" w:rsidR="00EE0E2E" w:rsidRPr="009E5986" w:rsidRDefault="00EE0E2E" w:rsidP="00590E57">
            <w:pPr>
              <w:ind w:firstLine="0"/>
              <w:rPr>
                <w:rFonts w:ascii="Times New Roman" w:hAnsi="Times New Roman"/>
                <w:sz w:val="24"/>
                <w:szCs w:val="24"/>
                <w:lang w:val="ro-RO"/>
              </w:rPr>
            </w:pPr>
            <w:r w:rsidRPr="009E5986">
              <w:rPr>
                <w:rFonts w:ascii="Times New Roman" w:hAnsi="Times New Roman"/>
                <w:sz w:val="24"/>
                <w:szCs w:val="24"/>
                <w:lang w:val="ro-RO"/>
              </w:rPr>
              <w:t>I.P „Cadastrul Bunurilor Imobile”</w:t>
            </w:r>
          </w:p>
        </w:tc>
      </w:tr>
      <w:tr w:rsidR="00EE0E2E" w:rsidRPr="009E5986" w14:paraId="78FEE047" w14:textId="77777777" w:rsidTr="000544A7">
        <w:tc>
          <w:tcPr>
            <w:tcW w:w="628" w:type="dxa"/>
            <w:vMerge/>
          </w:tcPr>
          <w:p w14:paraId="5E05ED5E" w14:textId="77777777" w:rsidR="00EE0E2E" w:rsidRPr="009E5986" w:rsidRDefault="00EE0E2E" w:rsidP="00590E57">
            <w:pPr>
              <w:ind w:firstLine="0"/>
              <w:jc w:val="center"/>
              <w:rPr>
                <w:rFonts w:ascii="Times New Roman" w:hAnsi="Times New Roman"/>
                <w:b/>
                <w:sz w:val="24"/>
                <w:szCs w:val="24"/>
                <w:lang w:val="ro-RO"/>
              </w:rPr>
            </w:pPr>
          </w:p>
        </w:tc>
        <w:tc>
          <w:tcPr>
            <w:tcW w:w="1802" w:type="dxa"/>
            <w:vMerge/>
          </w:tcPr>
          <w:p w14:paraId="24701FB1" w14:textId="77777777" w:rsidR="00EE0E2E" w:rsidRPr="009E5986" w:rsidRDefault="00EE0E2E" w:rsidP="00590E57">
            <w:pPr>
              <w:ind w:firstLine="0"/>
              <w:jc w:val="center"/>
              <w:rPr>
                <w:rFonts w:ascii="Times New Roman" w:hAnsi="Times New Roman"/>
                <w:b/>
                <w:sz w:val="24"/>
                <w:szCs w:val="24"/>
                <w:lang w:val="ro-RO"/>
              </w:rPr>
            </w:pPr>
          </w:p>
        </w:tc>
        <w:tc>
          <w:tcPr>
            <w:tcW w:w="4320" w:type="dxa"/>
          </w:tcPr>
          <w:p w14:paraId="7C7C9C65" w14:textId="411639A5" w:rsidR="00EE0E2E" w:rsidRPr="009E5986" w:rsidRDefault="00EE0E2E" w:rsidP="00590E57">
            <w:pPr>
              <w:ind w:firstLine="0"/>
              <w:rPr>
                <w:rFonts w:ascii="Times New Roman" w:hAnsi="Times New Roman"/>
                <w:sz w:val="24"/>
                <w:szCs w:val="24"/>
                <w:lang w:val="ro-RO"/>
              </w:rPr>
            </w:pPr>
            <w:r w:rsidRPr="009E5986">
              <w:rPr>
                <w:rFonts w:ascii="Times New Roman" w:hAnsi="Times New Roman"/>
                <w:sz w:val="24"/>
                <w:szCs w:val="24"/>
                <w:lang w:val="ro-RO"/>
              </w:rPr>
              <w:t>Efectuarea înregistrării în Registrul bunurilor imobile.</w:t>
            </w:r>
          </w:p>
        </w:tc>
        <w:tc>
          <w:tcPr>
            <w:tcW w:w="1080" w:type="dxa"/>
            <w:vMerge/>
          </w:tcPr>
          <w:p w14:paraId="5388B963" w14:textId="77777777" w:rsidR="00EE0E2E" w:rsidRPr="009E5986" w:rsidRDefault="00EE0E2E" w:rsidP="00590E57">
            <w:pPr>
              <w:ind w:firstLine="0"/>
              <w:jc w:val="center"/>
              <w:rPr>
                <w:rFonts w:ascii="Times New Roman" w:hAnsi="Times New Roman"/>
                <w:sz w:val="24"/>
                <w:szCs w:val="24"/>
                <w:lang w:val="ro-RO"/>
              </w:rPr>
            </w:pPr>
          </w:p>
        </w:tc>
        <w:tc>
          <w:tcPr>
            <w:tcW w:w="1440" w:type="dxa"/>
          </w:tcPr>
          <w:p w14:paraId="3F3CFDFB" w14:textId="405F1586" w:rsidR="00EE0E2E" w:rsidRPr="009E5986" w:rsidRDefault="00EE0E2E" w:rsidP="00DC65EA">
            <w:pPr>
              <w:ind w:firstLine="0"/>
              <w:jc w:val="center"/>
              <w:rPr>
                <w:rFonts w:ascii="Times New Roman" w:hAnsi="Times New Roman"/>
                <w:sz w:val="24"/>
                <w:szCs w:val="24"/>
                <w:lang w:val="ro-RO"/>
              </w:rPr>
            </w:pPr>
            <w:r w:rsidRPr="009E5986">
              <w:rPr>
                <w:rFonts w:ascii="Times New Roman" w:hAnsi="Times New Roman"/>
                <w:sz w:val="24"/>
                <w:szCs w:val="24"/>
                <w:lang w:val="ro-RO"/>
              </w:rPr>
              <w:t>27560</w:t>
            </w:r>
          </w:p>
        </w:tc>
        <w:tc>
          <w:tcPr>
            <w:tcW w:w="1260" w:type="dxa"/>
          </w:tcPr>
          <w:p w14:paraId="21E8590E" w14:textId="7798FE96" w:rsidR="00EE0E2E" w:rsidRPr="009E5986" w:rsidRDefault="00EE0E2E" w:rsidP="00590E57">
            <w:pPr>
              <w:ind w:firstLine="0"/>
              <w:jc w:val="center"/>
              <w:rPr>
                <w:rFonts w:ascii="Times New Roman" w:hAnsi="Times New Roman"/>
                <w:sz w:val="24"/>
                <w:szCs w:val="24"/>
                <w:lang w:val="ro-RO"/>
              </w:rPr>
            </w:pPr>
            <w:r w:rsidRPr="009E5986">
              <w:rPr>
                <w:rFonts w:ascii="Times New Roman" w:hAnsi="Times New Roman"/>
                <w:sz w:val="24"/>
                <w:szCs w:val="24"/>
                <w:lang w:val="ro-RO"/>
              </w:rPr>
              <w:t xml:space="preserve">Februarie-iunie </w:t>
            </w:r>
          </w:p>
        </w:tc>
        <w:tc>
          <w:tcPr>
            <w:tcW w:w="1260" w:type="dxa"/>
          </w:tcPr>
          <w:p w14:paraId="69AD43E0" w14:textId="02D43641" w:rsidR="00EE0E2E" w:rsidRPr="009E5986" w:rsidRDefault="00EE0E2E" w:rsidP="00590E5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1350" w:type="dxa"/>
          </w:tcPr>
          <w:p w14:paraId="3711E7C1" w14:textId="1EAD8BAD" w:rsidR="00EE0E2E" w:rsidRPr="009E5986" w:rsidRDefault="00EE0E2E" w:rsidP="00590E57">
            <w:pPr>
              <w:ind w:firstLine="0"/>
              <w:jc w:val="center"/>
              <w:rPr>
                <w:rFonts w:ascii="Times New Roman" w:hAnsi="Times New Roman"/>
                <w:sz w:val="24"/>
                <w:szCs w:val="24"/>
                <w:lang w:val="ro-RO"/>
              </w:rPr>
            </w:pPr>
            <w:r w:rsidRPr="009E5986">
              <w:rPr>
                <w:rFonts w:ascii="Times New Roman" w:hAnsi="Times New Roman"/>
                <w:sz w:val="24"/>
                <w:szCs w:val="24"/>
                <w:lang w:val="ro-RO"/>
              </w:rPr>
              <w:t>-</w:t>
            </w:r>
          </w:p>
        </w:tc>
        <w:tc>
          <w:tcPr>
            <w:tcW w:w="2070" w:type="dxa"/>
            <w:vMerge/>
          </w:tcPr>
          <w:p w14:paraId="44F4A8DC" w14:textId="77777777" w:rsidR="00EE0E2E" w:rsidRPr="009E5986" w:rsidRDefault="00EE0E2E" w:rsidP="00590E57">
            <w:pPr>
              <w:ind w:firstLine="0"/>
              <w:rPr>
                <w:rFonts w:ascii="Times New Roman" w:hAnsi="Times New Roman"/>
                <w:sz w:val="24"/>
                <w:szCs w:val="24"/>
                <w:lang w:val="ro-RO"/>
              </w:rPr>
            </w:pPr>
          </w:p>
        </w:tc>
      </w:tr>
      <w:tr w:rsidR="00590E57" w:rsidRPr="009E5986" w14:paraId="71FB67C2" w14:textId="77777777" w:rsidTr="000544A7">
        <w:tc>
          <w:tcPr>
            <w:tcW w:w="628" w:type="dxa"/>
          </w:tcPr>
          <w:p w14:paraId="6441724A" w14:textId="77777777" w:rsidR="00590E57" w:rsidRPr="009E5986" w:rsidRDefault="00590E57" w:rsidP="00590E57">
            <w:pPr>
              <w:ind w:firstLine="0"/>
              <w:jc w:val="center"/>
              <w:rPr>
                <w:rFonts w:ascii="Times New Roman" w:hAnsi="Times New Roman"/>
                <w:b/>
                <w:sz w:val="24"/>
                <w:szCs w:val="24"/>
                <w:lang w:val="ro-RO"/>
              </w:rPr>
            </w:pPr>
          </w:p>
        </w:tc>
        <w:tc>
          <w:tcPr>
            <w:tcW w:w="1802" w:type="dxa"/>
          </w:tcPr>
          <w:p w14:paraId="3DCA5B19" w14:textId="38B16959" w:rsidR="00590E57" w:rsidRPr="009E5986" w:rsidRDefault="00C2411D" w:rsidP="00590E57">
            <w:pPr>
              <w:ind w:firstLine="0"/>
              <w:jc w:val="center"/>
              <w:rPr>
                <w:rFonts w:ascii="Times New Roman" w:hAnsi="Times New Roman"/>
                <w:b/>
                <w:sz w:val="24"/>
                <w:szCs w:val="24"/>
                <w:lang w:val="ro-RO"/>
              </w:rPr>
            </w:pPr>
            <w:r w:rsidRPr="009E5986">
              <w:rPr>
                <w:rFonts w:ascii="Times New Roman" w:hAnsi="Times New Roman"/>
                <w:b/>
                <w:sz w:val="24"/>
                <w:szCs w:val="24"/>
                <w:lang w:val="ro-RO"/>
              </w:rPr>
              <w:t>TOTAL</w:t>
            </w:r>
          </w:p>
        </w:tc>
        <w:tc>
          <w:tcPr>
            <w:tcW w:w="4320" w:type="dxa"/>
          </w:tcPr>
          <w:p w14:paraId="17159C3C" w14:textId="77777777" w:rsidR="00590E57" w:rsidRPr="009E5986" w:rsidRDefault="00590E57" w:rsidP="00590E57">
            <w:pPr>
              <w:ind w:firstLine="0"/>
              <w:rPr>
                <w:rFonts w:ascii="Times New Roman" w:hAnsi="Times New Roman"/>
                <w:sz w:val="24"/>
                <w:szCs w:val="24"/>
                <w:lang w:val="ro-RO"/>
              </w:rPr>
            </w:pPr>
          </w:p>
        </w:tc>
        <w:tc>
          <w:tcPr>
            <w:tcW w:w="1080" w:type="dxa"/>
          </w:tcPr>
          <w:p w14:paraId="33176E95" w14:textId="32A26FC4" w:rsidR="00590E57" w:rsidRPr="009E5986" w:rsidRDefault="003E4E15" w:rsidP="00590E57">
            <w:pPr>
              <w:ind w:firstLine="0"/>
              <w:jc w:val="center"/>
              <w:rPr>
                <w:rFonts w:ascii="Times New Roman" w:hAnsi="Times New Roman"/>
                <w:b/>
                <w:sz w:val="24"/>
                <w:szCs w:val="24"/>
                <w:lang w:val="ro-RO"/>
              </w:rPr>
            </w:pPr>
            <w:r w:rsidRPr="009E5986">
              <w:rPr>
                <w:rFonts w:ascii="Times New Roman" w:hAnsi="Times New Roman"/>
                <w:b/>
                <w:sz w:val="24"/>
                <w:szCs w:val="24"/>
                <w:lang w:val="ro-RO"/>
              </w:rPr>
              <w:t>12828</w:t>
            </w:r>
          </w:p>
        </w:tc>
        <w:tc>
          <w:tcPr>
            <w:tcW w:w="1440" w:type="dxa"/>
          </w:tcPr>
          <w:p w14:paraId="24FA1A3B" w14:textId="39FC3088" w:rsidR="00590E57" w:rsidRPr="009E5986" w:rsidRDefault="00C2411D" w:rsidP="008C73E8">
            <w:pPr>
              <w:ind w:firstLine="0"/>
              <w:jc w:val="center"/>
              <w:rPr>
                <w:rFonts w:ascii="Times New Roman" w:hAnsi="Times New Roman"/>
                <w:b/>
                <w:sz w:val="24"/>
                <w:szCs w:val="24"/>
                <w:lang w:val="ro-RO"/>
              </w:rPr>
            </w:pPr>
            <w:r w:rsidRPr="009E5986">
              <w:rPr>
                <w:rFonts w:ascii="Times New Roman" w:hAnsi="Times New Roman"/>
                <w:b/>
                <w:sz w:val="24"/>
                <w:szCs w:val="24"/>
                <w:lang w:val="ro-RO"/>
              </w:rPr>
              <w:t>163</w:t>
            </w:r>
            <w:r w:rsidR="008C73E8" w:rsidRPr="009E5986">
              <w:rPr>
                <w:rFonts w:ascii="Times New Roman" w:hAnsi="Times New Roman"/>
                <w:b/>
                <w:sz w:val="24"/>
                <w:szCs w:val="24"/>
                <w:lang w:val="ro-RO"/>
              </w:rPr>
              <w:t>80000</w:t>
            </w:r>
          </w:p>
        </w:tc>
        <w:tc>
          <w:tcPr>
            <w:tcW w:w="1260" w:type="dxa"/>
          </w:tcPr>
          <w:p w14:paraId="29CD0394" w14:textId="77777777" w:rsidR="00590E57" w:rsidRPr="009E5986" w:rsidRDefault="00590E57" w:rsidP="00590E57">
            <w:pPr>
              <w:ind w:firstLine="0"/>
              <w:jc w:val="center"/>
              <w:rPr>
                <w:rFonts w:ascii="Times New Roman" w:hAnsi="Times New Roman"/>
                <w:sz w:val="24"/>
                <w:szCs w:val="24"/>
                <w:lang w:val="ro-RO"/>
              </w:rPr>
            </w:pPr>
          </w:p>
        </w:tc>
        <w:tc>
          <w:tcPr>
            <w:tcW w:w="1260" w:type="dxa"/>
          </w:tcPr>
          <w:p w14:paraId="390F1CCF" w14:textId="77777777" w:rsidR="00590E57" w:rsidRPr="009E5986" w:rsidRDefault="00590E57" w:rsidP="00590E57">
            <w:pPr>
              <w:ind w:firstLine="0"/>
              <w:jc w:val="center"/>
              <w:rPr>
                <w:rFonts w:ascii="Times New Roman" w:hAnsi="Times New Roman"/>
                <w:sz w:val="24"/>
                <w:szCs w:val="24"/>
                <w:lang w:val="ro-RO"/>
              </w:rPr>
            </w:pPr>
          </w:p>
        </w:tc>
        <w:tc>
          <w:tcPr>
            <w:tcW w:w="1350" w:type="dxa"/>
          </w:tcPr>
          <w:p w14:paraId="13D0F516" w14:textId="77777777" w:rsidR="00590E57" w:rsidRPr="009E5986" w:rsidRDefault="00590E57" w:rsidP="00590E57">
            <w:pPr>
              <w:ind w:firstLine="0"/>
              <w:jc w:val="center"/>
              <w:rPr>
                <w:rFonts w:ascii="Times New Roman" w:hAnsi="Times New Roman"/>
                <w:sz w:val="24"/>
                <w:szCs w:val="24"/>
                <w:lang w:val="ro-RO"/>
              </w:rPr>
            </w:pPr>
          </w:p>
        </w:tc>
        <w:tc>
          <w:tcPr>
            <w:tcW w:w="2070" w:type="dxa"/>
          </w:tcPr>
          <w:p w14:paraId="52571632" w14:textId="77777777" w:rsidR="00590E57" w:rsidRPr="009E5986" w:rsidRDefault="00590E57" w:rsidP="00590E57">
            <w:pPr>
              <w:ind w:firstLine="0"/>
              <w:rPr>
                <w:rFonts w:ascii="Times New Roman" w:hAnsi="Times New Roman"/>
                <w:sz w:val="24"/>
                <w:szCs w:val="24"/>
                <w:lang w:val="ro-RO"/>
              </w:rPr>
            </w:pPr>
          </w:p>
        </w:tc>
      </w:tr>
    </w:tbl>
    <w:p w14:paraId="65732F4F" w14:textId="5467EFAD" w:rsidR="00710FF7" w:rsidRPr="009E5986" w:rsidRDefault="00C76D2B" w:rsidP="00F82104">
      <w:pPr>
        <w:ind w:firstLine="0"/>
        <w:jc w:val="center"/>
        <w:rPr>
          <w:b/>
          <w:sz w:val="28"/>
          <w:szCs w:val="28"/>
          <w:lang w:val="ro-RO"/>
        </w:rPr>
      </w:pPr>
      <w:r w:rsidRPr="009E5986">
        <w:rPr>
          <w:b/>
          <w:sz w:val="28"/>
          <w:szCs w:val="28"/>
          <w:lang w:val="ro-RO"/>
        </w:rPr>
        <w:t xml:space="preserve">  </w:t>
      </w:r>
    </w:p>
    <w:p w14:paraId="0EEAE0D7" w14:textId="77777777" w:rsidR="00710FF7" w:rsidRPr="009E5986" w:rsidRDefault="00710FF7" w:rsidP="00F82104">
      <w:pPr>
        <w:ind w:firstLine="0"/>
        <w:jc w:val="center"/>
        <w:rPr>
          <w:b/>
          <w:sz w:val="28"/>
          <w:szCs w:val="28"/>
          <w:lang w:val="ro-RO"/>
        </w:rPr>
      </w:pPr>
    </w:p>
    <w:p w14:paraId="63C0443D" w14:textId="77777777" w:rsidR="00710FF7" w:rsidRPr="009E5986" w:rsidRDefault="00710FF7" w:rsidP="00F82104">
      <w:pPr>
        <w:ind w:firstLine="0"/>
        <w:jc w:val="center"/>
        <w:rPr>
          <w:b/>
          <w:sz w:val="28"/>
          <w:szCs w:val="28"/>
          <w:lang w:val="ro-RO"/>
        </w:rPr>
      </w:pPr>
    </w:p>
    <w:p w14:paraId="6206B179" w14:textId="77777777" w:rsidR="00710FF7" w:rsidRPr="009E5986" w:rsidRDefault="00710FF7" w:rsidP="00F82104">
      <w:pPr>
        <w:ind w:firstLine="0"/>
        <w:jc w:val="center"/>
        <w:rPr>
          <w:b/>
          <w:sz w:val="28"/>
          <w:szCs w:val="28"/>
          <w:lang w:val="ro-RO"/>
        </w:rPr>
      </w:pPr>
    </w:p>
    <w:p w14:paraId="35D35C94" w14:textId="77777777" w:rsidR="00710FF7" w:rsidRPr="009E5986" w:rsidRDefault="00710FF7" w:rsidP="00F82104">
      <w:pPr>
        <w:ind w:firstLine="0"/>
        <w:jc w:val="center"/>
        <w:rPr>
          <w:b/>
          <w:sz w:val="28"/>
          <w:szCs w:val="28"/>
          <w:lang w:val="ro-RO"/>
        </w:rPr>
      </w:pPr>
    </w:p>
    <w:p w14:paraId="3EA38555" w14:textId="77777777" w:rsidR="004049F3" w:rsidRPr="009E5986" w:rsidRDefault="004049F3" w:rsidP="00F82104">
      <w:pPr>
        <w:ind w:firstLine="0"/>
        <w:jc w:val="center"/>
        <w:rPr>
          <w:b/>
          <w:sz w:val="28"/>
          <w:szCs w:val="28"/>
          <w:lang w:val="ro-RO"/>
        </w:rPr>
      </w:pPr>
    </w:p>
    <w:p w14:paraId="223EE925" w14:textId="77777777" w:rsidR="004049F3" w:rsidRPr="009E5986" w:rsidRDefault="004049F3" w:rsidP="00F82104">
      <w:pPr>
        <w:ind w:firstLine="0"/>
        <w:jc w:val="center"/>
        <w:rPr>
          <w:b/>
          <w:sz w:val="28"/>
          <w:szCs w:val="28"/>
          <w:lang w:val="ro-RO"/>
        </w:rPr>
      </w:pPr>
    </w:p>
    <w:p w14:paraId="6282ED0E" w14:textId="77777777" w:rsidR="004049F3" w:rsidRPr="009E5986" w:rsidRDefault="004049F3" w:rsidP="00F82104">
      <w:pPr>
        <w:ind w:firstLine="0"/>
        <w:jc w:val="center"/>
        <w:rPr>
          <w:b/>
          <w:sz w:val="28"/>
          <w:szCs w:val="28"/>
          <w:lang w:val="ro-RO"/>
        </w:rPr>
      </w:pPr>
    </w:p>
    <w:p w14:paraId="53CD3044" w14:textId="77777777" w:rsidR="004049F3" w:rsidRPr="009E5986" w:rsidRDefault="004049F3" w:rsidP="00F82104">
      <w:pPr>
        <w:ind w:firstLine="0"/>
        <w:jc w:val="center"/>
        <w:rPr>
          <w:b/>
          <w:sz w:val="28"/>
          <w:szCs w:val="28"/>
          <w:lang w:val="ro-RO"/>
        </w:rPr>
      </w:pPr>
    </w:p>
    <w:p w14:paraId="01C1760D" w14:textId="77777777" w:rsidR="004049F3" w:rsidRPr="009E5986" w:rsidRDefault="004049F3" w:rsidP="00F82104">
      <w:pPr>
        <w:ind w:firstLine="0"/>
        <w:jc w:val="center"/>
        <w:rPr>
          <w:b/>
          <w:sz w:val="28"/>
          <w:szCs w:val="28"/>
          <w:lang w:val="ro-RO"/>
        </w:rPr>
      </w:pPr>
    </w:p>
    <w:p w14:paraId="75DA7FED" w14:textId="77777777" w:rsidR="004049F3" w:rsidRPr="009E5986" w:rsidRDefault="004049F3" w:rsidP="00F82104">
      <w:pPr>
        <w:ind w:firstLine="0"/>
        <w:jc w:val="center"/>
        <w:rPr>
          <w:b/>
          <w:sz w:val="28"/>
          <w:szCs w:val="28"/>
          <w:lang w:val="ro-RO"/>
        </w:rPr>
      </w:pPr>
    </w:p>
    <w:p w14:paraId="5880D302" w14:textId="77777777" w:rsidR="00BB2C9E" w:rsidRPr="009E5986" w:rsidRDefault="00BB2C9E" w:rsidP="00F82104">
      <w:pPr>
        <w:ind w:firstLine="0"/>
        <w:jc w:val="center"/>
        <w:rPr>
          <w:b/>
          <w:sz w:val="28"/>
          <w:szCs w:val="28"/>
          <w:lang w:val="ro-RO"/>
        </w:rPr>
      </w:pPr>
    </w:p>
    <w:p w14:paraId="612BC805" w14:textId="77777777" w:rsidR="00BB2C9E" w:rsidRPr="009E5986" w:rsidRDefault="00BB2C9E" w:rsidP="00F82104">
      <w:pPr>
        <w:ind w:firstLine="0"/>
        <w:jc w:val="center"/>
        <w:rPr>
          <w:b/>
          <w:sz w:val="28"/>
          <w:szCs w:val="28"/>
          <w:lang w:val="ro-RO"/>
        </w:rPr>
      </w:pPr>
    </w:p>
    <w:p w14:paraId="67A54EEA" w14:textId="77777777" w:rsidR="00BB2C9E" w:rsidRPr="009E5986" w:rsidRDefault="00BB2C9E" w:rsidP="00F82104">
      <w:pPr>
        <w:ind w:firstLine="0"/>
        <w:jc w:val="center"/>
        <w:rPr>
          <w:b/>
          <w:sz w:val="28"/>
          <w:szCs w:val="28"/>
          <w:lang w:val="ro-RO"/>
        </w:rPr>
      </w:pPr>
    </w:p>
    <w:p w14:paraId="4BD164D0" w14:textId="77777777" w:rsidR="00BB2C9E" w:rsidRPr="009E5986" w:rsidRDefault="00BB2C9E" w:rsidP="00F82104">
      <w:pPr>
        <w:ind w:firstLine="0"/>
        <w:jc w:val="center"/>
        <w:rPr>
          <w:b/>
          <w:sz w:val="28"/>
          <w:szCs w:val="28"/>
          <w:lang w:val="ro-RO"/>
        </w:rPr>
      </w:pPr>
    </w:p>
    <w:p w14:paraId="089369A5" w14:textId="77777777" w:rsidR="00710FF7" w:rsidRPr="009E5986" w:rsidRDefault="00710FF7" w:rsidP="00F82104">
      <w:pPr>
        <w:ind w:firstLine="0"/>
        <w:jc w:val="center"/>
        <w:rPr>
          <w:b/>
          <w:sz w:val="28"/>
          <w:szCs w:val="28"/>
          <w:lang w:val="ro-RO"/>
        </w:rPr>
      </w:pPr>
    </w:p>
    <w:p w14:paraId="42CFD04C" w14:textId="77777777" w:rsidR="00807BD4" w:rsidRPr="009E5986" w:rsidRDefault="00807BD4" w:rsidP="00807BD4">
      <w:pPr>
        <w:shd w:val="clear" w:color="auto" w:fill="FFFFFF"/>
        <w:spacing w:line="390" w:lineRule="atLeast"/>
        <w:ind w:firstLine="0"/>
        <w:textAlignment w:val="baseline"/>
        <w:rPr>
          <w:color w:val="3B3B3B"/>
          <w:sz w:val="21"/>
          <w:szCs w:val="21"/>
        </w:rPr>
      </w:pPr>
      <w:r w:rsidRPr="009E5986">
        <w:rPr>
          <w:color w:val="3B3B3B"/>
          <w:sz w:val="21"/>
          <w:szCs w:val="21"/>
        </w:rPr>
        <w:t> </w:t>
      </w:r>
    </w:p>
    <w:sectPr w:rsidR="00807BD4" w:rsidRPr="009E5986" w:rsidSect="000771FA">
      <w:headerReference w:type="default" r:id="rId9"/>
      <w:footerReference w:type="default" r:id="rId10"/>
      <w:headerReference w:type="first" r:id="rId11"/>
      <w:footerReference w:type="first" r:id="rId12"/>
      <w:pgSz w:w="16840" w:h="11907" w:orient="landscape"/>
      <w:pgMar w:top="964" w:right="1134" w:bottom="720" w:left="153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314BF" w14:textId="77777777" w:rsidR="005B0C3E" w:rsidRDefault="005B0C3E">
      <w:r>
        <w:separator/>
      </w:r>
    </w:p>
  </w:endnote>
  <w:endnote w:type="continuationSeparator" w:id="0">
    <w:p w14:paraId="39685206" w14:textId="77777777" w:rsidR="005B0C3E" w:rsidRDefault="005B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 Time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91" w14:textId="77777777" w:rsidR="004049F3" w:rsidRDefault="004049F3">
    <w:pPr>
      <w:pBdr>
        <w:top w:val="nil"/>
        <w:left w:val="nil"/>
        <w:bottom w:val="nil"/>
        <w:right w:val="nil"/>
        <w:between w:val="nil"/>
      </w:pBdr>
      <w:tabs>
        <w:tab w:val="center" w:pos="4677"/>
        <w:tab w:val="right" w:pos="9355"/>
      </w:tabs>
      <w:ind w:firstLine="0"/>
      <w:rPr>
        <w:color w:val="FFFFFF"/>
        <w:sz w:val="16"/>
        <w:szCs w:val="16"/>
      </w:rPr>
    </w:pPr>
    <w:r>
      <w:rPr>
        <w:color w:val="FFFFFF"/>
        <w:sz w:val="16"/>
        <w:szCs w:val="16"/>
      </w:rPr>
      <w:t>D:\MONITOR\MONITOR 2019\ROM\326\PARTEA II\484\redactat_15159-ro.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90" w14:textId="77777777" w:rsidR="004049F3" w:rsidRDefault="004049F3">
    <w:pPr>
      <w:pBdr>
        <w:top w:val="nil"/>
        <w:left w:val="nil"/>
        <w:bottom w:val="nil"/>
        <w:right w:val="nil"/>
        <w:between w:val="nil"/>
      </w:pBdr>
      <w:tabs>
        <w:tab w:val="center" w:pos="4677"/>
        <w:tab w:val="right" w:pos="9355"/>
      </w:tabs>
      <w:ind w:firstLine="0"/>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8FA89" w14:textId="77777777" w:rsidR="005B0C3E" w:rsidRDefault="005B0C3E">
      <w:r>
        <w:separator/>
      </w:r>
    </w:p>
  </w:footnote>
  <w:footnote w:type="continuationSeparator" w:id="0">
    <w:p w14:paraId="301D54D2" w14:textId="77777777" w:rsidR="005B0C3E" w:rsidRDefault="005B0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8E" w14:textId="45F2088F" w:rsidR="004049F3" w:rsidRDefault="004049F3">
    <w:pPr>
      <w:pBdr>
        <w:top w:val="nil"/>
        <w:left w:val="nil"/>
        <w:bottom w:val="nil"/>
        <w:right w:val="nil"/>
        <w:between w:val="nil"/>
      </w:pBdr>
      <w:tabs>
        <w:tab w:val="center" w:pos="4677"/>
        <w:tab w:val="right" w:pos="9355"/>
      </w:tabs>
      <w:jc w:val="center"/>
      <w:rPr>
        <w:color w:val="FFFFFF"/>
      </w:rPr>
    </w:pPr>
    <w:r>
      <w:rPr>
        <w:color w:val="FFFFFF"/>
      </w:rPr>
      <w:fldChar w:fldCharType="begin"/>
    </w:r>
    <w:r>
      <w:rPr>
        <w:color w:val="FFFFFF"/>
      </w:rPr>
      <w:instrText>PAGE</w:instrText>
    </w:r>
    <w:r>
      <w:rPr>
        <w:color w:val="FFFFFF"/>
      </w:rPr>
      <w:fldChar w:fldCharType="separate"/>
    </w:r>
    <w:r w:rsidR="00194C90">
      <w:rPr>
        <w:noProof/>
        <w:color w:val="FFFFFF"/>
      </w:rPr>
      <w:t>2</w:t>
    </w:r>
    <w:r>
      <w:rPr>
        <w:color w:val="FFFFFF"/>
      </w:rPr>
      <w:fldChar w:fldCharType="end"/>
    </w:r>
  </w:p>
  <w:p w14:paraId="0000028F" w14:textId="77777777" w:rsidR="004049F3" w:rsidRDefault="004049F3">
    <w:pPr>
      <w:pBdr>
        <w:top w:val="nil"/>
        <w:left w:val="nil"/>
        <w:bottom w:val="nil"/>
        <w:right w:val="nil"/>
        <w:between w:val="nil"/>
      </w:pBdr>
      <w:tabs>
        <w:tab w:val="center" w:pos="4677"/>
        <w:tab w:val="right" w:pos="9355"/>
      </w:tabs>
      <w:rPr>
        <w:color w:va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8D" w14:textId="77777777" w:rsidR="004049F3" w:rsidRDefault="004049F3">
    <w:pPr>
      <w:pBdr>
        <w:top w:val="nil"/>
        <w:left w:val="nil"/>
        <w:bottom w:val="nil"/>
        <w:right w:val="nil"/>
        <w:between w:val="nil"/>
      </w:pBdr>
      <w:tabs>
        <w:tab w:val="center" w:pos="4677"/>
        <w:tab w:val="right" w:pos="9355"/>
      </w:tabs>
      <w:ind w:firstLine="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35824"/>
    <w:multiLevelType w:val="multilevel"/>
    <w:tmpl w:val="2522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A67954"/>
    <w:multiLevelType w:val="multilevel"/>
    <w:tmpl w:val="9C42128C"/>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D42386"/>
    <w:multiLevelType w:val="multilevel"/>
    <w:tmpl w:val="EFB8E87E"/>
    <w:lvl w:ilvl="0">
      <w:start w:val="1"/>
      <w:numFmt w:val="decimal"/>
      <w:lvlText w:val="%1."/>
      <w:lvlJc w:val="left"/>
      <w:pPr>
        <w:ind w:left="360" w:hanging="360"/>
      </w:pPr>
      <w:rPr>
        <w:b/>
        <w:sz w:val="28"/>
        <w:szCs w:val="28"/>
      </w:rPr>
    </w:lvl>
    <w:lvl w:ilvl="1">
      <w:start w:val="1"/>
      <w:numFmt w:val="lowerLetter"/>
      <w:lvlText w:val="%2)"/>
      <w:lvlJc w:val="left"/>
      <w:pPr>
        <w:ind w:left="1440"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 w15:restartNumberingAfterBreak="0">
    <w:nsid w:val="1BEE31B1"/>
    <w:multiLevelType w:val="hybridMultilevel"/>
    <w:tmpl w:val="0C1E5EE0"/>
    <w:lvl w:ilvl="0" w:tplc="4E684540">
      <w:start w:val="22"/>
      <w:numFmt w:val="decimal"/>
      <w:lvlText w:val="%1."/>
      <w:lvlJc w:val="left"/>
      <w:pPr>
        <w:ind w:left="8025" w:hanging="375"/>
      </w:pPr>
      <w:rPr>
        <w:rFonts w:hint="default"/>
        <w:b/>
      </w:rPr>
    </w:lvl>
    <w:lvl w:ilvl="1" w:tplc="04090019" w:tentative="1">
      <w:start w:val="1"/>
      <w:numFmt w:val="lowerLetter"/>
      <w:lvlText w:val="%2."/>
      <w:lvlJc w:val="left"/>
      <w:pPr>
        <w:ind w:left="8304" w:hanging="360"/>
      </w:pPr>
    </w:lvl>
    <w:lvl w:ilvl="2" w:tplc="0409001B" w:tentative="1">
      <w:start w:val="1"/>
      <w:numFmt w:val="lowerRoman"/>
      <w:lvlText w:val="%3."/>
      <w:lvlJc w:val="right"/>
      <w:pPr>
        <w:ind w:left="9024" w:hanging="180"/>
      </w:pPr>
    </w:lvl>
    <w:lvl w:ilvl="3" w:tplc="0409000F" w:tentative="1">
      <w:start w:val="1"/>
      <w:numFmt w:val="decimal"/>
      <w:lvlText w:val="%4."/>
      <w:lvlJc w:val="left"/>
      <w:pPr>
        <w:ind w:left="9744" w:hanging="360"/>
      </w:pPr>
    </w:lvl>
    <w:lvl w:ilvl="4" w:tplc="04090019" w:tentative="1">
      <w:start w:val="1"/>
      <w:numFmt w:val="lowerLetter"/>
      <w:lvlText w:val="%5."/>
      <w:lvlJc w:val="left"/>
      <w:pPr>
        <w:ind w:left="10464" w:hanging="360"/>
      </w:pPr>
    </w:lvl>
    <w:lvl w:ilvl="5" w:tplc="0409001B" w:tentative="1">
      <w:start w:val="1"/>
      <w:numFmt w:val="lowerRoman"/>
      <w:lvlText w:val="%6."/>
      <w:lvlJc w:val="right"/>
      <w:pPr>
        <w:ind w:left="11184" w:hanging="180"/>
      </w:pPr>
    </w:lvl>
    <w:lvl w:ilvl="6" w:tplc="0409000F" w:tentative="1">
      <w:start w:val="1"/>
      <w:numFmt w:val="decimal"/>
      <w:lvlText w:val="%7."/>
      <w:lvlJc w:val="left"/>
      <w:pPr>
        <w:ind w:left="11904" w:hanging="360"/>
      </w:pPr>
    </w:lvl>
    <w:lvl w:ilvl="7" w:tplc="04090019" w:tentative="1">
      <w:start w:val="1"/>
      <w:numFmt w:val="lowerLetter"/>
      <w:lvlText w:val="%8."/>
      <w:lvlJc w:val="left"/>
      <w:pPr>
        <w:ind w:left="12624" w:hanging="360"/>
      </w:pPr>
    </w:lvl>
    <w:lvl w:ilvl="8" w:tplc="0409001B" w:tentative="1">
      <w:start w:val="1"/>
      <w:numFmt w:val="lowerRoman"/>
      <w:lvlText w:val="%9."/>
      <w:lvlJc w:val="right"/>
      <w:pPr>
        <w:ind w:left="13344" w:hanging="180"/>
      </w:pPr>
    </w:lvl>
  </w:abstractNum>
  <w:abstractNum w:abstractNumId="4" w15:restartNumberingAfterBreak="0">
    <w:nsid w:val="1C4406D9"/>
    <w:multiLevelType w:val="multilevel"/>
    <w:tmpl w:val="28301E5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944275"/>
    <w:multiLevelType w:val="multilevel"/>
    <w:tmpl w:val="42426100"/>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3D7341"/>
    <w:multiLevelType w:val="hybridMultilevel"/>
    <w:tmpl w:val="B74432E0"/>
    <w:lvl w:ilvl="0" w:tplc="856CE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4B40F3B"/>
    <w:multiLevelType w:val="hybridMultilevel"/>
    <w:tmpl w:val="3B408A62"/>
    <w:lvl w:ilvl="0" w:tplc="6382F9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61D"/>
    <w:multiLevelType w:val="multilevel"/>
    <w:tmpl w:val="AFF6064A"/>
    <w:lvl w:ilvl="0">
      <w:start w:val="1"/>
      <w:numFmt w:val="lowerLetter"/>
      <w:lvlText w:val="%1)"/>
      <w:lvlJc w:val="left"/>
      <w:pPr>
        <w:ind w:left="1260" w:hanging="36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15:restartNumberingAfterBreak="0">
    <w:nsid w:val="52D463FF"/>
    <w:multiLevelType w:val="multilevel"/>
    <w:tmpl w:val="FCCCA97E"/>
    <w:lvl w:ilvl="0">
      <w:start w:val="1"/>
      <w:numFmt w:val="lowerLetter"/>
      <w:lvlText w:val="%1)"/>
      <w:lvlJc w:val="left"/>
      <w:pPr>
        <w:ind w:left="1778" w:hanging="360"/>
      </w:pPr>
      <w:rPr>
        <w:b/>
      </w:r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0" w15:restartNumberingAfterBreak="0">
    <w:nsid w:val="60EE4D25"/>
    <w:multiLevelType w:val="hybridMultilevel"/>
    <w:tmpl w:val="9A52C70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62D12B00"/>
    <w:multiLevelType w:val="multilevel"/>
    <w:tmpl w:val="9BAA7924"/>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6337D38"/>
    <w:multiLevelType w:val="multilevel"/>
    <w:tmpl w:val="304AF4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C39145D"/>
    <w:multiLevelType w:val="multilevel"/>
    <w:tmpl w:val="C0F87A56"/>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FF7B39"/>
    <w:multiLevelType w:val="multilevel"/>
    <w:tmpl w:val="08F03E62"/>
    <w:lvl w:ilvl="0">
      <w:start w:val="1"/>
      <w:numFmt w:val="decimal"/>
      <w:lvlText w:val="%1."/>
      <w:lvlJc w:val="left"/>
      <w:pPr>
        <w:ind w:left="928" w:hanging="360"/>
      </w:pPr>
      <w:rPr>
        <w:b/>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15" w15:restartNumberingAfterBreak="0">
    <w:nsid w:val="737E754D"/>
    <w:multiLevelType w:val="multilevel"/>
    <w:tmpl w:val="D3E48C52"/>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4"/>
  </w:num>
  <w:num w:numId="4">
    <w:abstractNumId w:val="5"/>
  </w:num>
  <w:num w:numId="5">
    <w:abstractNumId w:val="15"/>
  </w:num>
  <w:num w:numId="6">
    <w:abstractNumId w:val="12"/>
  </w:num>
  <w:num w:numId="7">
    <w:abstractNumId w:val="14"/>
  </w:num>
  <w:num w:numId="8">
    <w:abstractNumId w:val="11"/>
  </w:num>
  <w:num w:numId="9">
    <w:abstractNumId w:val="13"/>
  </w:num>
  <w:num w:numId="10">
    <w:abstractNumId w:val="2"/>
  </w:num>
  <w:num w:numId="11">
    <w:abstractNumId w:val="1"/>
  </w:num>
  <w:num w:numId="12">
    <w:abstractNumId w:val="0"/>
  </w:num>
  <w:num w:numId="13">
    <w:abstractNumId w:val="10"/>
  </w:num>
  <w:num w:numId="14">
    <w:abstractNumId w:val="6"/>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4B"/>
    <w:rsid w:val="0003733F"/>
    <w:rsid w:val="000544A7"/>
    <w:rsid w:val="000613F0"/>
    <w:rsid w:val="00062700"/>
    <w:rsid w:val="00063D77"/>
    <w:rsid w:val="000668B3"/>
    <w:rsid w:val="000735C4"/>
    <w:rsid w:val="000771FA"/>
    <w:rsid w:val="000A0BD0"/>
    <w:rsid w:val="000C658D"/>
    <w:rsid w:val="000E2A5A"/>
    <w:rsid w:val="000F4CF2"/>
    <w:rsid w:val="000F6799"/>
    <w:rsid w:val="00107CE8"/>
    <w:rsid w:val="0012683A"/>
    <w:rsid w:val="00134BF7"/>
    <w:rsid w:val="00135F82"/>
    <w:rsid w:val="00143E53"/>
    <w:rsid w:val="00171D3A"/>
    <w:rsid w:val="00174443"/>
    <w:rsid w:val="0017609D"/>
    <w:rsid w:val="00180772"/>
    <w:rsid w:val="00183A22"/>
    <w:rsid w:val="00184456"/>
    <w:rsid w:val="001946A9"/>
    <w:rsid w:val="00194C90"/>
    <w:rsid w:val="001A2C94"/>
    <w:rsid w:val="001D3294"/>
    <w:rsid w:val="001E2E44"/>
    <w:rsid w:val="001E429F"/>
    <w:rsid w:val="001F3801"/>
    <w:rsid w:val="001F44B7"/>
    <w:rsid w:val="002012AD"/>
    <w:rsid w:val="00202CDB"/>
    <w:rsid w:val="00206291"/>
    <w:rsid w:val="00206825"/>
    <w:rsid w:val="00220599"/>
    <w:rsid w:val="002359D4"/>
    <w:rsid w:val="00251E6F"/>
    <w:rsid w:val="002540A2"/>
    <w:rsid w:val="00255544"/>
    <w:rsid w:val="002677C1"/>
    <w:rsid w:val="00270F6C"/>
    <w:rsid w:val="002711ED"/>
    <w:rsid w:val="00271A90"/>
    <w:rsid w:val="00273736"/>
    <w:rsid w:val="002800EF"/>
    <w:rsid w:val="002A0606"/>
    <w:rsid w:val="002C20FF"/>
    <w:rsid w:val="002D3C54"/>
    <w:rsid w:val="002D4D3B"/>
    <w:rsid w:val="002F1E01"/>
    <w:rsid w:val="002F403C"/>
    <w:rsid w:val="002F60E2"/>
    <w:rsid w:val="00300EBD"/>
    <w:rsid w:val="00321D3A"/>
    <w:rsid w:val="00325028"/>
    <w:rsid w:val="00325A8B"/>
    <w:rsid w:val="00333D9D"/>
    <w:rsid w:val="0033447A"/>
    <w:rsid w:val="003470B9"/>
    <w:rsid w:val="003521C4"/>
    <w:rsid w:val="003654BA"/>
    <w:rsid w:val="00383DEE"/>
    <w:rsid w:val="00391CC3"/>
    <w:rsid w:val="003925D1"/>
    <w:rsid w:val="003A0960"/>
    <w:rsid w:val="003A3659"/>
    <w:rsid w:val="003D7C74"/>
    <w:rsid w:val="003E4E15"/>
    <w:rsid w:val="003F3EC3"/>
    <w:rsid w:val="003F5B10"/>
    <w:rsid w:val="003F6155"/>
    <w:rsid w:val="004049F3"/>
    <w:rsid w:val="00410F23"/>
    <w:rsid w:val="00430859"/>
    <w:rsid w:val="00437D2F"/>
    <w:rsid w:val="004441AE"/>
    <w:rsid w:val="004477E4"/>
    <w:rsid w:val="004523DB"/>
    <w:rsid w:val="0046230B"/>
    <w:rsid w:val="00472ADA"/>
    <w:rsid w:val="004A4087"/>
    <w:rsid w:val="004A50DD"/>
    <w:rsid w:val="004B2D4B"/>
    <w:rsid w:val="004B3578"/>
    <w:rsid w:val="004B795E"/>
    <w:rsid w:val="004C3E8F"/>
    <w:rsid w:val="004E403A"/>
    <w:rsid w:val="004F615A"/>
    <w:rsid w:val="00520AA3"/>
    <w:rsid w:val="00521C97"/>
    <w:rsid w:val="00523684"/>
    <w:rsid w:val="00552A83"/>
    <w:rsid w:val="005638D9"/>
    <w:rsid w:val="00590E57"/>
    <w:rsid w:val="00592556"/>
    <w:rsid w:val="005A5506"/>
    <w:rsid w:val="005B0C3E"/>
    <w:rsid w:val="005C5DA6"/>
    <w:rsid w:val="005D01FC"/>
    <w:rsid w:val="005E4312"/>
    <w:rsid w:val="005E4AEC"/>
    <w:rsid w:val="00620E0E"/>
    <w:rsid w:val="006458C9"/>
    <w:rsid w:val="00664FEB"/>
    <w:rsid w:val="006738E5"/>
    <w:rsid w:val="0068176B"/>
    <w:rsid w:val="0068571A"/>
    <w:rsid w:val="00690985"/>
    <w:rsid w:val="0069455E"/>
    <w:rsid w:val="006A5582"/>
    <w:rsid w:val="006A7AB9"/>
    <w:rsid w:val="006C65B7"/>
    <w:rsid w:val="006C71ED"/>
    <w:rsid w:val="006D0F4E"/>
    <w:rsid w:val="00702521"/>
    <w:rsid w:val="007035C4"/>
    <w:rsid w:val="00710FF7"/>
    <w:rsid w:val="00721340"/>
    <w:rsid w:val="0073105E"/>
    <w:rsid w:val="00731FC4"/>
    <w:rsid w:val="00733AE4"/>
    <w:rsid w:val="007451FA"/>
    <w:rsid w:val="007643E6"/>
    <w:rsid w:val="007768EB"/>
    <w:rsid w:val="007A550D"/>
    <w:rsid w:val="007A6BA1"/>
    <w:rsid w:val="007E71A1"/>
    <w:rsid w:val="007F2C4B"/>
    <w:rsid w:val="007F3DDD"/>
    <w:rsid w:val="0080087F"/>
    <w:rsid w:val="008009C0"/>
    <w:rsid w:val="00802818"/>
    <w:rsid w:val="00802968"/>
    <w:rsid w:val="00807BD4"/>
    <w:rsid w:val="008167DD"/>
    <w:rsid w:val="00825695"/>
    <w:rsid w:val="00833D7B"/>
    <w:rsid w:val="00842DF0"/>
    <w:rsid w:val="00862707"/>
    <w:rsid w:val="00867160"/>
    <w:rsid w:val="00871A91"/>
    <w:rsid w:val="00881725"/>
    <w:rsid w:val="008845DE"/>
    <w:rsid w:val="0088635E"/>
    <w:rsid w:val="008C0455"/>
    <w:rsid w:val="008C73E8"/>
    <w:rsid w:val="008E7F30"/>
    <w:rsid w:val="008F42D0"/>
    <w:rsid w:val="0092144F"/>
    <w:rsid w:val="00921F07"/>
    <w:rsid w:val="00922D19"/>
    <w:rsid w:val="00934A20"/>
    <w:rsid w:val="00934E48"/>
    <w:rsid w:val="00941EDE"/>
    <w:rsid w:val="00971141"/>
    <w:rsid w:val="0097374A"/>
    <w:rsid w:val="009768F5"/>
    <w:rsid w:val="00982A9B"/>
    <w:rsid w:val="00985C1E"/>
    <w:rsid w:val="009902A7"/>
    <w:rsid w:val="009A3567"/>
    <w:rsid w:val="009A4CF8"/>
    <w:rsid w:val="009B5860"/>
    <w:rsid w:val="009C7EF8"/>
    <w:rsid w:val="009D7D79"/>
    <w:rsid w:val="009E20B1"/>
    <w:rsid w:val="009E53E5"/>
    <w:rsid w:val="009E5986"/>
    <w:rsid w:val="00A104E8"/>
    <w:rsid w:val="00A160A1"/>
    <w:rsid w:val="00A2235C"/>
    <w:rsid w:val="00A2679D"/>
    <w:rsid w:val="00A370A1"/>
    <w:rsid w:val="00A46EA0"/>
    <w:rsid w:val="00A65F42"/>
    <w:rsid w:val="00A7148E"/>
    <w:rsid w:val="00A80515"/>
    <w:rsid w:val="00A86185"/>
    <w:rsid w:val="00AA28B6"/>
    <w:rsid w:val="00AA6DC2"/>
    <w:rsid w:val="00AC3025"/>
    <w:rsid w:val="00AC545A"/>
    <w:rsid w:val="00AC60C0"/>
    <w:rsid w:val="00AE25D5"/>
    <w:rsid w:val="00AF6B73"/>
    <w:rsid w:val="00B15759"/>
    <w:rsid w:val="00B361A8"/>
    <w:rsid w:val="00B36887"/>
    <w:rsid w:val="00B7063A"/>
    <w:rsid w:val="00B80AA3"/>
    <w:rsid w:val="00B81D4B"/>
    <w:rsid w:val="00B84AAB"/>
    <w:rsid w:val="00BA1067"/>
    <w:rsid w:val="00BA2C29"/>
    <w:rsid w:val="00BA4FEB"/>
    <w:rsid w:val="00BB1F68"/>
    <w:rsid w:val="00BB2C9E"/>
    <w:rsid w:val="00BC2A59"/>
    <w:rsid w:val="00BD7C32"/>
    <w:rsid w:val="00BE42AE"/>
    <w:rsid w:val="00BE61A6"/>
    <w:rsid w:val="00BE6335"/>
    <w:rsid w:val="00BF053D"/>
    <w:rsid w:val="00C13AC7"/>
    <w:rsid w:val="00C2411D"/>
    <w:rsid w:val="00C43F2C"/>
    <w:rsid w:val="00C60CAC"/>
    <w:rsid w:val="00C72E29"/>
    <w:rsid w:val="00C72F35"/>
    <w:rsid w:val="00C76D2B"/>
    <w:rsid w:val="00C922DA"/>
    <w:rsid w:val="00CA6120"/>
    <w:rsid w:val="00CD1463"/>
    <w:rsid w:val="00CF2A40"/>
    <w:rsid w:val="00D0430B"/>
    <w:rsid w:val="00D144AC"/>
    <w:rsid w:val="00D2294D"/>
    <w:rsid w:val="00D253B5"/>
    <w:rsid w:val="00D40B41"/>
    <w:rsid w:val="00D42588"/>
    <w:rsid w:val="00D515B1"/>
    <w:rsid w:val="00D52EA5"/>
    <w:rsid w:val="00D6081F"/>
    <w:rsid w:val="00D735B4"/>
    <w:rsid w:val="00D74416"/>
    <w:rsid w:val="00D74B03"/>
    <w:rsid w:val="00D86AAA"/>
    <w:rsid w:val="00DB081E"/>
    <w:rsid w:val="00DB0861"/>
    <w:rsid w:val="00DC4042"/>
    <w:rsid w:val="00DC65EA"/>
    <w:rsid w:val="00DD1B30"/>
    <w:rsid w:val="00DD2D12"/>
    <w:rsid w:val="00DE0830"/>
    <w:rsid w:val="00DE157B"/>
    <w:rsid w:val="00DE43F2"/>
    <w:rsid w:val="00E10EF7"/>
    <w:rsid w:val="00E11DAD"/>
    <w:rsid w:val="00E138FA"/>
    <w:rsid w:val="00E1444C"/>
    <w:rsid w:val="00E15600"/>
    <w:rsid w:val="00E2207A"/>
    <w:rsid w:val="00E23ABA"/>
    <w:rsid w:val="00E52F78"/>
    <w:rsid w:val="00E5708D"/>
    <w:rsid w:val="00E60709"/>
    <w:rsid w:val="00E63E80"/>
    <w:rsid w:val="00E851A0"/>
    <w:rsid w:val="00E95DF2"/>
    <w:rsid w:val="00EB2CFB"/>
    <w:rsid w:val="00ED4A23"/>
    <w:rsid w:val="00ED7C4E"/>
    <w:rsid w:val="00EE0E2E"/>
    <w:rsid w:val="00EE68B4"/>
    <w:rsid w:val="00F1021B"/>
    <w:rsid w:val="00F12F72"/>
    <w:rsid w:val="00F27220"/>
    <w:rsid w:val="00F3130D"/>
    <w:rsid w:val="00F319EA"/>
    <w:rsid w:val="00F32344"/>
    <w:rsid w:val="00F350C8"/>
    <w:rsid w:val="00F44619"/>
    <w:rsid w:val="00F45228"/>
    <w:rsid w:val="00F67297"/>
    <w:rsid w:val="00F75343"/>
    <w:rsid w:val="00F81328"/>
    <w:rsid w:val="00F82104"/>
    <w:rsid w:val="00F826A1"/>
    <w:rsid w:val="00F86FE6"/>
    <w:rsid w:val="00F9283D"/>
    <w:rsid w:val="00F95D8A"/>
    <w:rsid w:val="00FA2250"/>
    <w:rsid w:val="00FA5635"/>
    <w:rsid w:val="00FA7491"/>
    <w:rsid w:val="00FB3138"/>
    <w:rsid w:val="00FC0186"/>
    <w:rsid w:val="00FC7C1A"/>
    <w:rsid w:val="00FD1461"/>
    <w:rsid w:val="00FD1CF8"/>
    <w:rsid w:val="00FF1736"/>
    <w:rsid w:val="00FF52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78A9"/>
  <w15:docId w15:val="{31FC0130-48A6-4B90-98EB-DB2802C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CA"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pPr>
      <w:keepNext/>
      <w:jc w:val="center"/>
      <w:outlineLvl w:val="1"/>
    </w:pPr>
    <w:rPr>
      <w:rFonts w:ascii="$ Benguiat_Bold" w:hAnsi="$ Benguiat_Bold"/>
      <w:b/>
      <w:sz w:val="132"/>
      <w:lang w:val="x-none"/>
    </w:rPr>
  </w:style>
  <w:style w:type="paragraph" w:styleId="Heading3">
    <w:name w:val="heading 3"/>
    <w:basedOn w:val="Normal"/>
    <w:next w:val="Normal"/>
    <w:uiPriority w:val="9"/>
    <w:semiHidden/>
    <w:unhideWhenUsed/>
    <w:qFormat/>
    <w:pPr>
      <w:keepNext/>
      <w:jc w:val="center"/>
      <w:outlineLvl w:val="2"/>
    </w:pPr>
    <w:rPr>
      <w:rFonts w:ascii="$Caslon" w:hAnsi="$Caslon"/>
      <w:b/>
      <w:lang w:val="x-none"/>
    </w:rPr>
  </w:style>
  <w:style w:type="paragraph" w:styleId="Heading4">
    <w:name w:val="heading 4"/>
    <w:basedOn w:val="Normal"/>
    <w:next w:val="Normal"/>
    <w:uiPriority w:val="9"/>
    <w:semiHidden/>
    <w:unhideWhenUsed/>
    <w:qFormat/>
    <w:pPr>
      <w:keepNext/>
      <w:jc w:val="center"/>
      <w:outlineLvl w:val="3"/>
    </w:pPr>
    <w:rPr>
      <w:rFonts w:ascii="$Caslon" w:hAnsi="$Caslon"/>
      <w:b/>
      <w:sz w:val="26"/>
      <w:lang w:val="x-none"/>
    </w:rPr>
  </w:style>
  <w:style w:type="paragraph" w:styleId="Heading5">
    <w:name w:val="heading 5"/>
    <w:basedOn w:val="Normal"/>
    <w:next w:val="Normal"/>
    <w:uiPriority w:val="9"/>
    <w:semiHidden/>
    <w:unhideWhenUsed/>
    <w:qFormat/>
    <w:pPr>
      <w:keepNext/>
      <w:jc w:val="center"/>
      <w:outlineLvl w:val="4"/>
    </w:pPr>
    <w:rPr>
      <w:rFonts w:ascii="$Caslon" w:hAnsi="$Caslon"/>
      <w:sz w:val="24"/>
      <w:lang w:val="x-none"/>
    </w:rPr>
  </w:style>
  <w:style w:type="paragraph" w:styleId="Heading6">
    <w:name w:val="heading 6"/>
    <w:basedOn w:val="Normal"/>
    <w:next w:val="Normal"/>
    <w:uiPriority w:val="9"/>
    <w:semiHidden/>
    <w:unhideWhenUsed/>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0910"/>
    <w:pPr>
      <w:spacing w:line="360" w:lineRule="auto"/>
      <w:ind w:firstLine="0"/>
      <w:jc w:val="center"/>
    </w:pPr>
    <w:rPr>
      <w:b/>
      <w:bCs/>
      <w:sz w:val="28"/>
      <w:szCs w:val="24"/>
      <w:lang w:val="ro-RO"/>
    </w:rPr>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Normal"/>
    <w:link w:val="NormalWebCha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9E20E6"/>
    <w:pPr>
      <w:ind w:left="720"/>
      <w:contextualSpacing/>
    </w:pPr>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customStyle="1" w:styleId="a">
    <w:name w:val="Основной текст_"/>
    <w:basedOn w:val="DefaultParagraphFont"/>
    <w:link w:val="1"/>
    <w:rsid w:val="0098770E"/>
    <w:rPr>
      <w:spacing w:val="10"/>
      <w:sz w:val="23"/>
      <w:szCs w:val="23"/>
      <w:shd w:val="clear" w:color="auto" w:fill="FFFFFF"/>
    </w:rPr>
  </w:style>
  <w:style w:type="paragraph" w:customStyle="1" w:styleId="1">
    <w:name w:val="Основной текст1"/>
    <w:basedOn w:val="Normal"/>
    <w:link w:val="a"/>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Normal"/>
    <w:rsid w:val="00B20910"/>
    <w:pPr>
      <w:ind w:firstLine="0"/>
      <w:jc w:val="center"/>
    </w:pPr>
    <w:rPr>
      <w:b/>
      <w:bCs/>
      <w:sz w:val="24"/>
      <w:szCs w:val="24"/>
      <w:lang w:val="ro-RO" w:eastAsia="en-GB"/>
    </w:rPr>
  </w:style>
  <w:style w:type="paragraph" w:customStyle="1" w:styleId="nt">
    <w:name w:val="nt"/>
    <w:basedOn w:val="Normal"/>
    <w:rsid w:val="00B20910"/>
    <w:pPr>
      <w:ind w:left="567" w:right="567" w:hanging="567"/>
    </w:pPr>
    <w:rPr>
      <w:i/>
      <w:iCs/>
      <w:color w:val="663300"/>
      <w:lang w:val="ro-RO" w:eastAsia="en-GB"/>
    </w:rPr>
  </w:style>
  <w:style w:type="paragraph" w:customStyle="1" w:styleId="md">
    <w:name w:val="md"/>
    <w:basedOn w:val="Normal"/>
    <w:rsid w:val="00B20910"/>
    <w:pPr>
      <w:ind w:firstLine="567"/>
    </w:pPr>
    <w:rPr>
      <w:i/>
      <w:iCs/>
      <w:color w:val="663300"/>
      <w:lang w:val="ro-RO" w:eastAsia="en-GB"/>
    </w:rPr>
  </w:style>
  <w:style w:type="paragraph" w:customStyle="1" w:styleId="rg">
    <w:name w:val="rg"/>
    <w:basedOn w:val="Normal"/>
    <w:rsid w:val="00B20910"/>
    <w:pPr>
      <w:ind w:firstLine="0"/>
      <w:jc w:val="right"/>
    </w:pPr>
    <w:rPr>
      <w:sz w:val="24"/>
      <w:szCs w:val="24"/>
      <w:lang w:val="ro-RO" w:eastAsia="en-GB"/>
    </w:rPr>
  </w:style>
  <w:style w:type="paragraph" w:customStyle="1" w:styleId="lf">
    <w:name w:val="lf"/>
    <w:basedOn w:val="Normal"/>
    <w:rsid w:val="00B20910"/>
    <w:pPr>
      <w:ind w:firstLine="0"/>
      <w:jc w:val="left"/>
    </w:pPr>
    <w:rPr>
      <w:sz w:val="24"/>
      <w:szCs w:val="24"/>
      <w:lang w:val="ro-RO" w:eastAsia="en-GB"/>
    </w:rPr>
  </w:style>
  <w:style w:type="character" w:styleId="Hyperlink">
    <w:name w:val="Hyperlink"/>
    <w:basedOn w:val="DefaultParagraphFont"/>
    <w:unhideWhenUsed/>
    <w:rsid w:val="00B20910"/>
    <w:rPr>
      <w:color w:val="0000FF"/>
      <w:u w:val="single"/>
    </w:rPr>
  </w:style>
  <w:style w:type="paragraph" w:styleId="BodyText3">
    <w:name w:val="Body Text 3"/>
    <w:basedOn w:val="Normal"/>
    <w:link w:val="BodyText3Char"/>
    <w:uiPriority w:val="99"/>
    <w:semiHidden/>
    <w:unhideWhenUsed/>
    <w:rsid w:val="00B20910"/>
    <w:pPr>
      <w:spacing w:after="120"/>
      <w:ind w:firstLine="0"/>
      <w:jc w:val="left"/>
    </w:pPr>
    <w:rPr>
      <w:sz w:val="16"/>
      <w:szCs w:val="16"/>
    </w:rPr>
  </w:style>
  <w:style w:type="character" w:customStyle="1" w:styleId="BodyText3Char">
    <w:name w:val="Body Text 3 Char"/>
    <w:basedOn w:val="DefaultParagraphFont"/>
    <w:link w:val="BodyText3"/>
    <w:uiPriority w:val="99"/>
    <w:semiHidden/>
    <w:rsid w:val="00B20910"/>
    <w:rPr>
      <w:sz w:val="16"/>
      <w:szCs w:val="16"/>
      <w:lang w:val="en-US" w:eastAsia="en-US"/>
    </w:rPr>
  </w:style>
  <w:style w:type="paragraph" w:customStyle="1" w:styleId="a0">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
    <w:name w:val="Основной текст (2)_"/>
    <w:basedOn w:val="DefaultParagraphFont"/>
    <w:link w:val="20"/>
    <w:rsid w:val="00B20910"/>
    <w:rPr>
      <w:rFonts w:ascii="SimSun" w:eastAsia="SimSun" w:hAnsi="SimSun" w:cs="SimSun"/>
      <w:sz w:val="8"/>
      <w:szCs w:val="8"/>
      <w:shd w:val="clear" w:color="auto" w:fill="FFFFFF"/>
    </w:rPr>
  </w:style>
  <w:style w:type="paragraph" w:customStyle="1" w:styleId="20">
    <w:name w:val="Основной текст (2)"/>
    <w:basedOn w:val="Normal"/>
    <w:link w:val="2"/>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Revision">
    <w:name w:val="Revision"/>
    <w:hidden/>
    <w:uiPriority w:val="99"/>
    <w:semiHidden/>
    <w:rsid w:val="00B20910"/>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BodyTextIndentChar">
    <w:name w:val="Body Text Indent Char"/>
    <w:basedOn w:val="DefaultParagraphFont"/>
    <w:link w:val="BodyTextIndent"/>
    <w:uiPriority w:val="99"/>
    <w:rsid w:val="00B20910"/>
    <w:rPr>
      <w:rFonts w:asciiTheme="minorHAnsi" w:eastAsiaTheme="minorHAnsi" w:hAnsiTheme="minorHAnsi" w:cstheme="minorBidi"/>
      <w:sz w:val="22"/>
      <w:szCs w:val="22"/>
      <w:lang w:val="ro-RO" w:eastAsia="en-US"/>
    </w:rPr>
  </w:style>
  <w:style w:type="character" w:customStyle="1" w:styleId="Heading1Char">
    <w:name w:val="Heading 1 Char"/>
    <w:basedOn w:val="DefaultParagraphFont"/>
    <w:link w:val="Heading1"/>
    <w:rsid w:val="00B20910"/>
    <w:rPr>
      <w:rFonts w:ascii="Arial" w:hAnsi="Arial"/>
      <w:b/>
      <w:kern w:val="28"/>
      <w:sz w:val="28"/>
      <w:lang w:val="en-US" w:eastAsia="en-US"/>
    </w:rPr>
  </w:style>
  <w:style w:type="character" w:customStyle="1" w:styleId="NormalWebChar">
    <w:name w:val="Normal (Web) Char"/>
    <w:aliases w:val="Знак Char, Знак Char,webb Char,webb Знак Знак Char,Знак2 Char,Обычный (веб) Знак2 Char,Обычный (веб) Знак1 Знак Char,Обычный (веб) Знак Знак Знак Char,Знак Знак Знак Знак Char,Знак Знак1 Знак Char,Обычный (веб) Знак Знак1 Char"/>
    <w:basedOn w:val="DefaultParagraphFont"/>
    <w:link w:val="NormalWeb"/>
    <w:uiPriority w:val="99"/>
    <w:rsid w:val="00B20910"/>
    <w:rPr>
      <w:sz w:val="24"/>
      <w:szCs w:val="24"/>
    </w:rPr>
  </w:style>
  <w:style w:type="character" w:customStyle="1" w:styleId="docbody">
    <w:name w:val="doc_body"/>
    <w:basedOn w:val="DefaultParagraphFont"/>
    <w:rsid w:val="00B20910"/>
  </w:style>
  <w:style w:type="character" w:customStyle="1" w:styleId="TitleChar">
    <w:name w:val="Title Char"/>
    <w:basedOn w:val="DefaultParagraphFont"/>
    <w:link w:val="Title"/>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1">
    <w:name w:val="a"/>
    <w:basedOn w:val="DefaultParagraphFont"/>
    <w:rsid w:val="00B20910"/>
  </w:style>
  <w:style w:type="character" w:customStyle="1" w:styleId="l7">
    <w:name w:val="l7"/>
    <w:basedOn w:val="DefaultParagraphFont"/>
    <w:rsid w:val="00B20910"/>
  </w:style>
  <w:style w:type="character" w:customStyle="1" w:styleId="l6">
    <w:name w:val="l6"/>
    <w:basedOn w:val="DefaultParagraphFont"/>
    <w:rsid w:val="00B20910"/>
  </w:style>
  <w:style w:type="character" w:customStyle="1" w:styleId="l8">
    <w:name w:val="l8"/>
    <w:basedOn w:val="DefaultParagraphFont"/>
    <w:rsid w:val="00B20910"/>
  </w:style>
  <w:style w:type="paragraph" w:customStyle="1" w:styleId="21">
    <w:name w:val="Основной текст с отступом 21"/>
    <w:basedOn w:val="Normal"/>
    <w:rsid w:val="00B20910"/>
    <w:pPr>
      <w:suppressAutoHyphens/>
      <w:ind w:firstLine="708"/>
    </w:pPr>
    <w:rPr>
      <w:sz w:val="28"/>
      <w:szCs w:val="24"/>
      <w:lang w:val="ro-RO" w:eastAsia="ar-SA"/>
    </w:rPr>
  </w:style>
  <w:style w:type="character" w:customStyle="1" w:styleId="Bodytext2">
    <w:name w:val="Body text (2)_"/>
    <w:basedOn w:val="DefaultParagraphFont"/>
    <w:link w:val="Bodytext20"/>
    <w:rsid w:val="00B20910"/>
    <w:rPr>
      <w:shd w:val="clear" w:color="auto" w:fill="FFFFFF"/>
    </w:rPr>
  </w:style>
  <w:style w:type="character" w:customStyle="1" w:styleId="Bodytext5">
    <w:name w:val="Body text (5)_"/>
    <w:basedOn w:val="DefaultParagraphFont"/>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DefaultParagraphFont"/>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Normal"/>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Normal"/>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Normal"/>
    <w:link w:val="Bodytext7"/>
    <w:rsid w:val="00B20910"/>
    <w:pPr>
      <w:widowControl w:val="0"/>
      <w:shd w:val="clear" w:color="auto" w:fill="FFFFFF"/>
      <w:spacing w:line="256" w:lineRule="exact"/>
      <w:ind w:firstLine="0"/>
    </w:pPr>
    <w:rPr>
      <w:i/>
      <w:iCs/>
      <w:lang w:val="ru-RU" w:eastAsia="ru-RU"/>
    </w:rPr>
  </w:style>
  <w:style w:type="paragraph" w:styleId="BodyTextIndent2">
    <w:name w:val="Body Text Indent 2"/>
    <w:basedOn w:val="Normal"/>
    <w:link w:val="BodyTextIndent2Char"/>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BodyTextIndent2Char">
    <w:name w:val="Body Text Indent 2 Char"/>
    <w:basedOn w:val="DefaultParagraphFont"/>
    <w:link w:val="BodyTextIndent2"/>
    <w:uiPriority w:val="99"/>
    <w:semiHidden/>
    <w:rsid w:val="00B20910"/>
    <w:rPr>
      <w:rFonts w:asciiTheme="minorHAnsi" w:eastAsiaTheme="minorHAnsi" w:hAnsiTheme="minorHAnsi" w:cstheme="minorBidi"/>
      <w:sz w:val="22"/>
      <w:szCs w:val="22"/>
      <w:lang w:val="ro-RO" w:eastAsia="en-US"/>
    </w:rPr>
  </w:style>
  <w:style w:type="character" w:customStyle="1" w:styleId="Heading2Char">
    <w:name w:val="Heading 2 Char"/>
    <w:basedOn w:val="DefaultParagraphFont"/>
    <w:link w:val="Heading2"/>
    <w:uiPriority w:val="9"/>
    <w:rsid w:val="00B20910"/>
    <w:rPr>
      <w:rFonts w:ascii="$ Benguiat_Bold" w:hAnsi="$ Benguiat_Bold"/>
      <w:b/>
      <w:sz w:val="132"/>
      <w:lang w:val="x-none" w:eastAsia="en-US"/>
    </w:rPr>
  </w:style>
  <w:style w:type="paragraph" w:styleId="BodyText">
    <w:name w:val="Body Text"/>
    <w:basedOn w:val="Normal"/>
    <w:link w:val="BodyTextChar"/>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BodyTextChar">
    <w:name w:val="Body Text Char"/>
    <w:basedOn w:val="DefaultParagraphFont"/>
    <w:link w:val="BodyText"/>
    <w:rsid w:val="00B20910"/>
    <w:rPr>
      <w:rFonts w:asciiTheme="minorHAnsi" w:eastAsiaTheme="minorHAnsi" w:hAnsiTheme="minorHAnsi" w:cstheme="minorBidi"/>
      <w:sz w:val="22"/>
      <w:szCs w:val="22"/>
      <w:lang w:val="ro-RO" w:eastAsia="en-US"/>
    </w:rPr>
  </w:style>
  <w:style w:type="character" w:customStyle="1" w:styleId="Bodytext14">
    <w:name w:val="Body text (14)_"/>
    <w:basedOn w:val="DefaultParagraphFont"/>
    <w:link w:val="Bodytext140"/>
    <w:rsid w:val="00B20910"/>
    <w:rPr>
      <w:spacing w:val="20"/>
      <w:sz w:val="28"/>
      <w:szCs w:val="28"/>
      <w:shd w:val="clear" w:color="auto" w:fill="FFFFFF"/>
    </w:rPr>
  </w:style>
  <w:style w:type="paragraph" w:customStyle="1" w:styleId="Bodytext140">
    <w:name w:val="Body text (14)"/>
    <w:basedOn w:val="Normal"/>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DefaultParagraphFont"/>
    <w:rsid w:val="00B20910"/>
    <w:rPr>
      <w:rFonts w:ascii="Calibri" w:eastAsia="Calibri" w:hAnsi="Calibri" w:cs="Calibri"/>
      <w:b/>
      <w:bCs/>
      <w:i/>
      <w:iCs/>
      <w:smallCaps w:val="0"/>
      <w:strike w:val="0"/>
      <w:sz w:val="22"/>
      <w:szCs w:val="22"/>
      <w:u w:val="none"/>
    </w:rPr>
  </w:style>
  <w:style w:type="paragraph" w:customStyle="1" w:styleId="10">
    <w:name w:val="Абзац списка1"/>
    <w:basedOn w:val="Normal"/>
    <w:qFormat/>
    <w:rsid w:val="00B20910"/>
    <w:pPr>
      <w:ind w:left="708" w:firstLine="0"/>
      <w:jc w:val="left"/>
    </w:pPr>
    <w:rPr>
      <w:rFonts w:ascii="Calibri" w:eastAsia="Calibri" w:hAnsi="Calibri"/>
      <w:sz w:val="24"/>
      <w:szCs w:val="24"/>
    </w:rPr>
  </w:style>
  <w:style w:type="character" w:styleId="LineNumber">
    <w:name w:val="line number"/>
    <w:basedOn w:val="DefaultParagraphFont"/>
    <w:uiPriority w:val="99"/>
    <w:semiHidden/>
    <w:unhideWhenUsed/>
    <w:rsid w:val="00B20910"/>
  </w:style>
  <w:style w:type="paragraph" w:customStyle="1" w:styleId="Model">
    <w:name w:val="Model"/>
    <w:basedOn w:val="Normal"/>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rsid w:val="00B20910"/>
    <w:rPr>
      <w:lang w:val="en-US" w:eastAsia="en-US"/>
    </w:rPr>
  </w:style>
  <w:style w:type="character" w:customStyle="1" w:styleId="Bodytext30">
    <w:name w:val="Body text (3)_"/>
    <w:basedOn w:val="DefaultParagraphFont"/>
    <w:link w:val="Bodytext31"/>
    <w:rsid w:val="00B20910"/>
    <w:rPr>
      <w:b/>
      <w:bCs/>
      <w:shd w:val="clear" w:color="auto" w:fill="FFFFFF"/>
    </w:rPr>
  </w:style>
  <w:style w:type="paragraph" w:customStyle="1" w:styleId="Bodytext31">
    <w:name w:val="Body text (3)"/>
    <w:basedOn w:val="Normal"/>
    <w:link w:val="Bodytext30"/>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DefaultParagraphFont"/>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DefaultParagraphFont"/>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DefaultParagraphFont"/>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Normal"/>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Normal"/>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2">
    <w:name w:val="Знак Знак"/>
    <w:basedOn w:val="Normal"/>
    <w:next w:val="Normal"/>
    <w:rsid w:val="00B20910"/>
    <w:pPr>
      <w:spacing w:after="160" w:line="240" w:lineRule="exact"/>
      <w:ind w:firstLine="0"/>
      <w:jc w:val="left"/>
    </w:pPr>
    <w:rPr>
      <w:rFonts w:ascii="Tahoma" w:hAnsi="Tahoma"/>
      <w:sz w:val="24"/>
      <w:lang w:val="ro-RO"/>
    </w:rPr>
  </w:style>
  <w:style w:type="paragraph" w:styleId="FootnoteText">
    <w:name w:val="footnote text"/>
    <w:aliases w:val="Fußnote,Char,Знак1,single space,FOOTNOTES,fn,Footnote Text Char1,Footnote Text Char2 Char,Footnote Text Char1 Char Char,Footnote Text Char2 Char Char Char,Footnote Text Char1 Char Char Char Char,Cha,A,ft"/>
    <w:basedOn w:val="Normal"/>
    <w:link w:val="FootnoteTextChar"/>
    <w:semiHidden/>
    <w:rsid w:val="00B20910"/>
    <w:pPr>
      <w:suppressAutoHyphens/>
      <w:ind w:firstLine="0"/>
      <w:jc w:val="left"/>
    </w:pPr>
    <w:rPr>
      <w:lang w:eastAsia="ar-SA"/>
    </w:rPr>
  </w:style>
  <w:style w:type="character" w:customStyle="1" w:styleId="FootnoteTextChar">
    <w:name w:val="Footnote Text Char"/>
    <w:aliases w:val="Fußnote Char,Char Char,Знак1 Char,single space Char,FOOTNOTES Char,fn Char,Footnote Text Char1 Char,Footnote Text Char2 Char Char,Footnote Text Char1 Char Char Char,Footnote Text Char2 Char Char Char Char,Cha Char,A Char,ft Char"/>
    <w:basedOn w:val="DefaultParagraphFont"/>
    <w:link w:val="FootnoteText"/>
    <w:semiHidden/>
    <w:rsid w:val="00B20910"/>
    <w:rPr>
      <w:lang w:val="en-US" w:eastAsia="ar-SA"/>
    </w:rPr>
  </w:style>
  <w:style w:type="character" w:styleId="FootnoteReference">
    <w:name w:val="footnote reference"/>
    <w:aliases w:val="ftref"/>
    <w:basedOn w:val="DefaultParagraphFont"/>
    <w:semiHidden/>
    <w:rsid w:val="00B20910"/>
    <w:rPr>
      <w:vertAlign w:val="superscript"/>
    </w:rPr>
  </w:style>
  <w:style w:type="character" w:customStyle="1" w:styleId="Heading10">
    <w:name w:val="Heading #1"/>
    <w:basedOn w:val="DefaultParagraphFont"/>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0">
    <w:name w:val="Heading #2"/>
    <w:basedOn w:val="DefaultParagraphFont"/>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0"/>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0">
    <w:name w:val="Heading #3"/>
    <w:basedOn w:val="DefaultParagraphFont"/>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DefaultParagraphFont"/>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DefaultParagraphFont"/>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Normal"/>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1">
    <w:name w:val="Heading #3_"/>
    <w:basedOn w:val="DefaultParagraphFont"/>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DefaultParagraphFont"/>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DefaultParagraphFont"/>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Normal"/>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NoSpacing">
    <w:name w:val="No Spacing"/>
    <w:uiPriority w:val="1"/>
    <w:qFormat/>
    <w:rsid w:val="00B20910"/>
    <w:rPr>
      <w:lang w:val="en-US" w:eastAsia="en-US"/>
    </w:rPr>
  </w:style>
  <w:style w:type="character" w:customStyle="1" w:styleId="slitbdy">
    <w:name w:val="s_lit_bdy"/>
    <w:basedOn w:val="DefaultParagraphFont"/>
    <w:rsid w:val="00B20910"/>
  </w:style>
  <w:style w:type="character" w:customStyle="1" w:styleId="spar">
    <w:name w:val="s_par"/>
    <w:basedOn w:val="DefaultParagraphFont"/>
    <w:rsid w:val="00B20910"/>
  </w:style>
  <w:style w:type="character" w:customStyle="1" w:styleId="MeniuneNerezolvat1">
    <w:name w:val="Mențiune Nerezolvat1"/>
    <w:basedOn w:val="DefaultParagraphFont"/>
    <w:uiPriority w:val="99"/>
    <w:semiHidden/>
    <w:unhideWhenUsed/>
    <w:rsid w:val="00B20910"/>
    <w:rPr>
      <w:color w:val="605E5C"/>
      <w:shd w:val="clear" w:color="auto" w:fill="E1DFDD"/>
    </w:rPr>
  </w:style>
  <w:style w:type="paragraph" w:customStyle="1" w:styleId="Titlu11">
    <w:name w:val="Titlu 11"/>
    <w:basedOn w:val="Normal"/>
    <w:next w:val="Normal"/>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Normal"/>
    <w:next w:val="Normal"/>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table" w:customStyle="1" w:styleId="GrilTabel3">
    <w:name w:val="Grilă Tabel3"/>
    <w:basedOn w:val="TableNormal"/>
    <w:next w:val="TableGrid"/>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CommentText"/>
    <w:next w:val="CommentText"/>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DefaultParagraphFont"/>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CommentTextChar"/>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DefaultParagraphFont"/>
    <w:uiPriority w:val="9"/>
    <w:semiHidden/>
    <w:rsid w:val="00784D25"/>
    <w:rPr>
      <w:rFonts w:ascii="Cambria" w:eastAsia="Times New Roman" w:hAnsi="Cambria" w:cs="Times New Roman"/>
      <w:b/>
      <w:bCs/>
      <w:color w:val="4F81BD"/>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rPr>
      <w:rFonts w:ascii="Calibri" w:eastAsia="Calibri" w:hAnsi="Calibri" w:cs="Calibri"/>
      <w:sz w:val="22"/>
      <w:szCs w:val="22"/>
    </w:rPr>
    <w:tblPr>
      <w:tblStyleRowBandSize w:val="1"/>
      <w:tblStyleColBandSize w:val="1"/>
    </w:tblPr>
  </w:style>
  <w:style w:type="table" w:customStyle="1" w:styleId="3">
    <w:name w:val="3"/>
    <w:basedOn w:val="TableNormal"/>
    <w:rPr>
      <w:rFonts w:ascii="Calibri" w:eastAsia="Calibri" w:hAnsi="Calibri" w:cs="Calibri"/>
      <w:sz w:val="22"/>
      <w:szCs w:val="22"/>
    </w:rPr>
    <w:tblPr>
      <w:tblStyleRowBandSize w:val="1"/>
      <w:tblStyleColBandSize w:val="1"/>
    </w:tblPr>
  </w:style>
  <w:style w:type="table" w:customStyle="1" w:styleId="22">
    <w:name w:val="2"/>
    <w:basedOn w:val="TableNormal"/>
    <w:rPr>
      <w:rFonts w:ascii="Calibri" w:eastAsia="Calibri" w:hAnsi="Calibri" w:cs="Calibri"/>
      <w:sz w:val="22"/>
      <w:szCs w:val="22"/>
    </w:rPr>
    <w:tblPr>
      <w:tblStyleRowBandSize w:val="1"/>
      <w:tblStyleColBandSize w:val="1"/>
    </w:tblPr>
  </w:style>
  <w:style w:type="table" w:customStyle="1" w:styleId="11">
    <w:name w:val="1"/>
    <w:basedOn w:val="TableNormal"/>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74378">
      <w:bodyDiv w:val="1"/>
      <w:marLeft w:val="0"/>
      <w:marRight w:val="0"/>
      <w:marTop w:val="0"/>
      <w:marBottom w:val="0"/>
      <w:divBdr>
        <w:top w:val="none" w:sz="0" w:space="0" w:color="auto"/>
        <w:left w:val="none" w:sz="0" w:space="0" w:color="auto"/>
        <w:bottom w:val="none" w:sz="0" w:space="0" w:color="auto"/>
        <w:right w:val="none" w:sz="0" w:space="0" w:color="auto"/>
      </w:divBdr>
    </w:div>
    <w:div w:id="808013635">
      <w:bodyDiv w:val="1"/>
      <w:marLeft w:val="0"/>
      <w:marRight w:val="0"/>
      <w:marTop w:val="0"/>
      <w:marBottom w:val="0"/>
      <w:divBdr>
        <w:top w:val="none" w:sz="0" w:space="0" w:color="auto"/>
        <w:left w:val="none" w:sz="0" w:space="0" w:color="auto"/>
        <w:bottom w:val="none" w:sz="0" w:space="0" w:color="auto"/>
        <w:right w:val="none" w:sz="0" w:space="0" w:color="auto"/>
      </w:divBdr>
    </w:div>
    <w:div w:id="104602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l4QUazukgXvJpOZ5C31Z4i/CJQ==">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B3EC6B-F696-4DF2-9B3C-641046BD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8</Words>
  <Characters>14756</Characters>
  <Application>Microsoft Office Word</Application>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Marina Ciobanu</cp:lastModifiedBy>
  <cp:revision>3</cp:revision>
  <cp:lastPrinted>2024-07-23T06:39:00Z</cp:lastPrinted>
  <dcterms:created xsi:type="dcterms:W3CDTF">2024-08-28T06:18:00Z</dcterms:created>
  <dcterms:modified xsi:type="dcterms:W3CDTF">2024-08-28T06:18:00Z</dcterms:modified>
</cp:coreProperties>
</file>